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82E6" w14:textId="58739124" w:rsidR="00AB2079" w:rsidRPr="00385C2C" w:rsidRDefault="00AB2079" w:rsidP="00385C2C">
      <w:pPr>
        <w:tabs>
          <w:tab w:val="left" w:pos="1134"/>
          <w:tab w:val="left" w:pos="1276"/>
        </w:tabs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45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RANCANG BANGUN </w:t>
      </w:r>
      <w:r w:rsidR="00F97360">
        <w:rPr>
          <w:rFonts w:ascii="Times New Roman" w:hAnsi="Times New Roman" w:cs="Times New Roman"/>
          <w:b/>
          <w:sz w:val="24"/>
          <w:szCs w:val="24"/>
        </w:rPr>
        <w:t>SISTEM INFORMASI</w:t>
      </w:r>
      <w:r w:rsidR="00AE6B14">
        <w:rPr>
          <w:rFonts w:ascii="Times New Roman" w:hAnsi="Times New Roman" w:cs="Times New Roman"/>
          <w:b/>
          <w:sz w:val="24"/>
          <w:szCs w:val="24"/>
        </w:rPr>
        <w:t xml:space="preserve"> MONITORING DISTRIBUSI PUPUK PADA PT. MEGA KARYA BUANA TANI BERBASIS WEB MENGGUNAKAN METODE </w:t>
      </w:r>
      <w:r w:rsidR="00AE6B14" w:rsidRPr="00385C2C">
        <w:rPr>
          <w:rFonts w:ascii="Times New Roman" w:hAnsi="Times New Roman" w:cs="Times New Roman"/>
          <w:b/>
          <w:i/>
          <w:sz w:val="24"/>
          <w:szCs w:val="24"/>
        </w:rPr>
        <w:t>TEST DRIVEN DEVELOPMENT</w:t>
      </w:r>
    </w:p>
    <w:p w14:paraId="55A2937C" w14:textId="45956E98" w:rsidR="00AB2079" w:rsidRPr="00F84527" w:rsidRDefault="000273C3" w:rsidP="00AB2079">
      <w:pPr>
        <w:tabs>
          <w:tab w:val="left" w:pos="1134"/>
          <w:tab w:val="left" w:pos="1276"/>
        </w:tabs>
        <w:spacing w:after="0" w:line="36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C574A18" wp14:editId="37308E76">
            <wp:simplePos x="0" y="0"/>
            <wp:positionH relativeFrom="page">
              <wp:posOffset>3157855</wp:posOffset>
            </wp:positionH>
            <wp:positionV relativeFrom="paragraph">
              <wp:posOffset>221244</wp:posOffset>
            </wp:positionV>
            <wp:extent cx="1941830" cy="2480945"/>
            <wp:effectExtent l="0" t="0" r="1270" b="0"/>
            <wp:wrapTopAndBottom/>
            <wp:docPr id="1" name="image1.jpeg" descr="C:\User2\Documents\PICTURE\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DDBBA" w14:textId="77777777" w:rsidR="00FD01C6" w:rsidRDefault="00FD01C6" w:rsidP="00AB2079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0152FF0" w14:textId="77777777" w:rsidR="00385C2C" w:rsidRPr="00F440BE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440BE">
        <w:rPr>
          <w:rFonts w:ascii="Times New Roman" w:hAnsi="Times New Roman" w:cs="Times New Roman"/>
          <w:sz w:val="24"/>
        </w:rPr>
        <w:t>SKRIPSI</w:t>
      </w:r>
    </w:p>
    <w:p w14:paraId="37DCDDCF" w14:textId="77777777" w:rsidR="00385C2C" w:rsidRPr="0022591E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22591E">
        <w:rPr>
          <w:rFonts w:ascii="Times New Roman" w:hAnsi="Times New Roman" w:cs="Times New Roman"/>
          <w:sz w:val="24"/>
        </w:rPr>
        <w:t>Diajukan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Untuk </w:t>
      </w:r>
      <w:proofErr w:type="spellStart"/>
      <w:r w:rsidRPr="0022591E">
        <w:rPr>
          <w:rFonts w:ascii="Times New Roman" w:hAnsi="Times New Roman" w:cs="Times New Roman"/>
          <w:sz w:val="24"/>
        </w:rPr>
        <w:t>Memenuhi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Salah Satu </w:t>
      </w:r>
      <w:proofErr w:type="spellStart"/>
      <w:r w:rsidRPr="0022591E">
        <w:rPr>
          <w:rFonts w:ascii="Times New Roman" w:hAnsi="Times New Roman" w:cs="Times New Roman"/>
          <w:sz w:val="24"/>
        </w:rPr>
        <w:t>Syarat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91E">
        <w:rPr>
          <w:rFonts w:ascii="Times New Roman" w:hAnsi="Times New Roman" w:cs="Times New Roman"/>
          <w:sz w:val="24"/>
        </w:rPr>
        <w:t>Meraih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91E">
        <w:rPr>
          <w:rFonts w:ascii="Times New Roman" w:hAnsi="Times New Roman" w:cs="Times New Roman"/>
          <w:sz w:val="24"/>
        </w:rPr>
        <w:t>Gelar</w:t>
      </w:r>
      <w:proofErr w:type="spellEnd"/>
    </w:p>
    <w:p w14:paraId="2F361CF3" w14:textId="77777777" w:rsidR="00385C2C" w:rsidRPr="0022591E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22591E">
        <w:rPr>
          <w:rFonts w:ascii="Times New Roman" w:hAnsi="Times New Roman" w:cs="Times New Roman"/>
          <w:sz w:val="24"/>
        </w:rPr>
        <w:t>Sarjana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91E">
        <w:rPr>
          <w:rFonts w:ascii="Times New Roman" w:hAnsi="Times New Roman" w:cs="Times New Roman"/>
          <w:sz w:val="24"/>
        </w:rPr>
        <w:t>Komputer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2591E">
        <w:rPr>
          <w:rFonts w:ascii="Times New Roman" w:hAnsi="Times New Roman" w:cs="Times New Roman"/>
          <w:sz w:val="24"/>
        </w:rPr>
        <w:t>Jurusan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Sistem </w:t>
      </w:r>
      <w:proofErr w:type="spellStart"/>
      <w:r w:rsidRPr="0022591E">
        <w:rPr>
          <w:rFonts w:ascii="Times New Roman" w:hAnsi="Times New Roman" w:cs="Times New Roman"/>
          <w:sz w:val="24"/>
        </w:rPr>
        <w:t>Informasi</w:t>
      </w:r>
      <w:proofErr w:type="spellEnd"/>
    </w:p>
    <w:p w14:paraId="4A016C72" w14:textId="77777777" w:rsidR="00385C2C" w:rsidRPr="0022591E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22591E">
        <w:rPr>
          <w:rFonts w:ascii="Times New Roman" w:hAnsi="Times New Roman" w:cs="Times New Roman"/>
          <w:sz w:val="24"/>
        </w:rPr>
        <w:t>Fakultas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Sains dan </w:t>
      </w:r>
      <w:proofErr w:type="spellStart"/>
      <w:r w:rsidRPr="0022591E">
        <w:rPr>
          <w:rFonts w:ascii="Times New Roman" w:hAnsi="Times New Roman" w:cs="Times New Roman"/>
          <w:sz w:val="24"/>
        </w:rPr>
        <w:t>Teknologi</w:t>
      </w:r>
      <w:proofErr w:type="spellEnd"/>
    </w:p>
    <w:p w14:paraId="33AA26E9" w14:textId="77777777" w:rsidR="00385C2C" w:rsidRPr="0022591E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22591E">
        <w:rPr>
          <w:rFonts w:ascii="Times New Roman" w:hAnsi="Times New Roman" w:cs="Times New Roman"/>
          <w:sz w:val="24"/>
        </w:rPr>
        <w:t xml:space="preserve">UIN </w:t>
      </w:r>
      <w:proofErr w:type="spellStart"/>
      <w:r w:rsidRPr="0022591E">
        <w:rPr>
          <w:rFonts w:ascii="Times New Roman" w:hAnsi="Times New Roman" w:cs="Times New Roman"/>
          <w:sz w:val="24"/>
        </w:rPr>
        <w:t>Alauddin</w:t>
      </w:r>
      <w:proofErr w:type="spellEnd"/>
      <w:r w:rsidRPr="0022591E">
        <w:rPr>
          <w:rFonts w:ascii="Times New Roman" w:hAnsi="Times New Roman" w:cs="Times New Roman"/>
          <w:sz w:val="24"/>
        </w:rPr>
        <w:t xml:space="preserve"> Makassar</w:t>
      </w:r>
    </w:p>
    <w:p w14:paraId="1366BB77" w14:textId="77777777" w:rsidR="00AB2079" w:rsidRPr="0022591E" w:rsidRDefault="00AB2079" w:rsidP="00AB2079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9AC939C" w14:textId="77777777" w:rsidR="00385C2C" w:rsidRDefault="00AB2079" w:rsidP="00385C2C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385C2C">
        <w:rPr>
          <w:rFonts w:ascii="Times New Roman" w:hAnsi="Times New Roman" w:cs="Times New Roman"/>
          <w:b/>
          <w:sz w:val="24"/>
          <w:szCs w:val="28"/>
          <w:lang w:val="id-ID"/>
        </w:rPr>
        <w:t>Oleh :</w:t>
      </w:r>
    </w:p>
    <w:p w14:paraId="22319B33" w14:textId="77777777" w:rsidR="00385C2C" w:rsidRDefault="00385C2C" w:rsidP="00385C2C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</w:p>
    <w:p w14:paraId="38D39D05" w14:textId="5CA788A2" w:rsidR="00AB2079" w:rsidRDefault="00AE6B14" w:rsidP="00385C2C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  <w:r w:rsidRPr="00385C2C">
        <w:rPr>
          <w:rFonts w:ascii="Times New Roman" w:hAnsi="Times New Roman" w:cs="Times New Roman"/>
          <w:b/>
          <w:sz w:val="24"/>
          <w:szCs w:val="28"/>
          <w:u w:val="single"/>
        </w:rPr>
        <w:t>ALQAF GAUTAMA</w:t>
      </w:r>
    </w:p>
    <w:p w14:paraId="641BC007" w14:textId="77777777" w:rsidR="00385C2C" w:rsidRPr="00385C2C" w:rsidRDefault="00385C2C" w:rsidP="00385C2C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293B9DC9" w14:textId="17A2B7D8" w:rsidR="00AB2079" w:rsidRPr="00385C2C" w:rsidRDefault="00385C2C" w:rsidP="00AB2079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NIM : </w:t>
      </w:r>
      <w:r w:rsidR="00AE6B14" w:rsidRPr="00385C2C">
        <w:rPr>
          <w:rFonts w:ascii="Times New Roman" w:hAnsi="Times New Roman" w:cs="Times New Roman"/>
          <w:b/>
          <w:sz w:val="24"/>
          <w:szCs w:val="28"/>
          <w:lang w:val="id-ID"/>
        </w:rPr>
        <w:t>609001160</w:t>
      </w:r>
      <w:r w:rsidR="00AE6B14" w:rsidRPr="00385C2C">
        <w:rPr>
          <w:rFonts w:ascii="Times New Roman" w:hAnsi="Times New Roman" w:cs="Times New Roman"/>
          <w:b/>
          <w:sz w:val="24"/>
          <w:szCs w:val="28"/>
        </w:rPr>
        <w:t>80</w:t>
      </w:r>
    </w:p>
    <w:p w14:paraId="6F21011B" w14:textId="77777777" w:rsidR="00AB2079" w:rsidRPr="00385C2C" w:rsidRDefault="00AB2079" w:rsidP="00AB2079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603467E3" w14:textId="77777777" w:rsidR="00AB2079" w:rsidRPr="00385C2C" w:rsidRDefault="00AB2079" w:rsidP="00AB2079">
      <w:pPr>
        <w:tabs>
          <w:tab w:val="left" w:pos="1134"/>
          <w:tab w:val="left" w:pos="1276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0ECEDAEF" w14:textId="77777777" w:rsidR="00385C2C" w:rsidRPr="00F9520F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520F">
        <w:rPr>
          <w:rFonts w:ascii="Times New Roman" w:hAnsi="Times New Roman" w:cs="Times New Roman"/>
          <w:b/>
          <w:sz w:val="24"/>
        </w:rPr>
        <w:t>FAKULTAS SAINS DAN TEKNOLOGI</w:t>
      </w:r>
    </w:p>
    <w:p w14:paraId="30B1CBCE" w14:textId="77777777" w:rsidR="00385C2C" w:rsidRPr="00F9520F" w:rsidRDefault="00385C2C" w:rsidP="00385C2C">
      <w:pPr>
        <w:tabs>
          <w:tab w:val="left" w:pos="3555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520F">
        <w:rPr>
          <w:rFonts w:ascii="Times New Roman" w:hAnsi="Times New Roman" w:cs="Times New Roman"/>
          <w:b/>
          <w:sz w:val="24"/>
        </w:rPr>
        <w:t>UNIVERSITAS ISLAM NEGERI ALAUDDIN MAKASSAR</w:t>
      </w:r>
    </w:p>
    <w:p w14:paraId="2FE47487" w14:textId="77777777" w:rsidR="00385C2C" w:rsidRDefault="00385C2C" w:rsidP="00385C2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9520F"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/>
          <w:b/>
          <w:sz w:val="24"/>
        </w:rPr>
        <w:t>1</w:t>
      </w:r>
    </w:p>
    <w:p w14:paraId="47D1A09D" w14:textId="77777777" w:rsidR="00FB77E9" w:rsidRPr="00385C2C" w:rsidRDefault="00FB77E9" w:rsidP="00C1165F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5F0223D2" w14:textId="77777777" w:rsidR="00AF0E47" w:rsidRPr="00CB7E5E" w:rsidRDefault="00AF0E47" w:rsidP="00AF0E47">
      <w:pPr>
        <w:pStyle w:val="Heading1"/>
        <w:spacing w:line="480" w:lineRule="auto"/>
        <w:rPr>
          <w:rFonts w:ascii="Times New Roman" w:hAnsi="Times New Roman" w:cs="Times New Roman"/>
          <w:szCs w:val="24"/>
          <w:lang w:val="en-US"/>
        </w:rPr>
      </w:pPr>
      <w:bookmarkStart w:id="0" w:name="_Toc74076283"/>
      <w:r w:rsidRPr="00CB7E5E">
        <w:rPr>
          <w:rFonts w:ascii="Times New Roman" w:hAnsi="Times New Roman" w:cs="Times New Roman"/>
          <w:szCs w:val="24"/>
          <w:lang w:val="en-US"/>
        </w:rPr>
        <w:lastRenderedPageBreak/>
        <w:t>KATA PENGANTAR</w:t>
      </w:r>
    </w:p>
    <w:p w14:paraId="702512B7" w14:textId="77777777" w:rsidR="00AF0E47" w:rsidRPr="00CB7E5E" w:rsidRDefault="00AF0E47" w:rsidP="00FD01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5DE22" wp14:editId="51F79B09">
            <wp:extent cx="2114550" cy="476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F81B" w14:textId="7E7423CF" w:rsidR="00AF0E47" w:rsidRPr="00CB7E5E" w:rsidRDefault="00AF0E47" w:rsidP="009454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r w:rsidR="009454DA">
        <w:rPr>
          <w:rFonts w:ascii="Times New Roman" w:hAnsi="Times New Roman" w:cs="Times New Roman"/>
          <w:sz w:val="24"/>
          <w:szCs w:val="24"/>
        </w:rPr>
        <w:t>A</w:t>
      </w:r>
      <w:r w:rsidRPr="00CB7E5E">
        <w:rPr>
          <w:rFonts w:ascii="Times New Roman" w:hAnsi="Times New Roman" w:cs="Times New Roman"/>
          <w:sz w:val="24"/>
          <w:szCs w:val="24"/>
        </w:rPr>
        <w:t xml:space="preserve">llah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</w:t>
      </w:r>
      <w:r w:rsidR="009454DA">
        <w:rPr>
          <w:rFonts w:ascii="Times New Roman" w:hAnsi="Times New Roman" w:cs="Times New Roman"/>
          <w:sz w:val="24"/>
          <w:szCs w:val="24"/>
        </w:rPr>
        <w:t>curahkan</w:t>
      </w:r>
      <w:proofErr w:type="spellEnd"/>
      <w:r w:rsidR="0094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D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4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DA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94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DA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="009454DA">
        <w:rPr>
          <w:rFonts w:ascii="Times New Roman" w:hAnsi="Times New Roman" w:cs="Times New Roman"/>
          <w:sz w:val="24"/>
          <w:szCs w:val="24"/>
        </w:rPr>
        <w:t xml:space="preserve"> M</w:t>
      </w:r>
      <w:r w:rsidRPr="00CB7E5E">
        <w:rPr>
          <w:rFonts w:ascii="Times New Roman" w:hAnsi="Times New Roman" w:cs="Times New Roman"/>
          <w:sz w:val="24"/>
          <w:szCs w:val="24"/>
        </w:rPr>
        <w:t xml:space="preserve">uhammad saw,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ndera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sehingga penulis dapat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“</w:t>
      </w:r>
      <w:r w:rsidR="009454DA">
        <w:rPr>
          <w:rFonts w:ascii="Times New Roman" w:hAnsi="Times New Roman" w:cs="Times New Roman"/>
          <w:sz w:val="24"/>
          <w:szCs w:val="24"/>
          <w:lang w:val="id-ID"/>
        </w:rPr>
        <w:t xml:space="preserve">Rancang Bangun Sistem Informasi Monitoring Pupuk Pada PT. Mega Reski Karya Buana Tani Berbasis Web Menggunkan Metode </w:t>
      </w:r>
      <w:r w:rsidR="009454DA">
        <w:rPr>
          <w:rFonts w:ascii="Times New Roman" w:hAnsi="Times New Roman" w:cs="Times New Roman"/>
          <w:i/>
          <w:sz w:val="24"/>
          <w:szCs w:val="24"/>
          <w:lang w:val="id-ID"/>
        </w:rPr>
        <w:t>Test Driven Develoment</w:t>
      </w:r>
      <w:r w:rsidRPr="00CB7E5E">
        <w:rPr>
          <w:rFonts w:ascii="Times New Roman" w:hAnsi="Times New Roman" w:cs="Times New Roman"/>
          <w:sz w:val="24"/>
          <w:szCs w:val="24"/>
        </w:rPr>
        <w:t>”.</w:t>
      </w:r>
    </w:p>
    <w:p w14:paraId="1ABE75F3" w14:textId="6029A89B" w:rsidR="000273C3" w:rsidRDefault="00AF0E47" w:rsidP="009454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) pada progr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U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akassar.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bahwa di dal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elalu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,</w:t>
      </w:r>
      <w:r w:rsidR="00452A8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2E690AF1" w14:textId="6E314718" w:rsidR="00AF0E47" w:rsidRDefault="00AF0E47" w:rsidP="009454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7E5E">
        <w:rPr>
          <w:rFonts w:ascii="Times New Roman" w:hAnsi="Times New Roman" w:cs="Times New Roman"/>
          <w:sz w:val="24"/>
          <w:szCs w:val="24"/>
        </w:rPr>
        <w:t xml:space="preserve">Melalu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ni,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- besarnya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</w:t>
      </w:r>
      <w:r w:rsidR="00A27D09" w:rsidRPr="00CB7E5E">
        <w:rPr>
          <w:rFonts w:ascii="Times New Roman" w:hAnsi="Times New Roman" w:cs="Times New Roman"/>
          <w:sz w:val="24"/>
          <w:szCs w:val="24"/>
        </w:rPr>
        <w:t xml:space="preserve">. Yusuf </w:t>
      </w:r>
      <w:proofErr w:type="spellStart"/>
      <w:r w:rsidR="00A27D09" w:rsidRPr="00CB7E5E">
        <w:rPr>
          <w:rFonts w:ascii="Times New Roman" w:hAnsi="Times New Roman" w:cs="Times New Roman"/>
          <w:sz w:val="24"/>
          <w:szCs w:val="24"/>
        </w:rPr>
        <w:t>Taki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Ha</w:t>
      </w:r>
      <w:r w:rsidR="00A27D09" w:rsidRPr="00CB7E5E">
        <w:rPr>
          <w:rFonts w:ascii="Times New Roman" w:hAnsi="Times New Roman" w:cs="Times New Roman"/>
          <w:sz w:val="24"/>
          <w:szCs w:val="24"/>
        </w:rPr>
        <w:t>rtat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:</w:t>
      </w:r>
    </w:p>
    <w:p w14:paraId="6A573EF3" w14:textId="77777777" w:rsidR="00385C2C" w:rsidRPr="00385C2C" w:rsidRDefault="00385C2C" w:rsidP="009454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D58CA8" w14:textId="39363D1E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E5E">
        <w:rPr>
          <w:rFonts w:ascii="Times New Roman" w:hAnsi="Times New Roman" w:cs="Times New Roman"/>
          <w:sz w:val="24"/>
          <w:szCs w:val="24"/>
        </w:rPr>
        <w:t xml:space="preserve">Prof. Ham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Juhanni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, M.A,</w:t>
      </w:r>
      <w:r w:rsidR="00452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B7E5E">
        <w:rPr>
          <w:rFonts w:ascii="Times New Roman" w:hAnsi="Times New Roman" w:cs="Times New Roman"/>
          <w:sz w:val="24"/>
          <w:szCs w:val="24"/>
        </w:rPr>
        <w:t xml:space="preserve">Ph.D.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U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akassar.</w:t>
      </w:r>
    </w:p>
    <w:p w14:paraId="3181B8FD" w14:textId="77777777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E5E">
        <w:rPr>
          <w:rFonts w:ascii="Times New Roman" w:hAnsi="Times New Roman" w:cs="Times New Roman"/>
          <w:sz w:val="24"/>
          <w:szCs w:val="24"/>
        </w:rPr>
        <w:lastRenderedPageBreak/>
        <w:t xml:space="preserve">Prof. Dr. H. Muhammad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Halif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ustam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U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akassar.</w:t>
      </w:r>
    </w:p>
    <w:p w14:paraId="6CEE1815" w14:textId="70D37692" w:rsidR="00AF0E47" w:rsidRPr="00CB7E5E" w:rsidRDefault="00F719ED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ustikasar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, S.</w:t>
      </w:r>
      <w:r w:rsidR="00452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,</w:t>
      </w:r>
      <w:r w:rsidR="00452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B7E5E">
        <w:rPr>
          <w:rFonts w:ascii="Times New Roman" w:hAnsi="Times New Roman" w:cs="Times New Roman"/>
          <w:sz w:val="24"/>
          <w:szCs w:val="24"/>
        </w:rPr>
        <w:t>M.</w:t>
      </w:r>
      <w:r w:rsidR="00452A8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penulis dan membantu dalam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47" w:rsidRPr="00CB7E5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F0E47" w:rsidRPr="00CB7E5E">
        <w:rPr>
          <w:rFonts w:ascii="Times New Roman" w:hAnsi="Times New Roman" w:cs="Times New Roman"/>
          <w:sz w:val="24"/>
          <w:szCs w:val="24"/>
        </w:rPr>
        <w:t>.</w:t>
      </w:r>
    </w:p>
    <w:p w14:paraId="051EC09D" w14:textId="5687216C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9ED" w:rsidRPr="00CB7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hman, </w:t>
      </w:r>
      <w:r w:rsidR="00DC112B" w:rsidRPr="00CB7E5E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 w:rsidR="00452A8E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B7E5E"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proofErr w:type="spellEnd"/>
      <w:r w:rsidRPr="00CB7E5E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F615E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CB7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T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dan membantu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07CFF891" w14:textId="78349176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</w:t>
      </w:r>
      <w:r w:rsidR="00385C2C">
        <w:rPr>
          <w:rFonts w:ascii="Times New Roman" w:hAnsi="Times New Roman" w:cs="Times New Roman"/>
          <w:sz w:val="24"/>
          <w:szCs w:val="24"/>
        </w:rPr>
        <w:t xml:space="preserve"> Farida</w:t>
      </w:r>
      <w:r w:rsidR="00F615E1">
        <w:rPr>
          <w:rFonts w:ascii="Times New Roman" w:hAnsi="Times New Roman" w:cs="Times New Roman"/>
          <w:sz w:val="24"/>
          <w:szCs w:val="24"/>
        </w:rPr>
        <w:t xml:space="preserve"> Yusuf</w:t>
      </w:r>
      <w:r w:rsidR="00DC112B"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12B" w:rsidRPr="00CB7E5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DC112B" w:rsidRPr="00CB7E5E">
        <w:rPr>
          <w:rFonts w:ascii="Times New Roman" w:hAnsi="Times New Roman" w:cs="Times New Roman"/>
          <w:sz w:val="24"/>
          <w:szCs w:val="24"/>
        </w:rPr>
        <w:t>.,</w:t>
      </w:r>
      <w:r w:rsidR="00F615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112B" w:rsidRPr="00CB7E5E">
        <w:rPr>
          <w:rFonts w:ascii="Times New Roman" w:hAnsi="Times New Roman" w:cs="Times New Roman"/>
          <w:sz w:val="24"/>
          <w:szCs w:val="24"/>
        </w:rPr>
        <w:t>MT</w:t>
      </w:r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de dan saran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0F4D2F7C" w14:textId="7460EA9F" w:rsidR="00F719ED" w:rsidRPr="00CB7E5E" w:rsidRDefault="00F719ED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I Dr</w:t>
      </w:r>
      <w:r w:rsidR="00DC112B" w:rsidRPr="00CB7E5E">
        <w:rPr>
          <w:rFonts w:ascii="Times New Roman" w:hAnsi="Times New Roman" w:cs="Times New Roman"/>
          <w:sz w:val="24"/>
          <w:szCs w:val="24"/>
        </w:rPr>
        <w:t xml:space="preserve">. Abdullah, </w:t>
      </w:r>
      <w:proofErr w:type="spellStart"/>
      <w:r w:rsidR="00DC112B" w:rsidRPr="00CB7E5E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Agama)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de dan saran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507F88A0" w14:textId="77777777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412C52E3" w14:textId="77777777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Ev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uliana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dal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ta yang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5C74A90D" w14:textId="13BD4871" w:rsidR="00AF0E47" w:rsidRPr="00CB7E5E" w:rsidRDefault="00AF0E47" w:rsidP="00D17788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Universitas Islam Neger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akassar (UIN)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dal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r w:rsidR="00385C2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28648B8" w14:textId="77777777" w:rsidR="00AF0E47" w:rsidRPr="00CB7E5E" w:rsidRDefault="00AF0E47" w:rsidP="00385C2C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lastRenderedPageBreak/>
        <w:t>Responde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lam membantu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igarap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74A06B05" w14:textId="77777777" w:rsidR="00AF0E47" w:rsidRPr="00CB7E5E" w:rsidRDefault="00AF0E47" w:rsidP="00385C2C">
      <w:pPr>
        <w:pStyle w:val="ListParagraph"/>
        <w:numPr>
          <w:ilvl w:val="0"/>
          <w:numId w:val="2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.</w:t>
      </w:r>
    </w:p>
    <w:p w14:paraId="49369727" w14:textId="77777777" w:rsidR="00AF0E47" w:rsidRPr="00CB7E5E" w:rsidRDefault="00AF0E47" w:rsidP="00385C2C">
      <w:pPr>
        <w:pStyle w:val="ListParagraph"/>
        <w:numPr>
          <w:ilvl w:val="0"/>
          <w:numId w:val="2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2016 (CONF16URATION)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cand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tawa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2B6D0273" w14:textId="77777777" w:rsidR="00AF0E47" w:rsidRPr="00CB7E5E" w:rsidRDefault="00AF0E47" w:rsidP="00385C2C">
      <w:pPr>
        <w:pStyle w:val="ListParagraph"/>
        <w:numPr>
          <w:ilvl w:val="0"/>
          <w:numId w:val="26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dapat penuli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embantu penulis dalam proses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1003BFBC" w14:textId="77777777" w:rsidR="00AF0E47" w:rsidRPr="00CB7E5E" w:rsidRDefault="00AF0E47" w:rsidP="00385C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ibadah di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) progra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U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Makassar.</w:t>
      </w:r>
    </w:p>
    <w:p w14:paraId="7ADF4D7C" w14:textId="77777777" w:rsidR="00AF0E47" w:rsidRPr="00CB7E5E" w:rsidRDefault="00AF0E47" w:rsidP="00AF0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C851B" w14:textId="77777777" w:rsidR="00AF0E47" w:rsidRPr="00CB7E5E" w:rsidRDefault="00AF0E47" w:rsidP="00AF0E4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E5E">
        <w:rPr>
          <w:rFonts w:ascii="Times New Roman" w:hAnsi="Times New Roman" w:cs="Times New Roman"/>
          <w:sz w:val="24"/>
          <w:szCs w:val="24"/>
        </w:rPr>
        <w:t>Makassar,                 2021</w:t>
      </w:r>
    </w:p>
    <w:p w14:paraId="6C7B4EC6" w14:textId="77777777" w:rsidR="00AF0E47" w:rsidRPr="00CB7E5E" w:rsidRDefault="00AF0E47" w:rsidP="00AF0E4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73FA5" w14:textId="5301E666" w:rsidR="00CB7E5E" w:rsidRDefault="00AF0E47" w:rsidP="00385C2C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B7E5E">
        <w:rPr>
          <w:rFonts w:ascii="Times New Roman" w:hAnsi="Times New Roman" w:cs="Times New Roman"/>
          <w:sz w:val="24"/>
          <w:szCs w:val="24"/>
        </w:rPr>
        <w:t>Alqaf</w:t>
      </w:r>
      <w:proofErr w:type="spellEnd"/>
      <w:r w:rsidRPr="00CB7E5E">
        <w:rPr>
          <w:rFonts w:ascii="Times New Roman" w:hAnsi="Times New Roman" w:cs="Times New Roman"/>
          <w:sz w:val="24"/>
          <w:szCs w:val="24"/>
        </w:rPr>
        <w:t xml:space="preserve"> Gautama  </w:t>
      </w:r>
    </w:p>
    <w:p w14:paraId="0AF0C3DB" w14:textId="77777777" w:rsidR="00385C2C" w:rsidRPr="00385C2C" w:rsidRDefault="00385C2C" w:rsidP="00385C2C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7A0FF4F" w14:textId="54B17821" w:rsidR="00DC112B" w:rsidRPr="00CB7E5E" w:rsidRDefault="00DC112B" w:rsidP="00385C2C">
      <w:pPr>
        <w:pStyle w:val="Heading1"/>
        <w:spacing w:line="276" w:lineRule="auto"/>
      </w:pPr>
      <w:r w:rsidRPr="00CB7E5E">
        <w:lastRenderedPageBreak/>
        <w:t>DAFTAR ISI</w:t>
      </w:r>
    </w:p>
    <w:p w14:paraId="466F2023" w14:textId="676A9FF4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KATA PENGANTAR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3030BF86" w14:textId="618BC3F1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DAFTAR ISI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5930453B" w14:textId="06D7A636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DAFTAR GAMBAR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2BDCC233" w14:textId="3BF75812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DAFTAR TABEL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4F12E93B" w14:textId="6FC9F442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ABSTRAK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238A59F2" w14:textId="31AC7599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BAB 1 PENDAHULUAN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0DA966C5" w14:textId="40283E88" w:rsidR="00DC112B" w:rsidRPr="00CB7E5E" w:rsidRDefault="00DC112B" w:rsidP="00A310B5">
      <w:pPr>
        <w:pStyle w:val="ListParagraph"/>
        <w:numPr>
          <w:ilvl w:val="0"/>
          <w:numId w:val="27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6D83C7A" w14:textId="62F3B9FA" w:rsidR="00DC112B" w:rsidRPr="00CB7E5E" w:rsidRDefault="00DC112B" w:rsidP="00A310B5">
      <w:pPr>
        <w:pStyle w:val="ListParagraph"/>
        <w:numPr>
          <w:ilvl w:val="0"/>
          <w:numId w:val="27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094F4E8" w14:textId="3B328C1B" w:rsidR="00DC112B" w:rsidRPr="00CB7E5E" w:rsidRDefault="00DC112B" w:rsidP="00A310B5">
      <w:pPr>
        <w:pStyle w:val="ListParagraph"/>
        <w:numPr>
          <w:ilvl w:val="0"/>
          <w:numId w:val="27"/>
        </w:numPr>
        <w:tabs>
          <w:tab w:val="right" w:leader="dot" w:pos="3544"/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D8420EE" w14:textId="1D35AAF2" w:rsidR="00DC112B" w:rsidRPr="00CB7E5E" w:rsidRDefault="00DC112B" w:rsidP="00A310B5">
      <w:pPr>
        <w:pStyle w:val="ListParagraph"/>
        <w:numPr>
          <w:ilvl w:val="0"/>
          <w:numId w:val="27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Kajian Pustaka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0F00A3A" w14:textId="2EEBD62A" w:rsidR="00DC112B" w:rsidRPr="00CB7E5E" w:rsidRDefault="00DC112B" w:rsidP="00A310B5">
      <w:pPr>
        <w:pStyle w:val="ListParagraph"/>
        <w:numPr>
          <w:ilvl w:val="0"/>
          <w:numId w:val="27"/>
        </w:numPr>
        <w:tabs>
          <w:tab w:val="right" w:leader="dot" w:pos="3544"/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Keguna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3C51CA7" w14:textId="6402C667" w:rsidR="00DC112B" w:rsidRPr="00385C2C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5C2C">
        <w:rPr>
          <w:rFonts w:ascii="Times New Roman" w:hAnsi="Times New Roman" w:cs="Times New Roman"/>
          <w:bCs/>
          <w:sz w:val="24"/>
          <w:szCs w:val="24"/>
        </w:rPr>
        <w:t>BAB II TINJAUAN TEORITIS</w:t>
      </w:r>
      <w:r w:rsidRPr="00385C2C">
        <w:rPr>
          <w:rFonts w:ascii="Times New Roman" w:hAnsi="Times New Roman" w:cs="Times New Roman"/>
          <w:bCs/>
          <w:sz w:val="24"/>
          <w:szCs w:val="24"/>
        </w:rPr>
        <w:tab/>
      </w:r>
    </w:p>
    <w:p w14:paraId="2BE8F462" w14:textId="7583F303" w:rsidR="00DC112B" w:rsidRDefault="005341F6" w:rsidP="00A310B5">
      <w:pPr>
        <w:pStyle w:val="ListParagraph"/>
        <w:numPr>
          <w:ilvl w:val="0"/>
          <w:numId w:val="28"/>
        </w:numPr>
        <w:tabs>
          <w:tab w:val="right" w:leader="dot" w:pos="3544"/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ncang</w:t>
      </w:r>
      <w:r w:rsidR="0022591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85C2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2E2F4B3F" w14:textId="144D4BEE" w:rsidR="005341F6" w:rsidRPr="00CB7E5E" w:rsidRDefault="005341F6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ngu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22F4128B" w14:textId="78FA0DAF" w:rsidR="00DC112B" w:rsidRPr="00CB7E5E" w:rsidRDefault="00DC112B" w:rsidP="00A310B5">
      <w:pPr>
        <w:pStyle w:val="ListParagraph"/>
        <w:numPr>
          <w:ilvl w:val="0"/>
          <w:numId w:val="28"/>
        </w:numPr>
        <w:tabs>
          <w:tab w:val="right" w:leader="dot" w:pos="3544"/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Sistem </w:t>
      </w:r>
      <w:proofErr w:type="spellStart"/>
      <w:r w:rsidR="00650F90" w:rsidRPr="00CB7E5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8782828" w14:textId="7AB9DE41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Monitoring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4A928DA" w14:textId="1680DC34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890EE03" w14:textId="6DA6095A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B07D97C" w14:textId="4E0C7CEA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Web</w:t>
      </w:r>
      <w:r w:rsidR="00DC112B" w:rsidRPr="00CB7E5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172F2F35" w14:textId="3BE1BE5C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B7E5E">
        <w:rPr>
          <w:rFonts w:ascii="Times New Roman" w:hAnsi="Times New Roman" w:cs="Times New Roman"/>
          <w:bCs/>
          <w:i/>
          <w:sz w:val="24"/>
          <w:szCs w:val="24"/>
        </w:rPr>
        <w:t>Framework</w:t>
      </w:r>
      <w:r w:rsidR="00DC112B" w:rsidRPr="00CB7E5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0832D0D6" w14:textId="61F864D1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i/>
          <w:sz w:val="24"/>
          <w:szCs w:val="24"/>
        </w:rPr>
        <w:t>Xampp</w:t>
      </w:r>
      <w:proofErr w:type="spellEnd"/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0824749" w14:textId="2067D4F6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i/>
          <w:iCs/>
          <w:sz w:val="24"/>
          <w:szCs w:val="24"/>
        </w:rPr>
        <w:t>PHP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0F56F12" w14:textId="1F4601CB" w:rsidR="00DC112B" w:rsidRPr="00CB7E5E" w:rsidRDefault="00650F90" w:rsidP="00A310B5">
      <w:pPr>
        <w:pStyle w:val="ListParagraph"/>
        <w:numPr>
          <w:ilvl w:val="0"/>
          <w:numId w:val="28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B7E5E">
        <w:rPr>
          <w:rFonts w:ascii="Times New Roman" w:hAnsi="Times New Roman" w:cs="Times New Roman"/>
          <w:bCs/>
          <w:i/>
          <w:sz w:val="24"/>
          <w:szCs w:val="24"/>
        </w:rPr>
        <w:t>MySQL</w:t>
      </w:r>
      <w:r w:rsidR="00DC112B" w:rsidRPr="00CB7E5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43025FFB" w14:textId="30FCA7AD" w:rsidR="00DC112B" w:rsidRPr="0043347B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347B">
        <w:rPr>
          <w:rFonts w:ascii="Times New Roman" w:hAnsi="Times New Roman" w:cs="Times New Roman"/>
          <w:bCs/>
          <w:sz w:val="24"/>
          <w:szCs w:val="24"/>
        </w:rPr>
        <w:t>BAB III METODOLOGI PENELITIAN</w:t>
      </w:r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4D28EEC8" w14:textId="21574113" w:rsidR="00DC112B" w:rsidRPr="0043347B" w:rsidRDefault="001C495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347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43347B">
        <w:rPr>
          <w:rFonts w:ascii="Times New Roman" w:hAnsi="Times New Roman" w:cs="Times New Roman"/>
          <w:bCs/>
          <w:sz w:val="24"/>
          <w:szCs w:val="24"/>
        </w:rPr>
        <w:t xml:space="preserve"> Dan Lokasi </w:t>
      </w:r>
      <w:proofErr w:type="spellStart"/>
      <w:r w:rsidR="00DC112B" w:rsidRPr="0043347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C112B"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365D5D40" w14:textId="4C66E6FC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Pendekatan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6CF3DFC" w14:textId="115C247F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789CF4D" w14:textId="32F72211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CE2A640" w14:textId="0B77D2F6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Intrume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E10A097" w14:textId="7D199D39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EEDBBAB" w14:textId="68FA2999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lastRenderedPageBreak/>
        <w:t>Metode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Siste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51453782" w14:textId="7C35874E" w:rsidR="00DC112B" w:rsidRPr="00CB7E5E" w:rsidRDefault="00DC112B" w:rsidP="00A310B5">
      <w:pPr>
        <w:pStyle w:val="ListParagraph"/>
        <w:numPr>
          <w:ilvl w:val="0"/>
          <w:numId w:val="29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Teknik Pengujian Siste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76F4C64" w14:textId="61334B92" w:rsidR="00DC112B" w:rsidRPr="0043347B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347B">
        <w:rPr>
          <w:rFonts w:ascii="Times New Roman" w:hAnsi="Times New Roman" w:cs="Times New Roman"/>
          <w:bCs/>
          <w:sz w:val="24"/>
          <w:szCs w:val="24"/>
        </w:rPr>
        <w:t>BAB IV ANALISIS DAN PERANCANGAN SISTEM</w:t>
      </w:r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33D29430" w14:textId="44CA8A5D" w:rsidR="00DC112B" w:rsidRPr="0043347B" w:rsidRDefault="00DC112B" w:rsidP="00A310B5">
      <w:pPr>
        <w:pStyle w:val="ListParagraph"/>
        <w:numPr>
          <w:ilvl w:val="0"/>
          <w:numId w:val="30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347B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43347B">
        <w:rPr>
          <w:rFonts w:ascii="Times New Roman" w:hAnsi="Times New Roman" w:cs="Times New Roman"/>
          <w:bCs/>
          <w:sz w:val="24"/>
          <w:szCs w:val="24"/>
        </w:rPr>
        <w:t xml:space="preserve"> Sistem yang Sedang </w:t>
      </w:r>
      <w:proofErr w:type="spellStart"/>
      <w:r w:rsidRPr="0043347B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308BB295" w14:textId="708F746C" w:rsidR="00DC112B" w:rsidRPr="0043347B" w:rsidRDefault="00DC112B" w:rsidP="00A310B5">
      <w:pPr>
        <w:pStyle w:val="ListParagraph"/>
        <w:numPr>
          <w:ilvl w:val="0"/>
          <w:numId w:val="30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347B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43347B">
        <w:rPr>
          <w:rFonts w:ascii="Times New Roman" w:hAnsi="Times New Roman" w:cs="Times New Roman"/>
          <w:bCs/>
          <w:sz w:val="24"/>
          <w:szCs w:val="24"/>
        </w:rPr>
        <w:t xml:space="preserve"> Sistem yang </w:t>
      </w:r>
      <w:proofErr w:type="spellStart"/>
      <w:r w:rsidRPr="0043347B">
        <w:rPr>
          <w:rFonts w:ascii="Times New Roman" w:hAnsi="Times New Roman" w:cs="Times New Roman"/>
          <w:bCs/>
          <w:sz w:val="24"/>
          <w:szCs w:val="24"/>
        </w:rPr>
        <w:t>Diusulkan</w:t>
      </w:r>
      <w:proofErr w:type="spellEnd"/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7A4EB9FE" w14:textId="1B8B08F5" w:rsidR="00DC112B" w:rsidRPr="00CB7E5E" w:rsidRDefault="00DC112B" w:rsidP="00A310B5">
      <w:pPr>
        <w:pStyle w:val="ListParagraph"/>
        <w:numPr>
          <w:ilvl w:val="0"/>
          <w:numId w:val="30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Siste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9424A7F" w14:textId="0F89A2BA" w:rsidR="00DC112B" w:rsidRPr="00CB7E5E" w:rsidRDefault="00DC112B" w:rsidP="00A310B5">
      <w:pPr>
        <w:pStyle w:val="ListParagraph"/>
        <w:numPr>
          <w:ilvl w:val="0"/>
          <w:numId w:val="30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F30C27A" w14:textId="30056BF8" w:rsidR="00DC112B" w:rsidRPr="0043347B" w:rsidRDefault="00DC112B" w:rsidP="00A310B5">
      <w:pPr>
        <w:pStyle w:val="ListParagraph"/>
        <w:numPr>
          <w:ilvl w:val="0"/>
          <w:numId w:val="30"/>
        </w:num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>Interface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CA1A214" w14:textId="69369C9A" w:rsidR="00DC112B" w:rsidRPr="0043347B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347B">
        <w:rPr>
          <w:rFonts w:ascii="Times New Roman" w:hAnsi="Times New Roman" w:cs="Times New Roman"/>
          <w:bCs/>
          <w:sz w:val="24"/>
          <w:szCs w:val="24"/>
        </w:rPr>
        <w:t>BAB V IMPLEMENTASI DAN PENGUJIAN SISTEM</w:t>
      </w:r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6FD3B859" w14:textId="23F46824" w:rsidR="00DC112B" w:rsidRPr="00CB7E5E" w:rsidRDefault="00DC112B" w:rsidP="00A310B5">
      <w:pPr>
        <w:pStyle w:val="ListParagraph"/>
        <w:numPr>
          <w:ilvl w:val="0"/>
          <w:numId w:val="31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Sisem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8541B6E" w14:textId="747D45EF" w:rsidR="00DC112B" w:rsidRPr="00CB7E5E" w:rsidRDefault="00DC112B" w:rsidP="00A310B5">
      <w:pPr>
        <w:pStyle w:val="ListParagraph"/>
        <w:numPr>
          <w:ilvl w:val="0"/>
          <w:numId w:val="31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Pengujian Siste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DAD106C" w14:textId="485E6A43" w:rsidR="00DC112B" w:rsidRPr="00CB7E5E" w:rsidRDefault="00DC112B" w:rsidP="00A310B5">
      <w:pPr>
        <w:pStyle w:val="ListParagraph"/>
        <w:numPr>
          <w:ilvl w:val="0"/>
          <w:numId w:val="31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Pengujian Sistem 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>Blackbox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35BC152" w14:textId="122F7580" w:rsidR="00DC112B" w:rsidRPr="00CB7E5E" w:rsidRDefault="00DC112B" w:rsidP="00A310B5">
      <w:pPr>
        <w:pStyle w:val="ListParagraph"/>
        <w:numPr>
          <w:ilvl w:val="0"/>
          <w:numId w:val="31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Hasil Pengujian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Siste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2144892" w14:textId="33BAF8CB" w:rsidR="00DC112B" w:rsidRPr="00CB7E5E" w:rsidRDefault="00DC112B" w:rsidP="00A310B5">
      <w:pPr>
        <w:pStyle w:val="ListParagraph"/>
        <w:numPr>
          <w:ilvl w:val="0"/>
          <w:numId w:val="31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Siste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F30E474" w14:textId="63522732" w:rsidR="00DC112B" w:rsidRPr="00CB7E5E" w:rsidRDefault="00DC112B" w:rsidP="00A310B5">
      <w:pPr>
        <w:pStyle w:val="ListParagraph"/>
        <w:numPr>
          <w:ilvl w:val="0"/>
          <w:numId w:val="31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51B900B2" w14:textId="23BBAD53" w:rsidR="00DC112B" w:rsidRPr="0043347B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347B">
        <w:rPr>
          <w:rFonts w:ascii="Times New Roman" w:hAnsi="Times New Roman" w:cs="Times New Roman"/>
          <w:bCs/>
          <w:sz w:val="24"/>
          <w:szCs w:val="24"/>
        </w:rPr>
        <w:t>BAB VI PENUTUP</w:t>
      </w:r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415C7C3D" w14:textId="6C1DFCD3" w:rsidR="00DC112B" w:rsidRPr="00CB7E5E" w:rsidRDefault="00DC112B" w:rsidP="00A310B5">
      <w:pPr>
        <w:pStyle w:val="ListParagraph"/>
        <w:numPr>
          <w:ilvl w:val="0"/>
          <w:numId w:val="32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Kesimpula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4170641" w14:textId="0A79B0D2" w:rsidR="00DC112B" w:rsidRPr="00CB7E5E" w:rsidRDefault="00DC112B" w:rsidP="00A310B5">
      <w:pPr>
        <w:pStyle w:val="ListParagraph"/>
        <w:numPr>
          <w:ilvl w:val="0"/>
          <w:numId w:val="32"/>
        </w:numPr>
        <w:tabs>
          <w:tab w:val="right" w:leader="dot" w:pos="8080"/>
        </w:tabs>
        <w:spacing w:after="0" w:line="360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Sara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5257BA23" w14:textId="6BFFADCB" w:rsidR="00DC112B" w:rsidRPr="0043347B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347B">
        <w:rPr>
          <w:rFonts w:ascii="Times New Roman" w:hAnsi="Times New Roman" w:cs="Times New Roman"/>
          <w:bCs/>
          <w:sz w:val="24"/>
          <w:szCs w:val="24"/>
        </w:rPr>
        <w:t>DAFTAR PUSTAKA</w:t>
      </w:r>
      <w:r w:rsidRPr="0043347B">
        <w:rPr>
          <w:rFonts w:ascii="Times New Roman" w:hAnsi="Times New Roman" w:cs="Times New Roman"/>
          <w:bCs/>
          <w:sz w:val="24"/>
          <w:szCs w:val="24"/>
        </w:rPr>
        <w:tab/>
      </w:r>
    </w:p>
    <w:p w14:paraId="75383330" w14:textId="77777777" w:rsidR="00CB7E5E" w:rsidRPr="0043347B" w:rsidRDefault="00CB7E5E" w:rsidP="0022591E">
      <w:pPr>
        <w:tabs>
          <w:tab w:val="right" w:leader="dot" w:pos="7655"/>
        </w:tabs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6542BD" w14:textId="3ABE0EBF" w:rsidR="00773B7D" w:rsidRPr="00385C2C" w:rsidRDefault="00385C2C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E81E02" w14:textId="04AFE86F" w:rsidR="00DC112B" w:rsidRPr="00CB7E5E" w:rsidRDefault="00DC112B" w:rsidP="00A310B5">
      <w:pPr>
        <w:pStyle w:val="Heading1"/>
        <w:spacing w:after="0" w:line="480" w:lineRule="auto"/>
      </w:pPr>
      <w:r w:rsidRPr="00CB7E5E">
        <w:lastRenderedPageBreak/>
        <w:t>DAFTAR GAMBAR</w:t>
      </w:r>
    </w:p>
    <w:p w14:paraId="33D3DC03" w14:textId="21DB5629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II.1 Model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>Test Driven Development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1AC3C26" w14:textId="76852EB8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1 Flowmap Diagram Sistem yang Sedang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78C6E93" w14:textId="6E5E4226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2 Flowmap Diagram Sistem yang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Diusulk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517ABF0A" w14:textId="311CAF01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3 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r w:rsidRPr="00CB7E5E">
        <w:rPr>
          <w:rFonts w:ascii="Times New Roman" w:hAnsi="Times New Roman" w:cs="Times New Roman"/>
          <w:bCs/>
          <w:iCs/>
          <w:sz w:val="24"/>
          <w:szCs w:val="24"/>
        </w:rPr>
        <w:t>Diagram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CFFC0F7" w14:textId="3472954D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</w:t>
      </w:r>
      <w:r w:rsidR="002A2965" w:rsidRPr="00BB3890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>Sequence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B7E5E">
        <w:rPr>
          <w:rFonts w:ascii="Times New Roman" w:hAnsi="Times New Roman" w:cs="Times New Roman"/>
          <w:bCs/>
          <w:iCs/>
          <w:sz w:val="24"/>
          <w:szCs w:val="24"/>
        </w:rPr>
        <w:t xml:space="preserve">Diagram </w:t>
      </w:r>
      <w:r w:rsidR="001C495B" w:rsidRPr="00CB7E5E">
        <w:rPr>
          <w:rFonts w:ascii="Times New Roman" w:hAnsi="Times New Roman" w:cs="Times New Roman"/>
          <w:bCs/>
          <w:iCs/>
          <w:sz w:val="24"/>
          <w:szCs w:val="24"/>
        </w:rPr>
        <w:t>Logi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A9AB7DF" w14:textId="3F21D00F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</w:t>
      </w:r>
      <w:r w:rsidR="002A2965" w:rsidRPr="00BB3890">
        <w:rPr>
          <w:rFonts w:ascii="Times New Roman" w:hAnsi="Times New Roman" w:cs="Times New Roman"/>
          <w:bCs/>
          <w:sz w:val="24"/>
          <w:szCs w:val="24"/>
        </w:rPr>
        <w:t>5</w:t>
      </w:r>
      <w:r w:rsidR="002A29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Sequence </w:t>
      </w:r>
      <w:r w:rsidRPr="00CB7E5E">
        <w:rPr>
          <w:rFonts w:ascii="Times New Roman" w:hAnsi="Times New Roman" w:cs="Times New Roman"/>
          <w:bCs/>
          <w:iCs/>
          <w:sz w:val="24"/>
          <w:szCs w:val="24"/>
        </w:rPr>
        <w:t xml:space="preserve">Diagram </w:t>
      </w:r>
      <w:r w:rsidR="001C495B" w:rsidRPr="00CB7E5E">
        <w:rPr>
          <w:rFonts w:ascii="Times New Roman" w:hAnsi="Times New Roman" w:cs="Times New Roman"/>
          <w:bCs/>
          <w:sz w:val="24"/>
          <w:szCs w:val="24"/>
        </w:rPr>
        <w:t>Admi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C8CAE79" w14:textId="09344E42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6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>Sequence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B7E5E">
        <w:rPr>
          <w:rFonts w:ascii="Times New Roman" w:hAnsi="Times New Roman" w:cs="Times New Roman"/>
          <w:bCs/>
          <w:iCs/>
          <w:sz w:val="24"/>
          <w:szCs w:val="24"/>
        </w:rPr>
        <w:t>Diagram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C495B" w:rsidRPr="00CB7E5E"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C0DFDE0" w14:textId="2BA9C694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7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>Class Diagram</w:t>
      </w:r>
      <w:r w:rsidRPr="00CB7E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FD12A68" w14:textId="68E70C3A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8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Activity Diagram </w:t>
      </w:r>
      <w:r w:rsidR="001C495B" w:rsidRPr="00CB7E5E">
        <w:rPr>
          <w:rFonts w:ascii="Times New Roman" w:hAnsi="Times New Roman" w:cs="Times New Roman"/>
          <w:bCs/>
          <w:sz w:val="24"/>
          <w:szCs w:val="24"/>
        </w:rPr>
        <w:t>Logi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6549BD0" w14:textId="48E5390F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9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Activity Diagram </w:t>
      </w:r>
      <w:proofErr w:type="spellStart"/>
      <w:r w:rsidR="001C495B" w:rsidRPr="00CB7E5E">
        <w:rPr>
          <w:rFonts w:ascii="Times New Roman" w:hAnsi="Times New Roman" w:cs="Times New Roman"/>
          <w:bCs/>
          <w:sz w:val="24"/>
          <w:szCs w:val="24"/>
        </w:rPr>
        <w:t>P</w:t>
      </w:r>
      <w:r w:rsidRPr="00CB7E5E">
        <w:rPr>
          <w:rFonts w:ascii="Times New Roman" w:hAnsi="Times New Roman" w:cs="Times New Roman"/>
          <w:bCs/>
          <w:sz w:val="24"/>
          <w:szCs w:val="24"/>
        </w:rPr>
        <w:t>e</w:t>
      </w:r>
      <w:r w:rsidR="001C495B" w:rsidRPr="00CB7E5E">
        <w:rPr>
          <w:rFonts w:ascii="Times New Roman" w:hAnsi="Times New Roman" w:cs="Times New Roman"/>
          <w:bCs/>
          <w:sz w:val="24"/>
          <w:szCs w:val="24"/>
        </w:rPr>
        <w:t>rminta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20303A2" w14:textId="37374088" w:rsidR="001C495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10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Activity Diagram </w:t>
      </w:r>
      <w:proofErr w:type="spellStart"/>
      <w:r w:rsidR="001C495B" w:rsidRPr="00CB7E5E"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C0D0787" w14:textId="1A0E6435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11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Activity Diagram </w:t>
      </w:r>
      <w:proofErr w:type="spellStart"/>
      <w:r w:rsidR="001C495B" w:rsidRPr="00CB7E5E"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AE6C0B4" w14:textId="72A68303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12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Activity Diagram </w:t>
      </w:r>
      <w:proofErr w:type="spellStart"/>
      <w:r w:rsidR="001C495B" w:rsidRPr="00CB7E5E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17B7A35" w14:textId="61B72B43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13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C495B"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Activity Diagram </w:t>
      </w:r>
      <w:r w:rsidR="00727621" w:rsidRPr="00CB7E5E">
        <w:rPr>
          <w:rFonts w:ascii="Times New Roman" w:hAnsi="Times New Roman" w:cs="Times New Roman"/>
          <w:bCs/>
          <w:sz w:val="24"/>
          <w:szCs w:val="24"/>
        </w:rPr>
        <w:t>Barang Masuk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90BFB4E" w14:textId="54574E30" w:rsidR="00DC112B" w:rsidRPr="00CB7E5E" w:rsidRDefault="001C0868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V.1 </w:t>
      </w:r>
      <w:r w:rsidR="00DC112B" w:rsidRPr="00CB7E5E">
        <w:rPr>
          <w:rFonts w:ascii="Times New Roman" w:hAnsi="Times New Roman" w:cs="Times New Roman"/>
          <w:bCs/>
          <w:i/>
          <w:sz w:val="24"/>
          <w:szCs w:val="24"/>
        </w:rPr>
        <w:t>Interface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21" w:rsidRPr="00CB7E5E">
        <w:rPr>
          <w:rFonts w:ascii="Times New Roman" w:hAnsi="Times New Roman" w:cs="Times New Roman"/>
          <w:bCs/>
          <w:sz w:val="24"/>
          <w:szCs w:val="24"/>
        </w:rPr>
        <w:t>Login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BB48DB7" w14:textId="43B48F80" w:rsidR="00DC112B" w:rsidRPr="00CB7E5E" w:rsidRDefault="001C0868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mbar V.2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12B" w:rsidRPr="00CB7E5E">
        <w:rPr>
          <w:rFonts w:ascii="Times New Roman" w:hAnsi="Times New Roman" w:cs="Times New Roman"/>
          <w:bCs/>
          <w:i/>
          <w:sz w:val="24"/>
          <w:szCs w:val="24"/>
        </w:rPr>
        <w:t>Interface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21" w:rsidRPr="00CB7E5E">
        <w:rPr>
          <w:rFonts w:ascii="Times New Roman" w:hAnsi="Times New Roman" w:cs="Times New Roman"/>
          <w:bCs/>
          <w:sz w:val="24"/>
          <w:szCs w:val="24"/>
        </w:rPr>
        <w:t>Dashboard</w:t>
      </w:r>
      <w:r w:rsidR="00DC112B"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58AD9007" w14:textId="7D66F3A4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16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Interface</w:t>
      </w:r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7A92" w:rsidRPr="00CB7E5E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57B41C6" w14:textId="7609AA42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 xml:space="preserve">Gambar IV.17 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>Interface</w:t>
      </w:r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A92" w:rsidRPr="00CB7E5E">
        <w:rPr>
          <w:rFonts w:ascii="Times New Roman" w:hAnsi="Times New Roman" w:cs="Times New Roman"/>
          <w:bCs/>
          <w:sz w:val="24"/>
          <w:szCs w:val="24"/>
        </w:rPr>
        <w:t>Barang Masuk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4970B9E" w14:textId="7FF3A66A" w:rsidR="00DC112B" w:rsidRPr="00CB7E5E" w:rsidRDefault="00DC112B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18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Interface</w:t>
      </w:r>
      <w:r w:rsidR="003B7A92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3B7A92">
        <w:rPr>
          <w:rFonts w:ascii="Times New Roman" w:hAnsi="Times New Roman" w:cs="Times New Roman"/>
          <w:bCs/>
          <w:sz w:val="24"/>
          <w:szCs w:val="24"/>
          <w:lang w:val="id-ID"/>
        </w:rPr>
        <w:t>Data Petani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11D4C06" w14:textId="57CF00DA" w:rsidR="00727621" w:rsidRPr="00CB7E5E" w:rsidRDefault="00727621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1</w:t>
      </w:r>
      <w:r w:rsidR="005C7D38">
        <w:rPr>
          <w:rFonts w:ascii="Times New Roman" w:hAnsi="Times New Roman" w:cs="Times New Roman"/>
          <w:bCs/>
          <w:sz w:val="24"/>
          <w:szCs w:val="24"/>
        </w:rPr>
        <w:t>9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Interface</w:t>
      </w:r>
      <w:r w:rsidR="003B7A92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3B7A92">
        <w:rPr>
          <w:rFonts w:ascii="Times New Roman" w:hAnsi="Times New Roman" w:cs="Times New Roman"/>
          <w:bCs/>
          <w:sz w:val="24"/>
          <w:szCs w:val="24"/>
          <w:lang w:val="id-ID"/>
        </w:rPr>
        <w:t>Data Pupuk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BFA3129" w14:textId="7C762D56" w:rsidR="00727621" w:rsidRPr="00CB7E5E" w:rsidRDefault="00727621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</w:t>
      </w:r>
      <w:r w:rsidR="005C7D38">
        <w:rPr>
          <w:rFonts w:ascii="Times New Roman" w:hAnsi="Times New Roman" w:cs="Times New Roman"/>
          <w:bCs/>
          <w:sz w:val="24"/>
          <w:szCs w:val="24"/>
        </w:rPr>
        <w:t>.20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Interface</w:t>
      </w:r>
      <w:r w:rsidR="003B7A92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3B7A92" w:rsidRPr="00CB7E5E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3B7A92" w:rsidRPr="00CB7E5E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="003B7A92" w:rsidRPr="00CB7E5E">
        <w:rPr>
          <w:rFonts w:ascii="Times New Roman" w:hAnsi="Times New Roman" w:cs="Times New Roman"/>
          <w:bCs/>
          <w:sz w:val="24"/>
          <w:szCs w:val="24"/>
        </w:rPr>
        <w:t xml:space="preserve"> Tani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1E091F2" w14:textId="27049528" w:rsidR="00385C2C" w:rsidRDefault="00727621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7E5E">
        <w:rPr>
          <w:rFonts w:ascii="Times New Roman" w:hAnsi="Times New Roman" w:cs="Times New Roman"/>
          <w:bCs/>
          <w:sz w:val="24"/>
          <w:szCs w:val="24"/>
        </w:rPr>
        <w:t>Gambar IV.</w:t>
      </w:r>
      <w:r w:rsidR="005C7D38">
        <w:rPr>
          <w:rFonts w:ascii="Times New Roman" w:hAnsi="Times New Roman" w:cs="Times New Roman"/>
          <w:bCs/>
          <w:sz w:val="24"/>
          <w:szCs w:val="24"/>
        </w:rPr>
        <w:t>21</w:t>
      </w:r>
      <w:r w:rsidRPr="00CB7E5E">
        <w:rPr>
          <w:rFonts w:ascii="Times New Roman" w:hAnsi="Times New Roman" w:cs="Times New Roman"/>
          <w:bCs/>
          <w:i/>
          <w:sz w:val="24"/>
          <w:szCs w:val="24"/>
        </w:rPr>
        <w:t xml:space="preserve"> Interface</w:t>
      </w:r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DE932CC" w14:textId="7A362065" w:rsidR="00A310B5" w:rsidRP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1</w:t>
      </w:r>
      <w:r>
        <w:rPr>
          <w:rFonts w:ascii="Times New Roman" w:hAnsi="Times New Roman" w:cs="Times New Roman"/>
          <w:bCs/>
          <w:sz w:val="24"/>
          <w:szCs w:val="24"/>
        </w:rPr>
        <w:t xml:space="preserve"> Halaman Login</w:t>
      </w:r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064E9727" w14:textId="586A8C8D" w:rsidR="00A310B5" w:rsidRP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.2 Dashboard Admin</w:t>
      </w:r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10095AE2" w14:textId="53B402BB" w:rsid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</w:rPr>
        <w:t xml:space="preserve">3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2814F9C6" w14:textId="4C7215BD" w:rsid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</w:rPr>
        <w:t xml:space="preserve">4 Menu Ba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4FB8D208" w14:textId="7832A36E" w:rsid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</w:rPr>
        <w:t>5 Menu Barang Masuk</w:t>
      </w:r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3FC7FCD3" w14:textId="782C15B7" w:rsid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</w:rPr>
        <w:t xml:space="preserve">6 Menu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503F604E" w14:textId="16105003" w:rsid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</w:rPr>
        <w:t xml:space="preserve">7 Menu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5EEAD442" w14:textId="77777777" w:rsidR="0025492F" w:rsidRDefault="0025492F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5DAC85" w14:textId="18CE144D" w:rsidR="00A310B5" w:rsidRP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</w:rPr>
        <w:t xml:space="preserve">8 Menu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ni</w:t>
      </w:r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2F7C482A" w14:textId="0ADA4DDF" w:rsidR="00A310B5" w:rsidRPr="00A310B5" w:rsidRDefault="00A310B5" w:rsidP="00A310B5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Pr="00A310B5">
        <w:rPr>
          <w:rFonts w:ascii="Times New Roman" w:hAnsi="Times New Roman" w:cs="Times New Roman"/>
          <w:bCs/>
          <w:sz w:val="24"/>
          <w:szCs w:val="24"/>
        </w:rPr>
        <w:t>V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A310B5">
        <w:rPr>
          <w:rFonts w:ascii="Times New Roman" w:hAnsi="Times New Roman" w:cs="Times New Roman"/>
          <w:bCs/>
          <w:sz w:val="24"/>
          <w:szCs w:val="24"/>
        </w:rPr>
        <w:tab/>
      </w:r>
    </w:p>
    <w:p w14:paraId="7F7AD9DB" w14:textId="4B3835C2" w:rsidR="00727621" w:rsidRPr="00A310B5" w:rsidRDefault="00727621" w:rsidP="00A310B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73352F" w14:textId="77777777" w:rsidR="00385C2C" w:rsidRDefault="00385C2C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CC2085" w14:textId="77777777" w:rsidR="00385C2C" w:rsidRDefault="00385C2C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E085CFE" w14:textId="77777777" w:rsidR="00385C2C" w:rsidRDefault="00385C2C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1E44B79" w14:textId="77777777" w:rsidR="00385C2C" w:rsidRDefault="00385C2C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E303A93" w14:textId="77777777" w:rsidR="00385C2C" w:rsidRDefault="00385C2C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E4A037E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874D5EA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53F1D05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490655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984C997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636701D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177BC3C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7D3060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2B59FF9" w14:textId="77777777" w:rsidR="00A310B5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52BE450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FE2AD4C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61F2D73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51F83E5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513D058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42C85E0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B18CE45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1AE1C7D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F879EB5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0E0618A" w14:textId="77777777" w:rsidR="004B0EC9" w:rsidRDefault="004B0EC9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CC71023" w14:textId="77777777" w:rsidR="00A310B5" w:rsidRPr="00385C2C" w:rsidRDefault="00A310B5" w:rsidP="00385C2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5D3A162" w14:textId="12E2F30A" w:rsidR="00360A4F" w:rsidRPr="00360A4F" w:rsidRDefault="00DC112B" w:rsidP="004B0EC9">
      <w:pPr>
        <w:pStyle w:val="Heading1"/>
        <w:spacing w:before="0" w:after="0" w:line="360" w:lineRule="auto"/>
      </w:pPr>
      <w:r w:rsidRPr="00CB7E5E">
        <w:lastRenderedPageBreak/>
        <w:t>DAFTAR TABEL</w:t>
      </w:r>
    </w:p>
    <w:p w14:paraId="22879FA8" w14:textId="72FC84CA" w:rsidR="00DC112B" w:rsidRPr="00CB7E5E" w:rsidRDefault="00DC112B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IV.1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User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804BAA9" w14:textId="7639B659" w:rsidR="00DC112B" w:rsidRPr="00CB7E5E" w:rsidRDefault="00DC112B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IV.2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7621" w:rsidRPr="00CB7E5E"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879BBEF" w14:textId="6987D68D" w:rsidR="00DC112B" w:rsidRPr="00CB7E5E" w:rsidRDefault="00DC112B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IV.3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7621" w:rsidRPr="00CB7E5E"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12BB828" w14:textId="3029BD90" w:rsidR="00DC112B" w:rsidRPr="00CB7E5E" w:rsidRDefault="00DC112B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</w:t>
      </w:r>
      <w:r w:rsidR="00727621" w:rsidRPr="00CB7E5E">
        <w:rPr>
          <w:rFonts w:ascii="Times New Roman" w:hAnsi="Times New Roman" w:cs="Times New Roman"/>
          <w:bCs/>
          <w:sz w:val="24"/>
          <w:szCs w:val="24"/>
        </w:rPr>
        <w:t>e</w:t>
      </w:r>
      <w:r w:rsidRPr="00CB7E5E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IV.</w:t>
      </w:r>
      <w:r w:rsidR="005C7D38">
        <w:rPr>
          <w:rFonts w:ascii="Times New Roman" w:hAnsi="Times New Roman" w:cs="Times New Roman"/>
          <w:bCs/>
          <w:sz w:val="24"/>
          <w:szCs w:val="24"/>
        </w:rPr>
        <w:t>4</w:t>
      </w:r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7621" w:rsidRPr="00CB7E5E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45547AB" w14:textId="36C12A25" w:rsidR="00727621" w:rsidRPr="00CB7E5E" w:rsidRDefault="00727621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IV.</w:t>
      </w:r>
      <w:r w:rsidR="005C7D38">
        <w:rPr>
          <w:rFonts w:ascii="Times New Roman" w:hAnsi="Times New Roman" w:cs="Times New Roman"/>
          <w:bCs/>
          <w:sz w:val="24"/>
          <w:szCs w:val="24"/>
        </w:rPr>
        <w:t>5</w:t>
      </w:r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11095F3" w14:textId="17F24F0D" w:rsidR="00727621" w:rsidRDefault="00727621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IV.</w:t>
      </w:r>
      <w:r w:rsidR="005C7D38">
        <w:rPr>
          <w:rFonts w:ascii="Times New Roman" w:hAnsi="Times New Roman" w:cs="Times New Roman"/>
          <w:bCs/>
          <w:sz w:val="24"/>
          <w:szCs w:val="24"/>
        </w:rPr>
        <w:t>6</w:t>
      </w:r>
      <w:r w:rsidRPr="00CB7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7E5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 xml:space="preserve"> Barang Masuk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29A0C87" w14:textId="78B8511D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.1 Pengujian Halaman Logi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4FB72DA6" w14:textId="54A63D27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.2 Pengujian Halaman Dashboard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2E41D881" w14:textId="1E06B5B9" w:rsidR="0025492F" w:rsidRDefault="0025492F" w:rsidP="0025492F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.3 Penguj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laman Permintaan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5D8F658" w14:textId="50AC5206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92F">
        <w:rPr>
          <w:rFonts w:ascii="Times New Roman" w:hAnsi="Times New Roman" w:cs="Times New Roman"/>
          <w:bCs/>
          <w:sz w:val="24"/>
          <w:szCs w:val="24"/>
        </w:rPr>
        <w:t>V.4</w:t>
      </w:r>
      <w:r>
        <w:rPr>
          <w:rFonts w:ascii="Times New Roman" w:hAnsi="Times New Roman" w:cs="Times New Roman"/>
          <w:bCs/>
          <w:sz w:val="24"/>
          <w:szCs w:val="24"/>
        </w:rPr>
        <w:t xml:space="preserve"> Penguji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laman Barang Keluar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167456BC" w14:textId="35C7A5FC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92F">
        <w:rPr>
          <w:rFonts w:ascii="Times New Roman" w:hAnsi="Times New Roman" w:cs="Times New Roman"/>
          <w:bCs/>
          <w:sz w:val="24"/>
          <w:szCs w:val="24"/>
        </w:rPr>
        <w:t>V.5</w:t>
      </w:r>
      <w:r>
        <w:rPr>
          <w:rFonts w:ascii="Times New Roman" w:hAnsi="Times New Roman" w:cs="Times New Roman"/>
          <w:bCs/>
          <w:sz w:val="24"/>
          <w:szCs w:val="24"/>
        </w:rPr>
        <w:t xml:space="preserve"> Pengujian Halaman Barang Masuk</w:t>
      </w:r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3EC774C8" w14:textId="35A3E893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92F">
        <w:rPr>
          <w:rFonts w:ascii="Times New Roman" w:hAnsi="Times New Roman" w:cs="Times New Roman"/>
          <w:bCs/>
          <w:sz w:val="24"/>
          <w:szCs w:val="24"/>
        </w:rPr>
        <w:t>V.6</w:t>
      </w:r>
      <w:r>
        <w:rPr>
          <w:rFonts w:ascii="Times New Roman" w:hAnsi="Times New Roman" w:cs="Times New Roman"/>
          <w:bCs/>
          <w:sz w:val="24"/>
          <w:szCs w:val="24"/>
        </w:rPr>
        <w:t xml:space="preserve"> Pengujian Halaman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033D8788" w14:textId="5A215837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92F">
        <w:rPr>
          <w:rFonts w:ascii="Times New Roman" w:hAnsi="Times New Roman" w:cs="Times New Roman"/>
          <w:bCs/>
          <w:sz w:val="24"/>
          <w:szCs w:val="24"/>
        </w:rPr>
        <w:t>V.7</w:t>
      </w:r>
      <w:r>
        <w:rPr>
          <w:rFonts w:ascii="Times New Roman" w:hAnsi="Times New Roman" w:cs="Times New Roman"/>
          <w:bCs/>
          <w:sz w:val="24"/>
          <w:szCs w:val="24"/>
        </w:rPr>
        <w:t xml:space="preserve"> Pengujian Halaman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633D8C2C" w14:textId="08379541" w:rsidR="0025492F" w:rsidRDefault="0025492F" w:rsidP="0025492F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.8 Pengujian Halaman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7C6590D4" w14:textId="6CF06F4D" w:rsidR="0025492F" w:rsidRDefault="0025492F" w:rsidP="0025492F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.9 Pengujian Halam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CB7E5E">
        <w:rPr>
          <w:rFonts w:ascii="Times New Roman" w:hAnsi="Times New Roman" w:cs="Times New Roman"/>
          <w:bCs/>
          <w:sz w:val="24"/>
          <w:szCs w:val="24"/>
        </w:rPr>
        <w:tab/>
      </w:r>
    </w:p>
    <w:p w14:paraId="5F721DC2" w14:textId="77777777" w:rsidR="0025492F" w:rsidRPr="00CB7E5E" w:rsidRDefault="0025492F" w:rsidP="0025492F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7D5653" w14:textId="77777777" w:rsidR="0025492F" w:rsidRDefault="0025492F" w:rsidP="0025492F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3758C3" w14:textId="77777777" w:rsidR="0025492F" w:rsidRPr="00CB7E5E" w:rsidRDefault="0025492F" w:rsidP="0025492F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62CA3" w14:textId="77777777" w:rsidR="0025492F" w:rsidRPr="00CB7E5E" w:rsidRDefault="0025492F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3FE752" w14:textId="77777777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B11DDD" w14:textId="77777777" w:rsidR="004B0EC9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0AD887" w14:textId="77777777" w:rsidR="004B0EC9" w:rsidRPr="00CB7E5E" w:rsidRDefault="004B0EC9" w:rsidP="004B0EC9">
      <w:pPr>
        <w:tabs>
          <w:tab w:val="right" w:leader="dot" w:pos="80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A9BC97" w14:textId="77777777" w:rsidR="0043347B" w:rsidRPr="005D3B24" w:rsidRDefault="00DC112B" w:rsidP="00197B82">
      <w:pPr>
        <w:tabs>
          <w:tab w:val="left" w:pos="1800"/>
        </w:tabs>
        <w:spacing w:line="480" w:lineRule="auto"/>
        <w:ind w:left="3060" w:hanging="2340"/>
        <w:jc w:val="both"/>
        <w:rPr>
          <w:rFonts w:ascii="Times New Roman" w:hAnsi="Times New Roman" w:cs="Times New Roman"/>
          <w:b/>
          <w:bCs/>
        </w:rPr>
      </w:pPr>
      <w:r w:rsidRPr="004D085E">
        <w:rPr>
          <w:rFonts w:ascii="Times New Roman" w:hAnsi="Times New Roman" w:cs="Times New Roman"/>
          <w:b/>
          <w:bCs/>
        </w:rPr>
        <w:br w:type="page"/>
      </w:r>
    </w:p>
    <w:p w14:paraId="5DB4E51D" w14:textId="77777777" w:rsidR="0043347B" w:rsidRPr="005D3B24" w:rsidRDefault="0043347B" w:rsidP="0043347B">
      <w:pPr>
        <w:pStyle w:val="Heading1"/>
        <w:spacing w:before="0" w:after="0" w:line="480" w:lineRule="auto"/>
        <w:ind w:firstLine="0"/>
        <w:rPr>
          <w:rFonts w:ascii="Times New Roman" w:hAnsi="Times New Roman" w:cs="Times New Roman"/>
          <w:lang w:val="en-US"/>
        </w:rPr>
      </w:pPr>
      <w:r w:rsidRPr="005D3B24">
        <w:rPr>
          <w:rFonts w:ascii="Times New Roman" w:hAnsi="Times New Roman" w:cs="Times New Roman"/>
          <w:lang w:val="en-US"/>
        </w:rPr>
        <w:lastRenderedPageBreak/>
        <w:t>ABSTRAK</w:t>
      </w:r>
    </w:p>
    <w:p w14:paraId="24A56B26" w14:textId="225ADDD5" w:rsidR="0043347B" w:rsidRDefault="00F440BE" w:rsidP="00433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</w:t>
      </w:r>
      <w:r w:rsidR="00D85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D85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616" w:rsidRPr="00D85E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56746" w:rsidRPr="00D85E5C">
        <w:rPr>
          <w:rFonts w:ascii="Times New Roman" w:hAnsi="Times New Roman" w:cs="Times New Roman"/>
          <w:b/>
          <w:bCs/>
          <w:sz w:val="24"/>
          <w:szCs w:val="24"/>
        </w:rPr>
        <w:t>Alqaf</w:t>
      </w:r>
      <w:proofErr w:type="spellEnd"/>
      <w:r w:rsidR="00C56746" w:rsidRPr="00D85E5C">
        <w:rPr>
          <w:rFonts w:ascii="Times New Roman" w:hAnsi="Times New Roman" w:cs="Times New Roman"/>
          <w:b/>
          <w:bCs/>
          <w:sz w:val="24"/>
          <w:szCs w:val="24"/>
        </w:rPr>
        <w:t xml:space="preserve"> Gautama</w:t>
      </w:r>
    </w:p>
    <w:p w14:paraId="6441EB25" w14:textId="786A5564" w:rsidR="008E2616" w:rsidRPr="00D85E5C" w:rsidRDefault="00F440BE" w:rsidP="00433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 w:rsidR="00D85E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8E2616" w:rsidRPr="00D85E5C">
        <w:rPr>
          <w:rFonts w:ascii="Times New Roman" w:hAnsi="Times New Roman" w:cs="Times New Roman"/>
          <w:b/>
          <w:bCs/>
          <w:sz w:val="24"/>
          <w:szCs w:val="24"/>
        </w:rPr>
        <w:t>: 609001160</w:t>
      </w:r>
      <w:r w:rsidR="00C56746" w:rsidRPr="00D85E5C"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14:paraId="01A9478C" w14:textId="103E919C" w:rsidR="00233F14" w:rsidRPr="00233F14" w:rsidRDefault="008E2616" w:rsidP="00F440B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D85E5C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="00F440B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440B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5723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F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Rancang Bangun Monitoring Distribusi Pupuk Pada PT. Mega Karya Buana Tani Berbasis Web Menggunakan Metode Test Driven Development</w:t>
      </w:r>
    </w:p>
    <w:p w14:paraId="46DA505E" w14:textId="32047282" w:rsidR="008E2616" w:rsidRPr="005D3B24" w:rsidRDefault="008E2616" w:rsidP="0043347B">
      <w:pPr>
        <w:tabs>
          <w:tab w:val="left" w:pos="1800"/>
        </w:tabs>
        <w:spacing w:line="480" w:lineRule="auto"/>
        <w:ind w:left="3060" w:hanging="2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BD52A77" wp14:editId="33B83B8F">
                <wp:simplePos x="0" y="0"/>
                <wp:positionH relativeFrom="column">
                  <wp:posOffset>-6985</wp:posOffset>
                </wp:positionH>
                <wp:positionV relativeFrom="paragraph">
                  <wp:posOffset>120650</wp:posOffset>
                </wp:positionV>
                <wp:extent cx="5055870" cy="0"/>
                <wp:effectExtent l="0" t="1905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02B1" id="Straight Connector 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9.5pt" to="39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</w:p>
    <w:p w14:paraId="536C8F81" w14:textId="54D47461" w:rsidR="00A27D09" w:rsidRPr="00C1165F" w:rsidRDefault="008E2616" w:rsidP="0043347B">
      <w:pPr>
        <w:spacing w:after="0" w:line="276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5403439"/>
      <w:proofErr w:type="spellStart"/>
      <w:r w:rsidRPr="00817F4B">
        <w:rPr>
          <w:rFonts w:ascii="Times New Roman" w:hAnsi="Times New Roman" w:cs="Times New Roman"/>
        </w:rPr>
        <w:t>Penelitian</w:t>
      </w:r>
      <w:proofErr w:type="spellEnd"/>
      <w:r w:rsidRPr="00817F4B">
        <w:rPr>
          <w:rFonts w:ascii="Times New Roman" w:hAnsi="Times New Roman" w:cs="Times New Roman"/>
        </w:rPr>
        <w:t xml:space="preserve"> ini </w:t>
      </w:r>
      <w:proofErr w:type="spellStart"/>
      <w:r w:rsidRPr="00817F4B">
        <w:rPr>
          <w:rFonts w:ascii="Times New Roman" w:hAnsi="Times New Roman" w:cs="Times New Roman"/>
        </w:rPr>
        <w:t>dilatarbelakangi</w:t>
      </w:r>
      <w:proofErr w:type="spellEnd"/>
      <w:r w:rsidR="0028442F">
        <w:rPr>
          <w:rFonts w:ascii="Times New Roman" w:hAnsi="Times New Roman" w:cs="Times New Roman"/>
        </w:rPr>
        <w:t xml:space="preserve"> </w:t>
      </w:r>
      <w:r w:rsidR="005723E3">
        <w:rPr>
          <w:rFonts w:ascii="Times New Roman" w:eastAsia="Times New Roman" w:hAnsi="Times New Roman" w:cs="Times New Roman"/>
          <w:sz w:val="24"/>
          <w:szCs w:val="24"/>
          <w:lang w:val="id-ID"/>
        </w:rPr>
        <w:t>karena</w:t>
      </w:r>
      <w:r w:rsidR="00284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D09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sering</w:t>
      </w:r>
      <w:r w:rsidR="005723E3">
        <w:rPr>
          <w:rFonts w:ascii="Times New Roman" w:eastAsia="Times New Roman" w:hAnsi="Times New Roman" w:cs="Times New Roman"/>
          <w:sz w:val="24"/>
          <w:szCs w:val="24"/>
          <w:lang w:val="id-ID"/>
        </w:rPr>
        <w:t>nya</w:t>
      </w:r>
      <w:r w:rsidR="00A27D09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rjadi ketidak jujuran petani ke perusahaan. Sehingga mengakibatkan proses distribusi pupuk tidak merata dan tidak sesuai </w:t>
      </w:r>
      <w:r w:rsidR="00197B82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isi RDKK. Karena</w:t>
      </w:r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B82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distributor</w:t>
      </w:r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97B82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D09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petani-petani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B20F5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sesuai dengan </w:t>
      </w:r>
      <w:proofErr w:type="spellStart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="00A27D09" w:rsidRPr="00C1165F">
        <w:rPr>
          <w:rFonts w:ascii="Times New Roman" w:eastAsia="Times New Roman" w:hAnsi="Times New Roman" w:cs="Times New Roman"/>
          <w:sz w:val="24"/>
          <w:szCs w:val="24"/>
        </w:rPr>
        <w:t xml:space="preserve"> RDKK.</w:t>
      </w:r>
    </w:p>
    <w:p w14:paraId="70283E7A" w14:textId="47AE365A" w:rsidR="008E2616" w:rsidRPr="00727621" w:rsidRDefault="008E2616" w:rsidP="00433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4B">
        <w:rPr>
          <w:rFonts w:ascii="Times New Roman" w:hAnsi="Times New Roman" w:cs="Times New Roman"/>
          <w:szCs w:val="24"/>
        </w:rPr>
        <w:tab/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yang digunakan adalah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data yang digunakan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, </w:t>
      </w:r>
      <w:r w:rsidRPr="00727621">
        <w:rPr>
          <w:rFonts w:ascii="Times New Roman" w:hAnsi="Times New Roman" w:cs="Times New Roman"/>
          <w:i/>
          <w:iCs/>
          <w:sz w:val="24"/>
          <w:szCs w:val="24"/>
        </w:rPr>
        <w:t>library research</w:t>
      </w:r>
      <w:r w:rsidRPr="00727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40412B" w:rsidRPr="00727621">
        <w:rPr>
          <w:rFonts w:ascii="Times New Roman" w:hAnsi="Times New Roman" w:cs="Times New Roman"/>
          <w:sz w:val="24"/>
          <w:szCs w:val="24"/>
        </w:rPr>
        <w:t>,</w:t>
      </w:r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aplikasi yang digunakan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r w:rsidR="00384554" w:rsidRPr="00727621">
        <w:rPr>
          <w:rFonts w:ascii="Times New Roman" w:hAnsi="Times New Roman" w:cs="Times New Roman"/>
          <w:sz w:val="24"/>
          <w:szCs w:val="24"/>
        </w:rPr>
        <w:t>test driven develo</w:t>
      </w:r>
      <w:r w:rsidR="0040412B" w:rsidRPr="00727621">
        <w:rPr>
          <w:rFonts w:ascii="Times New Roman" w:hAnsi="Times New Roman" w:cs="Times New Roman"/>
          <w:sz w:val="24"/>
          <w:szCs w:val="24"/>
        </w:rPr>
        <w:t>p</w:t>
      </w:r>
      <w:r w:rsidR="00384554" w:rsidRPr="00727621">
        <w:rPr>
          <w:rFonts w:ascii="Times New Roman" w:hAnsi="Times New Roman" w:cs="Times New Roman"/>
          <w:sz w:val="24"/>
          <w:szCs w:val="24"/>
        </w:rPr>
        <w:t>ment</w:t>
      </w:r>
      <w:r w:rsidR="00233F14">
        <w:rPr>
          <w:rFonts w:ascii="Times New Roman" w:hAnsi="Times New Roman" w:cs="Times New Roman"/>
          <w:sz w:val="24"/>
          <w:szCs w:val="24"/>
        </w:rPr>
        <w:t>.</w:t>
      </w:r>
      <w:r w:rsidRPr="00727621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pengujian sistem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621">
        <w:rPr>
          <w:rFonts w:ascii="Times New Roman" w:hAnsi="Times New Roman" w:cs="Times New Roman"/>
          <w:sz w:val="24"/>
          <w:szCs w:val="24"/>
        </w:rPr>
        <w:t xml:space="preserve"> pengujian </w:t>
      </w:r>
      <w:r w:rsidRPr="00727621">
        <w:rPr>
          <w:rFonts w:ascii="Times New Roman" w:hAnsi="Times New Roman" w:cs="Times New Roman"/>
          <w:i/>
          <w:iCs/>
          <w:sz w:val="24"/>
          <w:szCs w:val="24"/>
        </w:rPr>
        <w:t>black box.</w:t>
      </w:r>
    </w:p>
    <w:p w14:paraId="52F1C502" w14:textId="70DCFF88" w:rsidR="008E2616" w:rsidRPr="00825AFD" w:rsidRDefault="00902B26" w:rsidP="0043347B">
      <w:pPr>
        <w:spacing w:before="40" w:line="276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likas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yang digunakan untuk memonito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erdasar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guj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wa sistem </w:t>
      </w:r>
      <w:r w:rsidR="00825AFD">
        <w:rPr>
          <w:rFonts w:ascii="Times New Roman" w:eastAsia="Times New Roman" w:hAnsi="Times New Roman" w:cs="Times New Roman"/>
          <w:sz w:val="24"/>
          <w:szCs w:val="24"/>
          <w:lang w:val="id-ID"/>
        </w:rPr>
        <w:t>ini</w:t>
      </w:r>
      <w:r w:rsidR="008673C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ayak digunakan.</w:t>
      </w:r>
    </w:p>
    <w:p w14:paraId="201FACC7" w14:textId="2633CD55" w:rsidR="008E2616" w:rsidRPr="0056329E" w:rsidRDefault="008E2616" w:rsidP="004334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</w:t>
      </w:r>
      <w:r w:rsidRPr="00D85E5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t xml:space="preserve"> </w:t>
      </w:r>
      <w:r w:rsidRPr="0056329E">
        <w:rPr>
          <w:rFonts w:ascii="Times New Roman" w:hAnsi="Times New Roman" w:cs="Times New Roman"/>
          <w:sz w:val="24"/>
          <w:szCs w:val="24"/>
        </w:rPr>
        <w:t xml:space="preserve">Sistem </w:t>
      </w:r>
      <w:r w:rsidR="0056329E" w:rsidRPr="0056329E">
        <w:rPr>
          <w:rFonts w:ascii="Times New Roman" w:hAnsi="Times New Roman" w:cs="Times New Roman"/>
          <w:sz w:val="24"/>
          <w:szCs w:val="24"/>
        </w:rPr>
        <w:t>monitoring</w:t>
      </w:r>
      <w:r w:rsidRPr="00563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2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7621">
        <w:rPr>
          <w:rFonts w:ascii="Times New Roman" w:hAnsi="Times New Roman" w:cs="Times New Roman"/>
          <w:sz w:val="24"/>
          <w:szCs w:val="24"/>
        </w:rPr>
        <w:t xml:space="preserve"> </w:t>
      </w:r>
      <w:r w:rsidR="0056329E" w:rsidRPr="005723E3">
        <w:rPr>
          <w:rFonts w:ascii="Times New Roman" w:hAnsi="Times New Roman" w:cs="Times New Roman"/>
          <w:i/>
          <w:sz w:val="24"/>
          <w:szCs w:val="24"/>
        </w:rPr>
        <w:t>te</w:t>
      </w:r>
      <w:r w:rsidR="00727621" w:rsidRPr="005723E3">
        <w:rPr>
          <w:rFonts w:ascii="Times New Roman" w:hAnsi="Times New Roman" w:cs="Times New Roman"/>
          <w:i/>
          <w:sz w:val="24"/>
          <w:szCs w:val="24"/>
        </w:rPr>
        <w:t>s</w:t>
      </w:r>
      <w:r w:rsidR="0056329E" w:rsidRPr="005723E3">
        <w:rPr>
          <w:rFonts w:ascii="Times New Roman" w:hAnsi="Times New Roman" w:cs="Times New Roman"/>
          <w:i/>
          <w:sz w:val="24"/>
          <w:szCs w:val="24"/>
        </w:rPr>
        <w:t>t driven development</w:t>
      </w:r>
      <w:r w:rsidRPr="0056329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AFB859C" w14:textId="7A3419F8" w:rsidR="00DC112B" w:rsidRPr="004D085E" w:rsidRDefault="00DC112B" w:rsidP="00DC112B">
      <w:pPr>
        <w:tabs>
          <w:tab w:val="right" w:leader="dot" w:pos="3544"/>
          <w:tab w:val="right" w:leader="dot" w:pos="7655"/>
        </w:tabs>
        <w:spacing w:line="480" w:lineRule="auto"/>
        <w:rPr>
          <w:rFonts w:ascii="Times New Roman" w:hAnsi="Times New Roman" w:cs="Times New Roman"/>
          <w:b/>
          <w:bCs/>
        </w:rPr>
      </w:pPr>
    </w:p>
    <w:p w14:paraId="7560158B" w14:textId="21D279F4" w:rsidR="00A27D09" w:rsidRDefault="00A27D09" w:rsidP="00A27D09">
      <w:pPr>
        <w:rPr>
          <w:lang w:val="id-ID"/>
        </w:rPr>
      </w:pPr>
    </w:p>
    <w:p w14:paraId="229D50B9" w14:textId="082E7CD6" w:rsidR="00DD77D2" w:rsidRDefault="00DD77D2" w:rsidP="00A27D09">
      <w:pPr>
        <w:rPr>
          <w:lang w:val="id-ID"/>
        </w:rPr>
      </w:pPr>
    </w:p>
    <w:p w14:paraId="7A77D6FC" w14:textId="627F790E" w:rsidR="00DD77D2" w:rsidRDefault="00DD77D2" w:rsidP="00A27D09">
      <w:pPr>
        <w:rPr>
          <w:lang w:val="id-ID"/>
        </w:rPr>
      </w:pPr>
    </w:p>
    <w:p w14:paraId="48C945CA" w14:textId="77777777" w:rsidR="0043347B" w:rsidRDefault="0043347B" w:rsidP="00A27D09">
      <w:pPr>
        <w:rPr>
          <w:lang w:val="id-ID"/>
        </w:rPr>
      </w:pPr>
    </w:p>
    <w:p w14:paraId="6C87365D" w14:textId="77777777" w:rsidR="0043347B" w:rsidRDefault="0043347B" w:rsidP="00A27D09">
      <w:pPr>
        <w:rPr>
          <w:lang w:val="id-ID"/>
        </w:rPr>
      </w:pPr>
    </w:p>
    <w:p w14:paraId="1A3D81C7" w14:textId="77777777" w:rsidR="0043347B" w:rsidRDefault="0043347B" w:rsidP="00A27D09">
      <w:pPr>
        <w:rPr>
          <w:lang w:val="id-ID"/>
        </w:rPr>
      </w:pPr>
    </w:p>
    <w:p w14:paraId="4F54037F" w14:textId="6517112D" w:rsidR="00DD77D2" w:rsidRDefault="00DD77D2" w:rsidP="00A27D09">
      <w:pPr>
        <w:rPr>
          <w:lang w:val="id-ID"/>
        </w:rPr>
      </w:pPr>
    </w:p>
    <w:p w14:paraId="40FAD6B8" w14:textId="77777777" w:rsidR="00DD77D2" w:rsidRPr="00A27D09" w:rsidRDefault="00DD77D2" w:rsidP="00A27D09">
      <w:pPr>
        <w:rPr>
          <w:lang w:val="id-ID"/>
        </w:rPr>
      </w:pPr>
    </w:p>
    <w:p w14:paraId="3FAA923D" w14:textId="426F52CA" w:rsidR="00BE17F2" w:rsidRDefault="00BE17F2" w:rsidP="00BE17F2">
      <w:pPr>
        <w:pStyle w:val="Heading1"/>
        <w:spacing w:before="0" w:line="276" w:lineRule="auto"/>
        <w:ind w:firstLine="0"/>
      </w:pPr>
      <w:r>
        <w:lastRenderedPageBreak/>
        <w:t>BAB I</w:t>
      </w:r>
      <w:bookmarkEnd w:id="0"/>
    </w:p>
    <w:p w14:paraId="0F71AE4B" w14:textId="7FA19D60" w:rsidR="00BE17F2" w:rsidRPr="00FC7E67" w:rsidRDefault="00BE17F2" w:rsidP="00FC7E67">
      <w:pPr>
        <w:pStyle w:val="Heading1"/>
        <w:spacing w:before="0" w:line="276" w:lineRule="auto"/>
        <w:ind w:left="720" w:hanging="720"/>
        <w:rPr>
          <w:lang w:val="en-US"/>
        </w:rPr>
      </w:pPr>
      <w:bookmarkStart w:id="2" w:name="_Toc74076284"/>
      <w:r>
        <w:t>PENDAHULUAN</w:t>
      </w:r>
      <w:bookmarkEnd w:id="2"/>
    </w:p>
    <w:p w14:paraId="17383B41" w14:textId="77777777" w:rsidR="007C04E4" w:rsidRPr="00C1165F" w:rsidRDefault="004B1166" w:rsidP="00C1165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Latar</w:t>
      </w:r>
      <w:proofErr w:type="spellEnd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Belakang</w:t>
      </w:r>
      <w:proofErr w:type="spellEnd"/>
    </w:p>
    <w:p w14:paraId="4B8454E2" w14:textId="784B7BCC" w:rsidR="00B20F52" w:rsidRPr="00B20F52" w:rsidRDefault="00F53480" w:rsidP="00B20F52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rkemba</w:t>
      </w:r>
      <w:r w:rsidR="00B20F52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="00B2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0F5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B20F5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20F5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B20F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0F5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B20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1C0D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="00A21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F5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gunakan komputer sebagai </w:t>
      </w:r>
      <w:r w:rsidR="00B20F52" w:rsidRPr="00F53480">
        <w:rPr>
          <w:rFonts w:ascii="Times New Roman" w:eastAsia="Times New Roman" w:hAnsi="Times New Roman" w:cs="Times New Roman"/>
          <w:i/>
          <w:sz w:val="24"/>
          <w:szCs w:val="24"/>
        </w:rPr>
        <w:t>tools</w:t>
      </w:r>
      <w:r w:rsidR="00B20F52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 w:rsidR="00B20F52">
        <w:rPr>
          <w:rFonts w:ascii="Times New Roman" w:eastAsia="Times New Roman" w:hAnsi="Times New Roman" w:cs="Times New Roman"/>
          <w:sz w:val="24"/>
          <w:szCs w:val="24"/>
          <w:lang w:val="id-ID"/>
        </w:rPr>
        <w:t>manfaatkan</w:t>
      </w:r>
      <w:r w:rsidR="00B20F52"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r w:rsidR="00B20F52">
        <w:rPr>
          <w:rFonts w:ascii="Times New Roman" w:eastAsia="Times New Roman" w:hAnsi="Times New Roman" w:cs="Times New Roman"/>
          <w:sz w:val="24"/>
          <w:szCs w:val="24"/>
          <w:lang w:val="id-ID"/>
        </w:rPr>
        <w:t>penyelesaian</w:t>
      </w:r>
      <w:r w:rsidR="00B20F52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0F52" w:rsidRPr="00C1165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B20F52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="00B20F52">
        <w:rPr>
          <w:rFonts w:ascii="Times New Roman" w:eastAsia="Times New Roman" w:hAnsi="Times New Roman" w:cs="Times New Roman"/>
          <w:sz w:val="24"/>
          <w:szCs w:val="24"/>
          <w:lang w:val="id-ID"/>
        </w:rPr>
        <w:t>erat kaitannya</w:t>
      </w:r>
      <w:r w:rsidR="00B20F52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B20F52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B20F52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B20F52"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F5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l ini dapat meningkatkan kinerja masing-masing instansi </w:t>
      </w:r>
      <w:r w:rsidR="00B55EAA">
        <w:rPr>
          <w:rFonts w:ascii="Times New Roman" w:eastAsia="Times New Roman" w:hAnsi="Times New Roman" w:cs="Times New Roman"/>
          <w:sz w:val="24"/>
          <w:szCs w:val="24"/>
          <w:lang w:val="id-ID"/>
        </w:rPr>
        <w:t>dengan menghasilkan informasi yang akurat dan efisien.</w:t>
      </w:r>
    </w:p>
    <w:p w14:paraId="0DE5DF2C" w14:textId="1B878379" w:rsidR="007C04E4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</w:t>
      </w:r>
      <w:r w:rsidR="00A21C0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21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1C0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A21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1C0D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="00A21C0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ktor-sekto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0AF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5F60AF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BN":"9792932941","author":[{"dropping-particle":"","family":"Sutabri","given":"Tata","non-dropping-particle":"","parse-names":false,"suffix":""}],"id":"ITEM-1","issued":{"date-parts":[["2012"]]},"publisher":"Penerbit Andi","title":"Buku Konsep sistem informasi","type":"book"},"uris":["http://www.mendeley.com/documents/?uuid=c51145c5-9a0c-4a8b-87d8-0df41b56c42f"]}],"mendeley":{"formattedCitation":"(Sutabri, 2012)","plainTextFormattedCitation":"(Sutabri, 2012)","previouslyFormattedCitation":"(Sutabri, 2012)"},"properties":{"noteIndex":0},"schema":"https://github.com/citation-style-language/schema/raw/master/csl-citation.json"}</w:instrText>
      </w:r>
      <w:r w:rsidR="005F60A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F60AF" w:rsidRPr="005F60AF">
        <w:rPr>
          <w:rFonts w:ascii="Times New Roman" w:eastAsia="Times New Roman" w:hAnsi="Times New Roman" w:cs="Times New Roman"/>
          <w:noProof/>
          <w:sz w:val="24"/>
          <w:szCs w:val="24"/>
        </w:rPr>
        <w:t>(Sutabri, 2012)</w:t>
      </w:r>
      <w:r w:rsidR="005F60A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F60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distribus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lat-al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kebutuh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PT Me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ua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a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7B14B2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="007B14B2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="007B1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4B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B14B2">
        <w:rPr>
          <w:rFonts w:ascii="Times New Roman" w:eastAsia="Times New Roman" w:hAnsi="Times New Roman" w:cs="Times New Roman"/>
          <w:sz w:val="24"/>
          <w:szCs w:val="24"/>
        </w:rPr>
        <w:t xml:space="preserve"> distributo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</w:t>
      </w:r>
      <w:r w:rsidR="00A21C0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="00A21C0D">
        <w:rPr>
          <w:rFonts w:ascii="Times New Roman" w:eastAsia="Times New Roman" w:hAnsi="Times New Roman" w:cs="Times New Roman"/>
          <w:sz w:val="24"/>
          <w:szCs w:val="24"/>
        </w:rPr>
        <w:t>beralamat</w:t>
      </w:r>
      <w:proofErr w:type="spellEnd"/>
      <w:r w:rsidR="00A21C0D">
        <w:rPr>
          <w:rFonts w:ascii="Times New Roman" w:eastAsia="Times New Roman" w:hAnsi="Times New Roman" w:cs="Times New Roman"/>
          <w:sz w:val="24"/>
          <w:szCs w:val="24"/>
        </w:rPr>
        <w:t xml:space="preserve"> di Jalan Trans S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ulawes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omoni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omoni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uw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imu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ulawesi Selatan.</w:t>
      </w:r>
    </w:p>
    <w:p w14:paraId="50B1DE64" w14:textId="44BE7A45" w:rsidR="007B14B2" w:rsidRPr="00C1165F" w:rsidRDefault="007B14B2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stribu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PT Me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DK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butu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i)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DK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butu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ubs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dasar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DK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ubs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ksi</w:t>
      </w:r>
      <w:bookmarkStart w:id="3" w:name="page2"/>
      <w:bookmarkEnd w:id="3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mana distribu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butu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</w:p>
    <w:p w14:paraId="5086DDD6" w14:textId="3B214ADF" w:rsidR="00DA1F12" w:rsidRPr="00C1165F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lastRenderedPageBreak/>
        <w:t>Permasa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p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istributo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petani yaitu seringnya terjadi ketidak jujuran petani ke perusahaan.</w:t>
      </w:r>
      <w:r w:rsidR="0033714B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B14B2">
        <w:rPr>
          <w:rFonts w:ascii="Times New Roman" w:eastAsia="Times New Roman" w:hAnsi="Times New Roman" w:cs="Times New Roman"/>
          <w:sz w:val="24"/>
          <w:szCs w:val="24"/>
          <w:lang w:val="id-ID"/>
        </w:rPr>
        <w:t>Contohnya proses distribusian pupuk yang tidak merata dan tidak sesuai dengan isi RDKK</w:t>
      </w:r>
      <w:r w:rsidR="0033714B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rena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distributor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tani-petan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kelompo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esuai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RDKK.</w:t>
      </w:r>
    </w:p>
    <w:p w14:paraId="60F946A3" w14:textId="074211E0" w:rsidR="007C04E4" w:rsidRPr="00C1165F" w:rsidRDefault="0021744A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7B14B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dalam Al-Qur’an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="007C04E4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atur tentang amanat dan hak. </w:t>
      </w:r>
      <w:proofErr w:type="spellStart"/>
      <w:r w:rsidR="007C04E4" w:rsidRPr="00C1165F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7C04E4" w:rsidRPr="00C1165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C04E4" w:rsidRPr="00C1165F">
        <w:rPr>
          <w:rFonts w:ascii="Times New Roman" w:hAnsi="Times New Roman" w:cs="Times New Roman"/>
          <w:sz w:val="24"/>
          <w:szCs w:val="24"/>
        </w:rPr>
        <w:t>p</w:t>
      </w:r>
      <w:r w:rsidR="007C04E4" w:rsidRPr="00C1165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7C04E4" w:rsidRPr="00C1165F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="007C04E4" w:rsidRPr="00C1165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C04E4" w:rsidRPr="00C1165F">
        <w:rPr>
          <w:rFonts w:ascii="Times New Roman" w:hAnsi="Times New Roman" w:cs="Times New Roman"/>
          <w:sz w:val="24"/>
          <w:szCs w:val="24"/>
        </w:rPr>
        <w:t>p</w:t>
      </w:r>
      <w:r w:rsidR="007C04E4" w:rsidRPr="00C1165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C04E4" w:rsidRPr="00C1165F">
        <w:rPr>
          <w:rFonts w:ascii="Times New Roman" w:hAnsi="Times New Roman" w:cs="Times New Roman"/>
          <w:sz w:val="24"/>
          <w:szCs w:val="24"/>
        </w:rPr>
        <w:t>da</w:t>
      </w:r>
      <w:r w:rsidR="007C04E4" w:rsidRPr="00C1165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21C0D">
        <w:rPr>
          <w:rFonts w:ascii="Times New Roman" w:hAnsi="Times New Roman" w:cs="Times New Roman"/>
          <w:sz w:val="24"/>
          <w:szCs w:val="24"/>
        </w:rPr>
        <w:t>QS A</w:t>
      </w:r>
      <w:r w:rsidR="007C04E4" w:rsidRPr="00C1165F">
        <w:rPr>
          <w:rFonts w:ascii="Times New Roman" w:hAnsi="Times New Roman" w:cs="Times New Roman"/>
          <w:sz w:val="24"/>
          <w:szCs w:val="24"/>
        </w:rPr>
        <w:t>n</w:t>
      </w:r>
      <w:r w:rsidR="007C04E4" w:rsidRPr="00C1165F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="00A21C0D">
        <w:rPr>
          <w:rFonts w:ascii="Times New Roman" w:hAnsi="Times New Roman" w:cs="Times New Roman"/>
          <w:sz w:val="24"/>
          <w:szCs w:val="24"/>
        </w:rPr>
        <w:t>N</w:t>
      </w:r>
      <w:r w:rsidR="007C04E4" w:rsidRPr="00C1165F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="00A21C0D"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="007C04E4" w:rsidRPr="00C1165F">
        <w:rPr>
          <w:rFonts w:ascii="Times New Roman" w:hAnsi="Times New Roman" w:cs="Times New Roman"/>
          <w:spacing w:val="43"/>
          <w:sz w:val="24"/>
          <w:szCs w:val="24"/>
        </w:rPr>
        <w:t>4</w:t>
      </w:r>
      <w:r w:rsidR="00D87CA1">
        <w:rPr>
          <w:rFonts w:ascii="Times New Roman" w:hAnsi="Times New Roman" w:cs="Times New Roman"/>
          <w:spacing w:val="43"/>
          <w:sz w:val="24"/>
          <w:szCs w:val="24"/>
        </w:rPr>
        <w:t xml:space="preserve">: </w:t>
      </w:r>
      <w:r w:rsidR="00374D00">
        <w:rPr>
          <w:rFonts w:ascii="Times New Roman" w:hAnsi="Times New Roman" w:cs="Times New Roman"/>
          <w:sz w:val="24"/>
          <w:szCs w:val="24"/>
        </w:rPr>
        <w:t>58</w:t>
      </w:r>
      <w:r w:rsidR="007C04E4" w:rsidRPr="00C1165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hAnsi="Times New Roman" w:cs="Times New Roman"/>
          <w:sz w:val="24"/>
          <w:szCs w:val="24"/>
        </w:rPr>
        <w:t>s</w:t>
      </w:r>
      <w:r w:rsidR="007C04E4" w:rsidRPr="00C1165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C04E4" w:rsidRPr="00C1165F">
        <w:rPr>
          <w:rFonts w:ascii="Times New Roman" w:hAnsi="Times New Roman" w:cs="Times New Roman"/>
          <w:sz w:val="24"/>
          <w:szCs w:val="24"/>
        </w:rPr>
        <w:t>b</w:t>
      </w:r>
      <w:r w:rsidR="007C04E4" w:rsidRPr="00C1165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7C04E4" w:rsidRPr="00C1165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7C04E4" w:rsidRPr="00C1165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C04E4" w:rsidRPr="00C116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04E4" w:rsidRPr="00C11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C04E4" w:rsidRPr="00C1165F">
        <w:rPr>
          <w:rFonts w:ascii="Times New Roman" w:hAnsi="Times New Roman" w:cs="Times New Roman"/>
          <w:sz w:val="24"/>
          <w:szCs w:val="24"/>
        </w:rPr>
        <w:t>b</w:t>
      </w:r>
      <w:r w:rsidR="007C04E4" w:rsidRPr="00C1165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7C04E4" w:rsidRPr="00C1165F">
        <w:rPr>
          <w:rFonts w:ascii="Times New Roman" w:hAnsi="Times New Roman" w:cs="Times New Roman"/>
          <w:sz w:val="24"/>
          <w:szCs w:val="24"/>
        </w:rPr>
        <w:t>rikut</w:t>
      </w:r>
      <w:proofErr w:type="spellEnd"/>
      <w:r w:rsidR="007C04E4" w:rsidRPr="00C1165F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5617CAA2" w14:textId="77777777" w:rsidR="007C04E4" w:rsidRPr="00D276C6" w:rsidRDefault="007C04E4" w:rsidP="008673C1">
      <w:pPr>
        <w:bidi/>
        <w:spacing w:after="0" w:line="480" w:lineRule="auto"/>
        <w:ind w:left="373" w:right="23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D276C6">
        <w:rPr>
          <w:rFonts w:ascii="Times New Roman" w:eastAsia="Times New Roman" w:hAnsi="Times New Roman" w:cs="Times New Roman"/>
          <w:sz w:val="32"/>
          <w:szCs w:val="32"/>
          <w:rtl/>
        </w:rPr>
        <w:t xml:space="preserve">اِنَّ اللّٰهَ يَأْمُرُكُمْ اَنْ تُؤَدُّوا الْاَمٰنٰتِ اِلٰٓى اَهْلِهَاۙ وَاِذَا حَكَمْتُمْ بَيْنَ النَّاسِ اَنْ تَحْكُمُوْا </w:t>
      </w:r>
    </w:p>
    <w:p w14:paraId="69C58682" w14:textId="77777777" w:rsidR="007C04E4" w:rsidRPr="00D276C6" w:rsidRDefault="007C04E4" w:rsidP="008673C1">
      <w:pPr>
        <w:bidi/>
        <w:spacing w:after="0" w:line="480" w:lineRule="auto"/>
        <w:ind w:left="656" w:right="23" w:hanging="425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C1165F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D276C6">
        <w:rPr>
          <w:rFonts w:ascii="Times New Roman" w:eastAsia="Times New Roman" w:hAnsi="Times New Roman" w:cs="Times New Roman"/>
          <w:sz w:val="32"/>
          <w:szCs w:val="32"/>
          <w:rtl/>
        </w:rPr>
        <w:t xml:space="preserve"> بِالْعَدْلِ ۗ اِنَّ اللّٰهَ نِعِمَّا يَعِظُكُمْ بِهٖ ۗ اِنَّ اللّٰهَ كَانَ سَمِيْعًاۢ بَصِيْرًا</w:t>
      </w:r>
    </w:p>
    <w:p w14:paraId="59C62B60" w14:textId="6D20F1DC" w:rsidR="006569C0" w:rsidRPr="00C1165F" w:rsidRDefault="006569C0" w:rsidP="008673C1">
      <w:p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Terjem</w:t>
      </w:r>
      <w:r w:rsidR="00DA1F12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hn</w:t>
      </w:r>
      <w:proofErr w:type="spellStart"/>
      <w:r w:rsidR="00AF0E47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0AD42006" w14:textId="155F5D11" w:rsidR="00173B39" w:rsidRPr="005F60AF" w:rsidRDefault="007C04E4" w:rsidP="008673C1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unggu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Al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uruhm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man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erima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etapkan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unggu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Al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ik-bai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a</w:t>
      </w:r>
      <w:r w:rsidR="007A04F1">
        <w:rPr>
          <w:rFonts w:ascii="Times New Roman" w:eastAsia="Times New Roman" w:hAnsi="Times New Roman" w:cs="Times New Roman"/>
          <w:sz w:val="24"/>
          <w:szCs w:val="24"/>
        </w:rPr>
        <w:t>jaran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4F1">
        <w:rPr>
          <w:rFonts w:ascii="Times New Roman" w:eastAsia="Times New Roman" w:hAnsi="Times New Roman" w:cs="Times New Roman"/>
          <w:sz w:val="24"/>
          <w:szCs w:val="24"/>
        </w:rPr>
        <w:t>kepadamu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04F1">
        <w:rPr>
          <w:rFonts w:ascii="Times New Roman" w:eastAsia="Times New Roman" w:hAnsi="Times New Roman" w:cs="Times New Roman"/>
          <w:sz w:val="24"/>
          <w:szCs w:val="24"/>
        </w:rPr>
        <w:t>Sungguh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</w:rPr>
        <w:t xml:space="preserve">, Allah </w:t>
      </w:r>
      <w:proofErr w:type="spellStart"/>
      <w:r w:rsidR="007A04F1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4F1">
        <w:rPr>
          <w:rFonts w:ascii="Times New Roman" w:eastAsia="Times New Roman" w:hAnsi="Times New Roman" w:cs="Times New Roman"/>
          <w:sz w:val="24"/>
          <w:szCs w:val="24"/>
        </w:rPr>
        <w:t>mendengar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04F1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4F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>elihat</w:t>
      </w:r>
      <w:proofErr w:type="spellEnd"/>
      <w:r w:rsidR="007A04F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F60AF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begin" w:fldLock="1"/>
      </w:r>
      <w:r w:rsidR="00B44B08">
        <w:rPr>
          <w:rFonts w:ascii="Times New Roman" w:eastAsia="Times New Roman" w:hAnsi="Times New Roman" w:cs="Times New Roman"/>
          <w:sz w:val="24"/>
          <w:szCs w:val="24"/>
          <w:lang w:val="id-ID"/>
        </w:rPr>
        <w:instrText>ADDIN CSL_CITATION {"citationItems":[{"id":"ITEM-1","itemData":{"author":[{"dropping-particle":"","family":"Kementerian Agama","given":"R I","non-dropping-particle":"","parse-names":false,"suffix":""}],"container-title":"Jakarta: Lajnah Pentashihan Mushaf Al- Qur’an","id":"ITEM-1","issued":{"date-parts":[["2019"]]},"title":"Al-Qur’an Al-Karim dan Terjemahannya","type":"article-journal"},"uris":["http://www.mendeley.com/documents/?uuid=cb176509-8615-411f-a13e-deef46d93d64"]}],"mendeley":{"formattedCitation":"(Kementerian Agama, 2019)","plainTextFormattedCitation":"(Kementerian Agama, 2019)","previouslyFormattedCitation":"(Kementerian Agama, 2019)"},"properties":{"noteIndex":0},"schema":"https://github.com/citation-style-language/schema/raw/master/csl-citation.json"}</w:instrText>
      </w:r>
      <w:r w:rsidR="005F60AF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separate"/>
      </w:r>
      <w:r w:rsidR="005F60AF" w:rsidRPr="005F60AF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(Kementerian Agama, 2019)</w:t>
      </w:r>
      <w:r w:rsidR="005F60AF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end"/>
      </w:r>
      <w:r w:rsidR="005F60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1443D" w14:textId="77777777" w:rsidR="00AF0E47" w:rsidRDefault="00AF0E47" w:rsidP="008673C1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6DD431A" w14:textId="77777777" w:rsidR="004172AB" w:rsidRDefault="004172AB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yat ini memerintahkan agar menyampaikan “amanat” kepada yang berhak. Pengertian “amanat” dalam ayat ini sangat luas, meliputi amanat Allah kepada hamba-Nya, amanat seseorang kepada sesamanya dan terhadap dirinya sendiri. Amanat Allah kepada hamba-Nya yang harus dilaksanakan antara: melaksanakan apa yang diperintah-Nya dan menjauhi larangan-Nya. Semua amanat Allah berupa apa saja hendaklah kita memanfaatkan untuk taqarrub (mendekatkan diri) kepada-Nya. (Tafsiran Kementerian Agama, 2020).</w:t>
      </w:r>
    </w:p>
    <w:p w14:paraId="7163E368" w14:textId="1716AF57" w:rsidR="005B05B0" w:rsidRPr="00C1165F" w:rsidRDefault="007B14B2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r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masalahan di atas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7C04E4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apat </w:t>
      </w:r>
      <w:proofErr w:type="spellStart"/>
      <w:r w:rsidR="006C26FA" w:rsidRPr="00C1165F">
        <w:rPr>
          <w:rFonts w:ascii="Times New Roman" w:eastAsia="Times New Roman" w:hAnsi="Times New Roman" w:cs="Times New Roman"/>
          <w:sz w:val="24"/>
          <w:szCs w:val="24"/>
        </w:rPr>
        <w:t>mengotrol</w:t>
      </w:r>
      <w:proofErr w:type="spellEnd"/>
      <w:r w:rsidR="006C26FA"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6C26FA" w:rsidRPr="00C1165F">
        <w:rPr>
          <w:rFonts w:ascii="Times New Roman" w:eastAsia="Times New Roman" w:hAnsi="Times New Roman" w:cs="Times New Roman"/>
          <w:sz w:val="24"/>
          <w:szCs w:val="24"/>
        </w:rPr>
        <w:t>pendistribus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distribus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yang akan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04E4"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rta sistem yang dapat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stok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di gudang agar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rata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05292" w14:textId="77777777" w:rsidR="00DC7B80" w:rsidRDefault="007C04E4" w:rsidP="008673C1">
      <w:pPr>
        <w:spacing w:line="480" w:lineRule="auto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iguna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r w:rsidRPr="00A21C0D">
        <w:rPr>
          <w:rFonts w:ascii="Times New Roman" w:eastAsia="Times New Roman" w:hAnsi="Times New Roman" w:cs="Times New Roman"/>
          <w:i/>
          <w:sz w:val="24"/>
          <w:szCs w:val="24"/>
        </w:rPr>
        <w:t xml:space="preserve">Test Driven </w:t>
      </w:r>
      <w:proofErr w:type="spellStart"/>
      <w:r w:rsidRPr="00A21C0D">
        <w:rPr>
          <w:rFonts w:ascii="Times New Roman" w:eastAsia="Times New Roman" w:hAnsi="Times New Roman" w:cs="Times New Roman"/>
          <w:i/>
          <w:sz w:val="24"/>
          <w:szCs w:val="24"/>
        </w:rPr>
        <w:t>Develomen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C0D">
        <w:rPr>
          <w:rFonts w:ascii="Times New Roman" w:eastAsia="Times New Roman" w:hAnsi="Times New Roman" w:cs="Times New Roman"/>
          <w:i/>
          <w:sz w:val="24"/>
          <w:szCs w:val="24"/>
        </w:rPr>
        <w:t xml:space="preserve">waterfall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dan lai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7B80" w:rsidRPr="00DC7B80">
        <w:rPr>
          <w:rFonts w:ascii="Times New Roman" w:hAnsi="Times New Roman" w:cs="Times New Roman"/>
          <w:i/>
          <w:sz w:val="24"/>
          <w:szCs w:val="24"/>
        </w:rPr>
        <w:t>TDD</w:t>
      </w:r>
      <w:r w:rsidR="00DC7B80" w:rsidRPr="00DC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sesuai kebutuhan dengan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DC7B80" w:rsidRPr="00DC7B8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DC7B80" w:rsidRPr="00DC7B80">
        <w:rPr>
          <w:rFonts w:ascii="Times New Roman" w:hAnsi="Times New Roman" w:cs="Times New Roman"/>
          <w:sz w:val="24"/>
          <w:szCs w:val="24"/>
        </w:rPr>
        <w:t xml:space="preserve">. </w:t>
      </w:r>
      <w:r w:rsidR="00DC7B80" w:rsidRPr="00DC7B8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C7B80" w:rsidRPr="00DC7B8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iddy","given":"","non-dropping-particle":"","parse-names":false,"suffix":""}],"id":"ITEM-1","issued":{"date-parts":[["2019"]]},"title":"Mengenal Test Driven-Development.","type":"article-magazine"},"uris":["http://www.mendeley.com/documents/?uuid=039e9c81-0296-4dac-b774-629cca03b727"]}],"mendeley":{"formattedCitation":"(Kiddy, 2019)","plainTextFormattedCitation":"(Kiddy, 2019)","previouslyFormattedCitation":"(Kiddy, 2019)"},"properties":{"noteIndex":0},"schema":"https://github.com/citation-style-language/schema/raw/master/csl-citation.json"}</w:instrText>
      </w:r>
      <w:r w:rsidR="00DC7B80" w:rsidRPr="00DC7B80">
        <w:rPr>
          <w:rFonts w:ascii="Times New Roman" w:hAnsi="Times New Roman" w:cs="Times New Roman"/>
          <w:sz w:val="24"/>
          <w:szCs w:val="24"/>
        </w:rPr>
        <w:fldChar w:fldCharType="separate"/>
      </w:r>
      <w:r w:rsidR="00DC7B80" w:rsidRPr="00DC7B80">
        <w:rPr>
          <w:rFonts w:ascii="Times New Roman" w:hAnsi="Times New Roman" w:cs="Times New Roman"/>
          <w:noProof/>
          <w:sz w:val="24"/>
          <w:szCs w:val="24"/>
        </w:rPr>
        <w:t>(Kiddy, 2019)</w:t>
      </w:r>
      <w:r w:rsidR="00DC7B80" w:rsidRPr="00DC7B80">
        <w:rPr>
          <w:rFonts w:ascii="Times New Roman" w:hAnsi="Times New Roman" w:cs="Times New Roman"/>
          <w:sz w:val="24"/>
          <w:szCs w:val="24"/>
        </w:rPr>
        <w:fldChar w:fldCharType="end"/>
      </w:r>
      <w:r w:rsidR="00DC7B80" w:rsidRPr="00DC7B80">
        <w:rPr>
          <w:rFonts w:ascii="Times New Roman" w:hAnsi="Times New Roman" w:cs="Times New Roman"/>
          <w:sz w:val="24"/>
          <w:szCs w:val="24"/>
        </w:rPr>
        <w:t>.</w:t>
      </w:r>
    </w:p>
    <w:p w14:paraId="2017F802" w14:textId="53773048" w:rsidR="005B05B0" w:rsidRPr="00B44B08" w:rsidRDefault="007C04E4" w:rsidP="008673C1">
      <w:pPr>
        <w:spacing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B80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Waterfall </w:t>
      </w:r>
      <w:r w:rsidRPr="00C1165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iasa </w:t>
      </w:r>
      <w:r w:rsidRPr="00C116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id-ID"/>
        </w:rPr>
        <w:t>d</w:t>
      </w:r>
      <w:r w:rsidRPr="00C11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 xml:space="preserve">inamakan siklus hidup </w:t>
      </w:r>
      <w:r w:rsidRPr="00C11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lasik (</w:t>
      </w:r>
      <w:r w:rsidRPr="00C116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id-ID"/>
        </w:rPr>
        <w:t>classic life cycle</w:t>
      </w:r>
      <w:r w:rsidRPr="00C11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),</w:t>
      </w:r>
      <w:r w:rsidRPr="00C11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 xml:space="preserve"> dimana hal ini menggambarkan pendekatan yang sistematis dan juga berurutan pada pengembangan perangkat lunak, dimulai dengan spesifikasi kebutuhan pengguna lalu berlanjut melalui tahapan-tahapan perencanaan (</w:t>
      </w:r>
      <w:r w:rsidRPr="00C116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id-ID"/>
        </w:rPr>
        <w:t>planning</w:t>
      </w:r>
      <w:r w:rsidRPr="00C11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), permodelan (</w:t>
      </w:r>
      <w:r w:rsidRPr="00C116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id-ID"/>
        </w:rPr>
        <w:t>modeling</w:t>
      </w:r>
      <w:r w:rsidRPr="00C11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), konstruksi (</w:t>
      </w:r>
      <w:r w:rsidRPr="00C116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id-ID"/>
        </w:rPr>
        <w:t>construction</w:t>
      </w:r>
      <w:r w:rsidRPr="00C11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), serta penyerahan sistem ke para pelanggan/pengguna (</w:t>
      </w:r>
      <w:r w:rsidRPr="00C116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id-ID"/>
        </w:rPr>
        <w:t>deployment</w:t>
      </w:r>
      <w:r w:rsidRPr="00C116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 xml:space="preserve">), yang diakhiri dengan dukungan pada perangkat lunak lengkap yang dihasilkan </w:t>
      </w:r>
      <w:r w:rsidR="00B44B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fldChar w:fldCharType="begin" w:fldLock="1"/>
      </w:r>
      <w:r w:rsidR="000E5C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instrText>ADDIN CSL_CITATION {"citationItems":[{"id":"ITEM-1","itemData":{"author":[{"dropping-particle":"","family":"Pressman","given":"Roger S","non-dropping-particle":"","parse-names":false,"suffix":""}],"id":"ITEM-1","issued":{"date-parts":[["2012"]]},"publisher":"Andi","title":"Rekayasa perangkat lunak","type":"article-journal"},"uris":["http://www.mendeley.com/documents/?uuid=bbe174e1-2fec-4f38-8212-d4824d87657e"]}],"mendeley":{"formattedCitation":"(Pressman, 2012)","plainTextFormattedCitation":"(Pressman, 2012)","previouslyFormattedCitation":"(Pressman, 2012)"},"properties":{"noteIndex":0},"schema":"https://github.com/citation-style-language/schema/raw/master/csl-citation.json"}</w:instrText>
      </w:r>
      <w:r w:rsidR="00B44B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fldChar w:fldCharType="separate"/>
      </w:r>
      <w:r w:rsidR="00B44B08" w:rsidRPr="00B44B0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id-ID"/>
        </w:rPr>
        <w:t>(Pressman, 2012)</w:t>
      </w:r>
      <w:r w:rsidR="00B44B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fldChar w:fldCharType="end"/>
      </w:r>
      <w:r w:rsidR="00B44B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2921581" w14:textId="495530BC" w:rsidR="005B05B0" w:rsidRPr="00C1165F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430F">
        <w:rPr>
          <w:rFonts w:ascii="Times New Roman" w:eastAsia="Times New Roman" w:hAnsi="Times New Roman" w:cs="Times New Roman"/>
          <w:i/>
          <w:sz w:val="24"/>
          <w:szCs w:val="24"/>
        </w:rPr>
        <w:t>waterfall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model i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mudah digunakan, requiremen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utam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(deadline).</w:t>
      </w: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r w:rsidRPr="0035430F">
        <w:rPr>
          <w:rFonts w:ascii="Times New Roman" w:hAnsi="Times New Roman" w:cs="Times New Roman"/>
          <w:i/>
          <w:sz w:val="24"/>
          <w:szCs w:val="24"/>
        </w:rPr>
        <w:t>waterfall</w:t>
      </w:r>
      <w:r w:rsidRPr="00C1165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, sehingga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proses. Jika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terdap</w:t>
      </w:r>
      <w:r w:rsidR="0035430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54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0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35430F">
        <w:rPr>
          <w:rFonts w:ascii="Times New Roman" w:hAnsi="Times New Roman" w:cs="Times New Roman"/>
          <w:sz w:val="24"/>
          <w:szCs w:val="24"/>
        </w:rPr>
        <w:t xml:space="preserve"> proses atau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lastRenderedPageBreak/>
        <w:t>lagi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. Karena itu, dapat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software dengan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>.</w:t>
      </w:r>
    </w:p>
    <w:p w14:paraId="494FD938" w14:textId="5E750046" w:rsidR="005B05B0" w:rsidRPr="00C1165F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est driven developmen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Selain itu juga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odifik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bug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DD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it test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tay on trac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Sehing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kan sesuai dengan kebutuhan dan prose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1A1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91A14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622-2973","author":[{"dropping-particle":"","family":"Thohari","given":"Afandi Nur Aziz","non-dropping-particle":"","parse-names":false,"suffix":""},{"dropping-particle":"","family":"Amalia","given":"Andika Elok","non-dropping-particle":"","parse-names":false,"suffix":""}],"container-title":"Jurnal SITECH: Sistem Informasi dan Teknologi","id":"ITEM-1","issue":"1","issued":{"date-parts":[["2018"]]},"page":"1-10","title":"Implementasi Test Driven Development Dalam Pengembangan Aplikasi Berbasis Web","type":"article-journal","volume":"1"},"uris":["http://www.mendeley.com/documents/?uuid=1f8e4e98-729e-464b-ab84-aefb9104db9b"]}],"mendeley":{"formattedCitation":"(Thohari &amp; Amalia, 2018)","plainTextFormattedCitation":"(Thohari &amp; Amalia, 2018)","previouslyFormattedCitation":"(Thohari &amp; Amalia, 2018)"},"properties":{"noteIndex":0},"schema":"https://github.com/citation-style-language/schema/raw/master/csl-citation.json"}</w:instrText>
      </w:r>
      <w:r w:rsidR="00E91A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1A14" w:rsidRPr="00E91A14">
        <w:rPr>
          <w:rFonts w:ascii="Times New Roman" w:eastAsia="Times New Roman" w:hAnsi="Times New Roman" w:cs="Times New Roman"/>
          <w:noProof/>
          <w:sz w:val="24"/>
          <w:szCs w:val="24"/>
        </w:rPr>
        <w:t>(Thohari &amp; Amalia, 2018)</w:t>
      </w:r>
      <w:r w:rsidR="00E91A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1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D0DA4" w14:textId="0374F214" w:rsidR="005B05B0" w:rsidRPr="00C1165F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TDD ini ju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velopment. S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DD ini ad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konvers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kebutuh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unit test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it test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esuai dengan prose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r w:rsidRPr="0035430F">
        <w:rPr>
          <w:rFonts w:ascii="Times New Roman" w:eastAsia="Times New Roman" w:hAnsi="Times New Roman" w:cs="Times New Roman"/>
          <w:i/>
          <w:sz w:val="24"/>
          <w:szCs w:val="24"/>
        </w:rPr>
        <w:t>unit test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1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A1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91A14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622-2973","author":[{"dropping-particle":"","family":"Thohari","given":"Afandi Nur Aziz","non-dropping-particle":"","parse-names":false,"suffix":""},{"dropping-particle":"","family":"Amalia","given":"Andika Elok","non-dropping-particle":"","parse-names":false,"suffix":""}],"container-title":"Jurnal SITECH: Sistem Informasi dan Teknologi","id":"ITEM-1","issue":"1","issued":{"date-parts":[["2018"]]},"page":"1-10","title":"Implementasi Test Driven Development Dalam Pengembangan Aplikasi Berbasis Web","type":"article-journal","volume":"1"},"uris":["http://www.mendeley.com/documents/?uuid=1f8e4e98-729e-464b-ab84-aefb9104db9b"]}],"mendeley":{"formattedCitation":"(Thohari &amp; Amalia, 2018)","plainTextFormattedCitation":"(Thohari &amp; Amalia, 2018)"},"properties":{"noteIndex":0},"schema":"https://github.com/citation-style-language/schema/raw/master/csl-citation.json"}</w:instrText>
      </w:r>
      <w:r w:rsidR="00E91A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1A14" w:rsidRPr="00E91A14">
        <w:rPr>
          <w:rFonts w:ascii="Times New Roman" w:eastAsia="Times New Roman" w:hAnsi="Times New Roman" w:cs="Times New Roman"/>
          <w:noProof/>
          <w:sz w:val="24"/>
          <w:szCs w:val="24"/>
        </w:rPr>
        <w:t>(Thohari &amp; Amalia, 2018)</w:t>
      </w:r>
      <w:r w:rsidR="00E91A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1A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penuli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TD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ehingga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efesien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8B3DE" w14:textId="2D37BD13" w:rsidR="007A00D9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Berkaitan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Rancang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Bangun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Monitoring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Pada PT</w:t>
      </w:r>
      <w:r w:rsidRPr="00C1165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Mega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Karya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Buana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Tani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Berbasis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Web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 Test Driven Development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C514C19" w14:textId="77777777" w:rsidR="007B14B2" w:rsidRDefault="007B14B2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1522E" w14:textId="77777777" w:rsidR="007B14B2" w:rsidRDefault="007B14B2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A90DF" w14:textId="77777777" w:rsidR="007B14B2" w:rsidRPr="00C1165F" w:rsidRDefault="007B14B2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92485" w14:textId="77777777" w:rsidR="005B05B0" w:rsidRPr="0043347B" w:rsidRDefault="007C04E4" w:rsidP="008673C1">
      <w:p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4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. 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Rumusan</w:t>
      </w:r>
      <w:proofErr w:type="spellEnd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Masalah</w:t>
      </w:r>
      <w:proofErr w:type="spellEnd"/>
    </w:p>
    <w:p w14:paraId="23DAB6C5" w14:textId="61586EF9" w:rsidR="007C04E4" w:rsidRPr="00C1165F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5B05B0" w:rsidRPr="00C1165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dalam</w:t>
      </w:r>
      <w:r w:rsidRPr="00C116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16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</w:t>
      </w:r>
      <w:r w:rsidR="005B05B0" w:rsidRPr="00C1165F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5B05B0" w:rsidRPr="00C116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B05B0" w:rsidRPr="00C1165F">
        <w:rPr>
          <w:rFonts w:ascii="Times New Roman" w:hAnsi="Times New Roman" w:cs="Times New Roman"/>
          <w:sz w:val="24"/>
          <w:szCs w:val="24"/>
        </w:rPr>
        <w:t xml:space="preserve"> </w:t>
      </w:r>
      <w:r w:rsidR="005B05B0" w:rsidRPr="00C1165F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C1165F">
        <w:rPr>
          <w:rFonts w:ascii="Times New Roman" w:hAnsi="Times New Roman" w:cs="Times New Roman"/>
          <w:sz w:val="24"/>
          <w:szCs w:val="24"/>
          <w:lang w:val="id-ID"/>
        </w:rPr>
        <w:t>agaimana cara monitoring distribusi pupuk pada pada PT.</w:t>
      </w:r>
      <w:r w:rsidR="00C1165F" w:rsidRPr="00C1165F">
        <w:rPr>
          <w:rFonts w:ascii="Times New Roman" w:hAnsi="Times New Roman" w:cs="Times New Roman"/>
          <w:sz w:val="24"/>
          <w:szCs w:val="24"/>
          <w:lang w:val="id-ID"/>
        </w:rPr>
        <w:t xml:space="preserve"> Mega Karya Buana Tani ke</w:t>
      </w:r>
      <w:r w:rsidR="003543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165F" w:rsidRPr="00C1165F">
        <w:rPr>
          <w:rFonts w:ascii="Times New Roman" w:hAnsi="Times New Roman" w:cs="Times New Roman"/>
          <w:sz w:val="24"/>
          <w:szCs w:val="24"/>
          <w:lang w:val="id-ID"/>
        </w:rPr>
        <w:t>petani.</w:t>
      </w:r>
    </w:p>
    <w:p w14:paraId="18A25CBD" w14:textId="77777777" w:rsidR="007C04E4" w:rsidRPr="00C1165F" w:rsidRDefault="007C04E4" w:rsidP="008673C1">
      <w:p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t xml:space="preserve">C. 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Fokus</w:t>
      </w:r>
      <w:proofErr w:type="spellEnd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Deskripsi</w:t>
      </w:r>
      <w:proofErr w:type="spellEnd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Fokus</w:t>
      </w:r>
      <w:proofErr w:type="spellEnd"/>
    </w:p>
    <w:p w14:paraId="27CC88D7" w14:textId="77777777" w:rsidR="00F6223B" w:rsidRPr="00C1165F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ny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ehing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leba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ad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AA7333" w14:textId="77777777" w:rsidR="00C1165F" w:rsidRPr="00C1165F" w:rsidRDefault="007C04E4" w:rsidP="008673C1">
      <w:pPr>
        <w:numPr>
          <w:ilvl w:val="0"/>
          <w:numId w:val="1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62125639" w14:textId="77777777" w:rsidR="009639B8" w:rsidRDefault="007C04E4" w:rsidP="008673C1">
      <w:pPr>
        <w:numPr>
          <w:ilvl w:val="0"/>
          <w:numId w:val="1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ini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yalu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7482BBB8" w14:textId="460277ED" w:rsidR="007C04E4" w:rsidRPr="009639B8" w:rsidRDefault="007C04E4" w:rsidP="008673C1">
      <w:pPr>
        <w:numPr>
          <w:ilvl w:val="0"/>
          <w:numId w:val="1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9B8">
        <w:rPr>
          <w:rFonts w:ascii="Times New Roman" w:eastAsia="Times New Roman" w:hAnsi="Times New Roman" w:cs="Times New Roman"/>
          <w:sz w:val="24"/>
          <w:szCs w:val="24"/>
        </w:rPr>
        <w:t>Sistem ini</w:t>
      </w:r>
      <w:r w:rsidR="00A0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9B8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 w:rsidRPr="009639B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6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9B8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96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9B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639B8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A060AC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="00A06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9B8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9639B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9B8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963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9B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639B8">
        <w:rPr>
          <w:rFonts w:ascii="Times New Roman" w:eastAsia="Times New Roman" w:hAnsi="Times New Roman" w:cs="Times New Roman"/>
          <w:sz w:val="24"/>
          <w:szCs w:val="24"/>
        </w:rPr>
        <w:t xml:space="preserve"> stok gudang</w:t>
      </w:r>
      <w:r w:rsidRPr="009639B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6687B14" w14:textId="4D2D2A8D" w:rsidR="007C04E4" w:rsidRPr="00C1165F" w:rsidRDefault="007C04E4" w:rsidP="008673C1">
      <w:pPr>
        <w:spacing w:after="0" w:line="48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fo</w:t>
      </w:r>
      <w:r w:rsidR="00A060AC">
        <w:rPr>
          <w:rFonts w:ascii="Times New Roman" w:eastAsia="Times New Roman" w:hAnsi="Times New Roman" w:cs="Times New Roman"/>
          <w:sz w:val="24"/>
          <w:szCs w:val="24"/>
        </w:rPr>
        <w:t>kus</w:t>
      </w:r>
      <w:proofErr w:type="spellEnd"/>
      <w:r w:rsidR="00A060AC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A060A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060AC">
        <w:rPr>
          <w:rFonts w:ascii="Times New Roman" w:eastAsia="Times New Roman" w:hAnsi="Times New Roman" w:cs="Times New Roman"/>
          <w:sz w:val="24"/>
          <w:szCs w:val="24"/>
        </w:rPr>
        <w:t xml:space="preserve"> ini adalah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468436" w14:textId="77777777" w:rsidR="006E0DFD" w:rsidRDefault="007C04E4" w:rsidP="008673C1">
      <w:pPr>
        <w:numPr>
          <w:ilvl w:val="1"/>
          <w:numId w:val="2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a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web. Aplikasi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ACC36" w14:textId="77777777" w:rsidR="006E0DFD" w:rsidRDefault="007C04E4" w:rsidP="008673C1">
      <w:pPr>
        <w:numPr>
          <w:ilvl w:val="1"/>
          <w:numId w:val="2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Aplikasi ini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yang berkaitan dengan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penyaluran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</w:p>
    <w:p w14:paraId="1588D6C3" w14:textId="77777777" w:rsidR="006E0DFD" w:rsidRDefault="007C04E4" w:rsidP="008673C1">
      <w:pPr>
        <w:numPr>
          <w:ilvl w:val="1"/>
          <w:numId w:val="2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Aplikasi ini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web yang dapat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67BFA61F" w14:textId="69BFC53E" w:rsidR="00A060AC" w:rsidRDefault="007C04E4" w:rsidP="0043347B">
      <w:pPr>
        <w:numPr>
          <w:ilvl w:val="1"/>
          <w:numId w:val="2"/>
        </w:numPr>
        <w:spacing w:after="0" w:line="480" w:lineRule="auto"/>
        <w:ind w:left="709" w:right="23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aplikasi ini adalah para </w:t>
      </w:r>
      <w:proofErr w:type="spellStart"/>
      <w:r w:rsidRPr="006E0DFD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6E0DFD">
        <w:rPr>
          <w:rFonts w:ascii="Times New Roman" w:eastAsia="Times New Roman" w:hAnsi="Times New Roman" w:cs="Times New Roman"/>
          <w:sz w:val="24"/>
          <w:szCs w:val="24"/>
        </w:rPr>
        <w:t xml:space="preserve"> dan perusahaan.</w:t>
      </w:r>
    </w:p>
    <w:p w14:paraId="71DDC868" w14:textId="77777777" w:rsidR="0025492F" w:rsidRPr="0043347B" w:rsidRDefault="0025492F" w:rsidP="0025492F">
      <w:pPr>
        <w:spacing w:after="0" w:line="48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9C6B3" w14:textId="77777777" w:rsidR="007C04E4" w:rsidRPr="00C1165F" w:rsidRDefault="007C04E4" w:rsidP="008673C1">
      <w:p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.  </w:t>
      </w:r>
      <w:r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Kajian Pustaka</w:t>
      </w:r>
    </w:p>
    <w:p w14:paraId="1F68B11F" w14:textId="77777777" w:rsidR="006E0DFD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Kaji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diguna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mbandi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yang a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FC1EA" w14:textId="7CFED50E" w:rsidR="006E0DFD" w:rsidRPr="00623E64" w:rsidRDefault="007C04E4" w:rsidP="008673C1">
      <w:pPr>
        <w:spacing w:after="0" w:line="480" w:lineRule="auto"/>
        <w:ind w:right="23" w:firstLine="720"/>
        <w:jc w:val="both"/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engan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3E6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pada Dinas Perkebunan</w:t>
      </w:r>
      <w:bookmarkStart w:id="4" w:name="page6"/>
      <w:bookmarkEnd w:id="4"/>
      <w:r w:rsidRPr="00623E6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Sumatera Utara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30F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>
        <w:rPr>
          <w:rFonts w:ascii="Times New Roman" w:eastAsia="Times New Roman" w:hAnsi="Times New Roman" w:cs="Times New Roman"/>
          <w:sz w:val="24"/>
          <w:szCs w:val="24"/>
        </w:rPr>
        <w:t>sama-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distribus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bedaa</w:t>
      </w:r>
      <w:proofErr w:type="spellEnd"/>
      <w:r w:rsidR="0043347B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sktop sehing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ulit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etehau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to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ny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E64"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A0D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00A0D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Rajagukguk","given":"Deni Mangatur","non-dropping-particle":"","parse-names":false,"suffix":""},{"dropping-particle":"","family":"Simangunsong","given":"Pandi Barita Nauli","non-dropping-particle":"","parse-names":false,"suffix":""},{"dropping-particle":"","family":"Tarigan","given":"Pilipus","non-dropping-particle":"","parse-names":false,"suffix":""}],"container-title":"Prosiding SINTAKS 2019","id":"ITEM-1","issue":"1","issued":{"date-parts":[["2019"]]},"page":"155-159","title":"Perancangan Sistem Informasi Distribusi Bantuan Pupuk pada Dinas Perkebunan Provinsi Sumatera Utara","type":"article-journal","volume":"1"},"uris":["http://www.mendeley.com/documents/?uuid=ff2a4840-deae-4a52-9bfc-9808eb2a3a8c"]}],"mendeley":{"formattedCitation":"(Rajagukguk et al., 2019)","plainTextFormattedCitation":"(Rajagukguk et al., 2019)","previouslyFormattedCitation":"(Rajagukguk et al., 2019)"},"properties":{"noteIndex":0},"schema":"https://github.com/citation-style-language/schema/raw/master/csl-citation.json"}</w:instrText>
      </w:r>
      <w:r w:rsidR="00E00A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00A0D" w:rsidRPr="00E00A0D">
        <w:rPr>
          <w:rFonts w:ascii="Times New Roman" w:eastAsia="Times New Roman" w:hAnsi="Times New Roman" w:cs="Times New Roman"/>
          <w:noProof/>
          <w:sz w:val="24"/>
          <w:szCs w:val="24"/>
        </w:rPr>
        <w:t>(Rajagukguk et al., 2019)</w:t>
      </w:r>
      <w:r w:rsidR="00E00A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00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EE4B6" w14:textId="799A8A7C" w:rsidR="006E0DFD" w:rsidRPr="00E00A0D" w:rsidRDefault="007C04E4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E64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proofErr w:type="spellStart"/>
      <w:r w:rsidR="00623E6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47B">
        <w:rPr>
          <w:rFonts w:ascii="Times New Roman" w:eastAsia="Times New Roman" w:hAnsi="Times New Roman" w:cs="Times New Roman"/>
          <w:i/>
          <w:sz w:val="24"/>
          <w:szCs w:val="24"/>
        </w:rPr>
        <w:t>Delivery Order</w:t>
      </w:r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Merk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Trubus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23E64">
        <w:rPr>
          <w:rFonts w:ascii="Times New Roman" w:eastAsia="Times New Roman" w:hAnsi="Times New Roman" w:cs="Times New Roman"/>
          <w:sz w:val="24"/>
          <w:szCs w:val="24"/>
        </w:rPr>
        <w:t xml:space="preserve"> Web Pada Cv. Prabu </w:t>
      </w:r>
      <w:proofErr w:type="spellStart"/>
      <w:r w:rsidRPr="00623E64">
        <w:rPr>
          <w:rFonts w:ascii="Times New Roman" w:eastAsia="Times New Roman" w:hAnsi="Times New Roman" w:cs="Times New Roman"/>
          <w:sz w:val="24"/>
          <w:szCs w:val="24"/>
        </w:rPr>
        <w:t>Siliwangi</w:t>
      </w:r>
      <w:proofErr w:type="spellEnd"/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430F">
        <w:rPr>
          <w:rFonts w:ascii="Times New Roman" w:eastAsia="Times New Roman" w:hAnsi="Times New Roman" w:cs="Times New Roman"/>
          <w:sz w:val="24"/>
          <w:szCs w:val="24"/>
        </w:rPr>
        <w:t>Padang</w:t>
      </w:r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leh Tom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ove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yang penuli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penjualan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penjualan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yang a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leh penulis i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>mengontrol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rat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imbun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Sehing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stribusito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par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RDKK</w:t>
      </w:r>
      <w:r w:rsidR="006E0DFD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23E6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00A0D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begin" w:fldLock="1"/>
      </w:r>
      <w:r w:rsidR="00E00A0D">
        <w:rPr>
          <w:rFonts w:ascii="Times New Roman" w:eastAsia="Times New Roman" w:hAnsi="Times New Roman" w:cs="Times New Roman"/>
          <w:sz w:val="24"/>
          <w:szCs w:val="24"/>
          <w:lang w:val="id-ID"/>
        </w:rPr>
        <w:instrText>ADDIN CSL_CITATION {"citationItems":[{"id":"ITEM-1","itemData":{"ISSN":"2541-2469","author":[{"dropping-particle":"","family":"Loveri","given":"Tomi","non-dropping-particle":"","parse-names":false,"suffix":""},{"dropping-particle":"","family":"Kom","given":"S","non-dropping-particle":"","parse-names":false,"suffix":""},{"dropping-particle":"","family":"Kom","given":"M","non-dropping-particle":"","parse-names":false,"suffix":""}],"container-title":"Jurnal J-Click","id":"ITEM-1","issue":"1","issued":{"date-parts":[["2018"]]},"page":"98-106","title":"Perancangan Sistem Informasi Delivery Order Pupuk Merk Trubus Berbasis Web Pada CV. Prabu Siliwangi Padang","type":"article-journal","volume":"5"},"uris":["http://www.mendeley.com/documents/?uuid=ca4cc9e6-bbca-4099-aed6-3cc027f9d580"]}],"mendeley":{"formattedCitation":"(Loveri et al., 2018)","plainTextFormattedCitation":"(Loveri et al., 2018)","previouslyFormattedCitation":"(Loveri et al., 2018)"},"properties":{"noteIndex":0},"schema":"https://github.com/citation-style-language/schema/raw/master/csl-citation.json"}</w:instrText>
      </w:r>
      <w:r w:rsidR="00E00A0D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separate"/>
      </w:r>
      <w:r w:rsidR="00E00A0D" w:rsidRPr="00E00A0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(Loveri et al., 2018)</w:t>
      </w:r>
      <w:r w:rsidR="00E00A0D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end"/>
      </w:r>
      <w:r w:rsidR="00E00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8BE29" w14:textId="4D39C307" w:rsidR="007C04E4" w:rsidRPr="000E5C4D" w:rsidRDefault="0035430F" w:rsidP="008673C1">
      <w:pPr>
        <w:spacing w:after="0" w:line="48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4E4" w:rsidRPr="0043347B">
        <w:rPr>
          <w:rFonts w:ascii="Times New Roman" w:eastAsia="Times New Roman" w:hAnsi="Times New Roman" w:cs="Times New Roman"/>
          <w:i/>
          <w:sz w:val="24"/>
          <w:szCs w:val="24"/>
        </w:rPr>
        <w:t>Test Driven Development</w:t>
      </w:r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 xml:space="preserve"> Aplikasi Android Untuk </w:t>
      </w:r>
      <w:proofErr w:type="spellStart"/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C04E4" w:rsidRPr="0035430F">
        <w:rPr>
          <w:rFonts w:ascii="Times New Roman" w:eastAsia="Times New Roman" w:hAnsi="Times New Roman" w:cs="Times New Roman"/>
          <w:sz w:val="24"/>
          <w:szCs w:val="24"/>
        </w:rPr>
        <w:t xml:space="preserve"> Universitas Ahmad Dah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adalah</w:t>
      </w:r>
      <w:r w:rsidR="007C04E4" w:rsidRPr="00C116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aplikasi mobile dengan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4E4" w:rsidRPr="00623E64">
        <w:rPr>
          <w:rFonts w:ascii="Times New Roman" w:eastAsia="Times New Roman" w:hAnsi="Times New Roman" w:cs="Times New Roman"/>
          <w:i/>
          <w:sz w:val="24"/>
          <w:szCs w:val="24"/>
        </w:rPr>
        <w:t>Test Driven Development</w:t>
      </w:r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kegiatan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rwal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Universitas Ahmad Dahlan. Sistem yang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yang penulis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sama-sama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 xml:space="preserve">Test Driven </w:t>
      </w:r>
      <w:proofErr w:type="spellStart"/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>Depelomen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pada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elitiannya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. Dimana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penulis dalam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elitia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endistribusian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="007C04E4"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E6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E5C4D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begin" w:fldLock="1"/>
      </w:r>
      <w:r w:rsidR="00E00A0D">
        <w:rPr>
          <w:rFonts w:ascii="Times New Roman" w:eastAsia="Times New Roman" w:hAnsi="Times New Roman" w:cs="Times New Roman"/>
          <w:sz w:val="24"/>
          <w:szCs w:val="24"/>
          <w:lang w:val="id-ID"/>
        </w:rPr>
        <w:instrText>ADDIN CSL_CITATION {"citationItems":[{"id":"ITEM-1","itemData":{"author":[{"dropping-particle":"","family":"Jamalludin","given":"Herman Yuliansyah","non-dropping-particle":"","parse-names":false,"suffix":""},{"dropping-particle":"","family":"Winiati","given":"Sri","non-dropping-particle":"","parse-names":false,"suffix":""},{"dropping-particle":"","family":"Riadi","given":"Imam","non-dropping-particle":"","parse-names":false,"suffix":""}],"container-title":"Jurnal Ilmu Teknik Elektro Komputer dan Informatika (JITEKI)","id":"ITEM-1","issue":"1","issued":{"date-parts":[["2018"]]},"page":"43","title":"Implementasi Test Driven Development Pada Pengembangan Aplikasi Android Untuk Mahasiswa Universitas Ahmad Dahlan","type":"article-journal","volume":"4"},"uris":["http://www.mendeley.com/documents/?uuid=0bf1fb41-cd33-45d7-967d-4e6d879fa27b"]}],"mendeley":{"formattedCitation":"(Jamalludin et al., 2018)","plainTextFormattedCitation":"(Jamalludin et al., 2018)","previouslyFormattedCitation":"(Jamalludin et al., 2018)"},"properties":{"noteIndex":0},"schema":"https://github.com/citation-style-language/schema/raw/master/csl-citation.json"}</w:instrText>
      </w:r>
      <w:r w:rsidR="000E5C4D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separate"/>
      </w:r>
      <w:r w:rsidR="000E5C4D" w:rsidRPr="000E5C4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(Jamalludin et al., 2018)</w:t>
      </w:r>
      <w:r w:rsidR="000E5C4D">
        <w:rPr>
          <w:rFonts w:ascii="Times New Roman" w:eastAsia="Times New Roman" w:hAnsi="Times New Roman" w:cs="Times New Roman"/>
          <w:sz w:val="24"/>
          <w:szCs w:val="24"/>
          <w:lang w:val="id-ID"/>
        </w:rPr>
        <w:fldChar w:fldCharType="end"/>
      </w:r>
      <w:r w:rsidR="000E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3EC89" w14:textId="77777777" w:rsidR="007C04E4" w:rsidRPr="00C1165F" w:rsidRDefault="00966069" w:rsidP="008673C1">
      <w:p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.</w:t>
      </w:r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C04E4"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Tujuan</w:t>
      </w:r>
      <w:proofErr w:type="spellEnd"/>
      <w:r w:rsidR="007C04E4"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an </w:t>
      </w:r>
      <w:proofErr w:type="spellStart"/>
      <w:r w:rsidR="007C04E4"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Manfaat</w:t>
      </w:r>
      <w:proofErr w:type="spellEnd"/>
      <w:r w:rsidR="007C04E4"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04E4" w:rsidRPr="0043347B">
        <w:rPr>
          <w:rFonts w:ascii="Times New Roman" w:eastAsia="Times New Roman" w:hAnsi="Times New Roman" w:cs="Times New Roman"/>
          <w:b/>
          <w:i/>
          <w:sz w:val="24"/>
          <w:szCs w:val="24"/>
        </w:rPr>
        <w:t>Penelitian</w:t>
      </w:r>
      <w:proofErr w:type="spellEnd"/>
    </w:p>
    <w:p w14:paraId="6275FBBD" w14:textId="77777777" w:rsidR="00966069" w:rsidRPr="006E0DFD" w:rsidRDefault="00966069" w:rsidP="008673C1">
      <w:pPr>
        <w:pStyle w:val="ListParagraph"/>
        <w:numPr>
          <w:ilvl w:val="0"/>
          <w:numId w:val="13"/>
        </w:num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E0DFD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Pr="006E0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0DFD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634775CC" w14:textId="77777777" w:rsidR="00713A76" w:rsidRDefault="00966069" w:rsidP="00BD5521">
      <w:pPr>
        <w:spacing w:after="0" w:line="480" w:lineRule="auto"/>
        <w:ind w:left="360" w:right="23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item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477F01C7" w14:textId="77777777" w:rsidR="00713A76" w:rsidRPr="00713A76" w:rsidRDefault="00966069" w:rsidP="008673C1">
      <w:pPr>
        <w:pStyle w:val="ListParagraph"/>
        <w:numPr>
          <w:ilvl w:val="0"/>
          <w:numId w:val="13"/>
        </w:numPr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3A76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Pr="00713A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6E7413FE" w14:textId="77777777" w:rsidR="00713A76" w:rsidRPr="00713A76" w:rsidRDefault="00966069" w:rsidP="00BD5521">
      <w:pPr>
        <w:spacing w:after="0" w:line="480" w:lineRule="auto"/>
        <w:ind w:left="360" w:right="23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Diharapkan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ini</w:t>
      </w:r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713A76"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A7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6A87FE" w14:textId="77777777" w:rsidR="00BD5521" w:rsidRPr="00BD5521" w:rsidRDefault="00966069" w:rsidP="00BD5521">
      <w:pPr>
        <w:numPr>
          <w:ilvl w:val="0"/>
          <w:numId w:val="3"/>
        </w:numPr>
        <w:spacing w:after="0" w:line="480" w:lineRule="auto"/>
        <w:ind w:left="993" w:right="2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</w:p>
    <w:p w14:paraId="47ADD4DC" w14:textId="38792F4A" w:rsidR="007B14B2" w:rsidRPr="00BD5521" w:rsidRDefault="00966069" w:rsidP="00BD5521">
      <w:pPr>
        <w:spacing w:after="0" w:line="480" w:lineRule="auto"/>
        <w:ind w:left="682" w:right="23" w:firstLine="73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pat menjadi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akan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akan datang.</w:t>
      </w:r>
    </w:p>
    <w:p w14:paraId="396DE0A2" w14:textId="77777777" w:rsidR="00BD5521" w:rsidRPr="00BD5521" w:rsidRDefault="00966069" w:rsidP="00BD5521">
      <w:pPr>
        <w:pStyle w:val="ListParagraph"/>
        <w:numPr>
          <w:ilvl w:val="0"/>
          <w:numId w:val="3"/>
        </w:numPr>
        <w:spacing w:after="0" w:line="480" w:lineRule="auto"/>
        <w:ind w:left="993" w:right="2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0CA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10CA9">
        <w:rPr>
          <w:rFonts w:ascii="Times New Roman" w:eastAsia="Times New Roman" w:hAnsi="Times New Roman" w:cs="Times New Roman"/>
          <w:sz w:val="24"/>
          <w:szCs w:val="24"/>
        </w:rPr>
        <w:t xml:space="preserve"> Perusahaan</w:t>
      </w:r>
    </w:p>
    <w:p w14:paraId="115FB7B9" w14:textId="474F6D95" w:rsidR="00966069" w:rsidRPr="00BD5521" w:rsidRDefault="00966069" w:rsidP="00BD5521">
      <w:pPr>
        <w:spacing w:after="0" w:line="480" w:lineRule="auto"/>
        <w:ind w:left="709"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ini dapat menjadi </w:t>
      </w:r>
      <w:r w:rsidRPr="00BD5521">
        <w:rPr>
          <w:rFonts w:ascii="Times New Roman" w:eastAsia="Times New Roman" w:hAnsi="Times New Roman" w:cs="Times New Roman"/>
          <w:i/>
          <w:sz w:val="24"/>
          <w:szCs w:val="24"/>
        </w:rPr>
        <w:t xml:space="preserve">instrument </w:t>
      </w:r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dalam memonitoring proses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sehingga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menimalisir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adanya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</w:t>
      </w:r>
      <w:r w:rsidR="00713A76" w:rsidRPr="00BD5521">
        <w:rPr>
          <w:rFonts w:ascii="Times New Roman" w:eastAsia="Times New Roman" w:hAnsi="Times New Roman" w:cs="Times New Roman"/>
          <w:sz w:val="24"/>
          <w:szCs w:val="24"/>
        </w:rPr>
        <w:t>esalahan</w:t>
      </w:r>
      <w:proofErr w:type="spellEnd"/>
      <w:r w:rsidR="00713A76" w:rsidRPr="00BD5521">
        <w:rPr>
          <w:rFonts w:ascii="Times New Roman" w:eastAsia="Times New Roman" w:hAnsi="Times New Roman" w:cs="Times New Roman"/>
          <w:sz w:val="24"/>
          <w:szCs w:val="24"/>
        </w:rPr>
        <w:t xml:space="preserve"> dalam proses </w:t>
      </w:r>
      <w:proofErr w:type="spellStart"/>
      <w:r w:rsidR="00713A76" w:rsidRPr="00BD552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713A76" w:rsidRPr="00BD55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80103" w14:textId="77777777" w:rsidR="00713A76" w:rsidRDefault="00966069" w:rsidP="00BD5521">
      <w:pPr>
        <w:numPr>
          <w:ilvl w:val="0"/>
          <w:numId w:val="4"/>
        </w:numPr>
        <w:spacing w:after="0" w:line="480" w:lineRule="auto"/>
        <w:ind w:left="993" w:right="2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enulis</w:t>
      </w:r>
    </w:p>
    <w:p w14:paraId="53EB8A88" w14:textId="77777777" w:rsidR="00966069" w:rsidRPr="00BD5521" w:rsidRDefault="00966069" w:rsidP="00BD5521">
      <w:pPr>
        <w:spacing w:after="0" w:line="480" w:lineRule="auto"/>
        <w:ind w:left="709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meraih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di Universitas Islam Negeri </w:t>
      </w:r>
      <w:proofErr w:type="spellStart"/>
      <w:r w:rsidRPr="00713A76">
        <w:rPr>
          <w:rFonts w:ascii="Times New Roman" w:eastAsia="Times New Roman" w:hAnsi="Times New Roman" w:cs="Times New Roman"/>
          <w:sz w:val="24"/>
          <w:szCs w:val="24"/>
        </w:rPr>
        <w:t>Alauddin</w:t>
      </w:r>
      <w:proofErr w:type="spellEnd"/>
      <w:r w:rsidRPr="00713A76">
        <w:rPr>
          <w:rFonts w:ascii="Times New Roman" w:eastAsia="Times New Roman" w:hAnsi="Times New Roman" w:cs="Times New Roman"/>
          <w:sz w:val="24"/>
          <w:szCs w:val="24"/>
        </w:rPr>
        <w:t xml:space="preserve"> Makassar.</w:t>
      </w:r>
    </w:p>
    <w:p w14:paraId="0E2E7753" w14:textId="77777777" w:rsidR="00C06C15" w:rsidRDefault="00C06C15" w:rsidP="00797BBF">
      <w:pPr>
        <w:spacing w:after="0" w:line="480" w:lineRule="auto"/>
        <w:ind w:left="828" w:firstLine="10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45E8E" w14:textId="77777777" w:rsidR="00C06C15" w:rsidRDefault="00C06C15" w:rsidP="00797BBF">
      <w:pPr>
        <w:spacing w:after="0" w:line="480" w:lineRule="auto"/>
        <w:ind w:left="828" w:firstLine="10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CC384A" w14:textId="77777777" w:rsidR="00C06C15" w:rsidRDefault="00C06C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984C65" w14:textId="77777777" w:rsidR="00C06C15" w:rsidRDefault="00C06C15" w:rsidP="00C06C15">
      <w:pPr>
        <w:pStyle w:val="Heading1"/>
        <w:spacing w:line="276" w:lineRule="auto"/>
        <w:ind w:firstLine="0"/>
        <w:rPr>
          <w:lang w:val="en-US"/>
        </w:rPr>
      </w:pPr>
      <w:bookmarkStart w:id="5" w:name="_Toc74076290"/>
      <w:r w:rsidRPr="00956F08">
        <w:lastRenderedPageBreak/>
        <w:t>BAB II</w:t>
      </w:r>
      <w:bookmarkEnd w:id="5"/>
    </w:p>
    <w:p w14:paraId="300D8926" w14:textId="7A52276E" w:rsidR="00C06C15" w:rsidRPr="001429A6" w:rsidRDefault="00C06C15" w:rsidP="001429A6">
      <w:pPr>
        <w:pStyle w:val="Heading1"/>
        <w:spacing w:line="276" w:lineRule="auto"/>
        <w:ind w:firstLine="0"/>
        <w:rPr>
          <w:lang w:val="en-US"/>
        </w:rPr>
      </w:pPr>
      <w:bookmarkStart w:id="6" w:name="_Toc74076291"/>
      <w:r w:rsidRPr="00956F08">
        <w:t>TINJAUAN TEORITIS</w:t>
      </w:r>
      <w:bookmarkEnd w:id="6"/>
    </w:p>
    <w:p w14:paraId="125355D1" w14:textId="5F744992" w:rsidR="00C06C15" w:rsidRPr="000728CF" w:rsidRDefault="005E6274" w:rsidP="00BD5521">
      <w:pPr>
        <w:pStyle w:val="Heading3"/>
        <w:numPr>
          <w:ilvl w:val="0"/>
          <w:numId w:val="42"/>
        </w:numPr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ncang</w:t>
      </w:r>
      <w:r w:rsidR="007E040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7551C66B" w14:textId="6F6AFB4D" w:rsidR="007E0409" w:rsidRDefault="005E6274" w:rsidP="00BD552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A0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00A0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92932941","author":[{"dropping-particle":"","family":"Sutabri","given":"Tata","non-dropping-particle":"","parse-names":false,"suffix":""}],"id":"ITEM-1","issued":{"date-parts":[["2012"]]},"publisher":"Penerbit Andi","title":"Buku Konsep sistem informasi","type":"book"},"uris":["http://www.mendeley.com/documents/?uuid=c51145c5-9a0c-4a8b-87d8-0df41b56c42f"]}],"mendeley":{"formattedCitation":"(Sutabri, 2012)","plainTextFormattedCitation":"(Sutabri, 2012)","previouslyFormattedCitation":"(Sutabri, 2012)"},"properties":{"noteIndex":0},"schema":"https://github.com/citation-style-language/schema/raw/master/csl-citation.json"}</w:instrText>
      </w:r>
      <w:r w:rsidR="00E00A0D">
        <w:rPr>
          <w:rFonts w:ascii="Times New Roman" w:hAnsi="Times New Roman" w:cs="Times New Roman"/>
          <w:sz w:val="24"/>
          <w:szCs w:val="24"/>
        </w:rPr>
        <w:fldChar w:fldCharType="separate"/>
      </w:r>
      <w:r w:rsidR="00E00A0D" w:rsidRPr="00E00A0D">
        <w:rPr>
          <w:rFonts w:ascii="Times New Roman" w:hAnsi="Times New Roman" w:cs="Times New Roman"/>
          <w:noProof/>
          <w:sz w:val="24"/>
          <w:szCs w:val="24"/>
        </w:rPr>
        <w:t>(Sutabri, 2012)</w:t>
      </w:r>
      <w:r w:rsidR="00E00A0D">
        <w:rPr>
          <w:rFonts w:ascii="Times New Roman" w:hAnsi="Times New Roman" w:cs="Times New Roman"/>
          <w:sz w:val="24"/>
          <w:szCs w:val="24"/>
        </w:rPr>
        <w:fldChar w:fldCharType="end"/>
      </w:r>
      <w:r w:rsidR="00E00A0D">
        <w:rPr>
          <w:rFonts w:ascii="Times New Roman" w:hAnsi="Times New Roman" w:cs="Times New Roman"/>
          <w:sz w:val="24"/>
          <w:szCs w:val="24"/>
        </w:rPr>
        <w:t xml:space="preserve"> </w:t>
      </w:r>
      <w:r w:rsidRPr="005E6274">
        <w:rPr>
          <w:rFonts w:ascii="Times New Roman" w:hAnsi="Times New Roman" w:cs="Times New Roman"/>
          <w:sz w:val="24"/>
          <w:szCs w:val="24"/>
        </w:rPr>
        <w:t xml:space="preserve">rancang adalah kegiatan yang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7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E6274">
        <w:rPr>
          <w:rFonts w:ascii="Times New Roman" w:hAnsi="Times New Roman" w:cs="Times New Roman"/>
          <w:sz w:val="24"/>
          <w:szCs w:val="24"/>
        </w:rPr>
        <w:t>.</w:t>
      </w:r>
    </w:p>
    <w:p w14:paraId="233338AD" w14:textId="77777777" w:rsidR="00BD5521" w:rsidRDefault="007E0409" w:rsidP="00BD5521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521">
        <w:rPr>
          <w:rFonts w:ascii="Times New Roman" w:hAnsi="Times New Roman" w:cs="Times New Roman"/>
          <w:b/>
          <w:sz w:val="24"/>
          <w:szCs w:val="24"/>
          <w:lang w:val="id-ID"/>
        </w:rPr>
        <w:t>Bangun</w:t>
      </w:r>
    </w:p>
    <w:p w14:paraId="5A33C5C2" w14:textId="7F11FDA4" w:rsidR="007E0409" w:rsidRPr="00BD5521" w:rsidRDefault="005341F6" w:rsidP="00BD5521">
      <w:pPr>
        <w:spacing w:after="0" w:line="480" w:lineRule="auto"/>
        <w:ind w:left="66" w:firstLine="6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BD55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5521">
        <w:rPr>
          <w:rFonts w:ascii="Times New Roman" w:hAnsi="Times New Roman" w:cs="Times New Roman"/>
          <w:sz w:val="24"/>
          <w:szCs w:val="24"/>
        </w:rPr>
        <w:t xml:space="preserve"> </w:t>
      </w:r>
      <w:r w:rsidR="00E00A0D" w:rsidRPr="00BD552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00A0D" w:rsidRPr="00BD55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ressman","given":"Roger S","non-dropping-particle":"","parse-names":false,"suffix":""}],"id":"ITEM-1","issued":{"date-parts":[["2012"]]},"publisher":"Andi","title":"Rekayasa perangkat lunak","type":"article-journal"},"uris":["http://www.mendeley.com/documents/?uuid=bbe174e1-2fec-4f38-8212-d4824d87657e"]}],"mendeley":{"formattedCitation":"(Pressman, 2012)","plainTextFormattedCitation":"(Pressman, 2012)","previouslyFormattedCitation":"(Pressman, 2012)"},"properties":{"noteIndex":0},"schema":"https://github.com/citation-style-language/schema/raw/master/csl-citation.json"}</w:instrText>
      </w:r>
      <w:r w:rsidR="00E00A0D" w:rsidRPr="00BD5521">
        <w:rPr>
          <w:rFonts w:ascii="Times New Roman" w:hAnsi="Times New Roman" w:cs="Times New Roman"/>
          <w:sz w:val="24"/>
          <w:szCs w:val="24"/>
        </w:rPr>
        <w:fldChar w:fldCharType="separate"/>
      </w:r>
      <w:r w:rsidR="00E00A0D" w:rsidRPr="00BD5521">
        <w:rPr>
          <w:rFonts w:ascii="Times New Roman" w:hAnsi="Times New Roman" w:cs="Times New Roman"/>
          <w:noProof/>
          <w:sz w:val="24"/>
          <w:szCs w:val="24"/>
        </w:rPr>
        <w:t>(Pressman, 2012)</w:t>
      </w:r>
      <w:r w:rsidR="00E00A0D" w:rsidRPr="00BD5521">
        <w:rPr>
          <w:rFonts w:ascii="Times New Roman" w:hAnsi="Times New Roman" w:cs="Times New Roman"/>
          <w:sz w:val="24"/>
          <w:szCs w:val="24"/>
        </w:rPr>
        <w:fldChar w:fldCharType="end"/>
      </w:r>
      <w:r w:rsidR="00E00A0D"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adalah kegiatan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sistem yang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09" w:rsidRPr="00BD5521">
        <w:rPr>
          <w:rFonts w:ascii="Times New Roman" w:hAnsi="Times New Roman" w:cs="Times New Roman"/>
          <w:sz w:val="24"/>
          <w:szCs w:val="24"/>
        </w:rPr>
        <w:t>sec</w:t>
      </w:r>
      <w:r w:rsidRPr="00BD5521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D5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E0409" w:rsidRPr="00BD5521">
        <w:rPr>
          <w:rFonts w:ascii="Times New Roman" w:hAnsi="Times New Roman" w:cs="Times New Roman"/>
          <w:sz w:val="24"/>
          <w:szCs w:val="24"/>
        </w:rPr>
        <w:t>.</w:t>
      </w:r>
    </w:p>
    <w:p w14:paraId="58DE39E1" w14:textId="7B2960B0" w:rsidR="002678B6" w:rsidRPr="00BD5521" w:rsidRDefault="00966069" w:rsidP="00BD5521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521">
        <w:rPr>
          <w:rFonts w:ascii="Times New Roman" w:eastAsia="Times New Roman" w:hAnsi="Times New Roman" w:cs="Times New Roman"/>
          <w:b/>
          <w:sz w:val="24"/>
          <w:szCs w:val="24"/>
        </w:rPr>
        <w:t xml:space="preserve">Sistem </w:t>
      </w:r>
      <w:proofErr w:type="spellStart"/>
      <w:r w:rsidRPr="00BD5521"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</w:p>
    <w:p w14:paraId="1804B265" w14:textId="77777777" w:rsidR="00BD5521" w:rsidRDefault="0035430F" w:rsidP="00BD55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mim </w:t>
      </w:r>
      <w:r w:rsidR="00E00A0D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873B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622-2973","author":[{"dropping-particle":"","family":"Thohari","given":"Afandi Nur Aziz","non-dropping-particle":"","parse-names":false,"suffix":""},{"dropping-particle":"","family":"Amalia","given":"Andika Elok","non-dropping-particle":"","parse-names":false,"suffix":""}],"container-title":"Jurnal SITECH: Sistem Informasi dan Teknologi","id":"ITEM-1","issue":"1","issued":{"date-parts":[["2018"]]},"page":"1-10","title":"Implementasi Test Driven Development Dalam Pengembangan Aplikasi Berbasis Web","type":"article-journal","volume":"1"},"uris":["http://www.mendeley.com/documents/?uuid=1f8e4e98-729e-464b-ab84-aefb9104db9b"]}],"mendeley":{"formattedCitation":"(Thohari &amp; Amalia, 2018)","plainTextFormattedCitation":"(Thohari &amp; Amalia, 2018)","previouslyFormattedCitation":"(Thohari &amp; Amalia, 2018)"},"properties":{"noteIndex":0},"schema":"https://github.com/citation-style-language/schema/raw/master/csl-citation.json"}</w:instrText>
      </w:r>
      <w:r w:rsidR="00E00A0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00A0D" w:rsidRPr="00E00A0D">
        <w:rPr>
          <w:rFonts w:ascii="Times New Roman" w:eastAsia="Times New Roman" w:hAnsi="Times New Roman" w:cs="Times New Roman"/>
          <w:noProof/>
          <w:sz w:val="24"/>
          <w:szCs w:val="24"/>
        </w:rPr>
        <w:t>(Thohari &amp; Amalia, 2018)</w:t>
      </w:r>
      <w:r w:rsidR="00E00A0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00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bahwa “Sistem adalah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variabel-variabel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lain untuk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966069" w:rsidRPr="002678B6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42E7F01" w14:textId="77777777" w:rsidR="00BD5521" w:rsidRDefault="00966069" w:rsidP="00BD55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897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F50897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088-3595","author":[{"dropping-particle":"","family":"Anggrainie","given":"Febby Fitri","non-dropping-particle":"","parse-names":false,"suffix":""},{"dropping-particle":"","family":"Minarni","given":"Minarni","non-dropping-particle":"","parse-names":false,"suffix":""}],"container-title":"Jurnal Penelitian Dosen FIKOM (UNDA)","id":"ITEM-1","issue":"1","issued":{"date-parts":[["2016"]]},"title":"Sistem Informasi Penyaluran Pupuk Bersubsidi PT. Aneka Tani Mandiri Sampit di Kabupaten Kotawaringin Timur Berbasis Web","type":"article-journal","volume":"6"},"uris":["http://www.mendeley.com/documents/?uuid=69abe060-0cd3-4469-8a9f-540ad233b0a6"]}],"mendeley":{"formattedCitation":"(Anggrainie &amp; Minarni, 2016)","plainTextFormattedCitation":"(Anggrainie &amp; Minarni, 2016)","previouslyFormattedCitation":"(Anggrainie &amp; Minarni, 2016)"},"properties":{"noteIndex":0},"schema":"https://github.com/citation-style-language/schema/raw/master/csl-citation.json"}</w:instrText>
      </w:r>
      <w:r w:rsidR="00F5089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50897" w:rsidRPr="00F50897">
        <w:rPr>
          <w:rFonts w:ascii="Times New Roman" w:eastAsia="Times New Roman" w:hAnsi="Times New Roman" w:cs="Times New Roman"/>
          <w:noProof/>
          <w:sz w:val="24"/>
          <w:szCs w:val="24"/>
        </w:rPr>
        <w:t>(Anggrainie &amp; Minarni, 2016)</w:t>
      </w:r>
      <w:r w:rsidR="00F5089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50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tentuan-ketentu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uatu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C9E57" w14:textId="77777777" w:rsidR="00BD5521" w:rsidRDefault="00966069" w:rsidP="00BD55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lain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0351C" w14:textId="77777777" w:rsidR="00BD5521" w:rsidRDefault="00966069" w:rsidP="00BD55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data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menjad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rimanya</w:t>
      </w:r>
      <w:proofErr w:type="spellEnd"/>
      <w:r w:rsidR="00E87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3B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107A3C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088-3595","author":[{"dropping-particle":"","family":"Anggrainie","given":"Febby Fitri","non-dropping-particle":"","parse-names":false,"suffix":""},{"dropping-particle":"","family":"Minarni","given":"Minarni","non-dropping-particle":"","parse-names":false,"suffix":""}],"container-title":"Jurnal Penelitian Dosen FIKOM (UNDA)","id":"ITEM-1","issue":"1","issued":{"date-parts":[["2016"]]},"title":"Sistem Informasi Penyaluran Pupuk Bersubsidi PT. Aneka Tani Mandiri Sampit di Kabupaten Kotawaringin Timur Berbasis Web","type":"article-journal","volume":"6"},"uris":["http://www.mendeley.com/documents/?uuid=69abe060-0cd3-4469-8a9f-540ad233b0a6"]}],"mendeley":{"formattedCitation":"(Anggrainie &amp; Minarni, 2016)","plainTextFormattedCitation":"(Anggrainie &amp; Minarni, 2016)","previouslyFormattedCitation":"(Anggrainie &amp; Minarni, 2016)"},"properties":{"noteIndex":0},"schema":"https://github.com/citation-style-language/schema/raw/master/csl-citation.json"}</w:instrText>
      </w:r>
      <w:r w:rsidR="00E873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73B2" w:rsidRPr="00E873B2">
        <w:rPr>
          <w:rFonts w:ascii="Times New Roman" w:eastAsia="Times New Roman" w:hAnsi="Times New Roman" w:cs="Times New Roman"/>
          <w:noProof/>
          <w:sz w:val="24"/>
          <w:szCs w:val="24"/>
        </w:rPr>
        <w:t>(Anggrainie &amp; Minarni, 2016)</w:t>
      </w:r>
      <w:r w:rsidR="00E873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87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ef</w:t>
      </w:r>
      <w:r w:rsidR="0035430F">
        <w:rPr>
          <w:rFonts w:ascii="Times New Roman" w:eastAsia="Times New Roman" w:hAnsi="Times New Roman" w:cs="Times New Roman"/>
          <w:sz w:val="24"/>
          <w:szCs w:val="24"/>
        </w:rPr>
        <w:t>inisi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35430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>art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upul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ole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mud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rimann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0B0C6" w14:textId="77777777" w:rsidR="00BD5521" w:rsidRDefault="00966069" w:rsidP="00BD55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pera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(atau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distribus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ambilan</w:t>
      </w:r>
      <w:bookmarkStart w:id="7" w:name="page9"/>
      <w:bookmarkEnd w:id="7"/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lam suatu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107A3C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BN":"0135191793","author":[{"dropping-particle":"","family":"Kenneth","given":"C","non-dropping-particle":"","parse-names":false,"suffix":""},{"dropping-particle":"","family":"LAUDON","given":"LAUDON","non-dropping-particle":"","parse-names":false,"suffix":""},{"dropping-particle":"","family":"JANE","given":"P","non-dropping-particle":"","parse-names":false,"suffix":""}],"id":"ITEM-1","issued":{"date-parts":[["2019"]]},"publisher":"PEARSON","title":"Management Information Systems: Managing the Digital Firm","type":"book"},"uris":["http://www.mendeley.com/documents/?uuid=00dc10b5-97f5-4874-83f6-861d51938ee2"]}],"mendeley":{"formattedCitation":"(Kenneth et al., 2019)","plainTextFormattedCitation":"(Kenneth et al., 2019)","previouslyFormattedCitation":"(Kenneth et al., 2019)"},"properties":{"noteIndex":0},"schema":"https://github.com/citation-style-language/schema/raw/master/csl-citation.json"}</w:instrTex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07A3C" w:rsidRPr="00107A3C">
        <w:rPr>
          <w:rFonts w:ascii="Times New Roman" w:eastAsia="Times New Roman" w:hAnsi="Times New Roman" w:cs="Times New Roman"/>
          <w:noProof/>
          <w:sz w:val="24"/>
          <w:szCs w:val="24"/>
        </w:rPr>
        <w:t>(Kenneth et al., 2019)</w: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7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suatu sistem di dalam suatu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pertem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kebutuh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najeria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kegiatan strateg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uatu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aporan-lapor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diperlukan ole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107A3C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550-0120","author":[{"dropping-particle":"","family":"Fatmawati","given":"Fatmawati","non-dropping-particle":"","parse-names":false,"suffix":""}],"container-title":"Jurnal Teknik Komputer","id":"ITEM-1","issue":"2","issued":{"date-parts":[["2016"]]},"page":"33-41","title":"Perancangan sistem informasi pemesanan katering berbasis web pada rumah makan Tosuka Tangerang","type":"article-journal","volume":"2"},"uris":["http://www.mendeley.com/documents/?uuid=970c99e7-2d99-4d1c-bb57-1f8c67258d43"]}],"mendeley":{"formattedCitation":"(Fatmawati, 2016)","plainTextFormattedCitation":"(Fatmawati, 2016)","previouslyFormattedCitation":"(Fatmawati, 2016)"},"properties":{"noteIndex":0},"schema":"https://github.com/citation-style-language/schema/raw/master/csl-citation.json"}</w:instrTex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07A3C" w:rsidRPr="00107A3C">
        <w:rPr>
          <w:rFonts w:ascii="Times New Roman" w:eastAsia="Times New Roman" w:hAnsi="Times New Roman" w:cs="Times New Roman"/>
          <w:noProof/>
          <w:sz w:val="24"/>
          <w:szCs w:val="24"/>
        </w:rPr>
        <w:t>(Fatmawati, 2016)</w: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7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F50897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088-3595","author":[{"dropping-particle":"","family":"Anggrainie","given":"Febby Fitri","non-dropping-particle":"","parse-names":false,"suffix":""},{"dropping-particle":"","family":"Minarni","given":"Minarni","non-dropping-particle":"","parse-names":false,"suffix":""}],"container-title":"Jurnal Penelitian Dosen FIKOM (UNDA)","id":"ITEM-1","issue":"1","issued":{"date-parts":[["2016"]]},"title":"Sistem Informasi Penyaluran Pupuk Bersubsidi PT. Aneka Tani Mandiri Sampit di Kabupaten Kotawaringin Timur Berbasis Web","type":"article-journal","volume":"6"},"uris":["http://www.mendeley.com/documents/?uuid=69abe060-0cd3-4469-8a9f-540ad233b0a6"]}],"mendeley":{"formattedCitation":"(Anggrainie &amp; Minarni, 2016)","plainTextFormattedCitation":"(Anggrainie &amp; Minarni, 2016)","previouslyFormattedCitation":"(Anggrainie &amp; Minarni, 2016)"},"properties":{"noteIndex":0},"schema":"https://github.com/citation-style-language/schema/raw/master/csl-citation.json"}</w:instrTex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07A3C" w:rsidRPr="00107A3C">
        <w:rPr>
          <w:rFonts w:ascii="Times New Roman" w:eastAsia="Times New Roman" w:hAnsi="Times New Roman" w:cs="Times New Roman"/>
          <w:noProof/>
          <w:sz w:val="24"/>
          <w:szCs w:val="24"/>
        </w:rPr>
        <w:t>(Anggrainie &amp; Minarni, 2016)</w:t>
      </w:r>
      <w:r w:rsidR="00107A3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7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rang-orang, </w:t>
      </w:r>
      <w:r w:rsidRPr="00C1165F">
        <w:rPr>
          <w:rFonts w:ascii="Times New Roman" w:eastAsia="Times New Roman" w:hAnsi="Times New Roman" w:cs="Times New Roman"/>
          <w:i/>
          <w:sz w:val="24"/>
          <w:szCs w:val="24"/>
        </w:rPr>
        <w:t>software, hardware,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35430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ebar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pera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mponen-kompon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ehingg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igunakan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suatu perusahaan.</w:t>
      </w:r>
    </w:p>
    <w:p w14:paraId="55E2A43E" w14:textId="1CAA76AC" w:rsidR="00966069" w:rsidRPr="00FA61CA" w:rsidRDefault="00966069" w:rsidP="00BD5521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7FBCA5" w14:textId="77777777" w:rsidR="00BD5521" w:rsidRPr="00BD5521" w:rsidRDefault="00966069" w:rsidP="00BD5521">
      <w:pPr>
        <w:numPr>
          <w:ilvl w:val="0"/>
          <w:numId w:val="5"/>
        </w:numPr>
        <w:spacing w:after="0" w:line="480" w:lineRule="auto"/>
        <w:ind w:left="709" w:right="268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F4FEE">
        <w:rPr>
          <w:rFonts w:ascii="Times New Roman" w:eastAsia="Times New Roman" w:hAnsi="Times New Roman" w:cs="Times New Roman"/>
          <w:i/>
          <w:sz w:val="24"/>
          <w:szCs w:val="24"/>
        </w:rPr>
        <w:t>hardware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),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anti-peran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printer.</w:t>
      </w:r>
    </w:p>
    <w:p w14:paraId="5D7E0E78" w14:textId="77777777" w:rsidR="00BD5521" w:rsidRPr="00BD5521" w:rsidRDefault="00966069" w:rsidP="00BD5521">
      <w:pPr>
        <w:numPr>
          <w:ilvl w:val="0"/>
          <w:numId w:val="5"/>
        </w:numPr>
        <w:spacing w:after="0" w:line="480" w:lineRule="auto"/>
        <w:ind w:left="709" w:right="268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D5521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) atau program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1E165DE9" w14:textId="77777777" w:rsidR="00BD5521" w:rsidRPr="00BD5521" w:rsidRDefault="00966069" w:rsidP="00BD5521">
      <w:pPr>
        <w:numPr>
          <w:ilvl w:val="0"/>
          <w:numId w:val="5"/>
        </w:numPr>
        <w:spacing w:after="0" w:line="480" w:lineRule="auto"/>
        <w:ind w:left="709" w:right="268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lastRenderedPageBreak/>
        <w:t>Prosedur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mbangkit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dikehendak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2C601" w14:textId="77777777" w:rsidR="00BD5521" w:rsidRPr="00BD5521" w:rsidRDefault="00966069" w:rsidP="00BD5521">
      <w:pPr>
        <w:numPr>
          <w:ilvl w:val="0"/>
          <w:numId w:val="5"/>
        </w:numPr>
        <w:spacing w:after="0" w:line="480" w:lineRule="auto"/>
        <w:ind w:left="709" w:right="268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Orang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E2CAD" w14:textId="77777777" w:rsidR="00BD5521" w:rsidRPr="00BD5521" w:rsidRDefault="00966069" w:rsidP="00BD5521">
      <w:pPr>
        <w:numPr>
          <w:ilvl w:val="0"/>
          <w:numId w:val="5"/>
        </w:numPr>
        <w:spacing w:after="0" w:line="480" w:lineRule="auto"/>
        <w:ind w:left="709" w:right="268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521">
        <w:rPr>
          <w:rFonts w:ascii="Times New Roman" w:eastAsia="Times New Roman" w:hAnsi="Times New Roman" w:cs="Times New Roman"/>
          <w:sz w:val="24"/>
          <w:szCs w:val="24"/>
        </w:rPr>
        <w:t>Basis Data (</w:t>
      </w:r>
      <w:r w:rsidRPr="00BD5521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, dan lain-lain yang berkaitan dengan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bookmarkStart w:id="8" w:name="page10"/>
      <w:bookmarkEnd w:id="8"/>
    </w:p>
    <w:p w14:paraId="090BFD2C" w14:textId="6EE4B9D8" w:rsidR="00966069" w:rsidRPr="00BD5521" w:rsidRDefault="00966069" w:rsidP="00BD5521">
      <w:pPr>
        <w:numPr>
          <w:ilvl w:val="0"/>
          <w:numId w:val="5"/>
        </w:numPr>
        <w:spacing w:after="0" w:line="480" w:lineRule="auto"/>
        <w:ind w:left="709" w:right="268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memung</w:t>
      </w:r>
      <w:r w:rsidR="004517AC" w:rsidRPr="00BD5521">
        <w:rPr>
          <w:rFonts w:ascii="Times New Roman" w:eastAsia="Times New Roman" w:hAnsi="Times New Roman" w:cs="Times New Roman"/>
          <w:sz w:val="24"/>
          <w:szCs w:val="24"/>
        </w:rPr>
        <w:t>kinkan</w:t>
      </w:r>
      <w:proofErr w:type="spellEnd"/>
      <w:r w:rsidR="004517AC"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7AC" w:rsidRPr="00BD5521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4517AC" w:rsidRPr="00BD55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17AC" w:rsidRPr="00BD5521">
        <w:rPr>
          <w:rFonts w:ascii="Times New Roman" w:eastAsia="Times New Roman" w:hAnsi="Times New Roman" w:cs="Times New Roman"/>
          <w:i/>
          <w:sz w:val="24"/>
          <w:szCs w:val="24"/>
        </w:rPr>
        <w:t>resour</w:t>
      </w:r>
      <w:r w:rsidRPr="00BD5521">
        <w:rPr>
          <w:rFonts w:ascii="Times New Roman" w:eastAsia="Times New Roman" w:hAnsi="Times New Roman" w:cs="Times New Roman"/>
          <w:i/>
          <w:sz w:val="24"/>
          <w:szCs w:val="24"/>
        </w:rPr>
        <w:t>ces</w:t>
      </w:r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BD552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D5521">
        <w:rPr>
          <w:rFonts w:ascii="Times New Roman" w:eastAsia="Times New Roman" w:hAnsi="Times New Roman" w:cs="Times New Roman"/>
          <w:sz w:val="24"/>
          <w:szCs w:val="24"/>
        </w:rPr>
        <w:t>sejum</w:t>
      </w:r>
      <w:r w:rsidR="00D007C0" w:rsidRPr="00BD5521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="00D007C0" w:rsidRPr="00BD5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7C0" w:rsidRPr="00BD5521">
        <w:rPr>
          <w:rFonts w:ascii="Times New Roman" w:eastAsia="Times New Roman" w:hAnsi="Times New Roman" w:cs="Times New Roman"/>
          <w:sz w:val="24"/>
          <w:szCs w:val="24"/>
        </w:rPr>
        <w:t>pemakai</w:t>
      </w:r>
      <w:proofErr w:type="spellEnd"/>
      <w:r w:rsidR="00F50897" w:rsidRPr="00BD55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0897" w:rsidRPr="00BD5521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686499" w:rsidRPr="00BD5521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Abdul","given":"Kadir","non-dropping-particle":"","parse-names":false,"suffix":""}],"container-title":"Yogyakarta: Mediakom","id":"ITEM-1","issued":{"date-parts":[["2013"]]},"title":"Pemograman Database MySQL Untuk Pemula","type":"article-journal"},"uris":["http://www.mendeley.com/documents/?uuid=dc9e1a87-4c65-4e40-8066-57a1a46821a4"]}],"mendeley":{"formattedCitation":"(Abdul, 2013)","plainTextFormattedCitation":"(Abdul, 2013)","previouslyFormattedCitation":"(Abdul, 2013)"},"properties":{"noteIndex":0},"schema":"https://github.com/citation-style-language/schema/raw/master/csl-citation.json"}</w:instrText>
      </w:r>
      <w:r w:rsidR="00F50897" w:rsidRPr="00BD55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50897" w:rsidRPr="00BD5521">
        <w:rPr>
          <w:rFonts w:ascii="Times New Roman" w:eastAsia="Times New Roman" w:hAnsi="Times New Roman" w:cs="Times New Roman"/>
          <w:noProof/>
          <w:sz w:val="24"/>
          <w:szCs w:val="24"/>
        </w:rPr>
        <w:t>(Abdul, 2013)</w:t>
      </w:r>
      <w:r w:rsidR="00F50897" w:rsidRPr="00BD55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50897" w:rsidRPr="00BD55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A2582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409">
        <w:rPr>
          <w:rFonts w:ascii="Times New Roman" w:eastAsia="Times New Roman" w:hAnsi="Times New Roman" w:cs="Times New Roman"/>
          <w:b/>
          <w:sz w:val="24"/>
          <w:szCs w:val="24"/>
        </w:rPr>
        <w:t>Monitoring</w:t>
      </w:r>
    </w:p>
    <w:p w14:paraId="07414FDA" w14:textId="531DC013" w:rsidR="00966069" w:rsidRP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Monitoring adalah proses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erdasark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ontin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kegiatan program sehingga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orek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program kegiatan it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430F" w:rsidRPr="007E016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wareness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kadar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gar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melalui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jau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itu</w:t>
      </w:r>
      <w:r w:rsidR="00F50897" w:rsidRPr="007E0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49B7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91A14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527-7030","author":[{"dropping-particle":"","family":"Widiastuti","given":"Nelly Indriani","non-dropping-particle":"","parse-names":false,"suffix":""},{"dropping-particle":"","family":"Susanto","given":"Rani","non-dropping-particle":"","parse-names":false,"suffix":""}],"container-title":"Majalah ilmiah unikom","id":"ITEM-1","issue":"2","issued":{"date-parts":[["2014"]]},"title":"Kajian sistem monitoring dokumen akreditasi teknik informatika unikom","type":"article-journal","volume":"12"},"uris":["http://www.mendeley.com/documents/?uuid=e89e4422-8998-4751-8509-c0a53b8b2cf2"]}],"mendeley":{"formattedCitation":"(Widiastuti &amp; Susanto, 2014)","plainTextFormattedCitation":"(Widiastuti &amp; Susanto, 2014)","previouslyFormattedCitation":"(Widiastuti &amp; Susanto, 2014)"},"properties":{"noteIndex":0},"schema":"https://github.com/citation-style-language/schema/raw/master/csl-citation.json"}</w:instrText>
      </w:r>
      <w:r w:rsidR="003149B7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149B7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Widiastuti &amp; Susanto, 2014)</w:t>
      </w:r>
      <w:r w:rsidR="003149B7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149B7"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D0D7FC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168">
        <w:rPr>
          <w:rFonts w:ascii="Times New Roman" w:eastAsia="Times New Roman" w:hAnsi="Times New Roman" w:cs="Times New Roman"/>
          <w:b/>
          <w:sz w:val="24"/>
          <w:szCs w:val="24"/>
        </w:rPr>
        <w:t>Distribusi</w:t>
      </w:r>
      <w:proofErr w:type="spellEnd"/>
    </w:p>
    <w:p w14:paraId="7D41CA18" w14:textId="695BCF38" w:rsidR="007E0168" w:rsidRPr="007E0168" w:rsidRDefault="001855EE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enurut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5A7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CF75A7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ROYHAN","given":"UMARI","non-dropping-particle":"","parse-names":false,"suffix":""}],"container-title":"TINJAUAN DISTRIBUSI PRODUK PT. JAYA PUTRA SEMESTA","id":"ITEM-1","issued":{"date-parts":[["2021"]]},"title":"TINJAUAN DISTRIBUSI PRODUK PT. JAYA PUTRA SEMESTA","type":"article-journal"},"uris":["http://www.mendeley.com/documents/?uuid=f7a9e22f-50ef-4e9c-97f2-5667e4b3a241"]}],"mendeley":{"formattedCitation":"(ROYHAN, 2021)","manualFormatting":"(Royhan, 2021)","plainTextFormattedCitation":"(ROYHAN, 2021)","previouslyFormattedCitation":"(ROYHAN, 2021)"},"properties":{"noteIndex":0},"schema":"https://github.com/citation-style-language/schema/raw/master/csl-citation.json"}</w:instrText>
      </w:r>
      <w:r w:rsidR="00CF75A7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F75A7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Royhan, 2021)</w:t>
      </w:r>
      <w:r w:rsidR="00CF75A7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F75A7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organisasional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96606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168">
        <w:rPr>
          <w:rFonts w:ascii="Times New Roman" w:eastAsia="Times New Roman" w:hAnsi="Times New Roman" w:cs="Times New Roman"/>
          <w:sz w:val="24"/>
          <w:szCs w:val="24"/>
          <w:lang w:val="id-ID"/>
        </w:rPr>
        <w:t>untuk</w:t>
      </w:r>
    </w:p>
    <w:p w14:paraId="0DCD8862" w14:textId="77777777" w:rsidR="007E0168" w:rsidRDefault="00966069" w:rsidP="007E016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yampaik</w:t>
      </w:r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jasa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9D3814" w14:textId="20F5D592" w:rsidR="00966069" w:rsidRPr="007E0168" w:rsidRDefault="00966069" w:rsidP="007E0168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rdasar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pendap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kegiatan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barang dan jas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sum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DC3F0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409">
        <w:rPr>
          <w:rFonts w:ascii="Times New Roman" w:eastAsia="Times New Roman" w:hAnsi="Times New Roman" w:cs="Times New Roman"/>
          <w:b/>
          <w:sz w:val="24"/>
          <w:szCs w:val="24"/>
        </w:rPr>
        <w:t>Pupuk</w:t>
      </w:r>
      <w:proofErr w:type="spellEnd"/>
    </w:p>
    <w:p w14:paraId="185A207C" w14:textId="01C274DB" w:rsidR="00966069" w:rsidRP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efinis</w:t>
      </w:r>
      <w:proofErr w:type="spellEnd"/>
      <w:r w:rsidR="003F7ECF" w:rsidRPr="007E0168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i PP No. 8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2001 Bab 1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dalah bah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imi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organisme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yedia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hara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9" w:name="page11"/>
      <w:bookmarkEnd w:id="9"/>
    </w:p>
    <w:p w14:paraId="131060EF" w14:textId="77777777" w:rsidR="007E0168" w:rsidRPr="007E0168" w:rsidRDefault="003F7ECF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b/>
          <w:sz w:val="24"/>
          <w:szCs w:val="24"/>
        </w:rPr>
        <w:t>Web</w:t>
      </w:r>
    </w:p>
    <w:p w14:paraId="65C7FD04" w14:textId="77777777" w:rsid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499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502-8995","author":[{"dropping-particle":"","family":"Aprisa","given":"Aprisa","non-dropping-particle":"","parse-names":false,"suffix":""},{"dropping-particle":"","family":"Monalisa","given":"Siti","non-dropping-particle":"","parse-names":false,"suffix":""}],"container-title":"Jurnal Ilmiah Rekayasa dan Manajemen Sistem Informasi","id":"ITEM-1","issue":"1","issued":{"date-parts":[["2015"]]},"page":"49-54","title":"Rancang bangun sistem informasi monitoring perkembangan proyek berbasis web (studi kasus: Pt. inti pratama semesta)","type":"article-journal","volume":"1"},"uris":["http://www.mendeley.com/documents/?uuid=5b25469a-18cf-4726-b96e-84bacc6c7c82"]}],"mendeley":{"formattedCitation":"(Aprisa &amp; Monalisa, 2015)","plainTextFormattedCitation":"(Aprisa &amp; Monalisa, 2015)","previouslyFormattedCitation":"(Aprisa &amp; Monalisa, 2015)"},"properties":{"noteIndex":0},"schema":"https://github.com/citation-style-language/schema/raw/master/csl-citation.json"}</w:instrText>
      </w:r>
      <w:r w:rsidR="00686499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86499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Aprisa &amp; Monalisa, 2015)</w:t>
      </w:r>
      <w:r w:rsidR="00686499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86499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menjelaskan bahwa Website atau situs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file-file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igunakan untuk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statis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1F54F" w14:textId="77777777" w:rsid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Web ad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DDC"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okumen-dokume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ada suatu web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ternet melalui </w:t>
      </w:r>
      <w:r w:rsidRPr="005D5DDC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koneks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internet</w:t>
      </w:r>
      <w:r w:rsidR="00CF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5A7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CF75A7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Fahlepi","given":"Syahreza","non-dropping-particle":"","parse-names":false,"suffix":""}],"container-title":"Kumpulan Karya Ilmiah Mahasiswa Fakultas sains dan Tekhnologi","id":"ITEM-1","issue":"1","issued":{"date-parts":[["2021"]]},"page":"414","title":"Pembuatan Bot Aplikasi Telegram Untuk Pengiriman Sms Menggunakan Sms Gateaway me","type":"article-journal","volume":"1"},"uris":["http://www.mendeley.com/documents/?uuid=a2c18b09-a453-4352-8ad0-f34205777e99"]}],"mendeley":{"formattedCitation":"(Fahlepi, 2021)","plainTextFormattedCitation":"(Fahlepi, 2021)","previouslyFormattedCitation":"(Fahlepi, 2021)"},"properties":{"noteIndex":0},"schema":"https://github.com/citation-style-language/schema/raw/master/csl-citation.json"}</w:instrText>
      </w:r>
      <w:r w:rsidR="00CF75A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F75A7" w:rsidRPr="00CF75A7">
        <w:rPr>
          <w:rFonts w:ascii="Times New Roman" w:eastAsia="Times New Roman" w:hAnsi="Times New Roman" w:cs="Times New Roman"/>
          <w:noProof/>
          <w:sz w:val="24"/>
          <w:szCs w:val="24"/>
        </w:rPr>
        <w:t>(Fahlepi, 2021)</w:t>
      </w:r>
      <w:r w:rsidR="00CF75A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F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4BF948" w14:textId="0A9C7F1D" w:rsidR="00966069" w:rsidRPr="003F7ECF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Berdasark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gertia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bahwa web adalah s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3F7ECF">
        <w:rPr>
          <w:rFonts w:ascii="Times New Roman" w:eastAsia="Times New Roman" w:hAnsi="Times New Roman" w:cs="Times New Roman"/>
          <w:sz w:val="24"/>
          <w:szCs w:val="24"/>
        </w:rPr>
        <w:t>rmasi</w:t>
      </w:r>
      <w:proofErr w:type="spellEnd"/>
      <w:r w:rsidR="003F7ECF">
        <w:rPr>
          <w:rFonts w:ascii="Times New Roman" w:eastAsia="Times New Roman" w:hAnsi="Times New Roman" w:cs="Times New Roman"/>
          <w:sz w:val="24"/>
          <w:szCs w:val="24"/>
        </w:rPr>
        <w:t xml:space="preserve"> melalui </w:t>
      </w:r>
      <w:proofErr w:type="spellStart"/>
      <w:r w:rsidR="003F7EC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3F7ECF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23A4691C" w14:textId="77777777" w:rsidR="007E0168" w:rsidRPr="007E0168" w:rsidRDefault="00966069" w:rsidP="007E0168">
      <w:pPr>
        <w:pStyle w:val="ListParagraph"/>
        <w:numPr>
          <w:ilvl w:val="1"/>
          <w:numId w:val="31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081B9E00" w14:textId="75611D4D" w:rsidR="00D0097C" w:rsidRPr="007E0168" w:rsidRDefault="00966069" w:rsidP="007E0168">
      <w:pPr>
        <w:spacing w:after="0" w:line="480" w:lineRule="auto"/>
        <w:ind w:left="349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, situs web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golong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menjadi 3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595594" w14:textId="77777777" w:rsidR="007E0168" w:rsidRPr="007E0168" w:rsidRDefault="00966069" w:rsidP="007E0168">
      <w:pPr>
        <w:pStyle w:val="ListParagraph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bsite Statis adalah web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ampi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statis (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statis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engan web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Sianipar","given":"Kristi Noviala","non-dropping-particle":"","parse-names":false,"suffix":""}],"container-title":"SESINDO 2013","id":"ITEM-1","issued":{"date-parts":[["2013"]]},"title":"Pemanfaatan Website Sebagai Media Penunjang Promosi dan Penjualan Ukm Sonya Art Shop Bandung","type":"article-journal","volume":"2013"},"uris":["http://www.mendeley.com/documents/?uuid=0d1a7c55-6f0d-4cef-a89d-096acc2bce8e"]}],"mendeley":{"formattedCitation":"(Sianipar, 2013)","plainTextFormattedCitation":"(Sianipar, 2013)","previouslyFormattedCitation":"(Sianipar, 2013)"},"properties":{"noteIndex":0},"schema":"https://github.com/citation-style-language/schema/raw/master/csl-citation.json"}</w:instrText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56D34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Sianipar, 2013)</w:t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9AB48" w14:textId="77777777" w:rsidR="007E0168" w:rsidRPr="007E0168" w:rsidRDefault="00966069" w:rsidP="007E0168">
      <w:pPr>
        <w:pStyle w:val="ListParagraph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dalah web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Sianipar","given":"Kristi Noviala","non-dropping-particle":"","parse-names":false,"suffix":""}],"container-title":"SESINDO 2013","id":"ITEM-1","issued":{"date-parts":[["2013"]]},"title":"Pemanfaatan Website Sebagai Media Penunjang Promosi dan Penjualan Ukm Sonya Art Shop Bandung","type":"article-journal","volume":"2013"},"uris":["http://www.mendeley.com/documents/?uuid=0d1a7c55-6f0d-4cef-a89d-096acc2bce8e"]}],"mendeley":{"formattedCitation":"(Sianipar, 2013)","plainTextFormattedCitation":"(Sianipar, 2013)","previouslyFormattedCitation":"(Sianipar, 2013)"},"properties":{"noteIndex":0},"schema":"https://github.com/citation-style-language/schema/raw/master/csl-citation.json"}</w:instrText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56D34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Sianipar, 2013)</w:t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56D34"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D04E0" w14:textId="29ECDBCD" w:rsidR="00966069" w:rsidRPr="007E0168" w:rsidRDefault="00966069" w:rsidP="007E0168">
      <w:pPr>
        <w:pStyle w:val="ListParagraph"/>
        <w:numPr>
          <w:ilvl w:val="0"/>
          <w:numId w:val="14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dalah web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ooming. Salah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dalah blog dan forum. Di website ini user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ad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rgumen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menjadi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65B03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b/>
          <w:i/>
          <w:sz w:val="24"/>
          <w:szCs w:val="24"/>
        </w:rPr>
        <w:t>Framework</w:t>
      </w:r>
    </w:p>
    <w:p w14:paraId="24D454C0" w14:textId="528E5975" w:rsidR="00966069" w:rsidRP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CF75A7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SN":"2622-1659","author":[{"dropping-particle":"","family":"Rahman","given":"Yahya Noviko","non-dropping-particle":"","parse-names":false,"suffix":""},{"dropping-particle":"","family":"Hadi","given":"Rizal Maulana","non-dropping-particle":"","parse-names":false,"suffix":""},{"dropping-particle":"","family":"Nabilah","given":"Mursyidatun","non-dropping-particle":"","parse-names":false,"suffix":""},{"dropping-particle":"","family":"Waskito","given":"Muhammad Hanif","non-dropping-particle":"","parse-names":false,"suffix":""},{"dropping-particle":"","family":"Rakhmawati","given":"Nur Aini","non-dropping-particle":"","parse-names":false,"suffix":""}],"container-title":"JURNAL TEKNOLOGI DAN OPEN SOURCE","id":"ITEM-1","issue":"1","issued":{"date-parts":[["2020"]]},"page":"78-89","title":"ANALISIS PENGGUNAAN FRAMEWORK WEBSITE JDIH KHUSUS PERATURAN KEMENTERIAN REPUBLIK INDONESIA","type":"article-journal","volume":"3"},"uris":["http://www.mendeley.com/documents/?uuid=ece95e22-def9-4c8e-9ccc-ce3aea6b8ad4"]}],"mendeley":{"formattedCitation":"(Rahman et al., 2020)","plainTextFormattedCitation":"(Rahman et al., 2020)","previouslyFormattedCitation":"(Rahman et al., 2020)"},"properties":{"noteIndex":0},"schema":"https://github.com/citation-style-language/schema/raw/master/csl-citation.json"}</w:instrText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E7D3B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Rahman et al., 2020)</w:t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Framework adalah :“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intruksi-intruk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class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function-function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masing</w:t>
      </w:r>
      <w:r w:rsidR="00D72490" w:rsidRPr="007E0168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masing untuk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developer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manggilny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syntax program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ulang-ula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ghem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375D127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1F6">
        <w:rPr>
          <w:rFonts w:ascii="Times New Roman" w:eastAsia="Times New Roman" w:hAnsi="Times New Roman" w:cs="Times New Roman"/>
          <w:b/>
          <w:sz w:val="24"/>
          <w:szCs w:val="24"/>
        </w:rPr>
        <w:t>XAMPP</w:t>
      </w:r>
    </w:p>
    <w:p w14:paraId="75B33242" w14:textId="77777777" w:rsid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Andreiansyah","given":"Moh","non-dropping-particle":"","parse-names":false,"suffix":""}],"id":"ITEM-1","issued":{"date-parts":[["2020"]]},"publisher":"POLITEKNIK NEGERI SRIWIJAYA","title":"SISTEM INFORMASI PENGELOLAAN DATA PESERTA KURSUS KOMPUTER PADA CV. TRI MULYA KOMPUTER SEKAYU BERBASIS WEBSITE","type":"article"},"uris":["http://www.mendeley.com/documents/?uuid=93e3b418-7c6f-443d-bfbc-b9143be9eb11"]}],"mendeley":{"formattedCitation":"(Andreiansyah, 2020)","plainTextFormattedCitation":"(Andreiansyah, 2020)","previouslyFormattedCitation":"(Andreiansyah, 2020)"},"properties":{"noteIndex":0},"schema":"https://github.com/citation-style-language/schema/raw/master/csl-citation.json"}</w:instrText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E7D3B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Andreiansyah, 2020)</w:t>
      </w:r>
      <w:r w:rsidR="000E7D3B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XAMPP adalah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opensource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ungga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gerat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indows, </w:t>
      </w:r>
      <w:proofErr w:type="spellStart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solaris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, dan mac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1FDDD" w14:textId="769C09D4" w:rsidR="006E1C37" w:rsidRPr="007E0168" w:rsidRDefault="006E1C37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AMPP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web pada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AMPP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dapat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el Server Virtual yang dapat membantu untuk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iew, sehingga dapat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memodifikasi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atau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terakses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internet.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AMPP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akronim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(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latform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Appache</w:t>
      </w:r>
      <w:proofErr w:type="spellEnd"/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TTP Server, MySQL, PHP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l.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ini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-server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unakan untuk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. </w:t>
      </w:r>
      <w:r w:rsidRPr="006E1C3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AMPP</w:t>
      </w:r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pat digunakan pada Microsoft Windows, Linux, dan Operating Sistem yang </w:t>
      </w:r>
      <w:proofErr w:type="spellStart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6E1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20A2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0F4275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ISSN":"2621-1106","author":[{"dropping-particle":"","family":"Komalasari","given":"Lela","non-dropping-particle":"","parse-names":false,"suffix":""},{"dropping-particle":"","family":"Indaryono","given":"Indaryono","non-dropping-particle":"","parse-names":false,"suffix":""}],"container-title":"Jurnal Interkom: Jurnal Publikasi Ilmiah Bidang Teknologi Informasi dan Komunikasi","id":"ITEM-1","issue":"4","issued":{"date-parts":[["2019"]]},"page":"24-37","title":"Komputerisasi Akuntansi Penggajian Karyawan Pada PT. SUMMIT ADYAWINSA INDONESIA Berbasis Web","type":"article-journal","volume":"13"},"uris":["http://www.mendeley.com/documents/?uuid=7e585ca3-6419-4644-9e81-ca35e5cd37af"]}],"mendeley":{"formattedCitation":"(Komalasari &amp; Indaryono, 2019)","plainTextFormattedCitation":"(Komalasari &amp; Indaryono, 2019)","previouslyFormattedCitation":"(Komalasari &amp; Indaryono, 2019)"},"properties":{"noteIndex":0},"schema":"https://github.com/citation-style-language/schema/raw/master/csl-citation.json"}</w:instrText>
      </w:r>
      <w:r w:rsidR="00620A2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620A2D" w:rsidRPr="00620A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Komalasari &amp; Indaryono, 2019)</w:t>
      </w:r>
      <w:r w:rsidR="00620A2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620A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400C66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b/>
          <w:sz w:val="24"/>
          <w:szCs w:val="24"/>
        </w:rPr>
        <w:t>PHP</w:t>
      </w:r>
    </w:p>
    <w:p w14:paraId="33519C52" w14:textId="77777777" w:rsid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Anamisa","given":"Devie Rosa","non-dropping-particle":"","parse-names":false,"suffix":""},{"dropping-particle":"","family":"Kustiyahningsih","given":"Yeni","non-dropping-particle":"","parse-names":false,"suffix":""}],"container-title":"Jakarta: Graha Ilmu","id":"ITEM-1","issued":{"date-parts":[["2010"]]},"title":"Pemrograman Basisdata Berbasis Web Menggunakan PHP dan MySQL","type":"article-journal"},"uris":["http://www.mendeley.com/documents/?uuid=236c4d3a-d641-4bcf-b9b5-0ccf6f0639c1"]}],"mendeley":{"formattedCitation":"(Anamisa &amp; Kustiyahningsih, 2010)","plainTextFormattedCitation":"(Anamisa &amp; Kustiyahningsih, 2010)","previouslyFormattedCitation":"(Anamisa &amp; Kustiyahningsih, 2010)"},"properties":{"noteIndex":0},"schema":"https://github.com/citation-style-language/schema/raw/master/csl-citation.json"}</w:instrText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F4275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Anamisa &amp; Kustiyahningsih, 2010)</w:t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PHP (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resminya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PHP: 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385D94" w:rsidRPr="007E0168">
        <w:rPr>
          <w:rFonts w:ascii="Times New Roman" w:eastAsia="Times New Roman" w:hAnsi="Times New Roman" w:cs="Times New Roman"/>
          <w:i/>
          <w:sz w:val="24"/>
          <w:szCs w:val="24"/>
        </w:rPr>
        <w:t>ypertext Preprocessor</w:t>
      </w:r>
      <w:r w:rsidR="00385D94" w:rsidRPr="007E0168">
        <w:rPr>
          <w:rFonts w:ascii="Times New Roman" w:eastAsia="Times New Roman" w:hAnsi="Times New Roman" w:cs="Times New Roman"/>
          <w:sz w:val="24"/>
          <w:szCs w:val="24"/>
        </w:rPr>
        <w:t xml:space="preserve">) adalah </w:t>
      </w:r>
      <w:r w:rsidR="00385D94" w:rsidRPr="007E0168">
        <w:rPr>
          <w:rFonts w:ascii="Times New Roman" w:eastAsia="Times New Roman" w:hAnsi="Times New Roman" w:cs="Times New Roman"/>
          <w:i/>
          <w:sz w:val="24"/>
          <w:szCs w:val="24"/>
        </w:rPr>
        <w:t>sc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rip</w:t>
      </w:r>
      <w:r w:rsidR="00385D94" w:rsidRPr="007E016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t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server – side yang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lam</w:t>
      </w:r>
      <w:bookmarkStart w:id="10" w:name="page13"/>
      <w:bookmarkEnd w:id="10"/>
      <w:r w:rsidRPr="007E0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>TML</w:t>
      </w:r>
      <w:r w:rsidRPr="007E01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F8756F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Madcoms","given":"Tim","non-dropping-particle":"","parse-names":false,"suffix":""}],"container-title":"Yogyakarta: CV Andi Offset","id":"ITEM-1","issued":{"date-parts":[["2016"]]},"title":"Pemrograman PHP dan MySQL untuk pemula","type":"article-journal"},"uris":["http://www.mendeley.com/documents/?uuid=879cd284-ca7a-4e63-b82e-67d6253d852d"]}],"mendeley":{"formattedCitation":"(Madcoms, 2016)","plainTextFormattedCitation":"(Madcoms, 2016)","previouslyFormattedCitation":"(Madcoms, 2016)"},"properties":{"noteIndex":0},"schema":"https://github.com/citation-style-language/schema/raw/master/csl-citation.json"}</w:instrText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F4275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Madcoms, 2016)</w:t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F4275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>“PHP (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Hypertext Preprocessor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) adalah bahasa 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 xml:space="preserve">script 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yang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tanam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sisip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dalam HTML. PHP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program situs web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”. Berdasark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engertiaan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35430F" w:rsidRPr="007E0168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>simpul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hasa script yang dapat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ditambahak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HTML dalam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7AA905BB" w14:textId="5CE6CECD" w:rsidR="00DB6AE9" w:rsidRPr="00DB6AE9" w:rsidRDefault="00DB6AE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6AE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8756F">
        <w:rPr>
          <w:rFonts w:ascii="Times New Roman" w:hAnsi="Times New Roman" w:cs="Times New Roman"/>
          <w:sz w:val="24"/>
          <w:szCs w:val="24"/>
        </w:rPr>
        <w:t xml:space="preserve"> </w:t>
      </w:r>
      <w:r w:rsidR="00F8756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8756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602024881X","author":[{"dropping-particle":"","family":"Tim","given":"E M S","non-dropping-particle":"","parse-names":false,"suffix":""}],"id":"ITEM-1","issued":{"date-parts":[["2014"]]},"publisher":"Elex Media Komputindo","title":"Teori dan Praktik PHP-MySQL untuk Pemula","type":"book"},"uris":["http://www.mendeley.com/documents/?uuid=33d3eea8-cf8f-4efe-bda2-b9e3e1787c34"]}],"mendeley":{"formattedCitation":"(Tim, 2014)","plainTextFormattedCitation":"(Tim, 2014)","previouslyFormattedCitation":"(Tim, 2014)"},"properties":{"noteIndex":0},"schema":"https://github.com/citation-style-language/schema/raw/master/csl-citation.json"}</w:instrText>
      </w:r>
      <w:r w:rsidR="00F8756F">
        <w:rPr>
          <w:rFonts w:ascii="Times New Roman" w:hAnsi="Times New Roman" w:cs="Times New Roman"/>
          <w:sz w:val="24"/>
          <w:szCs w:val="24"/>
        </w:rPr>
        <w:fldChar w:fldCharType="separate"/>
      </w:r>
      <w:r w:rsidR="00F8756F" w:rsidRPr="00F8756F">
        <w:rPr>
          <w:rFonts w:ascii="Times New Roman" w:hAnsi="Times New Roman" w:cs="Times New Roman"/>
          <w:noProof/>
          <w:sz w:val="24"/>
          <w:szCs w:val="24"/>
        </w:rPr>
        <w:t>(Tim, 2014)</w:t>
      </w:r>
      <w:r w:rsidR="00F8756F">
        <w:rPr>
          <w:rFonts w:ascii="Times New Roman" w:hAnsi="Times New Roman" w:cs="Times New Roman"/>
          <w:sz w:val="24"/>
          <w:szCs w:val="24"/>
        </w:rPr>
        <w:fldChar w:fldCharType="end"/>
      </w:r>
      <w:r w:rsidR="00F8756F">
        <w:rPr>
          <w:rFonts w:ascii="Times New Roman" w:hAnsi="Times New Roman" w:cs="Times New Roman"/>
          <w:sz w:val="24"/>
          <w:szCs w:val="24"/>
        </w:rPr>
        <w:t xml:space="preserve"> </w:t>
      </w:r>
      <w:r w:rsidRPr="00DB6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AE9">
        <w:rPr>
          <w:rFonts w:ascii="Times New Roman" w:hAnsi="Times New Roman" w:cs="Times New Roman"/>
          <w:sz w:val="24"/>
          <w:szCs w:val="24"/>
        </w:rPr>
        <w:t xml:space="preserve">PHP adalah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PHP Hypertext Preprocessor.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oleh programmer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Rasmus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Lerdoff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DB6AE9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DB6AE9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Home Page Tools.</w:t>
      </w:r>
    </w:p>
    <w:p w14:paraId="463CF637" w14:textId="77777777" w:rsidR="007E0168" w:rsidRPr="007E0168" w:rsidRDefault="00966069" w:rsidP="007E0168">
      <w:pPr>
        <w:pStyle w:val="ListParagraph"/>
        <w:numPr>
          <w:ilvl w:val="0"/>
          <w:numId w:val="42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0168">
        <w:rPr>
          <w:rFonts w:ascii="Times New Roman" w:eastAsia="Times New Roman" w:hAnsi="Times New Roman" w:cs="Times New Roman"/>
          <w:b/>
          <w:i/>
          <w:sz w:val="24"/>
          <w:szCs w:val="24"/>
        </w:rPr>
        <w:t>MySQL</w:t>
      </w:r>
    </w:p>
    <w:p w14:paraId="027DAE63" w14:textId="01F2C8B6" w:rsidR="005E6274" w:rsidRPr="007E0168" w:rsidRDefault="00966069" w:rsidP="007E0168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56F" w:rsidRPr="007E0168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F8756F" w:rsidRPr="007E0168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Anamisa","given":"Devie Rosa","non-dropping-particle":"","parse-names":false,"suffix":""},{"dropping-particle":"","family":"Kustiyahningsih","given":"Yeni","non-dropping-particle":"","parse-names":false,"suffix":""}],"container-title":"Jakarta: Graha Ilmu","id":"ITEM-1","issued":{"date-parts":[["2010"]]},"title":"Pemrograman Basisdata Berbasis Web Menggunakan PHP dan MySQL","type":"article-journal"},"uris":["http://www.mendeley.com/documents/?uuid=236c4d3a-d641-4bcf-b9b5-0ccf6f0639c1"]}],"mendeley":{"formattedCitation":"(Anamisa &amp; Kustiyahningsih, 2010)","plainTextFormattedCitation":"(Anamisa &amp; Kustiyahningsih, 2010)","previouslyFormattedCitation":"(Anamisa &amp; Kustiyahningsih, 2010)"},"properties":{"noteIndex":0},"schema":"https://github.com/citation-style-language/schema/raw/master/csl-citation.json"}</w:instrText>
      </w:r>
      <w:r w:rsidR="00F8756F" w:rsidRPr="007E016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8756F" w:rsidRPr="007E0168">
        <w:rPr>
          <w:rFonts w:ascii="Times New Roman" w:eastAsia="Times New Roman" w:hAnsi="Times New Roman" w:cs="Times New Roman"/>
          <w:noProof/>
          <w:sz w:val="24"/>
          <w:szCs w:val="24"/>
        </w:rPr>
        <w:t>(Anamisa &amp; Kustiyahningsih, 2010)</w:t>
      </w:r>
      <w:r w:rsidR="00F8756F" w:rsidRPr="007E01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8756F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68">
        <w:rPr>
          <w:rFonts w:ascii="Times New Roman" w:eastAsia="Times New Roman" w:hAnsi="Times New Roman" w:cs="Times New Roman"/>
          <w:i/>
          <w:sz w:val="24"/>
          <w:szCs w:val="24"/>
        </w:rPr>
        <w:t>MySQL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sis data yang </w:t>
      </w:r>
      <w:proofErr w:type="spellStart"/>
      <w:r w:rsidR="007E0168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1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7E016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7E0168">
        <w:rPr>
          <w:rFonts w:ascii="Times New Roman" w:eastAsia="Times New Roman" w:hAnsi="Times New Roman" w:cs="Times New Roman"/>
          <w:sz w:val="24"/>
          <w:szCs w:val="24"/>
        </w:rPr>
        <w:t xml:space="preserve"> tab</w:t>
      </w:r>
      <w:r w:rsidR="007E0168">
        <w:rPr>
          <w:rFonts w:ascii="Times New Roman" w:eastAsia="Times New Roman" w:hAnsi="Times New Roman" w:cs="Times New Roman"/>
          <w:sz w:val="24"/>
          <w:szCs w:val="24"/>
          <w:lang w:val="id-ID"/>
        </w:rPr>
        <w:t>el</w:t>
      </w:r>
      <w:r w:rsidR="007E0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E0168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7E0168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ris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7E0168">
        <w:rPr>
          <w:rFonts w:ascii="Times New Roman" w:eastAsia="Times New Roman" w:hAnsi="Times New Roman" w:cs="Times New Roman"/>
          <w:sz w:val="24"/>
          <w:szCs w:val="24"/>
        </w:rPr>
        <w:t>iap</w:t>
      </w:r>
      <w:proofErr w:type="spellEnd"/>
      <w:r w:rsidR="007E0168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7E0168">
        <w:rPr>
          <w:rFonts w:ascii="Times New Roman" w:eastAsia="Times New Roman" w:hAnsi="Times New Roman" w:cs="Times New Roman"/>
          <w:sz w:val="24"/>
          <w:szCs w:val="24"/>
        </w:rPr>
        <w:t>meng</w:t>
      </w:r>
      <w:r w:rsidRPr="007E0168">
        <w:rPr>
          <w:rFonts w:ascii="Times New Roman" w:eastAsia="Times New Roman" w:hAnsi="Times New Roman" w:cs="Times New Roman"/>
          <w:sz w:val="24"/>
          <w:szCs w:val="24"/>
        </w:rPr>
        <w:t>andung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ris dan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E0168">
        <w:rPr>
          <w:rFonts w:ascii="Times New Roman" w:eastAsia="Times New Roman" w:hAnsi="Times New Roman" w:cs="Times New Roman"/>
          <w:sz w:val="24"/>
          <w:szCs w:val="24"/>
        </w:rPr>
        <w:t>meng</w:t>
      </w:r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>andung</w:t>
      </w:r>
      <w:proofErr w:type="spellEnd"/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6274" w:rsidRPr="007E016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7E0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6274" w:rsidRPr="007E016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dangkan </w:t>
      </w:r>
      <w:proofErr w:type="spellStart"/>
      <w:r w:rsidR="005E6274" w:rsidRPr="007E01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8756F" w:rsidRPr="007E0168">
        <w:rPr>
          <w:rFonts w:ascii="Times New Roman" w:hAnsi="Times New Roman" w:cs="Times New Roman"/>
          <w:sz w:val="24"/>
          <w:szCs w:val="24"/>
        </w:rPr>
        <w:t xml:space="preserve"> </w:t>
      </w:r>
      <w:r w:rsidR="00F8756F" w:rsidRPr="007E016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7181C" w:rsidRPr="007E016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bdul","given":"Kadir","non-dropping-particle":"","parse-names":false,"suffix":""}],"container-title":"Yogyakarta: Mediakom","id":"ITEM-1","issued":{"date-parts":[["2013"]]},"title":"Pemograman Database MySQL Untuk Pemula","type":"article-journal"},"uris":["http://www.mendeley.com/documents/?uuid=dc9e1a87-4c65-4e40-8066-57a1a46821a4"]}],"mendeley":{"formattedCitation":"(Abdul, 2013)","plainTextFormattedCitation":"(Abdul, 2013)","previouslyFormattedCitation":"(Abdul, 2013)"},"properties":{"noteIndex":0},"schema":"https://github.com/citation-style-language/schema/raw/master/csl-citation.json"}</w:instrText>
      </w:r>
      <w:r w:rsidR="00F8756F" w:rsidRPr="007E0168">
        <w:rPr>
          <w:rFonts w:ascii="Times New Roman" w:hAnsi="Times New Roman" w:cs="Times New Roman"/>
          <w:sz w:val="24"/>
          <w:szCs w:val="24"/>
        </w:rPr>
        <w:fldChar w:fldCharType="separate"/>
      </w:r>
      <w:r w:rsidR="00F8756F" w:rsidRPr="007E0168">
        <w:rPr>
          <w:rFonts w:ascii="Times New Roman" w:hAnsi="Times New Roman" w:cs="Times New Roman"/>
          <w:noProof/>
          <w:sz w:val="24"/>
          <w:szCs w:val="24"/>
        </w:rPr>
        <w:t>(Abdul, 2013)</w:t>
      </w:r>
      <w:r w:rsidR="00F8756F" w:rsidRPr="007E0168">
        <w:rPr>
          <w:rFonts w:ascii="Times New Roman" w:hAnsi="Times New Roman" w:cs="Times New Roman"/>
          <w:sz w:val="24"/>
          <w:szCs w:val="24"/>
        </w:rPr>
        <w:fldChar w:fldCharType="end"/>
      </w:r>
      <w:r w:rsidR="005E6274" w:rsidRPr="007E0168">
        <w:rPr>
          <w:rFonts w:ascii="Times New Roman" w:hAnsi="Times New Roman" w:cs="Times New Roman"/>
          <w:sz w:val="24"/>
          <w:szCs w:val="24"/>
        </w:rPr>
        <w:t xml:space="preserve">, </w:t>
      </w:r>
      <w:r w:rsidR="005E6274" w:rsidRPr="007E0168">
        <w:rPr>
          <w:rFonts w:ascii="Times New Roman" w:hAnsi="Times New Roman" w:cs="Times New Roman"/>
          <w:i/>
          <w:sz w:val="24"/>
          <w:szCs w:val="24"/>
        </w:rPr>
        <w:t>MySQL</w:t>
      </w:r>
      <w:r w:rsidR="005E6274" w:rsidRPr="007E0168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5E6274" w:rsidRPr="007E016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E6274" w:rsidRPr="007E0168">
        <w:rPr>
          <w:rFonts w:ascii="Times New Roman" w:hAnsi="Times New Roman" w:cs="Times New Roman"/>
          <w:sz w:val="24"/>
          <w:szCs w:val="24"/>
        </w:rPr>
        <w:t xml:space="preserve"> </w:t>
      </w:r>
      <w:r w:rsidR="005E6274" w:rsidRPr="007E0168">
        <w:rPr>
          <w:rFonts w:ascii="Times New Roman" w:hAnsi="Times New Roman" w:cs="Times New Roman"/>
          <w:i/>
          <w:sz w:val="24"/>
          <w:szCs w:val="24"/>
        </w:rPr>
        <w:t>database server</w:t>
      </w:r>
      <w:r w:rsidR="005E6274" w:rsidRPr="007E0168">
        <w:rPr>
          <w:rFonts w:ascii="Times New Roman" w:hAnsi="Times New Roman" w:cs="Times New Roman"/>
          <w:sz w:val="24"/>
          <w:szCs w:val="24"/>
        </w:rPr>
        <w:t xml:space="preserve">. </w:t>
      </w:r>
      <w:r w:rsidR="005E6274" w:rsidRPr="007E0168">
        <w:rPr>
          <w:rFonts w:ascii="Times New Roman" w:hAnsi="Times New Roman" w:cs="Times New Roman"/>
          <w:i/>
          <w:sz w:val="24"/>
          <w:szCs w:val="24"/>
        </w:rPr>
        <w:t>Database server</w:t>
      </w:r>
      <w:r w:rsidR="005E6274" w:rsidRPr="007E0168">
        <w:rPr>
          <w:rFonts w:ascii="Times New Roman" w:hAnsi="Times New Roman" w:cs="Times New Roman"/>
          <w:sz w:val="24"/>
          <w:szCs w:val="24"/>
        </w:rPr>
        <w:t xml:space="preserve"> adalah s</w:t>
      </w:r>
      <w:r w:rsidR="005E6274" w:rsidRPr="007E0168">
        <w:rPr>
          <w:rFonts w:ascii="Times New Roman" w:hAnsi="Times New Roman" w:cs="Times New Roman"/>
          <w:i/>
          <w:sz w:val="24"/>
          <w:szCs w:val="24"/>
        </w:rPr>
        <w:t xml:space="preserve">erver </w:t>
      </w:r>
      <w:r w:rsidR="005E6274" w:rsidRPr="007E016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6274" w:rsidRPr="007E016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E6274" w:rsidRPr="007E016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5E6274" w:rsidRPr="007E016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5E6274" w:rsidRPr="007E0168">
        <w:rPr>
          <w:rFonts w:ascii="Times New Roman" w:hAnsi="Times New Roman" w:cs="Times New Roman"/>
          <w:sz w:val="24"/>
          <w:szCs w:val="24"/>
        </w:rPr>
        <w:t xml:space="preserve"> </w:t>
      </w:r>
      <w:r w:rsidR="005E6274" w:rsidRPr="007E0168">
        <w:rPr>
          <w:rFonts w:ascii="Times New Roman" w:hAnsi="Times New Roman" w:cs="Times New Roman"/>
          <w:i/>
          <w:sz w:val="24"/>
          <w:szCs w:val="24"/>
        </w:rPr>
        <w:t>database</w:t>
      </w:r>
      <w:r w:rsidR="005E6274" w:rsidRPr="007E0168">
        <w:rPr>
          <w:rFonts w:ascii="Times New Roman" w:hAnsi="Times New Roman" w:cs="Times New Roman"/>
          <w:sz w:val="24"/>
          <w:szCs w:val="24"/>
        </w:rPr>
        <w:t>.</w:t>
      </w:r>
    </w:p>
    <w:p w14:paraId="15D0B3D7" w14:textId="77777777" w:rsidR="0086553C" w:rsidRDefault="0086553C" w:rsidP="00304E1D">
      <w:pPr>
        <w:spacing w:after="0" w:line="480" w:lineRule="auto"/>
        <w:ind w:left="349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123F6" w14:textId="77777777" w:rsidR="0086553C" w:rsidRDefault="0086553C" w:rsidP="0086553C">
      <w:pPr>
        <w:pStyle w:val="Heading1"/>
        <w:spacing w:before="0" w:line="276" w:lineRule="auto"/>
        <w:ind w:firstLine="0"/>
      </w:pPr>
      <w:bookmarkStart w:id="11" w:name="_Toc74076302"/>
      <w:r>
        <w:lastRenderedPageBreak/>
        <w:t>BAB III</w:t>
      </w:r>
      <w:bookmarkEnd w:id="11"/>
    </w:p>
    <w:p w14:paraId="02FD54F6" w14:textId="77777777" w:rsidR="0086553C" w:rsidRPr="00842B7C" w:rsidRDefault="0086553C" w:rsidP="00842B7C">
      <w:pPr>
        <w:pStyle w:val="Heading1"/>
        <w:spacing w:before="0" w:after="0" w:line="480" w:lineRule="auto"/>
        <w:ind w:firstLine="0"/>
        <w:rPr>
          <w:lang w:val="en-US"/>
        </w:rPr>
      </w:pPr>
      <w:bookmarkStart w:id="12" w:name="_Toc74076303"/>
      <w:r>
        <w:t>METODE PENELITIAN</w:t>
      </w:r>
      <w:bookmarkEnd w:id="12"/>
    </w:p>
    <w:p w14:paraId="5D93AF41" w14:textId="77777777" w:rsidR="00C5568F" w:rsidRPr="00C5568F" w:rsidRDefault="00D66189" w:rsidP="00C5568F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 xml:space="preserve"> dan Lokasi </w:t>
      </w:r>
      <w:proofErr w:type="spellStart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5D734D4E" w14:textId="05B72729" w:rsidR="00D66189" w:rsidRPr="00C5568F" w:rsidRDefault="00D66189" w:rsidP="00C5568F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yang digunakan adalah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yang diperlukan untuk kebutuh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sistem. Adapu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di Jalan Trans Sulawesi </w:t>
      </w:r>
      <w:proofErr w:type="spellStart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Tomoni, </w:t>
      </w:r>
      <w:proofErr w:type="spellStart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Tomoni, </w:t>
      </w:r>
      <w:proofErr w:type="spellStart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568F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  <w:lang w:val="id-ID"/>
        </w:rPr>
        <w:t>upaten</w:t>
      </w:r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>Luwu</w:t>
      </w:r>
      <w:proofErr w:type="spellEnd"/>
      <w:r w:rsidR="0035430F" w:rsidRPr="00C5568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C5568F">
        <w:rPr>
          <w:rFonts w:ascii="Times New Roman" w:eastAsia="Times New Roman" w:hAnsi="Times New Roman" w:cs="Times New Roman"/>
          <w:sz w:val="24"/>
          <w:szCs w:val="24"/>
        </w:rPr>
        <w:t>imur.</w:t>
      </w:r>
    </w:p>
    <w:p w14:paraId="40F433BD" w14:textId="77777777" w:rsidR="00C5568F" w:rsidRPr="00C5568F" w:rsidRDefault="00D66189" w:rsidP="00C5568F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 xml:space="preserve">Pendekatan </w:t>
      </w:r>
      <w:proofErr w:type="spellStart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0BC2D10A" w14:textId="7371B1B3" w:rsidR="00304E1D" w:rsidRPr="00C5568F" w:rsidRDefault="00D66189" w:rsidP="00C5568F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saintifik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berdasark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getahu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tehknologi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deg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maduk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tehknik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objek yang akan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, sehingga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sz w:val="24"/>
          <w:szCs w:val="24"/>
        </w:rPr>
        <w:t>mendala</w:t>
      </w:r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 xml:space="preserve"> yang akan </w:t>
      </w:r>
      <w:proofErr w:type="spellStart"/>
      <w:r w:rsidR="008C5458" w:rsidRPr="00C5568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568F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Pr="00C5568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3" w:name="page14"/>
      <w:bookmarkEnd w:id="13"/>
    </w:p>
    <w:p w14:paraId="4BDA159E" w14:textId="446E28C6" w:rsidR="00304E1D" w:rsidRPr="00C5568F" w:rsidRDefault="00D66189" w:rsidP="00C5568F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5568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</w:t>
      </w:r>
      <w:proofErr w:type="spellStart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>mber</w:t>
      </w:r>
      <w:proofErr w:type="spellEnd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202E862B" w14:textId="20E2D3DD" w:rsidR="00842B7C" w:rsidRDefault="00D66189" w:rsidP="00C5568F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data yang digunakan dalam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ini adalah dengan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Perusahaan. Selain itu,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E1D">
        <w:rPr>
          <w:rFonts w:ascii="Times New Roman" w:eastAsia="Times New Roman" w:hAnsi="Times New Roman" w:cs="Times New Roman"/>
          <w:i/>
          <w:sz w:val="24"/>
          <w:szCs w:val="24"/>
        </w:rPr>
        <w:t>library research</w:t>
      </w:r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kepustaka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kepustaka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bersumber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eastAsia="Times New Roman" w:hAnsi="Times New Roman" w:cs="Times New Roman"/>
          <w:sz w:val="24"/>
          <w:szCs w:val="24"/>
        </w:rPr>
        <w:t>keterkaitan</w:t>
      </w:r>
      <w:proofErr w:type="spellEnd"/>
      <w:r w:rsidRPr="00304E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E1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14:paraId="5E3E2666" w14:textId="77777777" w:rsidR="00C5568F" w:rsidRDefault="00C5568F" w:rsidP="00C5568F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45E3537" w14:textId="77777777" w:rsidR="0025492F" w:rsidRDefault="0025492F" w:rsidP="00C5568F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153FDA2" w14:textId="77777777" w:rsidR="00C5568F" w:rsidRPr="00842B7C" w:rsidRDefault="00C5568F" w:rsidP="00C5568F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DDFC3" w14:textId="4A87FC38" w:rsidR="00D66189" w:rsidRPr="00C5568F" w:rsidRDefault="00D66189" w:rsidP="00C5568F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 w:rsidRPr="00C5568F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2D7282F1" w14:textId="77777777" w:rsidR="00346A44" w:rsidRPr="00346A44" w:rsidRDefault="00D66189" w:rsidP="00346A44">
      <w:pPr>
        <w:pStyle w:val="ListParagraph"/>
        <w:numPr>
          <w:ilvl w:val="0"/>
          <w:numId w:val="45"/>
        </w:num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A36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</w:p>
    <w:p w14:paraId="1CFBA807" w14:textId="1D161FEF" w:rsidR="00D66189" w:rsidRPr="00346A44" w:rsidRDefault="00D66189" w:rsidP="00346A44">
      <w:pPr>
        <w:spacing w:after="0" w:line="480" w:lineRule="auto"/>
        <w:ind w:left="491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ginput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potensi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oleh Biro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2CB25" w14:textId="77777777" w:rsidR="00346A44" w:rsidRPr="00346A44" w:rsidRDefault="00D66189" w:rsidP="00346A44">
      <w:pPr>
        <w:pStyle w:val="ListParagraph"/>
        <w:numPr>
          <w:ilvl w:val="0"/>
          <w:numId w:val="45"/>
        </w:num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</w:p>
    <w:p w14:paraId="602AE277" w14:textId="35680CFB" w:rsidR="00881A36" w:rsidRPr="00346A44" w:rsidRDefault="00D66189" w:rsidP="00346A44">
      <w:pPr>
        <w:spacing w:after="0" w:line="480" w:lineRule="auto"/>
        <w:ind w:left="491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Esterberg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ua orang untuk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ide melalui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, sehingga dapat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konstruksi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lam suatu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igunak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respondenny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. Teknik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deng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dapat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melalui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atap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AAD" w:rsidRPr="00346A4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0E7D3B" w:rsidRPr="00346A44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ISBN":"6024755392","author":[{"dropping-particle":"","family":"Rukajat","given":"Ajat","non-dropping-particle":"","parse-names":false,"suffix":""}],"id":"ITEM-1","issued":{"date-parts":[["2018"]]},"publisher":"Deepublish","title":"Pendekatan Penelitian Kualitatif (Qualitative Research Approach)","type":"book"},"uris":["http://www.mendeley.com/documents/?uuid=c2a16b49-d31a-4e8b-aa11-e5db30f93b6f"]}],"mendeley":{"formattedCitation":"(Rukajat, 2018)","plainTextFormattedCitation":"(Rukajat, 2018)","previouslyFormattedCitation":"(Rukajat, 2018)"},"properties":{"noteIndex":0},"schema":"https://github.com/citation-style-language/schema/raw/master/csl-citation.json"}</w:instrText>
      </w:r>
      <w:r w:rsidR="007C0AAD" w:rsidRPr="00346A4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0AAD" w:rsidRPr="00346A44">
        <w:rPr>
          <w:rFonts w:ascii="Times New Roman" w:eastAsia="Times New Roman" w:hAnsi="Times New Roman" w:cs="Times New Roman"/>
          <w:noProof/>
          <w:sz w:val="24"/>
          <w:szCs w:val="24"/>
        </w:rPr>
        <w:t>(Rukajat, 2018)</w:t>
      </w:r>
      <w:r w:rsidR="007C0AAD" w:rsidRPr="00346A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C0AAD" w:rsidRPr="00346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8052E" w14:textId="77777777" w:rsidR="00346A44" w:rsidRPr="00346A44" w:rsidRDefault="00D66189" w:rsidP="00346A44">
      <w:pPr>
        <w:pStyle w:val="ListParagraph"/>
        <w:numPr>
          <w:ilvl w:val="0"/>
          <w:numId w:val="45"/>
        </w:num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A36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881A36">
        <w:rPr>
          <w:rFonts w:ascii="Times New Roman" w:eastAsia="Times New Roman" w:hAnsi="Times New Roman" w:cs="Times New Roman"/>
          <w:sz w:val="24"/>
          <w:szCs w:val="24"/>
        </w:rPr>
        <w:t xml:space="preserve"> Pustaka</w:t>
      </w:r>
      <w:bookmarkStart w:id="14" w:name="page15"/>
      <w:bookmarkEnd w:id="14"/>
    </w:p>
    <w:p w14:paraId="50B0CFCA" w14:textId="257B8E0E" w:rsidR="00BC295B" w:rsidRPr="00346A44" w:rsidRDefault="00D66189" w:rsidP="00346A44">
      <w:pPr>
        <w:spacing w:after="0" w:line="480" w:lineRule="auto"/>
        <w:ind w:left="491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ini penulis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berkaitan dengan objek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ak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online melalui inter</w:t>
      </w:r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 xml:space="preserve">net. </w:t>
      </w:r>
      <w:proofErr w:type="spellStart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658B" w:rsidRPr="00346A4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46A4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melalui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igunakan dalam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lastRenderedPageBreak/>
        <w:t>landas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sistem.</w:t>
      </w:r>
    </w:p>
    <w:p w14:paraId="22FBC51C" w14:textId="77777777" w:rsidR="00346A44" w:rsidRPr="00346A44" w:rsidRDefault="00BC295B" w:rsidP="00346A44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 </w:t>
      </w:r>
      <w:proofErr w:type="spellStart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36AE52FB" w14:textId="2FC57C7E" w:rsidR="00881A36" w:rsidRPr="00346A44" w:rsidRDefault="00BC295B" w:rsidP="00346A44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instrument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32FF3A" w14:textId="77777777" w:rsidR="00346A44" w:rsidRPr="00346A44" w:rsidRDefault="00881A36" w:rsidP="00346A44">
      <w:pPr>
        <w:pStyle w:val="ListParagraph"/>
        <w:numPr>
          <w:ilvl w:val="0"/>
          <w:numId w:val="46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A3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81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A36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</w:p>
    <w:p w14:paraId="48BD5D21" w14:textId="4F762691" w:rsidR="00BC295B" w:rsidRPr="00346A44" w:rsidRDefault="00881A36" w:rsidP="00346A44">
      <w:pPr>
        <w:spacing w:after="0" w:line="480" w:lineRule="auto"/>
        <w:ind w:left="349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angkat keras </w:t>
      </w:r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 xml:space="preserve">yang digunakan untuk </w:t>
      </w:r>
      <w:proofErr w:type="spellStart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 xml:space="preserve"> adalah laptop Asus A456U dengan </w:t>
      </w:r>
      <w:proofErr w:type="spellStart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="00BC295B" w:rsidRPr="00346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33B587" w14:textId="77777777" w:rsidR="00346A44" w:rsidRPr="00346A44" w:rsidRDefault="00BC295B" w:rsidP="00346A44">
      <w:pPr>
        <w:pStyle w:val="ListParagraph"/>
        <w:numPr>
          <w:ilvl w:val="2"/>
          <w:numId w:val="11"/>
        </w:numPr>
        <w:spacing w:after="0" w:line="48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</w:rPr>
        <w:t>Processor Intel(R) Core™ i5-7200U CPU @ 2.50GHz 2.71 GHz.</w:t>
      </w:r>
    </w:p>
    <w:p w14:paraId="3A0728DA" w14:textId="77777777" w:rsidR="00346A44" w:rsidRPr="00346A44" w:rsidRDefault="00BC295B" w:rsidP="00346A44">
      <w:pPr>
        <w:pStyle w:val="ListParagraph"/>
        <w:numPr>
          <w:ilvl w:val="2"/>
          <w:numId w:val="11"/>
        </w:numPr>
        <w:spacing w:after="0" w:line="48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</w:rPr>
        <w:t>RAM 8.00 GB (7.88 GB usable).</w:t>
      </w:r>
    </w:p>
    <w:p w14:paraId="350C7E26" w14:textId="77777777" w:rsidR="00346A44" w:rsidRPr="00346A44" w:rsidRDefault="00BC295B" w:rsidP="00346A44">
      <w:pPr>
        <w:pStyle w:val="ListParagraph"/>
        <w:numPr>
          <w:ilvl w:val="2"/>
          <w:numId w:val="11"/>
        </w:numPr>
        <w:spacing w:after="0" w:line="48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</w:rPr>
        <w:t>System type 64 bit Operating System, x64-based processor.</w:t>
      </w:r>
    </w:p>
    <w:p w14:paraId="00A5D58D" w14:textId="3B503EB0" w:rsidR="00304E1D" w:rsidRPr="00346A44" w:rsidRDefault="00BC295B" w:rsidP="00346A44">
      <w:pPr>
        <w:pStyle w:val="ListParagraph"/>
        <w:numPr>
          <w:ilvl w:val="2"/>
          <w:numId w:val="11"/>
        </w:numPr>
        <w:spacing w:after="0" w:line="480" w:lineRule="auto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Hardis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1 Terabyte</w:t>
      </w:r>
    </w:p>
    <w:p w14:paraId="00B9814D" w14:textId="77777777" w:rsidR="00346A44" w:rsidRPr="00346A44" w:rsidRDefault="00BC295B" w:rsidP="00346A44">
      <w:pPr>
        <w:pStyle w:val="ListParagraph"/>
        <w:numPr>
          <w:ilvl w:val="0"/>
          <w:numId w:val="46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</w:p>
    <w:p w14:paraId="57B521D2" w14:textId="67A21833" w:rsidR="00BC295B" w:rsidRPr="00346A44" w:rsidRDefault="00BC295B" w:rsidP="00346A44">
      <w:pPr>
        <w:spacing w:after="0" w:line="480" w:lineRule="auto"/>
        <w:ind w:left="349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digunakan dalam aplikasi ini adalah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DDEA36" w14:textId="77777777" w:rsidR="00346A44" w:rsidRPr="00346A44" w:rsidRDefault="00BC295B" w:rsidP="00346A44">
      <w:pPr>
        <w:pStyle w:val="ListParagraph"/>
        <w:numPr>
          <w:ilvl w:val="2"/>
          <w:numId w:val="12"/>
        </w:numPr>
        <w:spacing w:after="0" w:line="48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>, Windows 10 Pro.</w:t>
      </w:r>
    </w:p>
    <w:p w14:paraId="0147BE1F" w14:textId="77777777" w:rsidR="00346A44" w:rsidRPr="00346A44" w:rsidRDefault="00BC295B" w:rsidP="00346A44">
      <w:pPr>
        <w:pStyle w:val="ListParagraph"/>
        <w:numPr>
          <w:ilvl w:val="2"/>
          <w:numId w:val="12"/>
        </w:numPr>
        <w:spacing w:after="0" w:line="48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i/>
          <w:sz w:val="24"/>
          <w:szCs w:val="24"/>
        </w:rPr>
        <w:t>Sublime Text Editor.</w:t>
      </w:r>
    </w:p>
    <w:p w14:paraId="608E1B11" w14:textId="385555F9" w:rsidR="00BC295B" w:rsidRPr="00346A44" w:rsidRDefault="00214006" w:rsidP="00346A44">
      <w:pPr>
        <w:pStyle w:val="ListParagraph"/>
        <w:numPr>
          <w:ilvl w:val="2"/>
          <w:numId w:val="12"/>
        </w:numPr>
        <w:spacing w:after="0" w:line="48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sz w:val="24"/>
          <w:szCs w:val="24"/>
        </w:rPr>
        <w:t>XAMPP</w:t>
      </w:r>
    </w:p>
    <w:p w14:paraId="78CB331B" w14:textId="77777777" w:rsidR="00346A44" w:rsidRPr="00346A44" w:rsidRDefault="00BC295B" w:rsidP="00346A44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>Pengolahan</w:t>
      </w:r>
      <w:proofErr w:type="spellEnd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5DF54FF5" w14:textId="77777777" w:rsidR="00346A44" w:rsidRDefault="00BC295B" w:rsidP="00346A44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lam dua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bookmarkStart w:id="15" w:name="page16"/>
      <w:bookmarkEnd w:id="15"/>
      <w:r w:rsidRPr="00346A4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yang sangat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bahan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pembanding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346A44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346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75560" w14:textId="270947AB" w:rsidR="00214006" w:rsidRDefault="00BC295B" w:rsidP="00346A44">
      <w:pP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berdasarkan data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ini, penulis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kata-kat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orang-orang d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amat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317B8" w14:textId="61C1D933" w:rsidR="00304E1D" w:rsidRPr="00346A44" w:rsidRDefault="00BC295B" w:rsidP="00346A44">
      <w:pPr>
        <w:pStyle w:val="ListParagraph"/>
        <w:numPr>
          <w:ilvl w:val="0"/>
          <w:numId w:val="44"/>
        </w:num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>Perancangan</w:t>
      </w:r>
      <w:proofErr w:type="spellEnd"/>
      <w:r w:rsidRPr="00346A44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</w:t>
      </w:r>
    </w:p>
    <w:p w14:paraId="3CB415DE" w14:textId="77777777" w:rsidR="00346A44" w:rsidRDefault="009334CB" w:rsidP="00346A4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304E1D">
        <w:rPr>
          <w:rFonts w:ascii="Times New Roman" w:hAnsi="Times New Roman" w:cs="Times New Roman"/>
          <w:i/>
          <w:sz w:val="24"/>
          <w:szCs w:val="24"/>
        </w:rPr>
        <w:t>Test Driven Development</w:t>
      </w:r>
      <w:r w:rsidRPr="00304E1D">
        <w:rPr>
          <w:rFonts w:ascii="Times New Roman" w:hAnsi="Times New Roman" w:cs="Times New Roman"/>
          <w:sz w:val="24"/>
          <w:szCs w:val="24"/>
        </w:rPr>
        <w:t xml:space="preserve"> (TDD)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r w:rsidRPr="00304E1D">
        <w:rPr>
          <w:rFonts w:ascii="Times New Roman" w:hAnsi="Times New Roman" w:cs="Times New Roman"/>
          <w:i/>
          <w:sz w:val="24"/>
          <w:szCs w:val="24"/>
        </w:rPr>
        <w:t>Extreme Programming</w:t>
      </w:r>
      <w:r w:rsidRPr="00304E1D">
        <w:rPr>
          <w:rFonts w:ascii="Times New Roman" w:hAnsi="Times New Roman" w:cs="Times New Roman"/>
          <w:sz w:val="24"/>
          <w:szCs w:val="24"/>
        </w:rPr>
        <w:t xml:space="preserve"> (XP) yang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r w:rsidRPr="00304E1D">
        <w:rPr>
          <w:rFonts w:ascii="Times New Roman" w:hAnsi="Times New Roman" w:cs="Times New Roman"/>
          <w:i/>
          <w:sz w:val="24"/>
          <w:szCs w:val="24"/>
        </w:rPr>
        <w:t>Agile method</w:t>
      </w:r>
      <w:r w:rsidRPr="00304E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Kent Back, XP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, dan dapat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agile ini diharapkan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E1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04E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EE54E" w14:textId="63B7C076" w:rsidR="009334CB" w:rsidRPr="00214006" w:rsidRDefault="009334CB" w:rsidP="00346A4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006">
        <w:rPr>
          <w:rFonts w:ascii="Times New Roman" w:hAnsi="Times New Roman" w:cs="Times New Roman"/>
          <w:sz w:val="24"/>
          <w:szCs w:val="24"/>
        </w:rPr>
        <w:t xml:space="preserve">XP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r w:rsidRPr="00A229FB">
        <w:rPr>
          <w:rFonts w:ascii="Times New Roman" w:hAnsi="Times New Roman" w:cs="Times New Roman"/>
          <w:i/>
          <w:sz w:val="24"/>
          <w:szCs w:val="24"/>
        </w:rPr>
        <w:t>object-oriented</w:t>
      </w:r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. Dalam XP,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kegiatan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planning, design, coding dan testing.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proses XP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r w:rsidR="0077181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7181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ressman","given":"Roger S","non-dropping-particle":"","parse-names":false,"suffix":""}],"id":"ITEM-1","issued":{"date-parts":[["2012"]]},"publisher":"Andi","title":"Rekayasa perangkat lunak","type":"article-journal"},"uris":["http://www.mendeley.com/documents/?uuid=bbe174e1-2fec-4f38-8212-d4824d87657e"]}],"mendeley":{"formattedCitation":"(Pressman, 2012)","plainTextFormattedCitation":"(Pressman, 2012)","previouslyFormattedCitation":"(Pressman, 2012)"},"properties":{"noteIndex":0},"schema":"https://github.com/citation-style-language/schema/raw/master/csl-citation.json"}</w:instrText>
      </w:r>
      <w:r w:rsidR="0077181C">
        <w:rPr>
          <w:rFonts w:ascii="Times New Roman" w:hAnsi="Times New Roman" w:cs="Times New Roman"/>
          <w:sz w:val="24"/>
          <w:szCs w:val="24"/>
        </w:rPr>
        <w:fldChar w:fldCharType="separate"/>
      </w:r>
      <w:r w:rsidR="0077181C" w:rsidRPr="0077181C">
        <w:rPr>
          <w:rFonts w:ascii="Times New Roman" w:hAnsi="Times New Roman" w:cs="Times New Roman"/>
          <w:noProof/>
          <w:sz w:val="24"/>
          <w:szCs w:val="24"/>
        </w:rPr>
        <w:t>(Pressman, 2012)</w:t>
      </w:r>
      <w:r w:rsidR="0077181C">
        <w:rPr>
          <w:rFonts w:ascii="Times New Roman" w:hAnsi="Times New Roman" w:cs="Times New Roman"/>
          <w:sz w:val="24"/>
          <w:szCs w:val="24"/>
        </w:rPr>
        <w:fldChar w:fldCharType="end"/>
      </w:r>
      <w:r w:rsidRPr="00214006">
        <w:rPr>
          <w:rFonts w:ascii="Times New Roman" w:hAnsi="Times New Roman" w:cs="Times New Roman"/>
          <w:sz w:val="24"/>
          <w:szCs w:val="24"/>
        </w:rPr>
        <w:t xml:space="preserve">: </w:t>
      </w:r>
      <w:r w:rsidRPr="002140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8BF2167" w14:textId="77777777" w:rsidR="00346A44" w:rsidRPr="00346A44" w:rsidRDefault="00AC23BC" w:rsidP="00346A44">
      <w:pPr>
        <w:pStyle w:val="ListParagraph"/>
        <w:numPr>
          <w:ilvl w:val="0"/>
          <w:numId w:val="47"/>
        </w:numPr>
        <w:spacing w:after="0" w:line="480" w:lineRule="auto"/>
        <w:ind w:right="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44">
        <w:rPr>
          <w:rFonts w:ascii="Times New Roman" w:hAnsi="Times New Roman" w:cs="Times New Roman"/>
          <w:i/>
          <w:sz w:val="24"/>
          <w:szCs w:val="24"/>
        </w:rPr>
        <w:t>Planning</w:t>
      </w:r>
    </w:p>
    <w:p w14:paraId="61C0E494" w14:textId="57717084" w:rsidR="00214006" w:rsidRDefault="009334CB" w:rsidP="00346A44">
      <w:pPr>
        <w:spacing w:after="0" w:line="480" w:lineRule="auto"/>
        <w:ind w:left="360" w:right="268" w:firstLine="7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6A4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i/>
          <w:sz w:val="24"/>
          <w:szCs w:val="24"/>
        </w:rPr>
        <w:t xml:space="preserve">planning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“</w:t>
      </w:r>
      <w:r w:rsidRPr="00346A44">
        <w:rPr>
          <w:rFonts w:ascii="Times New Roman" w:hAnsi="Times New Roman" w:cs="Times New Roman"/>
          <w:i/>
          <w:sz w:val="24"/>
          <w:szCs w:val="24"/>
        </w:rPr>
        <w:t>user stories</w:t>
      </w:r>
      <w:r w:rsidRPr="00346A44">
        <w:rPr>
          <w:rFonts w:ascii="Times New Roman" w:hAnsi="Times New Roman" w:cs="Times New Roman"/>
          <w:sz w:val="24"/>
          <w:szCs w:val="24"/>
        </w:rPr>
        <w:t xml:space="preserve">” yang menjelaskan output,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>.</w:t>
      </w:r>
    </w:p>
    <w:p w14:paraId="644F89AF" w14:textId="77777777" w:rsidR="00346A44" w:rsidRPr="00346A44" w:rsidRDefault="00346A44" w:rsidP="00346A44">
      <w:pPr>
        <w:spacing w:after="0" w:line="480" w:lineRule="auto"/>
        <w:ind w:left="360" w:right="268" w:firstLine="77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CEB0C5" w14:textId="77777777" w:rsidR="00346A44" w:rsidRPr="00346A44" w:rsidRDefault="009334CB" w:rsidP="00346A44">
      <w:pPr>
        <w:pStyle w:val="ListParagraph"/>
        <w:numPr>
          <w:ilvl w:val="0"/>
          <w:numId w:val="47"/>
        </w:numPr>
        <w:spacing w:after="0" w:line="480" w:lineRule="auto"/>
        <w:ind w:right="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44">
        <w:rPr>
          <w:rFonts w:ascii="Times New Roman" w:hAnsi="Times New Roman" w:cs="Times New Roman"/>
          <w:i/>
          <w:sz w:val="24"/>
          <w:szCs w:val="24"/>
        </w:rPr>
        <w:lastRenderedPageBreak/>
        <w:t>Design</w:t>
      </w:r>
      <w:r w:rsidR="00AC23BC" w:rsidRPr="00346A44">
        <w:rPr>
          <w:rFonts w:ascii="Times New Roman" w:hAnsi="Times New Roman" w:cs="Times New Roman"/>
          <w:i/>
          <w:sz w:val="24"/>
          <w:szCs w:val="24"/>
        </w:rPr>
        <w:t xml:space="preserve"> XP</w:t>
      </w:r>
    </w:p>
    <w:p w14:paraId="722F72A1" w14:textId="78603EB1" w:rsidR="00214006" w:rsidRPr="00346A44" w:rsidRDefault="00AC23BC" w:rsidP="00346A44">
      <w:pPr>
        <w:spacing w:after="0" w:line="480" w:lineRule="auto"/>
        <w:ind w:left="360" w:right="268" w:firstLine="77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46A44">
        <w:rPr>
          <w:rFonts w:ascii="Times New Roman" w:hAnsi="Times New Roman" w:cs="Times New Roman"/>
          <w:sz w:val="24"/>
          <w:szCs w:val="24"/>
        </w:rPr>
        <w:t>M</w:t>
      </w:r>
      <w:r w:rsidR="009334CB" w:rsidRPr="00346A44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="009334CB" w:rsidRPr="00346A44">
        <w:rPr>
          <w:rFonts w:ascii="Times New Roman" w:hAnsi="Times New Roman" w:cs="Times New Roman"/>
          <w:sz w:val="24"/>
          <w:szCs w:val="24"/>
        </w:rPr>
        <w:t xml:space="preserve"> adanya refactoring dimana software system </w:t>
      </w:r>
      <w:proofErr w:type="spellStart"/>
      <w:r w:rsidR="009334CB" w:rsidRPr="00346A4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34CB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CB" w:rsidRPr="00346A4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9334CB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CB" w:rsidRPr="00346A4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9334CB" w:rsidRPr="00346A4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334CB" w:rsidRPr="00346A4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334CB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CB" w:rsidRPr="00346A4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334CB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CB" w:rsidRPr="00346A4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044FD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FD" w:rsidRPr="00346A4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044FD" w:rsidRPr="00346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4FD" w:rsidRPr="00346A44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0044FD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FD" w:rsidRPr="00346A4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044FD" w:rsidRPr="00346A44">
        <w:rPr>
          <w:rFonts w:ascii="Times New Roman" w:hAnsi="Times New Roman" w:cs="Times New Roman"/>
          <w:sz w:val="24"/>
          <w:szCs w:val="24"/>
        </w:rPr>
        <w:t>.</w:t>
      </w:r>
    </w:p>
    <w:p w14:paraId="4B475D0F" w14:textId="77777777" w:rsidR="00346A44" w:rsidRPr="00346A44" w:rsidRDefault="009334CB" w:rsidP="00346A44">
      <w:pPr>
        <w:pStyle w:val="ListParagraph"/>
        <w:numPr>
          <w:ilvl w:val="0"/>
          <w:numId w:val="47"/>
        </w:numPr>
        <w:spacing w:after="0" w:line="480" w:lineRule="auto"/>
        <w:ind w:right="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44">
        <w:rPr>
          <w:rFonts w:ascii="Times New Roman" w:hAnsi="Times New Roman" w:cs="Times New Roman"/>
          <w:i/>
          <w:sz w:val="24"/>
          <w:szCs w:val="24"/>
        </w:rPr>
        <w:t xml:space="preserve">Coding </w:t>
      </w:r>
    </w:p>
    <w:p w14:paraId="33C65CF7" w14:textId="0BC9DEFF" w:rsidR="00214006" w:rsidRPr="00346A44" w:rsidRDefault="009334CB" w:rsidP="00346A44">
      <w:pPr>
        <w:spacing w:after="0" w:line="480" w:lineRule="auto"/>
        <w:ind w:left="360" w:right="268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A4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XP ini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35430F"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0F" w:rsidRPr="00346A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5430F"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="0035430F" w:rsidRPr="00346A44">
        <w:rPr>
          <w:rFonts w:ascii="Times New Roman" w:hAnsi="Times New Roman" w:cs="Times New Roman"/>
          <w:i/>
          <w:sz w:val="24"/>
          <w:szCs w:val="24"/>
        </w:rPr>
        <w:t>(unit test</w:t>
      </w:r>
      <w:r w:rsidR="0035430F" w:rsidRPr="00346A44">
        <w:rPr>
          <w:rFonts w:ascii="Times New Roman" w:hAnsi="Times New Roman" w:cs="Times New Roman"/>
          <w:sz w:val="24"/>
          <w:szCs w:val="24"/>
        </w:rPr>
        <w:t xml:space="preserve">) dengan </w:t>
      </w:r>
      <w:proofErr w:type="spellStart"/>
      <w:r w:rsidR="0035430F" w:rsidRPr="00346A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5430F"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="0035430F" w:rsidRPr="00346A44">
        <w:rPr>
          <w:rFonts w:ascii="Times New Roman" w:hAnsi="Times New Roman" w:cs="Times New Roman"/>
          <w:i/>
          <w:sz w:val="24"/>
          <w:szCs w:val="24"/>
        </w:rPr>
        <w:t>Test Driven D</w:t>
      </w:r>
      <w:r w:rsidRPr="00346A44">
        <w:rPr>
          <w:rFonts w:ascii="Times New Roman" w:hAnsi="Times New Roman" w:cs="Times New Roman"/>
          <w:i/>
          <w:sz w:val="24"/>
          <w:szCs w:val="24"/>
        </w:rPr>
        <w:t>evelopment</w:t>
      </w:r>
      <w:r w:rsidR="007C0AAD" w:rsidRPr="00346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sz w:val="24"/>
          <w:szCs w:val="24"/>
        </w:rPr>
        <w:t xml:space="preserve">(TDD),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. 9 Dalam XP juga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i/>
          <w:sz w:val="24"/>
          <w:szCs w:val="24"/>
        </w:rPr>
        <w:t>Pair Programming</w:t>
      </w:r>
      <w:r w:rsidRPr="00346A44">
        <w:rPr>
          <w:rFonts w:ascii="Times New Roman" w:hAnsi="Times New Roman" w:cs="Times New Roman"/>
          <w:sz w:val="24"/>
          <w:szCs w:val="24"/>
        </w:rPr>
        <w:t xml:space="preserve"> dimana proses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. Dua orang </w:t>
      </w:r>
      <w:r w:rsidRPr="00346A44">
        <w:rPr>
          <w:rFonts w:ascii="Times New Roman" w:hAnsi="Times New Roman" w:cs="Times New Roman"/>
          <w:i/>
          <w:sz w:val="24"/>
          <w:szCs w:val="24"/>
        </w:rPr>
        <w:t xml:space="preserve">programmer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program. Deng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ini ak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i/>
          <w:sz w:val="24"/>
          <w:szCs w:val="24"/>
        </w:rPr>
        <w:t>real-time problem solving</w:t>
      </w:r>
      <w:r w:rsidRPr="00346A44">
        <w:rPr>
          <w:rFonts w:ascii="Times New Roman" w:hAnsi="Times New Roman" w:cs="Times New Roman"/>
          <w:sz w:val="24"/>
          <w:szCs w:val="24"/>
        </w:rPr>
        <w:t xml:space="preserve"> dan </w:t>
      </w:r>
      <w:r w:rsidRPr="00346A44">
        <w:rPr>
          <w:rFonts w:ascii="Times New Roman" w:hAnsi="Times New Roman" w:cs="Times New Roman"/>
          <w:i/>
          <w:sz w:val="24"/>
          <w:szCs w:val="24"/>
        </w:rPr>
        <w:t>real-time quality assurance.</w:t>
      </w:r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69BC0" w14:textId="77777777" w:rsidR="00346A44" w:rsidRPr="00346A44" w:rsidRDefault="009334CB" w:rsidP="00346A44">
      <w:pPr>
        <w:pStyle w:val="ListParagraph"/>
        <w:numPr>
          <w:ilvl w:val="0"/>
          <w:numId w:val="47"/>
        </w:numPr>
        <w:spacing w:after="0" w:line="480" w:lineRule="auto"/>
        <w:ind w:right="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A44">
        <w:rPr>
          <w:rFonts w:ascii="Times New Roman" w:hAnsi="Times New Roman" w:cs="Times New Roman"/>
          <w:i/>
          <w:sz w:val="24"/>
          <w:szCs w:val="24"/>
        </w:rPr>
        <w:t xml:space="preserve">Testing </w:t>
      </w:r>
    </w:p>
    <w:p w14:paraId="20B80C34" w14:textId="6EF1BEA2" w:rsidR="00382F4B" w:rsidRPr="00346A44" w:rsidRDefault="009334CB" w:rsidP="00346A44">
      <w:pPr>
        <w:spacing w:after="0" w:line="480" w:lineRule="auto"/>
        <w:ind w:left="360" w:right="268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46A44">
        <w:rPr>
          <w:rFonts w:ascii="Times New Roman" w:hAnsi="Times New Roman" w:cs="Times New Roman"/>
          <w:i/>
          <w:sz w:val="24"/>
          <w:szCs w:val="24"/>
        </w:rPr>
        <w:t>Testing</w:t>
      </w:r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dengan penguji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pada unit </w:t>
      </w:r>
      <w:r w:rsidRPr="001A1D08">
        <w:rPr>
          <w:rFonts w:ascii="Times New Roman" w:hAnsi="Times New Roman" w:cs="Times New Roman"/>
          <w:i/>
          <w:sz w:val="24"/>
          <w:szCs w:val="24"/>
        </w:rPr>
        <w:t>testing.</w:t>
      </w:r>
      <w:r w:rsidRPr="00346A44">
        <w:rPr>
          <w:rFonts w:ascii="Times New Roman" w:hAnsi="Times New Roman" w:cs="Times New Roman"/>
          <w:sz w:val="24"/>
          <w:szCs w:val="24"/>
        </w:rPr>
        <w:t xml:space="preserve"> Dalam XP juga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i/>
          <w:sz w:val="24"/>
          <w:szCs w:val="24"/>
        </w:rPr>
        <w:t>acceptance test</w:t>
      </w:r>
      <w:r w:rsidRPr="00346A44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i/>
          <w:sz w:val="24"/>
          <w:szCs w:val="24"/>
        </w:rPr>
        <w:t>customer test</w:t>
      </w:r>
      <w:r w:rsidRPr="00346A44">
        <w:rPr>
          <w:rFonts w:ascii="Times New Roman" w:hAnsi="Times New Roman" w:cs="Times New Roman"/>
          <w:sz w:val="24"/>
          <w:szCs w:val="24"/>
        </w:rPr>
        <w:t xml:space="preserve">. Pengujian ini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oleh </w:t>
      </w:r>
      <w:r w:rsidRPr="00346A44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r w:rsidRPr="00346A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. </w:t>
      </w:r>
      <w:r w:rsidRPr="00346A44">
        <w:rPr>
          <w:rFonts w:ascii="Times New Roman" w:hAnsi="Times New Roman" w:cs="Times New Roman"/>
          <w:i/>
          <w:sz w:val="24"/>
          <w:szCs w:val="24"/>
        </w:rPr>
        <w:t>Acceptance test</w:t>
      </w:r>
      <w:r w:rsidRPr="00346A4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r w:rsidRPr="00346A44">
        <w:rPr>
          <w:rFonts w:ascii="Times New Roman" w:hAnsi="Times New Roman" w:cs="Times New Roman"/>
          <w:i/>
          <w:sz w:val="24"/>
          <w:szCs w:val="24"/>
        </w:rPr>
        <w:t>user stories</w:t>
      </w:r>
      <w:r w:rsidRPr="00346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4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46A44">
        <w:rPr>
          <w:rFonts w:ascii="Times New Roman" w:hAnsi="Times New Roman" w:cs="Times New Roman"/>
          <w:sz w:val="24"/>
          <w:szCs w:val="24"/>
        </w:rPr>
        <w:t>.</w:t>
      </w:r>
    </w:p>
    <w:p w14:paraId="4FB8EAC6" w14:textId="2714968F" w:rsidR="009334CB" w:rsidRPr="00214006" w:rsidRDefault="009334CB" w:rsidP="00B17054">
      <w:pPr>
        <w:spacing w:after="0" w:line="480" w:lineRule="auto"/>
        <w:ind w:left="567" w:right="268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00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</w:t>
      </w:r>
      <w:r w:rsidRPr="006C2789">
        <w:rPr>
          <w:rFonts w:ascii="Times New Roman" w:hAnsi="Times New Roman" w:cs="Times New Roman"/>
          <w:i/>
          <w:sz w:val="24"/>
          <w:szCs w:val="24"/>
        </w:rPr>
        <w:t>Test-Driven Development</w:t>
      </w:r>
      <w:r w:rsidRPr="00214006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21400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14006">
        <w:rPr>
          <w:rFonts w:ascii="Times New Roman" w:hAnsi="Times New Roman" w:cs="Times New Roman"/>
          <w:sz w:val="24"/>
          <w:szCs w:val="24"/>
        </w:rPr>
        <w:t xml:space="preserve"> adalah </w:t>
      </w:r>
      <w:r w:rsidR="009E75C9" w:rsidRPr="009E75C9">
        <w:rPr>
          <w:rFonts w:ascii="Times New Roman" w:hAnsi="Times New Roman" w:cs="Times New Roman"/>
          <w:sz w:val="24"/>
          <w:szCs w:val="24"/>
        </w:rPr>
        <w:t xml:space="preserve">TDD digunakan untuk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dan pengujian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program. Oleh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r w:rsidR="009E75C9" w:rsidRPr="009E75C9">
        <w:rPr>
          <w:rFonts w:ascii="Times New Roman" w:hAnsi="Times New Roman" w:cs="Times New Roman"/>
          <w:i/>
          <w:sz w:val="24"/>
          <w:szCs w:val="24"/>
        </w:rPr>
        <w:t>Test First Development</w:t>
      </w:r>
      <w:r w:rsidR="009E75C9" w:rsidRPr="009E75C9">
        <w:rPr>
          <w:rFonts w:ascii="Times New Roman" w:hAnsi="Times New Roman" w:cs="Times New Roman"/>
          <w:sz w:val="24"/>
          <w:szCs w:val="24"/>
        </w:rPr>
        <w:t xml:space="preserve"> dimana </w:t>
      </w:r>
      <w:r w:rsidR="009E75C9" w:rsidRPr="009E75C9">
        <w:rPr>
          <w:rFonts w:ascii="Times New Roman" w:hAnsi="Times New Roman" w:cs="Times New Roman"/>
          <w:i/>
          <w:sz w:val="24"/>
          <w:szCs w:val="24"/>
        </w:rPr>
        <w:t>unit test</w:t>
      </w:r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r w:rsidR="009E75C9" w:rsidRPr="009E75C9">
        <w:rPr>
          <w:rFonts w:ascii="Times New Roman" w:hAnsi="Times New Roman" w:cs="Times New Roman"/>
          <w:i/>
          <w:sz w:val="24"/>
          <w:szCs w:val="24"/>
        </w:rPr>
        <w:t>writing code</w:t>
      </w:r>
      <w:r w:rsidR="009E75C9" w:rsidRPr="009E75C9">
        <w:rPr>
          <w:rFonts w:ascii="Times New Roman" w:hAnsi="Times New Roman" w:cs="Times New Roman"/>
          <w:sz w:val="24"/>
          <w:szCs w:val="24"/>
        </w:rPr>
        <w:t xml:space="preserve">. </w:t>
      </w:r>
      <w:r w:rsidR="009E75C9" w:rsidRPr="009E75C9">
        <w:rPr>
          <w:rFonts w:ascii="Times New Roman" w:hAnsi="Times New Roman" w:cs="Times New Roman"/>
          <w:i/>
          <w:sz w:val="24"/>
          <w:szCs w:val="24"/>
        </w:rPr>
        <w:t>Refactoring</w:t>
      </w:r>
      <w:r w:rsidR="009E75C9" w:rsidRPr="009E75C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dengan proses TDD dan ini </w:t>
      </w:r>
      <w:r w:rsidR="00BB109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lastRenderedPageBreak/>
        <w:t>berper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menstruktur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5C9" w:rsidRPr="009E75C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E75C9" w:rsidRPr="009E75C9">
        <w:rPr>
          <w:rFonts w:ascii="Times New Roman" w:hAnsi="Times New Roman" w:cs="Times New Roman"/>
          <w:sz w:val="24"/>
          <w:szCs w:val="24"/>
        </w:rPr>
        <w:t xml:space="preserve"> </w:t>
      </w:r>
      <w:r w:rsidR="0077181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95EC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uffardi","given":"Kevin","non-dropping-particle":"","parse-names":false,"suffix":""},{"dropping-particle":"","family":"Edwards","given":"Stephen H","non-dropping-particle":"","parse-names":false,"suffix":""}],"container-title":"International Journal of Information and Computer Science","id":"ITEM-1","issue":"6","issued":{"date-parts":[["2012"]]},"page":"9","title":"Impacts of Teaching test-driven development to Novice Programmers","type":"article-journal","volume":"1"},"uris":["http://www.mendeley.com/documents/?uuid=33b201d9-025e-4608-b073-63874e6cca70"]}],"mendeley":{"formattedCitation":"(Buffardi &amp; Edwards, 2012)","plainTextFormattedCitation":"(Buffardi &amp; Edwards, 2012)","previouslyFormattedCitation":"(Buffardi &amp; Edwards, 2012)"},"properties":{"noteIndex":0},"schema":"https://github.com/citation-style-language/schema/raw/master/csl-citation.json"}</w:instrText>
      </w:r>
      <w:r w:rsidR="0077181C">
        <w:rPr>
          <w:rFonts w:ascii="Times New Roman" w:hAnsi="Times New Roman" w:cs="Times New Roman"/>
          <w:sz w:val="24"/>
          <w:szCs w:val="24"/>
        </w:rPr>
        <w:fldChar w:fldCharType="separate"/>
      </w:r>
      <w:r w:rsidR="0077181C" w:rsidRPr="0077181C">
        <w:rPr>
          <w:rFonts w:ascii="Times New Roman" w:hAnsi="Times New Roman" w:cs="Times New Roman"/>
          <w:noProof/>
          <w:sz w:val="24"/>
          <w:szCs w:val="24"/>
        </w:rPr>
        <w:t>(Buffardi &amp; Edwards, 2012)</w:t>
      </w:r>
      <w:r w:rsidR="0077181C">
        <w:rPr>
          <w:rFonts w:ascii="Times New Roman" w:hAnsi="Times New Roman" w:cs="Times New Roman"/>
          <w:sz w:val="24"/>
          <w:szCs w:val="24"/>
        </w:rPr>
        <w:fldChar w:fldCharType="end"/>
      </w:r>
      <w:r w:rsidR="0077181C">
        <w:rPr>
          <w:rFonts w:ascii="Times New Roman" w:hAnsi="Times New Roman" w:cs="Times New Roman"/>
          <w:sz w:val="24"/>
          <w:szCs w:val="24"/>
        </w:rPr>
        <w:t>.</w:t>
      </w:r>
    </w:p>
    <w:p w14:paraId="04139D80" w14:textId="77777777" w:rsidR="009F6F39" w:rsidRPr="00C1165F" w:rsidRDefault="009F6F39" w:rsidP="00C1165F">
      <w:pPr>
        <w:pStyle w:val="ListParagraph"/>
        <w:spacing w:after="0" w:line="480" w:lineRule="auto"/>
        <w:ind w:left="1418" w:right="26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BD3655B" wp14:editId="77E44E90">
            <wp:simplePos x="0" y="0"/>
            <wp:positionH relativeFrom="column">
              <wp:posOffset>674370</wp:posOffset>
            </wp:positionH>
            <wp:positionV relativeFrom="paragraph">
              <wp:posOffset>0</wp:posOffset>
            </wp:positionV>
            <wp:extent cx="4433977" cy="1293336"/>
            <wp:effectExtent l="0" t="0" r="5080" b="254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7" cy="1293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DFCBB" w14:textId="4071EAB3" w:rsidR="009334CB" w:rsidRPr="00C1165F" w:rsidRDefault="003A1AE2" w:rsidP="00C1165F">
      <w:pPr>
        <w:spacing w:after="0" w:line="48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65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6A4465" w:rsidRPr="006A4465">
        <w:rPr>
          <w:rFonts w:ascii="Times New Roman" w:eastAsia="Times New Roman" w:hAnsi="Times New Roman" w:cs="Times New Roman"/>
          <w:b/>
          <w:sz w:val="24"/>
          <w:szCs w:val="24"/>
        </w:rPr>
        <w:t>III.1</w:t>
      </w:r>
      <w:r w:rsidR="009334CB" w:rsidRPr="00C11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334CB" w:rsidRPr="00C1165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334CB" w:rsidRPr="00C1165F">
        <w:rPr>
          <w:rFonts w:ascii="Times New Roman" w:eastAsia="Times New Roman" w:hAnsi="Times New Roman" w:cs="Times New Roman"/>
          <w:sz w:val="24"/>
          <w:szCs w:val="24"/>
        </w:rPr>
        <w:t xml:space="preserve"> TDD</w:t>
      </w:r>
    </w:p>
    <w:p w14:paraId="05258BD9" w14:textId="77777777" w:rsidR="002A28AA" w:rsidRDefault="00BC295B" w:rsidP="0035430F">
      <w:pPr>
        <w:spacing w:after="0" w:line="480" w:lineRule="auto"/>
        <w:ind w:left="426" w:right="268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Alur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TDD dapa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ih</w:t>
      </w:r>
      <w:r w:rsidR="005A0665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5A0665">
        <w:rPr>
          <w:rFonts w:ascii="Times New Roman" w:eastAsia="Times New Roman" w:hAnsi="Times New Roman" w:cs="Times New Roman"/>
          <w:sz w:val="24"/>
          <w:szCs w:val="24"/>
        </w:rPr>
        <w:t xml:space="preserve"> pada Gambar 1.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9A6">
        <w:rPr>
          <w:rFonts w:ascii="Times New Roman" w:eastAsia="Times New Roman" w:hAnsi="Times New Roman" w:cs="Times New Roman"/>
          <w:i/>
          <w:sz w:val="24"/>
          <w:szCs w:val="24"/>
        </w:rPr>
        <w:t>Test Driven Development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imana pada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it testing,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it test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unit testi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BEF">
        <w:rPr>
          <w:rFonts w:ascii="Times New Roman" w:eastAsia="Times New Roman" w:hAnsi="Times New Roman" w:cs="Times New Roman"/>
          <w:i/>
          <w:sz w:val="24"/>
          <w:szCs w:val="24"/>
        </w:rPr>
        <w:t>fails</w:t>
      </w:r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gram. Kode progr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engujian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ujikan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dengan unit testing yang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165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11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2A554" w14:textId="1360EE28" w:rsidR="00BC295B" w:rsidRPr="00C1165F" w:rsidRDefault="009334CB" w:rsidP="002A28AA">
      <w:pPr>
        <w:spacing w:after="0" w:line="480" w:lineRule="auto"/>
        <w:ind w:left="426" w:right="268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65F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1165F">
        <w:rPr>
          <w:rFonts w:ascii="Times New Roman" w:hAnsi="Times New Roman" w:cs="Times New Roman"/>
          <w:sz w:val="24"/>
          <w:szCs w:val="24"/>
        </w:rPr>
        <w:t xml:space="preserve"> dal</w:t>
      </w:r>
      <w:r w:rsidR="007B14B2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7B14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B1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4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B14B2">
        <w:rPr>
          <w:rFonts w:ascii="Times New Roman" w:hAnsi="Times New Roman" w:cs="Times New Roman"/>
          <w:sz w:val="24"/>
          <w:szCs w:val="24"/>
        </w:rPr>
        <w:t xml:space="preserve"> TDD</w:t>
      </w:r>
      <w:r w:rsidRPr="00C1165F">
        <w:rPr>
          <w:rFonts w:ascii="Times New Roman" w:hAnsi="Times New Roman" w:cs="Times New Roman"/>
          <w:sz w:val="24"/>
          <w:szCs w:val="24"/>
        </w:rPr>
        <w:t>:</w:t>
      </w:r>
    </w:p>
    <w:p w14:paraId="253D4269" w14:textId="77777777" w:rsidR="00955351" w:rsidRDefault="00BC295B" w:rsidP="00D17788">
      <w:pPr>
        <w:pStyle w:val="ListParagraph"/>
        <w:numPr>
          <w:ilvl w:val="0"/>
          <w:numId w:val="21"/>
        </w:numPr>
        <w:spacing w:after="0" w:line="480" w:lineRule="auto"/>
        <w:ind w:left="1276"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unit test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, sesuai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sistem yang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diingikan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6" w:name="page17"/>
      <w:bookmarkEnd w:id="16"/>
    </w:p>
    <w:p w14:paraId="3A298725" w14:textId="77777777" w:rsidR="00955351" w:rsidRDefault="00BC295B" w:rsidP="00D17788">
      <w:pPr>
        <w:pStyle w:val="ListParagraph"/>
        <w:numPr>
          <w:ilvl w:val="0"/>
          <w:numId w:val="21"/>
        </w:numPr>
        <w:spacing w:after="0" w:line="480" w:lineRule="auto"/>
        <w:ind w:left="1276"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unit test,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unit test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pass (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error).</w:t>
      </w:r>
    </w:p>
    <w:p w14:paraId="18FCF700" w14:textId="65726669" w:rsidR="009E75C9" w:rsidRPr="009E75C9" w:rsidRDefault="00BC295B" w:rsidP="00D17788">
      <w:pPr>
        <w:pStyle w:val="ListParagraph"/>
        <w:numPr>
          <w:ilvl w:val="0"/>
          <w:numId w:val="21"/>
        </w:numPr>
        <w:spacing w:after="0" w:line="480" w:lineRule="auto"/>
        <w:ind w:left="1276"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lastRenderedPageBreak/>
        <w:t>Pengembang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9A6">
        <w:rPr>
          <w:rFonts w:ascii="Times New Roman" w:eastAsia="Times New Roman" w:hAnsi="Times New Roman" w:cs="Times New Roman"/>
          <w:i/>
          <w:sz w:val="24"/>
          <w:szCs w:val="24"/>
        </w:rPr>
        <w:t>refactoring</w:t>
      </w:r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program agar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mudah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dimodifikas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5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39A6">
        <w:rPr>
          <w:rFonts w:ascii="Times New Roman" w:eastAsia="Times New Roman" w:hAnsi="Times New Roman" w:cs="Times New Roman"/>
          <w:i/>
          <w:sz w:val="24"/>
          <w:szCs w:val="24"/>
        </w:rPr>
        <w:t>behaviour</w:t>
      </w:r>
      <w:proofErr w:type="spellEnd"/>
      <w:r w:rsidRPr="008439A6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</w:t>
      </w:r>
      <w:r w:rsidR="009F6F39" w:rsidRPr="00955351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52F7E8F" w14:textId="77777777" w:rsidR="000F784B" w:rsidRPr="000F784B" w:rsidRDefault="00C73707" w:rsidP="000F784B">
      <w:pPr>
        <w:pStyle w:val="ListParagraph"/>
        <w:numPr>
          <w:ilvl w:val="0"/>
          <w:numId w:val="44"/>
        </w:numPr>
        <w:spacing w:after="0" w:line="480" w:lineRule="auto"/>
        <w:ind w:left="426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A6">
        <w:rPr>
          <w:rFonts w:ascii="Times New Roman" w:eastAsia="Times New Roman" w:hAnsi="Times New Roman" w:cs="Times New Roman"/>
          <w:b/>
          <w:sz w:val="24"/>
          <w:szCs w:val="24"/>
        </w:rPr>
        <w:t>Teknik Pengujian Sistem</w:t>
      </w:r>
    </w:p>
    <w:p w14:paraId="648DF9E4" w14:textId="5A16FE0D" w:rsidR="00C73707" w:rsidRPr="000F784B" w:rsidRDefault="00C73707" w:rsidP="000F784B">
      <w:pPr>
        <w:spacing w:after="0" w:line="48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Pengujian sistem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pengeksekusi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untuk menentuk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sistem d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. Pengujian sistem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iasosiasik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bug d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sempurna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program. Pengujian yang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ini adalah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penguji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pengujian </w:t>
      </w:r>
      <w:r w:rsidRPr="000F784B">
        <w:rPr>
          <w:rFonts w:ascii="Times New Roman" w:eastAsia="Times New Roman" w:hAnsi="Times New Roman" w:cs="Times New Roman"/>
          <w:i/>
          <w:sz w:val="24"/>
          <w:szCs w:val="24"/>
        </w:rPr>
        <w:t>Black Box</w:t>
      </w:r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784B">
        <w:rPr>
          <w:rFonts w:ascii="Times New Roman" w:eastAsia="Times New Roman" w:hAnsi="Times New Roman" w:cs="Times New Roman"/>
          <w:i/>
          <w:sz w:val="24"/>
          <w:szCs w:val="24"/>
        </w:rPr>
        <w:t>Black-box testing</w:t>
      </w:r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adalah pengujian yang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melalui data uji dan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tam</w:t>
      </w:r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>pilan</w:t>
      </w:r>
      <w:proofErr w:type="spellEnd"/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>luarnya</w:t>
      </w:r>
      <w:proofErr w:type="spellEnd"/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300" w:rsidRPr="000F784B">
        <w:rPr>
          <w:rFonts w:ascii="Times New Roman" w:eastAsia="Times New Roman" w:hAnsi="Times New Roman" w:cs="Times New Roman"/>
          <w:i/>
          <w:sz w:val="24"/>
          <w:szCs w:val="24"/>
        </w:rPr>
        <w:t>(interface</w:t>
      </w:r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CE2300" w:rsidRPr="000F78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fungsionalitas-ny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dalam proses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detilny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784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84B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0F784B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0F78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C0AAD" w:rsidRPr="000F784B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C0AAD" w:rsidRPr="000F784B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Sudirman","given":"Sudirman","non-dropping-particle":"","parse-names":false,"suffix":""}],"id":"ITEM-1","issued":{"date-parts":[["2017"]]},"publisher":"Universitas Islam Negeri Alauddin Makassar","title":"Sistem Penelusuran Buku Berbasis Lokasi Penyimpanan pada Perpustakaan UIN Alauddin Makassar Berbasis Web","type":"article"},"uris":["http://www.mendeley.com/documents/?uuid=e71ca625-9668-412f-a18a-4cdd2179d42d"]}],"mendeley":{"formattedCitation":"(Sudirman, 2017)","plainTextFormattedCitation":"(Sudirman, 2017)","previouslyFormattedCitation":"(Sudirman, 2017)"},"properties":{"noteIndex":0},"schema":"https://github.com/citation-style-language/schema/raw/master/csl-citation.json"}</w:instrText>
      </w:r>
      <w:r w:rsidR="007C0AAD" w:rsidRPr="000F784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0AAD" w:rsidRPr="000F784B">
        <w:rPr>
          <w:rFonts w:ascii="Times New Roman" w:eastAsia="Times New Roman" w:hAnsi="Times New Roman" w:cs="Times New Roman"/>
          <w:noProof/>
          <w:sz w:val="24"/>
          <w:szCs w:val="24"/>
        </w:rPr>
        <w:t>(Sudirman, 2017)</w:t>
      </w:r>
      <w:r w:rsidR="007C0AAD" w:rsidRPr="000F784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C0AAD" w:rsidRPr="000F7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87A58" w14:textId="77777777" w:rsidR="00B90AB9" w:rsidRDefault="00B90A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3A45A2" w14:textId="77777777" w:rsidR="00B13379" w:rsidRDefault="00B13379" w:rsidP="00B13379">
      <w:pPr>
        <w:pStyle w:val="Heading1"/>
        <w:spacing w:line="276" w:lineRule="auto"/>
        <w:ind w:firstLine="0"/>
        <w:rPr>
          <w:lang w:val="en-US"/>
        </w:rPr>
      </w:pPr>
      <w:bookmarkStart w:id="17" w:name="_Toc74076320"/>
      <w:r w:rsidRPr="008827CC">
        <w:lastRenderedPageBreak/>
        <w:t>BAB IV</w:t>
      </w:r>
      <w:bookmarkEnd w:id="17"/>
    </w:p>
    <w:p w14:paraId="338E0C27" w14:textId="77777777" w:rsidR="00B13379" w:rsidRDefault="00B13379" w:rsidP="00B13379">
      <w:pPr>
        <w:pStyle w:val="Heading1"/>
        <w:spacing w:before="0" w:line="480" w:lineRule="auto"/>
        <w:ind w:firstLine="0"/>
      </w:pPr>
      <w:bookmarkStart w:id="18" w:name="_Toc74076321"/>
      <w:r>
        <w:t>ANALISIS DAN PERANCANGAN SISTEM</w:t>
      </w:r>
      <w:bookmarkEnd w:id="18"/>
    </w:p>
    <w:p w14:paraId="6B7505C4" w14:textId="77777777" w:rsidR="00B13379" w:rsidRPr="005B4D3D" w:rsidRDefault="00B13379" w:rsidP="00D17788">
      <w:pPr>
        <w:pStyle w:val="Heading2"/>
        <w:numPr>
          <w:ilvl w:val="0"/>
          <w:numId w:val="22"/>
        </w:numPr>
        <w:spacing w:before="0" w:line="48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" w:name="_Toc74076322"/>
      <w:proofErr w:type="spellStart"/>
      <w:r w:rsidRPr="005B4D3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5B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 yang Sedang </w:t>
      </w:r>
      <w:proofErr w:type="spellStart"/>
      <w:r w:rsidRPr="005B4D3D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bookmarkEnd w:id="19"/>
      <w:proofErr w:type="spellEnd"/>
    </w:p>
    <w:p w14:paraId="036B0E21" w14:textId="77777777" w:rsidR="00B13379" w:rsidRDefault="00B13379" w:rsidP="000F784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Analisis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sistem yang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berjalan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sua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istem yang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diamati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sedang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berjalan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saat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ini, sehingg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pat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diketahui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Analisis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sistem yang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berjalan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juga dap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sistem yang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baru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. Adapun </w:t>
      </w:r>
      <w:proofErr w:type="spellStart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>alur</w:t>
      </w:r>
      <w:proofErr w:type="spellEnd"/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r w:rsidRPr="001E6187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erja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i adala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D09C2A8" w14:textId="77777777" w:rsidR="006014D3" w:rsidRDefault="0029799D" w:rsidP="004F73F6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A6E9EB" wp14:editId="7A689CBB">
            <wp:extent cx="3952875" cy="3371850"/>
            <wp:effectExtent l="0" t="0" r="9525" b="0"/>
            <wp:docPr id="20" name="Picture 1" descr="sistem yang berja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 yang berjal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897D" w14:textId="77777777" w:rsidR="000F7EAE" w:rsidRDefault="004F73F6" w:rsidP="000F7EA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5C7D38">
        <w:rPr>
          <w:rFonts w:ascii="Times New Roman" w:hAnsi="Times New Roman"/>
          <w:b/>
          <w:sz w:val="24"/>
          <w:szCs w:val="24"/>
        </w:rPr>
        <w:t>Gambar IV.1</w:t>
      </w:r>
      <w:r w:rsidR="006014D3">
        <w:rPr>
          <w:rFonts w:ascii="Times New Roman" w:hAnsi="Times New Roman"/>
          <w:sz w:val="24"/>
          <w:szCs w:val="24"/>
        </w:rPr>
        <w:t xml:space="preserve"> </w:t>
      </w:r>
      <w:r w:rsidRPr="009E0515">
        <w:rPr>
          <w:rFonts w:ascii="Times New Roman" w:hAnsi="Times New Roman"/>
          <w:i/>
          <w:sz w:val="24"/>
          <w:szCs w:val="24"/>
        </w:rPr>
        <w:t>Flowmap Diagram</w:t>
      </w:r>
      <w:r w:rsidRPr="00BE68BA">
        <w:rPr>
          <w:rFonts w:ascii="Times New Roman" w:hAnsi="Times New Roman"/>
          <w:sz w:val="24"/>
          <w:szCs w:val="24"/>
        </w:rPr>
        <w:t xml:space="preserve"> sistem yang </w:t>
      </w:r>
      <w:proofErr w:type="spellStart"/>
      <w:r w:rsidRPr="00BE68BA">
        <w:rPr>
          <w:rFonts w:ascii="Times New Roman" w:hAnsi="Times New Roman"/>
          <w:sz w:val="24"/>
          <w:szCs w:val="24"/>
        </w:rPr>
        <w:t>sedang</w:t>
      </w:r>
      <w:proofErr w:type="spellEnd"/>
      <w:r w:rsidRPr="00B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8BA">
        <w:rPr>
          <w:rFonts w:ascii="Times New Roman" w:hAnsi="Times New Roman"/>
          <w:sz w:val="24"/>
          <w:szCs w:val="24"/>
        </w:rPr>
        <w:t>berjalan</w:t>
      </w:r>
      <w:proofErr w:type="spellEnd"/>
    </w:p>
    <w:p w14:paraId="7D104DCF" w14:textId="2C0ADC05" w:rsidR="000F7EAE" w:rsidRPr="00F71813" w:rsidRDefault="000F7EAE" w:rsidP="000F784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52C4">
        <w:rPr>
          <w:rFonts w:ascii="Times New Roman" w:hAnsi="Times New Roman"/>
          <w:sz w:val="24"/>
          <w:szCs w:val="24"/>
        </w:rPr>
        <w:t xml:space="preserve">Gambar </w:t>
      </w:r>
      <w:proofErr w:type="spellStart"/>
      <w:r w:rsidRPr="00E252C4">
        <w:rPr>
          <w:rFonts w:ascii="Times New Roman" w:hAnsi="Times New Roman"/>
          <w:sz w:val="24"/>
          <w:szCs w:val="24"/>
        </w:rPr>
        <w:t>diatas</w:t>
      </w:r>
      <w:proofErr w:type="spellEnd"/>
      <w:r w:rsidRPr="00E25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2C4">
        <w:rPr>
          <w:rFonts w:ascii="Times New Roman" w:hAnsi="Times New Roman"/>
          <w:sz w:val="24"/>
          <w:szCs w:val="24"/>
        </w:rPr>
        <w:t>merupakan</w:t>
      </w:r>
      <w:proofErr w:type="spellEnd"/>
      <w:r w:rsidRPr="00E25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2C4">
        <w:rPr>
          <w:rFonts w:ascii="Times New Roman" w:hAnsi="Times New Roman"/>
          <w:sz w:val="24"/>
          <w:szCs w:val="24"/>
        </w:rPr>
        <w:t>gambar</w:t>
      </w:r>
      <w:proofErr w:type="spellEnd"/>
      <w:r w:rsidRPr="00E252C4">
        <w:rPr>
          <w:rFonts w:ascii="Times New Roman" w:hAnsi="Times New Roman"/>
          <w:sz w:val="24"/>
          <w:szCs w:val="24"/>
        </w:rPr>
        <w:t xml:space="preserve"> </w:t>
      </w:r>
      <w:r w:rsidRPr="00E252C4">
        <w:rPr>
          <w:rFonts w:ascii="Times New Roman" w:hAnsi="Times New Roman"/>
          <w:i/>
          <w:sz w:val="24"/>
          <w:szCs w:val="24"/>
        </w:rPr>
        <w:t>flowmap</w:t>
      </w:r>
      <w:r w:rsidRPr="00E252C4">
        <w:rPr>
          <w:rFonts w:ascii="Times New Roman" w:hAnsi="Times New Roman"/>
          <w:sz w:val="24"/>
          <w:szCs w:val="24"/>
        </w:rPr>
        <w:t xml:space="preserve"> </w:t>
      </w:r>
      <w:r w:rsidRPr="00E252C4">
        <w:rPr>
          <w:rFonts w:ascii="Times New Roman" w:hAnsi="Times New Roman"/>
          <w:i/>
          <w:sz w:val="24"/>
          <w:szCs w:val="24"/>
        </w:rPr>
        <w:t>system</w:t>
      </w:r>
      <w:r w:rsidRPr="00E252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252C4">
        <w:rPr>
          <w:rFonts w:ascii="Times New Roman" w:hAnsi="Times New Roman"/>
          <w:sz w:val="24"/>
          <w:szCs w:val="24"/>
        </w:rPr>
        <w:t>berjalan</w:t>
      </w:r>
      <w:proofErr w:type="spellEnd"/>
      <w:r w:rsidRPr="00E252C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52C4">
        <w:rPr>
          <w:rFonts w:ascii="Times New Roman" w:hAnsi="Times New Roman"/>
          <w:sz w:val="24"/>
          <w:szCs w:val="24"/>
        </w:rPr>
        <w:t>dimana</w:t>
      </w:r>
      <w:r w:rsidR="00F7181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71813">
        <w:rPr>
          <w:rFonts w:ascii="Times New Roman" w:hAnsi="Times New Roman"/>
          <w:sz w:val="24"/>
          <w:szCs w:val="24"/>
        </w:rPr>
        <w:t>p</w:t>
      </w:r>
      <w:r w:rsidR="00D513FF" w:rsidRPr="00E252C4">
        <w:rPr>
          <w:rFonts w:ascii="Times New Roman" w:hAnsi="Times New Roman"/>
          <w:sz w:val="24"/>
          <w:szCs w:val="24"/>
        </w:rPr>
        <w:t>etani</w:t>
      </w:r>
      <w:proofErr w:type="spellEnd"/>
      <w:r w:rsidR="00F71813">
        <w:rPr>
          <w:rFonts w:ascii="Times New Roman" w:hAnsi="Times New Roman"/>
          <w:sz w:val="24"/>
          <w:szCs w:val="24"/>
          <w:lang w:val="id-ID"/>
        </w:rPr>
        <w:t xml:space="preserve"> yang datang ketoko mengambil pupuk</w:t>
      </w:r>
      <w:r w:rsidR="00F71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813">
        <w:rPr>
          <w:rFonts w:ascii="Times New Roman" w:hAnsi="Times New Roman"/>
          <w:sz w:val="24"/>
          <w:szCs w:val="24"/>
        </w:rPr>
        <w:t>menunjukan</w:t>
      </w:r>
      <w:proofErr w:type="spellEnd"/>
      <w:r w:rsidR="00F71813">
        <w:rPr>
          <w:rFonts w:ascii="Times New Roman" w:hAnsi="Times New Roman"/>
          <w:sz w:val="24"/>
          <w:szCs w:val="24"/>
        </w:rPr>
        <w:t xml:space="preserve"> </w:t>
      </w:r>
      <w:r w:rsidR="006835D0" w:rsidRPr="00E252C4">
        <w:rPr>
          <w:rFonts w:ascii="Times New Roman" w:hAnsi="Times New Roman"/>
          <w:sz w:val="24"/>
          <w:szCs w:val="24"/>
        </w:rPr>
        <w:t>KTP</w:t>
      </w:r>
      <w:r w:rsidR="00DF5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4FE">
        <w:rPr>
          <w:rFonts w:ascii="Times New Roman" w:hAnsi="Times New Roman"/>
          <w:sz w:val="24"/>
          <w:szCs w:val="24"/>
        </w:rPr>
        <w:t>ke</w:t>
      </w:r>
      <w:proofErr w:type="spellEnd"/>
      <w:r w:rsidR="006E255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D14E2">
        <w:rPr>
          <w:rFonts w:ascii="Times New Roman" w:hAnsi="Times New Roman"/>
          <w:sz w:val="24"/>
          <w:szCs w:val="24"/>
        </w:rPr>
        <w:t xml:space="preserve">admin. </w:t>
      </w:r>
      <w:proofErr w:type="spellStart"/>
      <w:r w:rsidR="006D14E2">
        <w:rPr>
          <w:rFonts w:ascii="Times New Roman" w:hAnsi="Times New Roman"/>
          <w:sz w:val="24"/>
          <w:szCs w:val="24"/>
        </w:rPr>
        <w:t>Kemudian</w:t>
      </w:r>
      <w:proofErr w:type="spellEnd"/>
      <w:r w:rsidR="006D14E2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="006D14E2">
        <w:rPr>
          <w:rFonts w:ascii="Times New Roman" w:hAnsi="Times New Roman"/>
          <w:sz w:val="24"/>
          <w:szCs w:val="24"/>
        </w:rPr>
        <w:t>mencari</w:t>
      </w:r>
      <w:proofErr w:type="spellEnd"/>
      <w:r w:rsidR="006D1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14E2">
        <w:rPr>
          <w:rFonts w:ascii="Times New Roman" w:hAnsi="Times New Roman"/>
          <w:sz w:val="24"/>
          <w:szCs w:val="24"/>
        </w:rPr>
        <w:t>identitas</w:t>
      </w:r>
      <w:proofErr w:type="spellEnd"/>
      <w:r w:rsidR="006D1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14E2">
        <w:rPr>
          <w:rFonts w:ascii="Times New Roman" w:hAnsi="Times New Roman"/>
          <w:sz w:val="24"/>
          <w:szCs w:val="24"/>
        </w:rPr>
        <w:t>petani</w:t>
      </w:r>
      <w:proofErr w:type="spellEnd"/>
      <w:r w:rsidR="006D14E2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="006D14E2">
        <w:rPr>
          <w:rFonts w:ascii="Times New Roman" w:hAnsi="Times New Roman"/>
          <w:sz w:val="24"/>
          <w:szCs w:val="24"/>
        </w:rPr>
        <w:t>buku</w:t>
      </w:r>
      <w:proofErr w:type="spellEnd"/>
      <w:r w:rsidR="006D14E2">
        <w:rPr>
          <w:rFonts w:ascii="Times New Roman" w:hAnsi="Times New Roman"/>
          <w:sz w:val="24"/>
          <w:szCs w:val="24"/>
        </w:rPr>
        <w:t xml:space="preserve"> RDKK</w:t>
      </w:r>
      <w:r w:rsidR="00E87AC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E87ACE" w:rsidRPr="00E87ACE"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 w:rsidR="00DF54FE">
        <w:rPr>
          <w:rFonts w:ascii="Times New Roman" w:hAnsi="Times New Roman" w:cs="Times New Roman"/>
          <w:sz w:val="24"/>
          <w:szCs w:val="24"/>
        </w:rPr>
        <w:t>di</w:t>
      </w:r>
      <w:r w:rsidR="006E25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7ACE" w:rsidRPr="00E87ACE">
        <w:rPr>
          <w:rFonts w:ascii="Times New Roman" w:hAnsi="Times New Roman" w:cs="Times New Roman"/>
          <w:sz w:val="24"/>
          <w:szCs w:val="24"/>
        </w:rPr>
        <w:t xml:space="preserve">dalam </w:t>
      </w:r>
      <w:r w:rsidR="00E87ACE">
        <w:rPr>
          <w:rFonts w:ascii="Times New Roman" w:hAnsi="Times New Roman" w:cs="Times New Roman"/>
          <w:sz w:val="24"/>
          <w:szCs w:val="24"/>
          <w:lang w:val="id-ID"/>
        </w:rPr>
        <w:t>RDKK</w:t>
      </w:r>
      <w:r w:rsidR="00E87ACE" w:rsidRPr="00E87ACE">
        <w:rPr>
          <w:rFonts w:ascii="Times New Roman" w:hAnsi="Times New Roman" w:cs="Times New Roman"/>
          <w:sz w:val="24"/>
          <w:szCs w:val="24"/>
        </w:rPr>
        <w:t xml:space="preserve"> yang di</w:t>
      </w:r>
      <w:r w:rsidR="006E25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r w:rsidR="00E87ACE" w:rsidRPr="00E87ACE">
        <w:rPr>
          <w:rFonts w:ascii="Times New Roman" w:hAnsi="Times New Roman" w:cs="Times New Roman"/>
          <w:sz w:val="24"/>
          <w:szCs w:val="24"/>
        </w:rPr>
        <w:lastRenderedPageBreak/>
        <w:t xml:space="preserve">yang akan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E87ACE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>
        <w:rPr>
          <w:rFonts w:ascii="Times New Roman" w:hAnsi="Times New Roman" w:cs="Times New Roman"/>
          <w:sz w:val="24"/>
          <w:szCs w:val="24"/>
        </w:rPr>
        <w:t>ke</w:t>
      </w:r>
      <w:r w:rsidR="00E87ACE" w:rsidRPr="00E87ACE">
        <w:rPr>
          <w:rFonts w:ascii="Times New Roman" w:hAnsi="Times New Roman" w:cs="Times New Roman"/>
          <w:sz w:val="24"/>
          <w:szCs w:val="24"/>
        </w:rPr>
        <w:t>bingungan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orang yang</w:t>
      </w:r>
      <w:r w:rsidR="00E87ACE">
        <w:rPr>
          <w:rFonts w:ascii="Times New Roman" w:hAnsi="Times New Roman" w:cs="Times New Roman"/>
          <w:sz w:val="24"/>
          <w:szCs w:val="24"/>
        </w:rPr>
        <w:t xml:space="preserve"> datang </w:t>
      </w:r>
      <w:proofErr w:type="spellStart"/>
      <w:r w:rsidR="00E87A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>
        <w:rPr>
          <w:rFonts w:ascii="Times New Roman" w:hAnsi="Times New Roman" w:cs="Times New Roman"/>
          <w:sz w:val="24"/>
          <w:szCs w:val="24"/>
        </w:rPr>
        <w:t>melaku</w:t>
      </w:r>
      <w:r w:rsidR="00E87ACE" w:rsidRPr="00E87AC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penebusan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 xml:space="preserve"> adalah orang yang </w:t>
      </w:r>
      <w:proofErr w:type="spellStart"/>
      <w:r w:rsidR="00E87ACE" w:rsidRPr="00E87AC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87ACE" w:rsidRPr="00E87ACE">
        <w:rPr>
          <w:rFonts w:ascii="Times New Roman" w:hAnsi="Times New Roman" w:cs="Times New Roman"/>
          <w:sz w:val="24"/>
          <w:szCs w:val="24"/>
        </w:rPr>
        <w:t>.</w:t>
      </w:r>
      <w:r w:rsidR="00F71813"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dalam pemberian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kali atau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71813" w:rsidRPr="00F7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3" w:rsidRPr="00F7181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7181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585F063" w14:textId="77777777" w:rsidR="000F7EAE" w:rsidRPr="00E252C4" w:rsidRDefault="000F7EAE" w:rsidP="00D17788">
      <w:pPr>
        <w:pStyle w:val="Heading2"/>
        <w:numPr>
          <w:ilvl w:val="0"/>
          <w:numId w:val="22"/>
        </w:numPr>
        <w:spacing w:before="0" w:line="48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74076323"/>
      <w:proofErr w:type="spellStart"/>
      <w:r w:rsidRPr="00E252C4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E252C4">
        <w:rPr>
          <w:rFonts w:ascii="Times New Roman" w:hAnsi="Times New Roman" w:cs="Times New Roman"/>
          <w:color w:val="auto"/>
          <w:sz w:val="24"/>
          <w:szCs w:val="24"/>
        </w:rPr>
        <w:t xml:space="preserve"> Sistem yang </w:t>
      </w:r>
      <w:proofErr w:type="spellStart"/>
      <w:r w:rsidRPr="00E252C4">
        <w:rPr>
          <w:rFonts w:ascii="Times New Roman" w:hAnsi="Times New Roman" w:cs="Times New Roman"/>
          <w:color w:val="auto"/>
          <w:sz w:val="24"/>
          <w:szCs w:val="24"/>
        </w:rPr>
        <w:t>diusulkan</w:t>
      </w:r>
      <w:bookmarkEnd w:id="20"/>
      <w:proofErr w:type="spellEnd"/>
    </w:p>
    <w:p w14:paraId="2E63FF46" w14:textId="77777777" w:rsidR="000F7EAE" w:rsidRP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A51B343" wp14:editId="4B56D899">
            <wp:simplePos x="0" y="0"/>
            <wp:positionH relativeFrom="column">
              <wp:posOffset>271821</wp:posOffset>
            </wp:positionH>
            <wp:positionV relativeFrom="paragraph">
              <wp:posOffset>193296</wp:posOffset>
            </wp:positionV>
            <wp:extent cx="4688731" cy="3336145"/>
            <wp:effectExtent l="0" t="0" r="0" b="0"/>
            <wp:wrapNone/>
            <wp:docPr id="13" name="Picture 13" descr="C:\Users\User\Downloads\A4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A4 - 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31" cy="33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FD44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6AB4F590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3B3D89AD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42D78F0F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62980ACA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7DE2C723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7FFE8F29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63C70510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651A29AD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37BDBD25" w14:textId="77777777" w:rsidR="00FD3D4F" w:rsidRDefault="00FD3D4F" w:rsidP="000F7EAE">
      <w:pPr>
        <w:pStyle w:val="ListParagraph"/>
        <w:spacing w:after="0" w:line="480" w:lineRule="auto"/>
        <w:ind w:left="567"/>
        <w:jc w:val="center"/>
        <w:rPr>
          <w:noProof/>
        </w:rPr>
      </w:pPr>
    </w:p>
    <w:p w14:paraId="050E127B" w14:textId="77777777" w:rsidR="00FD3D4F" w:rsidRPr="00100F96" w:rsidRDefault="00FD3D4F" w:rsidP="000F7EAE">
      <w:pPr>
        <w:pStyle w:val="ListParagraph"/>
        <w:spacing w:after="0" w:line="480" w:lineRule="auto"/>
        <w:ind w:left="567"/>
        <w:jc w:val="center"/>
        <w:rPr>
          <w:lang w:val="id-ID"/>
        </w:rPr>
      </w:pPr>
    </w:p>
    <w:p w14:paraId="07E7AA97" w14:textId="77777777" w:rsidR="000F7EAE" w:rsidRPr="00E252C4" w:rsidRDefault="000F7EAE" w:rsidP="000F7EAE">
      <w:pPr>
        <w:pStyle w:val="ListParagraph"/>
        <w:spacing w:after="0" w:line="480" w:lineRule="auto"/>
        <w:ind w:left="1287"/>
        <w:rPr>
          <w:rFonts w:ascii="Times New Roman" w:hAnsi="Times New Roman"/>
          <w:sz w:val="24"/>
          <w:szCs w:val="24"/>
        </w:rPr>
      </w:pPr>
      <w:r w:rsidRPr="005C7D38">
        <w:rPr>
          <w:rFonts w:ascii="Times New Roman" w:hAnsi="Times New Roman"/>
          <w:b/>
          <w:sz w:val="24"/>
          <w:szCs w:val="24"/>
        </w:rPr>
        <w:t>Gambar IV.2</w:t>
      </w:r>
      <w:r w:rsidRPr="00E252C4">
        <w:rPr>
          <w:rFonts w:ascii="Times New Roman" w:hAnsi="Times New Roman"/>
          <w:sz w:val="24"/>
          <w:szCs w:val="24"/>
        </w:rPr>
        <w:t xml:space="preserve"> </w:t>
      </w:r>
      <w:r w:rsidRPr="00E252C4">
        <w:rPr>
          <w:rFonts w:ascii="Times New Roman" w:hAnsi="Times New Roman"/>
          <w:i/>
          <w:sz w:val="24"/>
          <w:szCs w:val="24"/>
        </w:rPr>
        <w:t>Flowmap Diagram</w:t>
      </w:r>
      <w:r w:rsidRPr="00E252C4">
        <w:rPr>
          <w:rFonts w:ascii="Times New Roman" w:hAnsi="Times New Roman"/>
          <w:sz w:val="24"/>
          <w:szCs w:val="24"/>
        </w:rPr>
        <w:t xml:space="preserve"> sistem yang </w:t>
      </w:r>
      <w:proofErr w:type="spellStart"/>
      <w:r w:rsidRPr="00E252C4">
        <w:rPr>
          <w:rFonts w:ascii="Times New Roman" w:hAnsi="Times New Roman"/>
          <w:sz w:val="24"/>
          <w:szCs w:val="24"/>
        </w:rPr>
        <w:t>diusulkan</w:t>
      </w:r>
      <w:proofErr w:type="spellEnd"/>
    </w:p>
    <w:p w14:paraId="5D881548" w14:textId="5E33E089" w:rsidR="000F7EAE" w:rsidRPr="00F71813" w:rsidRDefault="000F7EAE" w:rsidP="000F784B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252C4">
        <w:rPr>
          <w:rFonts w:ascii="Times New Roman" w:hAnsi="Times New Roman"/>
          <w:sz w:val="24"/>
          <w:szCs w:val="24"/>
          <w:lang w:val="id-ID"/>
        </w:rPr>
        <w:tab/>
      </w:r>
      <w:r w:rsidRPr="00E252C4">
        <w:rPr>
          <w:rFonts w:ascii="Times New Roman" w:hAnsi="Times New Roman"/>
          <w:sz w:val="24"/>
          <w:szCs w:val="24"/>
        </w:rPr>
        <w:t>G</w:t>
      </w:r>
      <w:r w:rsidR="00F71813">
        <w:rPr>
          <w:rFonts w:ascii="Times New Roman" w:hAnsi="Times New Roman"/>
          <w:sz w:val="24"/>
          <w:szCs w:val="24"/>
        </w:rPr>
        <w:t xml:space="preserve">ambar </w:t>
      </w:r>
      <w:proofErr w:type="spellStart"/>
      <w:r w:rsidR="00F71813">
        <w:rPr>
          <w:rFonts w:ascii="Times New Roman" w:hAnsi="Times New Roman"/>
          <w:sz w:val="24"/>
          <w:szCs w:val="24"/>
        </w:rPr>
        <w:t>diatas</w:t>
      </w:r>
      <w:proofErr w:type="spellEnd"/>
      <w:r w:rsidR="00F71813">
        <w:rPr>
          <w:rFonts w:ascii="Times New Roman" w:hAnsi="Times New Roman"/>
          <w:sz w:val="24"/>
          <w:szCs w:val="24"/>
        </w:rPr>
        <w:t xml:space="preserve"> me</w:t>
      </w:r>
      <w:r w:rsidR="000F784B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F71813">
        <w:rPr>
          <w:rFonts w:ascii="Times New Roman" w:hAnsi="Times New Roman"/>
          <w:sz w:val="24"/>
          <w:szCs w:val="24"/>
        </w:rPr>
        <w:t>jelaskan</w:t>
      </w:r>
      <w:proofErr w:type="spellEnd"/>
      <w:r w:rsidR="00F71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813">
        <w:rPr>
          <w:rFonts w:ascii="Times New Roman" w:hAnsi="Times New Roman"/>
          <w:sz w:val="24"/>
          <w:szCs w:val="24"/>
        </w:rPr>
        <w:t>tentang</w:t>
      </w:r>
      <w:proofErr w:type="spellEnd"/>
      <w:r w:rsidR="00F71813">
        <w:rPr>
          <w:rFonts w:ascii="Times New Roman" w:hAnsi="Times New Roman"/>
          <w:sz w:val="24"/>
          <w:szCs w:val="24"/>
          <w:lang w:val="id-ID"/>
        </w:rPr>
        <w:t xml:space="preserve"> jalannya aplikasi dimana petani menujukan kartu identitas kemudian admin mencari identitas petani di system. Sehingga dengan adanya sistem ini dapat meminimalisir masalah yang terjadi.</w:t>
      </w:r>
    </w:p>
    <w:p w14:paraId="48A54E5C" w14:textId="50108AA1" w:rsidR="000F7EAE" w:rsidRDefault="00F71813" w:rsidP="00D17788">
      <w:pPr>
        <w:pStyle w:val="Heading2"/>
        <w:numPr>
          <w:ilvl w:val="0"/>
          <w:numId w:val="22"/>
        </w:numPr>
        <w:spacing w:line="48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21" w:name="_Toc74076327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 </w:t>
      </w:r>
      <w:proofErr w:type="spellStart"/>
      <w:r w:rsidR="000F7EAE" w:rsidRPr="00E252C4">
        <w:rPr>
          <w:rFonts w:ascii="Times New Roman" w:hAnsi="Times New Roman" w:cs="Times New Roman"/>
          <w:color w:val="auto"/>
          <w:sz w:val="24"/>
          <w:szCs w:val="24"/>
          <w:lang w:val="en-ID"/>
        </w:rPr>
        <w:t>Perancangan</w:t>
      </w:r>
      <w:proofErr w:type="spellEnd"/>
      <w:r w:rsidR="000F7EAE" w:rsidRPr="00E252C4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Sistem</w:t>
      </w:r>
      <w:bookmarkEnd w:id="21"/>
    </w:p>
    <w:p w14:paraId="23893EBD" w14:textId="68ABBE63" w:rsidR="00783C51" w:rsidRPr="00CA39B7" w:rsidRDefault="00783C51" w:rsidP="000F784B">
      <w:pPr>
        <w:pStyle w:val="ListParagraph"/>
        <w:spacing w:after="0" w:line="480" w:lineRule="auto"/>
        <w:ind w:left="0" w:firstLine="709"/>
        <w:jc w:val="both"/>
        <w:rPr>
          <w:rFonts w:cs="Times New Roman"/>
          <w:szCs w:val="24"/>
          <w:lang w:val="en-ID"/>
        </w:rPr>
      </w:pP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sistem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suatu sistem kegiatan yang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untuk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suatu sistem yang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tahapan-tahap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tersusu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logis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data yang diperlukan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83C51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proofErr w:type="gram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. Langkah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adalah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menentukan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batasan-batas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sistem,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melangkah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783C51">
        <w:rPr>
          <w:rFonts w:ascii="Times New Roman" w:hAnsi="Times New Roman" w:cs="Times New Roman"/>
          <w:sz w:val="24"/>
          <w:szCs w:val="24"/>
          <w:lang w:val="en-ID"/>
        </w:rPr>
        <w:t xml:space="preserve"> sistem </w:t>
      </w:r>
      <w:proofErr w:type="spellStart"/>
      <w:r w:rsidRPr="00783C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.</w:t>
      </w:r>
    </w:p>
    <w:p w14:paraId="08BC0C26" w14:textId="2AE40FF5" w:rsidR="00312D6F" w:rsidRPr="00312D6F" w:rsidRDefault="000F7EAE" w:rsidP="000F784B">
      <w:pPr>
        <w:pStyle w:val="Heading3"/>
        <w:numPr>
          <w:ilvl w:val="0"/>
          <w:numId w:val="23"/>
        </w:numPr>
        <w:spacing w:before="0" w:line="480" w:lineRule="auto"/>
        <w:ind w:left="709" w:hanging="283"/>
        <w:rPr>
          <w:rFonts w:ascii="Times New Roman" w:hAnsi="Times New Roman" w:cs="Times New Roman"/>
          <w:i/>
          <w:color w:val="auto"/>
          <w:sz w:val="24"/>
          <w:szCs w:val="24"/>
          <w:lang w:val="en-ID"/>
        </w:rPr>
      </w:pPr>
      <w:bookmarkStart w:id="22" w:name="_Toc74076328"/>
      <w:r w:rsidRPr="00E252C4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Diagram </w:t>
      </w:r>
      <w:r w:rsidRPr="00E252C4">
        <w:rPr>
          <w:rFonts w:ascii="Times New Roman" w:hAnsi="Times New Roman" w:cs="Times New Roman"/>
          <w:i/>
          <w:color w:val="auto"/>
          <w:sz w:val="24"/>
          <w:szCs w:val="24"/>
          <w:lang w:val="en-ID"/>
        </w:rPr>
        <w:t>Use Case</w:t>
      </w:r>
      <w:bookmarkEnd w:id="22"/>
    </w:p>
    <w:p w14:paraId="56EC87CC" w14:textId="30B753E5" w:rsidR="00DF54FE" w:rsidRDefault="00DF54FE" w:rsidP="000F78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80" w:line="480" w:lineRule="auto"/>
        <w:ind w:left="567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DF54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 Case Diagram </w:t>
      </w:r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dan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aktor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sistem sehingga user dapat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kasi yang akan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,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4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 case diagram </w:t>
      </w:r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tem yang akan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F54F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025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4DBEF5ED" w14:textId="5CFF5901" w:rsidR="00A3318F" w:rsidRPr="007465C7" w:rsidRDefault="007D13C0" w:rsidP="007465C7">
      <w:pPr>
        <w:pStyle w:val="ListParagraph"/>
        <w:spacing w:after="0" w:line="480" w:lineRule="auto"/>
        <w:ind w:left="426"/>
        <w:jc w:val="center"/>
      </w:pPr>
      <w:r>
        <w:rPr>
          <w:noProof/>
        </w:rPr>
        <w:drawing>
          <wp:inline distT="0" distB="0" distL="0" distR="0" wp14:anchorId="11D5D1B9" wp14:editId="4F2876E1">
            <wp:extent cx="4679315" cy="2201632"/>
            <wp:effectExtent l="0" t="0" r="6985" b="8255"/>
            <wp:docPr id="9" name="Picture 1" descr="g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04" cy="22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88D2" w14:textId="4CAE7024" w:rsidR="00414E9F" w:rsidRDefault="000F7EAE" w:rsidP="00414E9F">
      <w:pPr>
        <w:pStyle w:val="ListParagraph"/>
        <w:spacing w:after="0" w:line="480" w:lineRule="auto"/>
        <w:ind w:left="2291" w:firstLine="589"/>
        <w:rPr>
          <w:rFonts w:ascii="Times New Roman" w:hAnsi="Times New Roman"/>
          <w:i/>
          <w:sz w:val="24"/>
          <w:szCs w:val="24"/>
        </w:rPr>
      </w:pPr>
      <w:r w:rsidRPr="005C7D38">
        <w:rPr>
          <w:rFonts w:ascii="Times New Roman" w:hAnsi="Times New Roman"/>
          <w:b/>
          <w:iCs/>
          <w:sz w:val="24"/>
          <w:szCs w:val="24"/>
        </w:rPr>
        <w:t>Gambar IV.3</w:t>
      </w:r>
      <w:r w:rsidR="000868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89C">
        <w:rPr>
          <w:rFonts w:ascii="Times New Roman" w:hAnsi="Times New Roman"/>
          <w:i/>
          <w:sz w:val="24"/>
          <w:szCs w:val="24"/>
        </w:rPr>
        <w:t>Usec</w:t>
      </w:r>
      <w:r w:rsidRPr="007465C7">
        <w:rPr>
          <w:rFonts w:ascii="Times New Roman" w:hAnsi="Times New Roman"/>
          <w:i/>
          <w:sz w:val="24"/>
          <w:szCs w:val="24"/>
        </w:rPr>
        <w:t>ase</w:t>
      </w:r>
      <w:proofErr w:type="spellEnd"/>
      <w:r w:rsidRPr="007465C7">
        <w:rPr>
          <w:rFonts w:ascii="Times New Roman" w:hAnsi="Times New Roman"/>
          <w:i/>
          <w:sz w:val="24"/>
          <w:szCs w:val="24"/>
        </w:rPr>
        <w:t xml:space="preserve"> Diagram</w:t>
      </w:r>
    </w:p>
    <w:p w14:paraId="06578212" w14:textId="7FF347B0" w:rsidR="00414E9F" w:rsidRPr="0008689C" w:rsidRDefault="00414E9F" w:rsidP="00783C51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08689C">
        <w:rPr>
          <w:rFonts w:ascii="Times New Roman" w:hAnsi="Times New Roman"/>
          <w:sz w:val="24"/>
          <w:szCs w:val="24"/>
          <w:lang w:val="id-ID"/>
        </w:rPr>
        <w:t>Gambar di atas merupakan diagram</w:t>
      </w:r>
      <w:r w:rsidR="0008689C">
        <w:rPr>
          <w:rFonts w:ascii="Times New Roman" w:hAnsi="Times New Roman"/>
          <w:i/>
          <w:sz w:val="24"/>
          <w:szCs w:val="24"/>
          <w:lang w:val="id-ID"/>
        </w:rPr>
        <w:t xml:space="preserve"> usecase </w:t>
      </w:r>
      <w:r w:rsidR="0008689C">
        <w:rPr>
          <w:rFonts w:ascii="Times New Roman" w:hAnsi="Times New Roman"/>
          <w:sz w:val="24"/>
          <w:szCs w:val="24"/>
          <w:lang w:val="id-ID"/>
        </w:rPr>
        <w:t xml:space="preserve">yang menjelaskan alur kerja sistem, </w:t>
      </w:r>
      <w:r w:rsidR="0008689C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08689C">
        <w:rPr>
          <w:rFonts w:ascii="Times New Roman" w:hAnsi="Times New Roman"/>
          <w:sz w:val="24"/>
          <w:szCs w:val="24"/>
          <w:lang w:val="id-ID"/>
        </w:rPr>
        <w:t>dimana admin dapat mengiput data petani, data pupuk, barang masuk, dan kelompok tani serta menu permintaan dan laporan. Sementara petani hanya dapat melihat data petani</w:t>
      </w:r>
      <w:r w:rsidR="00783C51">
        <w:rPr>
          <w:rFonts w:ascii="Times New Roman" w:hAnsi="Times New Roman"/>
          <w:sz w:val="24"/>
          <w:szCs w:val="24"/>
          <w:lang w:val="id-ID"/>
        </w:rPr>
        <w:t xml:space="preserve"> d</w:t>
      </w:r>
      <w:r w:rsidR="0008689C">
        <w:rPr>
          <w:rFonts w:ascii="Times New Roman" w:hAnsi="Times New Roman"/>
          <w:sz w:val="24"/>
          <w:szCs w:val="24"/>
          <w:lang w:val="id-ID"/>
        </w:rPr>
        <w:t>an data pupuk</w:t>
      </w:r>
      <w:r w:rsidR="00B17054">
        <w:rPr>
          <w:rFonts w:ascii="Times New Roman" w:hAnsi="Times New Roman"/>
          <w:sz w:val="24"/>
          <w:szCs w:val="24"/>
          <w:lang w:val="id-ID"/>
        </w:rPr>
        <w:t>.</w:t>
      </w:r>
    </w:p>
    <w:p w14:paraId="7B48C461" w14:textId="77777777" w:rsidR="000F7EAE" w:rsidRPr="00E252C4" w:rsidRDefault="000F7EAE" w:rsidP="00D17788">
      <w:pPr>
        <w:pStyle w:val="Heading3"/>
        <w:numPr>
          <w:ilvl w:val="0"/>
          <w:numId w:val="23"/>
        </w:numPr>
        <w:spacing w:before="0" w:line="480" w:lineRule="auto"/>
        <w:ind w:left="709" w:hanging="283"/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</w:pPr>
      <w:bookmarkStart w:id="23" w:name="_Toc74076329"/>
      <w:r w:rsidRPr="00E252C4">
        <w:rPr>
          <w:rFonts w:ascii="Times New Roman" w:hAnsi="Times New Roman" w:cs="Times New Roman"/>
          <w:color w:val="auto"/>
          <w:sz w:val="24"/>
          <w:szCs w:val="24"/>
          <w:lang w:val="en-ID"/>
        </w:rPr>
        <w:lastRenderedPageBreak/>
        <w:t>Se</w:t>
      </w:r>
      <w:proofErr w:type="spellStart"/>
      <w:r w:rsidRPr="00E252C4">
        <w:rPr>
          <w:rFonts w:ascii="Times New Roman" w:eastAsia="Times New Roman" w:hAnsi="Times New Roman" w:cs="Times New Roman"/>
          <w:color w:val="auto"/>
          <w:sz w:val="24"/>
          <w:szCs w:val="24"/>
        </w:rPr>
        <w:t>quence</w:t>
      </w:r>
      <w:proofErr w:type="spellEnd"/>
      <w:r w:rsidRPr="00E252C4">
        <w:rPr>
          <w:rFonts w:ascii="Times New Roman" w:eastAsia="Times New Roman" w:hAnsi="Times New Roman" w:cs="Times New Roman"/>
          <w:color w:val="auto"/>
          <w:sz w:val="24"/>
          <w:szCs w:val="24"/>
          <w:lang w:val="en-ID"/>
        </w:rPr>
        <w:t xml:space="preserve"> Diagram</w:t>
      </w:r>
      <w:bookmarkEnd w:id="23"/>
      <w:r w:rsidR="00E35F17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</w:p>
    <w:p w14:paraId="31A2C875" w14:textId="77777777" w:rsidR="000F7EAE" w:rsidRDefault="000F7EAE" w:rsidP="00D17788">
      <w:pPr>
        <w:pStyle w:val="Heading3"/>
        <w:numPr>
          <w:ilvl w:val="0"/>
          <w:numId w:val="24"/>
        </w:numPr>
        <w:spacing w:before="0" w:line="480" w:lineRule="auto"/>
        <w:ind w:left="1134" w:hanging="425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4" w:name="_Toc74076330"/>
      <w:r w:rsidRPr="00E252C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equence</w:t>
      </w:r>
      <w:r w:rsidRPr="00E252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agram </w:t>
      </w:r>
      <w:r w:rsidRPr="00E252C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ogin</w:t>
      </w:r>
      <w:bookmarkEnd w:id="24"/>
    </w:p>
    <w:p w14:paraId="01942D03" w14:textId="67DF1898" w:rsidR="00090F49" w:rsidRPr="00090F49" w:rsidRDefault="00090F49" w:rsidP="00090F49">
      <w:pPr>
        <w:spacing w:after="0" w:line="480" w:lineRule="auto"/>
        <w:ind w:left="720" w:firstLine="41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proofErr w:type="spellStart"/>
      <w:r>
        <w:rPr>
          <w:rFonts w:asciiTheme="majorBidi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i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r w:rsidRPr="00090F49">
        <w:rPr>
          <w:rFonts w:asciiTheme="majorBidi" w:hAnsiTheme="majorBidi" w:cstheme="majorBidi"/>
          <w:i/>
          <w:sz w:val="24"/>
          <w:szCs w:val="24"/>
        </w:rPr>
        <w:t xml:space="preserve">Sequence </w:t>
      </w:r>
      <w:proofErr w:type="spellStart"/>
      <w:r w:rsidRPr="00090F49">
        <w:rPr>
          <w:rFonts w:asciiTheme="majorBidi" w:hAnsiTheme="majorBidi" w:cstheme="majorBidi"/>
          <w:i/>
          <w:sz w:val="24"/>
          <w:szCs w:val="24"/>
        </w:rPr>
        <w:t>diargam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untuk login user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r w:rsidRPr="00090F49">
        <w:rPr>
          <w:rFonts w:asciiTheme="majorBidi" w:hAnsiTheme="majorBidi" w:cstheme="majorBidi"/>
          <w:i/>
          <w:sz w:val="24"/>
          <w:szCs w:val="24"/>
        </w:rPr>
        <w:t>form login</w:t>
      </w:r>
      <w:r w:rsidRPr="00090F49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r w:rsidRPr="00090F49">
        <w:rPr>
          <w:rFonts w:asciiTheme="majorBidi" w:hAnsiTheme="majorBidi" w:cstheme="majorBidi"/>
          <w:i/>
          <w:sz w:val="24"/>
          <w:szCs w:val="24"/>
        </w:rPr>
        <w:t>username</w:t>
      </w:r>
      <w:r w:rsidRPr="00090F49">
        <w:rPr>
          <w:rFonts w:asciiTheme="majorBidi" w:hAnsiTheme="majorBidi" w:cstheme="majorBidi"/>
          <w:sz w:val="24"/>
          <w:szCs w:val="24"/>
        </w:rPr>
        <w:t xml:space="preserve"> dan </w:t>
      </w:r>
      <w:r w:rsidRPr="00090F49">
        <w:rPr>
          <w:rFonts w:asciiTheme="majorBidi" w:hAnsiTheme="majorBidi" w:cstheme="majorBidi"/>
          <w:i/>
          <w:sz w:val="24"/>
          <w:szCs w:val="24"/>
        </w:rPr>
        <w:t>password</w:t>
      </w:r>
      <w:r w:rsidRPr="00090F4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r w:rsidRPr="00090F49">
        <w:rPr>
          <w:rFonts w:asciiTheme="majorBidi" w:hAnsiTheme="majorBidi" w:cstheme="majorBidi"/>
          <w:i/>
          <w:sz w:val="24"/>
          <w:szCs w:val="24"/>
        </w:rPr>
        <w:t>username</w:t>
      </w:r>
      <w:r w:rsidRPr="00090F49">
        <w:rPr>
          <w:rFonts w:asciiTheme="majorBidi" w:hAnsiTheme="majorBidi" w:cstheme="majorBidi"/>
          <w:sz w:val="24"/>
          <w:szCs w:val="24"/>
        </w:rPr>
        <w:t xml:space="preserve"> dan </w:t>
      </w:r>
      <w:r w:rsidRPr="00090F49">
        <w:rPr>
          <w:rFonts w:asciiTheme="majorBidi" w:hAnsiTheme="majorBidi" w:cstheme="majorBidi"/>
          <w:i/>
          <w:sz w:val="24"/>
          <w:szCs w:val="24"/>
        </w:rPr>
        <w:t>password</w:t>
      </w:r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akan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r w:rsidRPr="00090F49">
        <w:rPr>
          <w:rFonts w:asciiTheme="majorBidi" w:hAnsiTheme="majorBidi" w:cstheme="majorBidi"/>
          <w:i/>
          <w:sz w:val="24"/>
          <w:szCs w:val="24"/>
        </w:rPr>
        <w:t>dashboard,</w:t>
      </w:r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akan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notifikasi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0F4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090F49">
        <w:rPr>
          <w:rFonts w:asciiTheme="majorBidi" w:hAnsiTheme="majorBidi" w:cstheme="majorBidi"/>
          <w:sz w:val="24"/>
          <w:szCs w:val="24"/>
        </w:rPr>
        <w:t xml:space="preserve"> </w:t>
      </w:r>
      <w:r w:rsidRPr="00090F49">
        <w:rPr>
          <w:rFonts w:asciiTheme="majorBidi" w:hAnsiTheme="majorBidi" w:cstheme="majorBidi"/>
          <w:i/>
          <w:sz w:val="24"/>
          <w:szCs w:val="24"/>
        </w:rPr>
        <w:t>user</w:t>
      </w:r>
      <w:r w:rsidRPr="00090F49">
        <w:rPr>
          <w:rFonts w:asciiTheme="majorBidi" w:hAnsiTheme="majorBidi" w:cstheme="majorBidi"/>
          <w:sz w:val="24"/>
          <w:szCs w:val="24"/>
        </w:rPr>
        <w:t xml:space="preserve"> bahwa </w:t>
      </w:r>
      <w:r w:rsidRPr="00090F49">
        <w:rPr>
          <w:rFonts w:asciiTheme="majorBidi" w:hAnsiTheme="majorBidi" w:cstheme="majorBidi"/>
          <w:i/>
          <w:sz w:val="24"/>
          <w:szCs w:val="24"/>
        </w:rPr>
        <w:t>username</w:t>
      </w:r>
      <w:r w:rsidRPr="00090F49">
        <w:rPr>
          <w:rFonts w:asciiTheme="majorBidi" w:hAnsiTheme="majorBidi" w:cstheme="majorBidi"/>
          <w:sz w:val="24"/>
          <w:szCs w:val="24"/>
        </w:rPr>
        <w:t xml:space="preserve"> dan </w:t>
      </w:r>
      <w:r w:rsidRPr="00090F49">
        <w:rPr>
          <w:rFonts w:asciiTheme="majorBidi" w:hAnsiTheme="majorBidi" w:cstheme="majorBidi"/>
          <w:i/>
          <w:sz w:val="24"/>
          <w:szCs w:val="24"/>
        </w:rPr>
        <w:t>password</w:t>
      </w:r>
      <w:r w:rsidRPr="00090F49">
        <w:rPr>
          <w:rFonts w:asciiTheme="majorBidi" w:hAnsiTheme="majorBidi" w:cstheme="majorBidi"/>
          <w:sz w:val="24"/>
          <w:szCs w:val="24"/>
        </w:rPr>
        <w:t xml:space="preserve"> salah.</w:t>
      </w:r>
    </w:p>
    <w:p w14:paraId="7BEB010C" w14:textId="77777777" w:rsidR="00090F49" w:rsidRPr="00090F49" w:rsidRDefault="00090F49" w:rsidP="00090F49">
      <w:pPr>
        <w:ind w:left="1134"/>
      </w:pPr>
    </w:p>
    <w:p w14:paraId="4CF0F6DC" w14:textId="77777777" w:rsidR="000F7EAE" w:rsidRPr="0021766D" w:rsidRDefault="000F7EAE" w:rsidP="000F7EAE">
      <w:pPr>
        <w:pStyle w:val="ListParagraph"/>
        <w:spacing w:after="0" w:line="480" w:lineRule="auto"/>
        <w:ind w:left="142"/>
        <w:jc w:val="center"/>
        <w:rPr>
          <w:color w:val="FF0000"/>
        </w:rPr>
      </w:pPr>
      <w:r w:rsidRPr="0021766D">
        <w:rPr>
          <w:rFonts w:ascii="Times New Roman" w:hAnsi="Times New Roman"/>
          <w:noProof/>
          <w:color w:val="FF0000"/>
        </w:rPr>
        <w:drawing>
          <wp:inline distT="0" distB="0" distL="0" distR="0" wp14:anchorId="03981137" wp14:editId="21BF7D04">
            <wp:extent cx="4571059" cy="2886075"/>
            <wp:effectExtent l="0" t="0" r="1270" b="0"/>
            <wp:docPr id="6" name="Picture 4" descr="D:\wiranda\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randa\S_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02" cy="29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4544" w14:textId="77777777" w:rsidR="000F7EAE" w:rsidRPr="00E252C4" w:rsidRDefault="000F7EAE" w:rsidP="000F7EAE">
      <w:pPr>
        <w:pStyle w:val="ListParagraph"/>
        <w:spacing w:after="0" w:line="480" w:lineRule="auto"/>
        <w:ind w:left="426"/>
        <w:jc w:val="center"/>
        <w:rPr>
          <w:rFonts w:asciiTheme="majorBidi" w:hAnsiTheme="majorBidi" w:cstheme="majorBidi"/>
          <w:i/>
        </w:rPr>
      </w:pPr>
      <w:r w:rsidRPr="005C7D38">
        <w:rPr>
          <w:rFonts w:asciiTheme="majorBidi" w:hAnsiTheme="majorBidi" w:cstheme="majorBidi"/>
          <w:b/>
          <w:lang w:val="en-ID"/>
        </w:rPr>
        <w:t xml:space="preserve">Gambar IV.4 </w:t>
      </w:r>
      <w:r w:rsidRPr="00E252C4">
        <w:rPr>
          <w:rFonts w:asciiTheme="majorBidi" w:hAnsiTheme="majorBidi" w:cstheme="majorBidi"/>
          <w:i/>
          <w:lang w:val="en-ID"/>
        </w:rPr>
        <w:t>Sequence Diagram</w:t>
      </w:r>
      <w:r w:rsidRPr="00E252C4">
        <w:rPr>
          <w:rFonts w:asciiTheme="majorBidi" w:hAnsiTheme="majorBidi" w:cstheme="majorBidi"/>
          <w:i/>
        </w:rPr>
        <w:t xml:space="preserve"> login</w:t>
      </w:r>
    </w:p>
    <w:p w14:paraId="73FDBA99" w14:textId="77777777" w:rsidR="000F7EAE" w:rsidRDefault="000F7EAE" w:rsidP="00090F49">
      <w:pPr>
        <w:pStyle w:val="Heading3"/>
        <w:numPr>
          <w:ilvl w:val="0"/>
          <w:numId w:val="24"/>
        </w:numPr>
        <w:spacing w:line="480" w:lineRule="auto"/>
        <w:ind w:left="1134" w:hanging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076331"/>
      <w:r w:rsidRPr="00E252C4">
        <w:rPr>
          <w:rFonts w:ascii="Times New Roman" w:hAnsi="Times New Roman" w:cs="Times New Roman"/>
          <w:b w:val="0"/>
          <w:color w:val="auto"/>
          <w:sz w:val="24"/>
          <w:szCs w:val="24"/>
        </w:rPr>
        <w:t>Sequence diagram Admin</w:t>
      </w:r>
      <w:bookmarkEnd w:id="25"/>
    </w:p>
    <w:p w14:paraId="1E8FB2B2" w14:textId="77777777" w:rsidR="00090F49" w:rsidRDefault="00090F49" w:rsidP="00090F49">
      <w:pPr>
        <w:pStyle w:val="TableParagraph"/>
        <w:spacing w:line="480" w:lineRule="auto"/>
        <w:ind w:left="720" w:firstLine="414"/>
        <w:jc w:val="both"/>
        <w:rPr>
          <w:sz w:val="24"/>
          <w:szCs w:val="24"/>
          <w:lang w:val="id-ID"/>
        </w:rPr>
      </w:pPr>
      <w:r w:rsidRPr="005F5D07">
        <w:rPr>
          <w:sz w:val="24"/>
          <w:szCs w:val="24"/>
        </w:rPr>
        <w:t xml:space="preserve">Pada </w:t>
      </w:r>
      <w:r w:rsidRPr="005F5D07">
        <w:rPr>
          <w:i/>
          <w:sz w:val="24"/>
          <w:szCs w:val="24"/>
        </w:rPr>
        <w:t xml:space="preserve">sequence </w:t>
      </w:r>
      <w:r>
        <w:rPr>
          <w:sz w:val="24"/>
          <w:szCs w:val="24"/>
        </w:rPr>
        <w:t xml:space="preserve">diagram admin </w:t>
      </w:r>
      <w:r w:rsidRPr="005F5D07">
        <w:rPr>
          <w:sz w:val="24"/>
          <w:szCs w:val="24"/>
        </w:rPr>
        <w:t xml:space="preserve">, bisa dilihat bahwa yang menjadi </w:t>
      </w:r>
      <w:r w:rsidRPr="005F5D07">
        <w:rPr>
          <w:i/>
          <w:sz w:val="24"/>
          <w:szCs w:val="24"/>
        </w:rPr>
        <w:t xml:space="preserve">actor </w:t>
      </w:r>
      <w:r w:rsidRPr="005F5D07">
        <w:rPr>
          <w:sz w:val="24"/>
          <w:szCs w:val="24"/>
        </w:rPr>
        <w:t>adalah pengguna dan memiliki aktivitas yaitu mengisi form login, setelah login ma</w:t>
      </w:r>
      <w:r>
        <w:rPr>
          <w:sz w:val="24"/>
          <w:szCs w:val="24"/>
        </w:rPr>
        <w:t>ka dapat melihat data petani</w:t>
      </w:r>
      <w:r w:rsidRPr="005F5D07"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>menu permintaan,data pupuk,data kelompok dan</w:t>
      </w:r>
      <w:r>
        <w:rPr>
          <w:sz w:val="24"/>
          <w:szCs w:val="24"/>
        </w:rPr>
        <w:t xml:space="preserve"> cek data laporan.</w:t>
      </w:r>
    </w:p>
    <w:p w14:paraId="7D436BE9" w14:textId="77777777" w:rsidR="00090F49" w:rsidRPr="00090F49" w:rsidRDefault="00090F49" w:rsidP="00090F49">
      <w:pPr>
        <w:ind w:left="1134"/>
      </w:pPr>
    </w:p>
    <w:p w14:paraId="67EC6C9A" w14:textId="0C55BC24" w:rsidR="000F7EAE" w:rsidRPr="00E252C4" w:rsidRDefault="007D13C0" w:rsidP="00CB6D1A">
      <w:pPr>
        <w:jc w:val="center"/>
      </w:pPr>
      <w:r>
        <w:rPr>
          <w:noProof/>
        </w:rPr>
        <w:lastRenderedPageBreak/>
        <w:drawing>
          <wp:inline distT="0" distB="0" distL="0" distR="0" wp14:anchorId="11AC65CD" wp14:editId="07CA9275">
            <wp:extent cx="4500682" cy="3019425"/>
            <wp:effectExtent l="0" t="0" r="0" b="0"/>
            <wp:docPr id="4" name="Picture 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90" cy="30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E288" w14:textId="2FCE9FE8" w:rsidR="00312D6F" w:rsidRPr="00090F49" w:rsidRDefault="000F7EAE" w:rsidP="00090F49">
      <w:pPr>
        <w:pStyle w:val="ListParagraph"/>
        <w:spacing w:after="0" w:line="480" w:lineRule="auto"/>
        <w:ind w:left="851" w:firstLine="640"/>
        <w:rPr>
          <w:rFonts w:asciiTheme="majorBidi" w:hAnsiTheme="majorBidi" w:cstheme="majorBidi"/>
          <w:sz w:val="24"/>
          <w:szCs w:val="24"/>
        </w:rPr>
      </w:pPr>
      <w:r w:rsidRPr="005C7D38">
        <w:rPr>
          <w:rFonts w:asciiTheme="majorBidi" w:hAnsiTheme="majorBidi" w:cstheme="majorBidi"/>
          <w:b/>
          <w:sz w:val="24"/>
          <w:szCs w:val="24"/>
          <w:lang w:val="en-ID"/>
        </w:rPr>
        <w:t>Gambar IV.5</w:t>
      </w:r>
      <w:r w:rsidRPr="00E252C4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E252C4">
        <w:rPr>
          <w:rFonts w:asciiTheme="majorBidi" w:hAnsiTheme="majorBidi" w:cstheme="majorBidi"/>
          <w:i/>
          <w:sz w:val="24"/>
          <w:szCs w:val="24"/>
          <w:lang w:val="en-ID"/>
        </w:rPr>
        <w:t xml:space="preserve">Sequence </w:t>
      </w:r>
      <w:r w:rsidRPr="00E252C4">
        <w:rPr>
          <w:rFonts w:asciiTheme="majorBidi" w:hAnsiTheme="majorBidi" w:cstheme="majorBidi"/>
          <w:sz w:val="24"/>
          <w:szCs w:val="24"/>
          <w:lang w:val="id-ID"/>
        </w:rPr>
        <w:t>d</w:t>
      </w:r>
      <w:proofErr w:type="spellStart"/>
      <w:r w:rsidRPr="00E252C4">
        <w:rPr>
          <w:rFonts w:asciiTheme="majorBidi" w:hAnsiTheme="majorBidi" w:cstheme="majorBidi"/>
          <w:sz w:val="24"/>
          <w:szCs w:val="24"/>
          <w:lang w:val="en-ID"/>
        </w:rPr>
        <w:t>iagram</w:t>
      </w:r>
      <w:proofErr w:type="spellEnd"/>
      <w:r w:rsidRPr="00E252C4">
        <w:rPr>
          <w:rFonts w:asciiTheme="majorBidi" w:hAnsiTheme="majorBidi" w:cstheme="majorBidi"/>
          <w:sz w:val="24"/>
          <w:szCs w:val="24"/>
        </w:rPr>
        <w:t xml:space="preserve"> untuk admin</w:t>
      </w:r>
    </w:p>
    <w:p w14:paraId="2BE993EF" w14:textId="2503B95B" w:rsidR="000F7EAE" w:rsidRDefault="000F7EAE" w:rsidP="00090F49">
      <w:pPr>
        <w:pStyle w:val="Heading3"/>
        <w:numPr>
          <w:ilvl w:val="0"/>
          <w:numId w:val="24"/>
        </w:numPr>
        <w:spacing w:line="480" w:lineRule="auto"/>
        <w:ind w:left="1134" w:hanging="425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26" w:name="_Toc74076332"/>
      <w:r w:rsidRPr="00E252C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equence</w:t>
      </w:r>
      <w:r w:rsidRPr="00E252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agram </w:t>
      </w:r>
      <w:bookmarkEnd w:id="26"/>
      <w:r w:rsidR="00E0287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tani</w:t>
      </w:r>
    </w:p>
    <w:p w14:paraId="3A618593" w14:textId="259FD8B4" w:rsidR="00090F49" w:rsidRPr="00090F49" w:rsidRDefault="00090F49" w:rsidP="00090F49">
      <w:pPr>
        <w:pStyle w:val="TableParagraph"/>
        <w:spacing w:line="480" w:lineRule="auto"/>
        <w:ind w:left="720" w:firstLine="414"/>
        <w:jc w:val="both"/>
        <w:rPr>
          <w:lang w:val="id-ID"/>
        </w:rPr>
      </w:pPr>
      <w:r w:rsidRPr="005F5D07">
        <w:rPr>
          <w:sz w:val="24"/>
          <w:szCs w:val="24"/>
        </w:rPr>
        <w:t xml:space="preserve">Pada </w:t>
      </w:r>
      <w:r w:rsidRPr="005F5D07">
        <w:rPr>
          <w:i/>
          <w:sz w:val="24"/>
          <w:szCs w:val="24"/>
        </w:rPr>
        <w:t xml:space="preserve">sequence </w:t>
      </w:r>
      <w:r>
        <w:rPr>
          <w:sz w:val="24"/>
          <w:szCs w:val="24"/>
        </w:rPr>
        <w:t>diagram petani</w:t>
      </w:r>
      <w:r w:rsidRPr="005F5D07">
        <w:rPr>
          <w:sz w:val="24"/>
          <w:szCs w:val="24"/>
        </w:rPr>
        <w:t xml:space="preserve">, bisa dilihat bahwa yang menjadi </w:t>
      </w:r>
      <w:r w:rsidRPr="005F5D07">
        <w:rPr>
          <w:i/>
          <w:sz w:val="24"/>
          <w:szCs w:val="24"/>
        </w:rPr>
        <w:t xml:space="preserve">actor </w:t>
      </w:r>
      <w:r w:rsidRPr="005F5D07">
        <w:rPr>
          <w:sz w:val="24"/>
          <w:szCs w:val="24"/>
        </w:rPr>
        <w:t>adalah pengguna dan memiliki aktivitas yaitu mengisi form login, setelah login ma</w:t>
      </w:r>
      <w:r>
        <w:rPr>
          <w:sz w:val="24"/>
          <w:szCs w:val="24"/>
        </w:rPr>
        <w:t>ka dapat melihat jumlah data pupuk.</w:t>
      </w:r>
    </w:p>
    <w:p w14:paraId="4AD0DCE6" w14:textId="59610D67" w:rsidR="000F7EAE" w:rsidRPr="00E252C4" w:rsidRDefault="00151514" w:rsidP="00CB6D1A">
      <w:pPr>
        <w:pStyle w:val="ListParagraph"/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E252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7AE4FE" wp14:editId="5AB636DF">
            <wp:extent cx="4010025" cy="2800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497" cy="28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82F" w14:textId="4EFE1EF6" w:rsidR="000F7EAE" w:rsidRDefault="000F7EAE" w:rsidP="000F7EAE">
      <w:pPr>
        <w:pStyle w:val="ListParagraph"/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5C7D38">
        <w:rPr>
          <w:rFonts w:ascii="Times New Roman" w:hAnsi="Times New Roman"/>
          <w:b/>
          <w:sz w:val="24"/>
          <w:szCs w:val="24"/>
        </w:rPr>
        <w:t>Gambar IV.6</w:t>
      </w:r>
      <w:r w:rsidRPr="00E252C4">
        <w:rPr>
          <w:rFonts w:ascii="Times New Roman" w:hAnsi="Times New Roman"/>
          <w:sz w:val="24"/>
          <w:szCs w:val="24"/>
        </w:rPr>
        <w:t xml:space="preserve"> </w:t>
      </w:r>
      <w:r w:rsidRPr="00E252C4">
        <w:rPr>
          <w:rFonts w:ascii="Times New Roman" w:hAnsi="Times New Roman"/>
          <w:i/>
          <w:sz w:val="24"/>
          <w:szCs w:val="24"/>
        </w:rPr>
        <w:t xml:space="preserve">Sequence </w:t>
      </w:r>
      <w:r w:rsidRPr="00E252C4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="005C7D38">
        <w:rPr>
          <w:rFonts w:ascii="Times New Roman" w:hAnsi="Times New Roman"/>
          <w:sz w:val="24"/>
          <w:szCs w:val="24"/>
        </w:rPr>
        <w:t>petani</w:t>
      </w:r>
      <w:proofErr w:type="spellEnd"/>
    </w:p>
    <w:p w14:paraId="17590ABE" w14:textId="1CFFDE95" w:rsidR="007465C7" w:rsidRPr="00FC7E67" w:rsidRDefault="007465C7" w:rsidP="00D17788">
      <w:pPr>
        <w:pStyle w:val="ListParagraph"/>
        <w:numPr>
          <w:ilvl w:val="0"/>
          <w:numId w:val="23"/>
        </w:numPr>
        <w:spacing w:after="0" w:line="480" w:lineRule="auto"/>
        <w:ind w:left="709" w:hanging="283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FC7E67">
        <w:rPr>
          <w:rFonts w:ascii="Times New Roman" w:hAnsi="Times New Roman"/>
          <w:b/>
          <w:i/>
          <w:sz w:val="24"/>
          <w:szCs w:val="24"/>
          <w:lang w:val="id-ID"/>
        </w:rPr>
        <w:lastRenderedPageBreak/>
        <w:t>Class Diagram</w:t>
      </w:r>
    </w:p>
    <w:p w14:paraId="4DFDE26E" w14:textId="1C5E1F91" w:rsidR="007465C7" w:rsidRDefault="007465C7" w:rsidP="00EC23FD">
      <w:pPr>
        <w:pBdr>
          <w:top w:val="nil"/>
          <w:left w:val="nil"/>
          <w:bottom w:val="nil"/>
          <w:right w:val="nil"/>
          <w:between w:val="nil"/>
        </w:pBdr>
        <w:spacing w:after="280" w:line="48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C23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ass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ada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stat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behavior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 ad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ttribute/properti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tu obj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C0AA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7C0AAD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ISSN":"2303-1069","author":[{"dropping-particle":"","family":"Wirasta","given":"Wendi","non-dropping-particle":"","parse-names":false,"suffix":""}],"container-title":"Jurnal Komputer Bisnis","id":"ITEM-1","issue":"3","issued":{"date-parts":[["2012"]]},"title":"SISTEM PAKAR PENYAKIT JANTUNG BERBASIS WEB","type":"article-journal","volume":"1"},"uris":["http://www.mendeley.com/documents/?uuid=f21bc106-5d62-4dcc-bb9e-5502ae3f975c"]}],"mendeley":{"formattedCitation":"(Wirasta, 2012)","plainTextFormattedCitation":"(Wirasta, 2012)","previouslyFormattedCitation":"(Wirasta, 2012)"},"properties":{"noteIndex":0},"schema":"https://github.com/citation-style-language/schema/raw/master/csl-citation.json"}</w:instrText>
      </w:r>
      <w:r w:rsidR="007C0AA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7C0AAD" w:rsidRPr="007C0A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Wirasta, 2012)</w:t>
      </w:r>
      <w:r w:rsidR="007C0AAD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C0A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E473C6" w14:textId="77777777" w:rsidR="00312D6F" w:rsidRDefault="0029799D" w:rsidP="007465C7">
      <w:pPr>
        <w:spacing w:after="0" w:line="480" w:lineRule="auto"/>
        <w:ind w:left="1134"/>
        <w:jc w:val="center"/>
        <w:rPr>
          <w:rFonts w:ascii="Times New Roman" w:hAnsi="Times New Roman"/>
          <w:sz w:val="24"/>
          <w:szCs w:val="24"/>
          <w:lang w:val="id-ID"/>
        </w:rPr>
      </w:pPr>
      <w:r w:rsidRPr="005C7D38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185704A5" wp14:editId="672845D3">
            <wp:simplePos x="0" y="0"/>
            <wp:positionH relativeFrom="column">
              <wp:posOffset>483870</wp:posOffset>
            </wp:positionH>
            <wp:positionV relativeFrom="paragraph">
              <wp:posOffset>45720</wp:posOffset>
            </wp:positionV>
            <wp:extent cx="4438650" cy="4333875"/>
            <wp:effectExtent l="0" t="0" r="0" b="9525"/>
            <wp:wrapTopAndBottom/>
            <wp:docPr id="27" name="Picture 27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Gambar IV.7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465C7" w:rsidRPr="007465C7">
        <w:rPr>
          <w:rFonts w:ascii="Times New Roman" w:hAnsi="Times New Roman"/>
          <w:i/>
          <w:sz w:val="24"/>
          <w:szCs w:val="24"/>
          <w:lang w:val="id-ID"/>
        </w:rPr>
        <w:t>Class Diagram</w:t>
      </w:r>
    </w:p>
    <w:p w14:paraId="6402502C" w14:textId="77777777" w:rsidR="00EC23FD" w:rsidRDefault="00312D6F" w:rsidP="00EC23FD">
      <w:pPr>
        <w:spacing w:after="0" w:line="48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 w:rsidRPr="00EC23FD">
        <w:rPr>
          <w:rFonts w:ascii="Times New Roman" w:hAnsi="Times New Roman"/>
          <w:b/>
          <w:sz w:val="24"/>
          <w:szCs w:val="24"/>
          <w:lang w:val="id-ID"/>
        </w:rPr>
        <w:t>4</w:t>
      </w:r>
      <w:r w:rsidR="00E252C4" w:rsidRPr="00EC23FD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3E614A" w:rsidRPr="00EC23FD">
        <w:rPr>
          <w:rFonts w:ascii="Times New Roman" w:hAnsi="Times New Roman"/>
          <w:b/>
          <w:i/>
          <w:sz w:val="24"/>
          <w:szCs w:val="24"/>
          <w:lang w:val="id-ID"/>
        </w:rPr>
        <w:t>Activity Diagram</w:t>
      </w:r>
    </w:p>
    <w:p w14:paraId="778A9FA2" w14:textId="1D66E633" w:rsidR="00AD37F5" w:rsidRDefault="003E614A" w:rsidP="00090F49">
      <w:pPr>
        <w:spacing w:after="0" w:line="480" w:lineRule="auto"/>
        <w:ind w:left="426" w:firstLine="708"/>
        <w:jc w:val="both"/>
        <w:rPr>
          <w:rFonts w:ascii="Times New Roman" w:hAnsi="Times New Roman"/>
          <w:sz w:val="24"/>
          <w:szCs w:val="24"/>
          <w:lang w:val="id-ID"/>
        </w:rPr>
      </w:pPr>
      <w:r w:rsidRPr="00312D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tivity diagram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UML (</w:t>
      </w:r>
      <w:r w:rsidRPr="00312D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fied Modelling Language)</w:t>
      </w:r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enjelaskan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lesai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atau program </w:t>
      </w:r>
      <w:proofErr w:type="spellStart"/>
      <w:r w:rsidRPr="00312D6F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dieksekusi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m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2D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tivity diagram</w:t>
      </w:r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D6F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C23F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:</w:t>
      </w:r>
    </w:p>
    <w:p w14:paraId="1C1AF8F9" w14:textId="1982C1DE" w:rsidR="003E614A" w:rsidRDefault="007465C7" w:rsidP="00D17788">
      <w:pPr>
        <w:pStyle w:val="ListParagraph"/>
        <w:numPr>
          <w:ilvl w:val="1"/>
          <w:numId w:val="33"/>
        </w:numPr>
        <w:spacing w:after="0" w:line="480" w:lineRule="auto"/>
        <w:ind w:left="1418" w:hanging="284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Activity diagram Log</w:t>
      </w:r>
      <w:r w:rsidR="003E614A">
        <w:rPr>
          <w:rFonts w:ascii="Times New Roman" w:hAnsi="Times New Roman"/>
          <w:i/>
          <w:sz w:val="24"/>
          <w:szCs w:val="24"/>
          <w:lang w:val="id-ID"/>
        </w:rPr>
        <w:t>in</w:t>
      </w:r>
    </w:p>
    <w:p w14:paraId="51CE2A51" w14:textId="1E28DDD9" w:rsidR="003E614A" w:rsidRDefault="009550D9" w:rsidP="00A7339F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0D38056" wp14:editId="51F7F1B6">
            <wp:extent cx="4362450" cy="4598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58AA" w14:textId="77777777" w:rsidR="00376DCE" w:rsidRDefault="00376DCE" w:rsidP="00376DCE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5C7D38">
        <w:rPr>
          <w:rFonts w:ascii="Times New Roman" w:hAnsi="Times New Roman"/>
          <w:b/>
          <w:sz w:val="24"/>
          <w:szCs w:val="24"/>
          <w:lang w:val="id-ID"/>
        </w:rPr>
        <w:t>Gambar IV</w:t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.8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465C7">
        <w:rPr>
          <w:rFonts w:ascii="Times New Roman" w:hAnsi="Times New Roman"/>
          <w:i/>
          <w:sz w:val="24"/>
          <w:szCs w:val="24"/>
          <w:lang w:val="id-ID"/>
        </w:rPr>
        <w:t>activity diagram Login</w:t>
      </w:r>
    </w:p>
    <w:p w14:paraId="7EF6D120" w14:textId="2EF6BFF5" w:rsidR="00C16B10" w:rsidRDefault="00C16B10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diatas merupakan </w:t>
      </w:r>
      <w:r w:rsidRPr="00DC7B80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login yang dilakukan oleh admin.</w:t>
      </w:r>
    </w:p>
    <w:p w14:paraId="7E98812D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BA08D77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95FDA49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D45E403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D48F120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2572EA6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A5377F" w14:textId="77777777" w:rsidR="00090F49" w:rsidRPr="007465C7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72685988" w14:textId="2C9AF4C5" w:rsidR="00A44FFE" w:rsidRDefault="003E614A" w:rsidP="00D17788">
      <w:pPr>
        <w:pStyle w:val="ListParagraph"/>
        <w:numPr>
          <w:ilvl w:val="1"/>
          <w:numId w:val="33"/>
        </w:numPr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Activity diagram </w:t>
      </w:r>
      <w:r>
        <w:rPr>
          <w:rFonts w:ascii="Times New Roman" w:hAnsi="Times New Roman"/>
          <w:sz w:val="24"/>
          <w:szCs w:val="24"/>
          <w:lang w:val="id-ID"/>
        </w:rPr>
        <w:t>permintaan</w:t>
      </w:r>
    </w:p>
    <w:p w14:paraId="283FA647" w14:textId="1EE690AB" w:rsidR="003E614A" w:rsidRDefault="007B06E1" w:rsidP="00A7339F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E48AFF7" wp14:editId="159340EB">
            <wp:extent cx="4343400" cy="5133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C9D" w14:textId="0B01D31C" w:rsidR="00376DCE" w:rsidRDefault="00376DCE" w:rsidP="00376DCE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 w:rsidRPr="005C7D38">
        <w:rPr>
          <w:rFonts w:ascii="Times New Roman" w:hAnsi="Times New Roman"/>
          <w:b/>
          <w:sz w:val="24"/>
          <w:szCs w:val="24"/>
          <w:lang w:val="id-ID"/>
        </w:rPr>
        <w:t>Gambar IV</w:t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.</w:t>
      </w:r>
      <w:r w:rsidR="005C7D38" w:rsidRPr="005C7D38">
        <w:rPr>
          <w:rFonts w:ascii="Times New Roman" w:hAnsi="Times New Roman"/>
          <w:b/>
          <w:sz w:val="24"/>
          <w:szCs w:val="24"/>
        </w:rPr>
        <w:t>9</w:t>
      </w:r>
      <w:r w:rsidR="007465C7" w:rsidRPr="007465C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7465C7">
        <w:rPr>
          <w:rFonts w:ascii="Times New Roman" w:hAnsi="Times New Roman"/>
          <w:i/>
          <w:sz w:val="24"/>
          <w:szCs w:val="24"/>
          <w:lang w:val="id-ID"/>
        </w:rPr>
        <w:t xml:space="preserve">Activity diagram </w:t>
      </w:r>
      <w:r w:rsidR="007465C7">
        <w:rPr>
          <w:rFonts w:ascii="Times New Roman" w:hAnsi="Times New Roman"/>
          <w:sz w:val="24"/>
          <w:szCs w:val="24"/>
          <w:lang w:val="id-ID"/>
        </w:rPr>
        <w:t>permintaan</w:t>
      </w:r>
    </w:p>
    <w:p w14:paraId="74AACC4B" w14:textId="36E92590" w:rsidR="00090F49" w:rsidRPr="007B06E1" w:rsidRDefault="00DC7B80" w:rsidP="007B06E1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diatas merupakan </w:t>
      </w:r>
      <w:r w:rsidRPr="00DC7B80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 w:rsidR="00C16B10">
        <w:rPr>
          <w:rFonts w:ascii="Times New Roman" w:hAnsi="Times New Roman"/>
          <w:sz w:val="24"/>
          <w:szCs w:val="24"/>
          <w:lang w:val="id-ID"/>
        </w:rPr>
        <w:t xml:space="preserve"> permintaan pupuk oleh petani yang diproses</w:t>
      </w:r>
      <w:r w:rsidR="007B06E1">
        <w:rPr>
          <w:rFonts w:ascii="Times New Roman" w:hAnsi="Times New Roman"/>
          <w:sz w:val="24"/>
          <w:szCs w:val="24"/>
          <w:lang w:val="id-ID"/>
        </w:rPr>
        <w:t xml:space="preserve"> oleh admin.</w:t>
      </w:r>
    </w:p>
    <w:p w14:paraId="576C4764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C1CCD10" w14:textId="7B6BF5C4" w:rsidR="004F0B62" w:rsidRDefault="00CF2984" w:rsidP="00D17788">
      <w:pPr>
        <w:pStyle w:val="ListParagraph"/>
        <w:numPr>
          <w:ilvl w:val="1"/>
          <w:numId w:val="33"/>
        </w:numPr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lastRenderedPageBreak/>
        <w:t>A</w:t>
      </w:r>
      <w:r w:rsidR="004F0B62" w:rsidRPr="007465C7">
        <w:rPr>
          <w:rFonts w:ascii="Times New Roman" w:hAnsi="Times New Roman"/>
          <w:i/>
          <w:sz w:val="24"/>
          <w:szCs w:val="24"/>
          <w:lang w:val="id-ID"/>
        </w:rPr>
        <w:t>ctivity diagram</w:t>
      </w:r>
      <w:r w:rsidR="004F0B62">
        <w:rPr>
          <w:rFonts w:ascii="Times New Roman" w:hAnsi="Times New Roman"/>
          <w:sz w:val="24"/>
          <w:szCs w:val="24"/>
          <w:lang w:val="id-ID"/>
        </w:rPr>
        <w:t xml:space="preserve"> Petani</w:t>
      </w:r>
    </w:p>
    <w:p w14:paraId="57F3CA55" w14:textId="796F7B77" w:rsidR="0061717C" w:rsidRDefault="00043213" w:rsidP="00A7339F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4E0852F" wp14:editId="23DDD04A">
            <wp:extent cx="4305300" cy="504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25"/>
                    <a:stretch/>
                  </pic:blipFill>
                  <pic:spPr bwMode="auto">
                    <a:xfrm>
                      <a:off x="0" y="0"/>
                      <a:ext cx="43053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611D2" w14:textId="77C96D37" w:rsidR="00376DCE" w:rsidRDefault="00376DCE" w:rsidP="00376DCE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 w:rsidRPr="005C7D38">
        <w:rPr>
          <w:rFonts w:ascii="Times New Roman" w:hAnsi="Times New Roman"/>
          <w:b/>
          <w:sz w:val="24"/>
          <w:szCs w:val="24"/>
          <w:lang w:val="id-ID"/>
        </w:rPr>
        <w:t>Gambar IV</w:t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.</w:t>
      </w:r>
      <w:r w:rsidR="005C7D38" w:rsidRPr="005C7D38">
        <w:rPr>
          <w:rFonts w:ascii="Times New Roman" w:hAnsi="Times New Roman"/>
          <w:b/>
          <w:sz w:val="24"/>
          <w:szCs w:val="24"/>
        </w:rPr>
        <w:t>10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465C7" w:rsidRPr="007465C7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Petani</w:t>
      </w:r>
    </w:p>
    <w:p w14:paraId="766AF989" w14:textId="4149E21D" w:rsidR="00DC7B80" w:rsidRDefault="00DC7B80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diatas merupakan </w:t>
      </w:r>
      <w:r w:rsidRPr="00DC7B80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tambah data petani yang dilakukan oleh admin.</w:t>
      </w:r>
    </w:p>
    <w:p w14:paraId="1440CE09" w14:textId="77777777" w:rsidR="003A6C55" w:rsidRDefault="003A6C55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0EC9DB" w14:textId="77777777" w:rsidR="003A6C55" w:rsidRDefault="003A6C55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962C049" w14:textId="77777777" w:rsidR="003A6C55" w:rsidRDefault="003A6C55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21A9822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14B1750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8CA0C10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A3D9DE6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DF6377" w14:textId="77777777" w:rsidR="00090F49" w:rsidRDefault="00090F49" w:rsidP="00CF298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4067132" w14:textId="036179AD" w:rsidR="0061717C" w:rsidRDefault="0061717C" w:rsidP="00D17788">
      <w:pPr>
        <w:pStyle w:val="ListParagraph"/>
        <w:numPr>
          <w:ilvl w:val="1"/>
          <w:numId w:val="33"/>
        </w:numPr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465C7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pupuk</w:t>
      </w:r>
    </w:p>
    <w:p w14:paraId="06313EB8" w14:textId="5F2818AA" w:rsidR="0061717C" w:rsidRDefault="00043213" w:rsidP="00A7339F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0472A05" wp14:editId="6523C9BF">
            <wp:extent cx="4352925" cy="5057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B1F" w14:textId="49371511" w:rsidR="00376DCE" w:rsidRDefault="00376DCE" w:rsidP="00376DCE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 w:rsidRPr="005C7D38">
        <w:rPr>
          <w:rFonts w:ascii="Times New Roman" w:hAnsi="Times New Roman"/>
          <w:b/>
          <w:sz w:val="24"/>
          <w:szCs w:val="24"/>
          <w:lang w:val="id-ID"/>
        </w:rPr>
        <w:t>Gambar IV</w:t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.1</w:t>
      </w:r>
      <w:r w:rsidR="005C7D38" w:rsidRPr="005C7D38">
        <w:rPr>
          <w:rFonts w:ascii="Times New Roman" w:hAnsi="Times New Roman"/>
          <w:b/>
          <w:sz w:val="24"/>
          <w:szCs w:val="24"/>
        </w:rPr>
        <w:t>1</w:t>
      </w:r>
      <w:r w:rsidR="005C7D38">
        <w:rPr>
          <w:rFonts w:ascii="Times New Roman" w:hAnsi="Times New Roman"/>
          <w:sz w:val="24"/>
          <w:szCs w:val="24"/>
        </w:rPr>
        <w:t xml:space="preserve"> </w:t>
      </w:r>
      <w:r w:rsidR="007465C7" w:rsidRPr="007465C7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pupuk</w:t>
      </w:r>
    </w:p>
    <w:p w14:paraId="4AD1E1DD" w14:textId="50E32018" w:rsidR="00DC7B80" w:rsidRPr="00DC7B80" w:rsidRDefault="00DC7B80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diatas merupakan </w:t>
      </w:r>
      <w:r w:rsidRPr="00DC7B80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tambah data pupuk yang dilakukan oleh admin.</w:t>
      </w:r>
    </w:p>
    <w:p w14:paraId="6C603987" w14:textId="3B9A0546" w:rsidR="0061717C" w:rsidRDefault="0061717C" w:rsidP="00D17788">
      <w:pPr>
        <w:pStyle w:val="ListParagraph"/>
        <w:numPr>
          <w:ilvl w:val="1"/>
          <w:numId w:val="33"/>
        </w:numPr>
        <w:spacing w:after="0" w:line="480" w:lineRule="auto"/>
        <w:ind w:left="1418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7465C7">
        <w:rPr>
          <w:rFonts w:ascii="Times New Roman" w:hAnsi="Times New Roman"/>
          <w:i/>
          <w:sz w:val="24"/>
          <w:szCs w:val="24"/>
          <w:lang w:val="id-ID"/>
        </w:rPr>
        <w:lastRenderedPageBreak/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kelompok</w:t>
      </w:r>
    </w:p>
    <w:p w14:paraId="428BE502" w14:textId="483BF6C5" w:rsidR="0061717C" w:rsidRDefault="00043213" w:rsidP="00A7339F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F76B2FE" wp14:editId="53C25DC3">
            <wp:extent cx="4333875" cy="5048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87"/>
                    <a:stretch/>
                  </pic:blipFill>
                  <pic:spPr bwMode="auto">
                    <a:xfrm>
                      <a:off x="0" y="0"/>
                      <a:ext cx="43338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4609" w14:textId="0B338E80" w:rsidR="00376DCE" w:rsidRDefault="00376DCE" w:rsidP="00376DCE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 w:rsidRPr="005C7D38">
        <w:rPr>
          <w:rFonts w:ascii="Times New Roman" w:hAnsi="Times New Roman"/>
          <w:b/>
          <w:sz w:val="24"/>
          <w:szCs w:val="24"/>
          <w:lang w:val="id-ID"/>
        </w:rPr>
        <w:t>Gambar IV</w:t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.1</w:t>
      </w:r>
      <w:r w:rsidR="005C7D38" w:rsidRPr="005C7D38">
        <w:rPr>
          <w:rFonts w:ascii="Times New Roman" w:hAnsi="Times New Roman"/>
          <w:b/>
          <w:sz w:val="24"/>
          <w:szCs w:val="24"/>
        </w:rPr>
        <w:t>2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465C7" w:rsidRPr="007465C7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kelompok</w:t>
      </w:r>
    </w:p>
    <w:p w14:paraId="73ADD617" w14:textId="43FECACC" w:rsidR="00DC7B80" w:rsidRDefault="00DC7B80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diatas merupakan </w:t>
      </w:r>
      <w:r w:rsidRPr="00DC7B80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tambah data kelompok yang dilakukan oleh admin.</w:t>
      </w:r>
    </w:p>
    <w:p w14:paraId="6293F501" w14:textId="77777777" w:rsidR="00043213" w:rsidRDefault="00043213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9DC5A88" w14:textId="77777777" w:rsidR="00043213" w:rsidRDefault="00043213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58A0478" w14:textId="77777777" w:rsidR="00043213" w:rsidRDefault="00043213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ADA7378" w14:textId="77777777" w:rsidR="00043213" w:rsidRPr="007465C7" w:rsidRDefault="00043213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2D4859C" w14:textId="14C4872B" w:rsidR="0061717C" w:rsidRDefault="0061717C" w:rsidP="00D17788">
      <w:pPr>
        <w:pStyle w:val="ListParagraph"/>
        <w:numPr>
          <w:ilvl w:val="1"/>
          <w:numId w:val="33"/>
        </w:numPr>
        <w:spacing w:after="0" w:line="480" w:lineRule="auto"/>
        <w:ind w:left="113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7465C7">
        <w:rPr>
          <w:rFonts w:ascii="Times New Roman" w:hAnsi="Times New Roman"/>
          <w:i/>
          <w:sz w:val="24"/>
          <w:szCs w:val="24"/>
          <w:lang w:val="id-ID"/>
        </w:rPr>
        <w:lastRenderedPageBreak/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barang masuk</w:t>
      </w:r>
    </w:p>
    <w:p w14:paraId="6E16904E" w14:textId="5CFE2E94" w:rsidR="0061717C" w:rsidRPr="007465C7" w:rsidRDefault="00043213" w:rsidP="00A7339F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E4DD2D0" wp14:editId="2A9D3062">
            <wp:extent cx="4381500" cy="5076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9FB" w14:textId="1442CF57" w:rsidR="00376DCE" w:rsidRDefault="00376DCE" w:rsidP="007465C7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 w:rsidRPr="005C7D38">
        <w:rPr>
          <w:rFonts w:ascii="Times New Roman" w:hAnsi="Times New Roman"/>
          <w:b/>
          <w:sz w:val="24"/>
          <w:szCs w:val="24"/>
          <w:lang w:val="id-ID"/>
        </w:rPr>
        <w:t>Gambar IV</w:t>
      </w:r>
      <w:r w:rsidR="007465C7" w:rsidRPr="005C7D38">
        <w:rPr>
          <w:rFonts w:ascii="Times New Roman" w:hAnsi="Times New Roman"/>
          <w:b/>
          <w:sz w:val="24"/>
          <w:szCs w:val="24"/>
          <w:lang w:val="id-ID"/>
        </w:rPr>
        <w:t>.1</w:t>
      </w:r>
      <w:r w:rsidR="005C7D38" w:rsidRPr="005C7D38">
        <w:rPr>
          <w:rFonts w:ascii="Times New Roman" w:hAnsi="Times New Roman"/>
          <w:b/>
          <w:sz w:val="24"/>
          <w:szCs w:val="24"/>
        </w:rPr>
        <w:t>3</w:t>
      </w:r>
      <w:r w:rsidR="005C7D38">
        <w:rPr>
          <w:rFonts w:ascii="Times New Roman" w:hAnsi="Times New Roman"/>
          <w:sz w:val="24"/>
          <w:szCs w:val="24"/>
        </w:rPr>
        <w:t xml:space="preserve"> </w:t>
      </w:r>
      <w:r w:rsidR="007465C7" w:rsidRPr="007465C7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 w:rsidR="007465C7">
        <w:rPr>
          <w:rFonts w:ascii="Times New Roman" w:hAnsi="Times New Roman"/>
          <w:sz w:val="24"/>
          <w:szCs w:val="24"/>
          <w:lang w:val="id-ID"/>
        </w:rPr>
        <w:t xml:space="preserve"> barang masuk</w:t>
      </w:r>
    </w:p>
    <w:p w14:paraId="5F4AAE0E" w14:textId="77777777" w:rsidR="00DC7B80" w:rsidRDefault="00DC7B80" w:rsidP="005E0238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diatas merupakan </w:t>
      </w:r>
      <w:r w:rsidRPr="00DC7B80">
        <w:rPr>
          <w:rFonts w:ascii="Times New Roman" w:hAnsi="Times New Roman"/>
          <w:i/>
          <w:sz w:val="24"/>
          <w:szCs w:val="24"/>
          <w:lang w:val="id-ID"/>
        </w:rPr>
        <w:t>activity diagram</w:t>
      </w:r>
      <w:r>
        <w:rPr>
          <w:rFonts w:ascii="Times New Roman" w:hAnsi="Times New Roman"/>
          <w:sz w:val="24"/>
          <w:szCs w:val="24"/>
          <w:lang w:val="id-ID"/>
        </w:rPr>
        <w:t xml:space="preserve"> tambah data pupuk yang dilakukan oleh admin.</w:t>
      </w:r>
    </w:p>
    <w:p w14:paraId="0DAF19F5" w14:textId="7A701281" w:rsidR="0061717C" w:rsidRPr="00324FF7" w:rsidRDefault="00A27F48" w:rsidP="00966263">
      <w:pPr>
        <w:pStyle w:val="Heading2"/>
        <w:numPr>
          <w:ilvl w:val="0"/>
          <w:numId w:val="22"/>
        </w:numPr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24F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ancangan Datab</w:t>
      </w:r>
      <w:r w:rsidR="0061717C" w:rsidRPr="00324F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e</w:t>
      </w:r>
    </w:p>
    <w:p w14:paraId="23D6753F" w14:textId="72388A0A" w:rsidR="00A27F48" w:rsidRPr="00E252C4" w:rsidRDefault="00A27F48" w:rsidP="0096626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02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02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ysql</w:t>
      </w:r>
      <w:proofErr w:type="spellEnd"/>
      <w:r w:rsidRPr="005E02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02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b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akan digunakan untu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</w:t>
      </w:r>
      <w:r w:rsidR="005E0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lain </w:t>
      </w:r>
      <w:proofErr w:type="spellStart"/>
      <w:r w:rsidR="005E0238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="005E0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E0238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="005E0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</w:t>
      </w:r>
      <w:r w:rsidR="005E023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akan digunakan siste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18374EB" w14:textId="2859486C" w:rsidR="002D192B" w:rsidRPr="00F96D95" w:rsidRDefault="002D192B" w:rsidP="00D17788">
      <w:pPr>
        <w:pStyle w:val="ListParagraph"/>
        <w:numPr>
          <w:ilvl w:val="1"/>
          <w:numId w:val="22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96D95">
        <w:rPr>
          <w:rFonts w:ascii="Times New Roman" w:hAnsi="Times New Roman"/>
          <w:sz w:val="24"/>
          <w:szCs w:val="24"/>
          <w:lang w:val="id-ID"/>
        </w:rPr>
        <w:t xml:space="preserve">Tabel </w:t>
      </w:r>
      <w:r w:rsidR="000B423E" w:rsidRPr="00F96D95">
        <w:rPr>
          <w:rFonts w:ascii="Times New Roman" w:hAnsi="Times New Roman"/>
          <w:sz w:val="24"/>
          <w:szCs w:val="24"/>
        </w:rPr>
        <w:t>Admin</w:t>
      </w:r>
    </w:p>
    <w:p w14:paraId="7F6C473F" w14:textId="413DFD19" w:rsidR="000B423E" w:rsidRPr="005A2E6A" w:rsidRDefault="000B423E" w:rsidP="00F96D95">
      <w:pPr>
        <w:pStyle w:val="ListParagraph1"/>
        <w:spacing w:after="0" w:line="48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5A2E6A">
        <w:rPr>
          <w:rFonts w:ascii="Times New Roman" w:hAnsi="Times New Roman"/>
          <w:sz w:val="24"/>
          <w:szCs w:val="24"/>
        </w:rPr>
        <w:t>tabel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Admin </w:t>
      </w:r>
    </w:p>
    <w:p w14:paraId="77F6417C" w14:textId="77777777" w:rsidR="000B423E" w:rsidRPr="005A2E6A" w:rsidRDefault="000B423E" w:rsidP="00F96D95">
      <w:pPr>
        <w:pStyle w:val="ListParagraph1"/>
        <w:spacing w:after="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Primary key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>: id</w:t>
      </w:r>
    </w:p>
    <w:p w14:paraId="3D3B1DB8" w14:textId="6A0393E1" w:rsidR="000B423E" w:rsidRDefault="000B423E" w:rsidP="00F96D95">
      <w:pPr>
        <w:pStyle w:val="ListParagraph1"/>
        <w:spacing w:after="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E6A">
        <w:rPr>
          <w:rFonts w:ascii="Times New Roman" w:hAnsi="Times New Roman"/>
          <w:sz w:val="24"/>
          <w:szCs w:val="24"/>
        </w:rPr>
        <w:t>Fungsi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5A2E6A">
        <w:rPr>
          <w:rFonts w:ascii="Times New Roman" w:hAnsi="Times New Roman"/>
          <w:sz w:val="24"/>
          <w:szCs w:val="24"/>
        </w:rPr>
        <w:t xml:space="preserve">ntuk </w:t>
      </w:r>
      <w:proofErr w:type="spellStart"/>
      <w:r w:rsidRPr="005A2E6A">
        <w:rPr>
          <w:rFonts w:ascii="Times New Roman" w:hAnsi="Times New Roman"/>
          <w:sz w:val="24"/>
          <w:szCs w:val="24"/>
        </w:rPr>
        <w:t>menyimpan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data Admin</w:t>
      </w:r>
    </w:p>
    <w:p w14:paraId="047D4DEE" w14:textId="6362C805" w:rsidR="000F352B" w:rsidRPr="000B423E" w:rsidRDefault="000F352B" w:rsidP="000F352B">
      <w:pPr>
        <w:pStyle w:val="ListParagraph"/>
        <w:spacing w:after="0" w:line="480" w:lineRule="auto"/>
        <w:ind w:left="2353" w:firstLine="527"/>
        <w:jc w:val="both"/>
        <w:rPr>
          <w:rFonts w:ascii="Times New Roman" w:hAnsi="Times New Roman"/>
          <w:sz w:val="24"/>
          <w:szCs w:val="24"/>
        </w:rPr>
      </w:pPr>
      <w:r w:rsidRPr="00376DCE">
        <w:rPr>
          <w:rFonts w:ascii="Times New Roman" w:hAnsi="Times New Roman"/>
          <w:b/>
          <w:sz w:val="24"/>
          <w:szCs w:val="24"/>
          <w:lang w:val="id-ID"/>
        </w:rPr>
        <w:t>Tabel IV.1</w:t>
      </w:r>
      <w:r>
        <w:rPr>
          <w:rFonts w:ascii="Times New Roman" w:hAnsi="Times New Roman"/>
          <w:sz w:val="24"/>
          <w:szCs w:val="24"/>
          <w:lang w:val="id-ID"/>
        </w:rPr>
        <w:t xml:space="preserve"> Tabel </w:t>
      </w:r>
      <w:r w:rsidR="000B423E">
        <w:rPr>
          <w:rFonts w:ascii="Times New Roman" w:hAnsi="Times New Roman"/>
          <w:sz w:val="24"/>
          <w:szCs w:val="24"/>
        </w:rPr>
        <w:t>Admin</w:t>
      </w:r>
    </w:p>
    <w:tbl>
      <w:tblPr>
        <w:tblW w:w="637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1621"/>
        <w:gridCol w:w="1519"/>
        <w:gridCol w:w="1664"/>
      </w:tblGrid>
      <w:tr w:rsidR="002D192B" w14:paraId="26015404" w14:textId="77777777" w:rsidTr="002D192B">
        <w:trPr>
          <w:trHeight w:val="420"/>
        </w:trPr>
        <w:tc>
          <w:tcPr>
            <w:tcW w:w="1575" w:type="dxa"/>
            <w:vAlign w:val="bottom"/>
          </w:tcPr>
          <w:p w14:paraId="7B291596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1621" w:type="dxa"/>
            <w:vAlign w:val="bottom"/>
          </w:tcPr>
          <w:p w14:paraId="722E20DD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519" w:type="dxa"/>
            <w:vAlign w:val="bottom"/>
          </w:tcPr>
          <w:p w14:paraId="6EAFA469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</w:p>
        </w:tc>
        <w:tc>
          <w:tcPr>
            <w:tcW w:w="1664" w:type="dxa"/>
            <w:vAlign w:val="bottom"/>
          </w:tcPr>
          <w:p w14:paraId="63434029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2D192B" w14:paraId="27CF527C" w14:textId="77777777" w:rsidTr="002D192B">
        <w:trPr>
          <w:trHeight w:val="434"/>
        </w:trPr>
        <w:tc>
          <w:tcPr>
            <w:tcW w:w="1575" w:type="dxa"/>
            <w:vAlign w:val="bottom"/>
          </w:tcPr>
          <w:p w14:paraId="1C00DF3E" w14:textId="77777777" w:rsidR="002D192B" w:rsidRPr="00F35C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_admin</w:t>
            </w:r>
            <w:proofErr w:type="spellEnd"/>
          </w:p>
        </w:tc>
        <w:tc>
          <w:tcPr>
            <w:tcW w:w="1621" w:type="dxa"/>
            <w:vAlign w:val="bottom"/>
          </w:tcPr>
          <w:p w14:paraId="6881136E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519" w:type="dxa"/>
            <w:vAlign w:val="bottom"/>
          </w:tcPr>
          <w:p w14:paraId="3AD34EDC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64" w:type="dxa"/>
            <w:vAlign w:val="bottom"/>
          </w:tcPr>
          <w:p w14:paraId="578516FA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</w:tr>
      <w:tr w:rsidR="002D192B" w14:paraId="424937D7" w14:textId="77777777" w:rsidTr="002D192B">
        <w:trPr>
          <w:trHeight w:val="420"/>
        </w:trPr>
        <w:tc>
          <w:tcPr>
            <w:tcW w:w="1575" w:type="dxa"/>
          </w:tcPr>
          <w:p w14:paraId="579C1478" w14:textId="6A8FA1ED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621" w:type="dxa"/>
          </w:tcPr>
          <w:p w14:paraId="19CA2CFE" w14:textId="77777777" w:rsidR="002D192B" w:rsidRPr="00D914D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519" w:type="dxa"/>
          </w:tcPr>
          <w:p w14:paraId="7C2CC73D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5CE46D7D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5BB43A47" w14:textId="77777777" w:rsidTr="002D192B">
        <w:trPr>
          <w:trHeight w:val="399"/>
        </w:trPr>
        <w:tc>
          <w:tcPr>
            <w:tcW w:w="1575" w:type="dxa"/>
          </w:tcPr>
          <w:p w14:paraId="0DF00E5F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621" w:type="dxa"/>
          </w:tcPr>
          <w:p w14:paraId="4D640F21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519" w:type="dxa"/>
          </w:tcPr>
          <w:p w14:paraId="12A53CCF" w14:textId="77777777" w:rsidR="002D192B" w:rsidRPr="00D914D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64" w:type="dxa"/>
          </w:tcPr>
          <w:p w14:paraId="681A802D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960B94" w14:textId="77777777" w:rsidR="00043213" w:rsidRPr="00043213" w:rsidRDefault="00043213" w:rsidP="0004321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72760CC" w14:textId="2491001F" w:rsidR="00F96D95" w:rsidRDefault="00F96D95" w:rsidP="00D17788">
      <w:pPr>
        <w:pStyle w:val="ListParagraph"/>
        <w:numPr>
          <w:ilvl w:val="1"/>
          <w:numId w:val="22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puk</w:t>
      </w:r>
      <w:proofErr w:type="spellEnd"/>
    </w:p>
    <w:p w14:paraId="47565136" w14:textId="0DAA22C2" w:rsidR="00F96D95" w:rsidRPr="005A2E6A" w:rsidRDefault="00F96D95" w:rsidP="00F96D95">
      <w:pPr>
        <w:pStyle w:val="ListParagraph1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5A2E6A">
        <w:rPr>
          <w:rFonts w:ascii="Times New Roman" w:hAnsi="Times New Roman"/>
          <w:sz w:val="24"/>
          <w:szCs w:val="24"/>
        </w:rPr>
        <w:t>tabel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23C4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23C48">
        <w:rPr>
          <w:rFonts w:ascii="Times New Roman" w:hAnsi="Times New Roman"/>
          <w:sz w:val="24"/>
          <w:szCs w:val="24"/>
        </w:rPr>
        <w:t>Pupuk</w:t>
      </w:r>
      <w:proofErr w:type="spellEnd"/>
    </w:p>
    <w:p w14:paraId="557654DD" w14:textId="77777777" w:rsidR="00F96D95" w:rsidRPr="005A2E6A" w:rsidRDefault="00F96D95" w:rsidP="00F96D95">
      <w:pPr>
        <w:pStyle w:val="ListParagraph1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Primary key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>: id</w:t>
      </w:r>
    </w:p>
    <w:p w14:paraId="37A290BB" w14:textId="60928214" w:rsidR="00F96D95" w:rsidRDefault="00F96D95" w:rsidP="00F96D95">
      <w:pPr>
        <w:pStyle w:val="ListParagraph1"/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2E6A">
        <w:rPr>
          <w:rFonts w:ascii="Times New Roman" w:hAnsi="Times New Roman"/>
          <w:sz w:val="24"/>
          <w:szCs w:val="24"/>
        </w:rPr>
        <w:t>Fungsi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="00B23C48">
        <w:rPr>
          <w:rFonts w:ascii="Times New Roman" w:hAnsi="Times New Roman"/>
          <w:sz w:val="24"/>
          <w:szCs w:val="24"/>
        </w:rPr>
        <w:t xml:space="preserve">ntuk </w:t>
      </w:r>
      <w:proofErr w:type="spellStart"/>
      <w:r w:rsidR="00B23C48">
        <w:rPr>
          <w:rFonts w:ascii="Times New Roman" w:hAnsi="Times New Roman"/>
          <w:sz w:val="24"/>
          <w:szCs w:val="24"/>
        </w:rPr>
        <w:t>menyimpan</w:t>
      </w:r>
      <w:proofErr w:type="spellEnd"/>
      <w:r w:rsidR="00B23C4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23C48">
        <w:rPr>
          <w:rFonts w:ascii="Times New Roman" w:hAnsi="Times New Roman"/>
          <w:sz w:val="24"/>
          <w:szCs w:val="24"/>
        </w:rPr>
        <w:t>pupuk</w:t>
      </w:r>
      <w:proofErr w:type="spellEnd"/>
    </w:p>
    <w:p w14:paraId="21F789DB" w14:textId="3B340311" w:rsidR="000B423E" w:rsidRPr="00E252C4" w:rsidRDefault="000B423E" w:rsidP="000B423E">
      <w:pPr>
        <w:pStyle w:val="ListParagraph"/>
        <w:spacing w:after="0" w:line="480" w:lineRule="auto"/>
        <w:ind w:left="2880"/>
        <w:jc w:val="both"/>
        <w:rPr>
          <w:rFonts w:ascii="Times New Roman" w:hAnsi="Times New Roman"/>
          <w:sz w:val="24"/>
          <w:szCs w:val="24"/>
          <w:lang w:val="id-ID"/>
        </w:rPr>
      </w:pPr>
      <w:r w:rsidRPr="00376DCE">
        <w:rPr>
          <w:rFonts w:ascii="Times New Roman" w:hAnsi="Times New Roman"/>
          <w:b/>
          <w:sz w:val="24"/>
          <w:szCs w:val="24"/>
          <w:lang w:val="id-ID"/>
        </w:rPr>
        <w:t>Tabel IV.2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abel Pupuk</w:t>
      </w:r>
    </w:p>
    <w:tbl>
      <w:tblPr>
        <w:tblW w:w="637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1621"/>
        <w:gridCol w:w="1519"/>
        <w:gridCol w:w="1664"/>
      </w:tblGrid>
      <w:tr w:rsidR="002D192B" w14:paraId="2409515B" w14:textId="77777777" w:rsidTr="002D192B">
        <w:trPr>
          <w:trHeight w:val="420"/>
        </w:trPr>
        <w:tc>
          <w:tcPr>
            <w:tcW w:w="1575" w:type="dxa"/>
            <w:vAlign w:val="bottom"/>
          </w:tcPr>
          <w:p w14:paraId="5FC9C0CB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1621" w:type="dxa"/>
            <w:vAlign w:val="bottom"/>
          </w:tcPr>
          <w:p w14:paraId="59F626C7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519" w:type="dxa"/>
            <w:vAlign w:val="bottom"/>
          </w:tcPr>
          <w:p w14:paraId="533A83DF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</w:p>
        </w:tc>
        <w:tc>
          <w:tcPr>
            <w:tcW w:w="1664" w:type="dxa"/>
            <w:vAlign w:val="bottom"/>
          </w:tcPr>
          <w:p w14:paraId="06E1EB37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2D192B" w14:paraId="5A628032" w14:textId="77777777" w:rsidTr="002D192B">
        <w:trPr>
          <w:trHeight w:val="434"/>
        </w:trPr>
        <w:tc>
          <w:tcPr>
            <w:tcW w:w="1575" w:type="dxa"/>
            <w:vAlign w:val="bottom"/>
          </w:tcPr>
          <w:p w14:paraId="1482E8A0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_Pupuk</w:t>
            </w:r>
            <w:proofErr w:type="spellEnd"/>
          </w:p>
        </w:tc>
        <w:tc>
          <w:tcPr>
            <w:tcW w:w="1621" w:type="dxa"/>
            <w:vAlign w:val="bottom"/>
          </w:tcPr>
          <w:p w14:paraId="7D23106C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519" w:type="dxa"/>
            <w:vAlign w:val="bottom"/>
          </w:tcPr>
          <w:p w14:paraId="4539F852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64" w:type="dxa"/>
            <w:vAlign w:val="bottom"/>
          </w:tcPr>
          <w:p w14:paraId="5BF829A5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</w:tr>
      <w:tr w:rsidR="002D192B" w14:paraId="3AB485E6" w14:textId="77777777" w:rsidTr="002D192B">
        <w:trPr>
          <w:trHeight w:val="420"/>
        </w:trPr>
        <w:tc>
          <w:tcPr>
            <w:tcW w:w="1575" w:type="dxa"/>
          </w:tcPr>
          <w:p w14:paraId="0FDCF587" w14:textId="77777777" w:rsidR="002D192B" w:rsidRPr="00D914D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ma_pupuk</w:t>
            </w:r>
            <w:proofErr w:type="spellEnd"/>
          </w:p>
        </w:tc>
        <w:tc>
          <w:tcPr>
            <w:tcW w:w="1621" w:type="dxa"/>
          </w:tcPr>
          <w:p w14:paraId="2AC3FD15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519" w:type="dxa"/>
          </w:tcPr>
          <w:p w14:paraId="3BD0DB95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5684AB82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3F48188D" w14:textId="77777777" w:rsidTr="002D192B">
        <w:trPr>
          <w:trHeight w:val="420"/>
        </w:trPr>
        <w:tc>
          <w:tcPr>
            <w:tcW w:w="1575" w:type="dxa"/>
          </w:tcPr>
          <w:p w14:paraId="3A81A312" w14:textId="77777777" w:rsidR="002D192B" w:rsidRPr="00D914D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Stok</w:t>
            </w:r>
          </w:p>
        </w:tc>
        <w:tc>
          <w:tcPr>
            <w:tcW w:w="1621" w:type="dxa"/>
          </w:tcPr>
          <w:p w14:paraId="1A59AD34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19" w:type="dxa"/>
          </w:tcPr>
          <w:p w14:paraId="7D565830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74822165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0CAEE28D" w14:textId="77777777" w:rsidTr="002D192B">
        <w:trPr>
          <w:trHeight w:val="420"/>
        </w:trPr>
        <w:tc>
          <w:tcPr>
            <w:tcW w:w="1575" w:type="dxa"/>
          </w:tcPr>
          <w:p w14:paraId="4BE2B29D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ga</w:t>
            </w:r>
          </w:p>
        </w:tc>
        <w:tc>
          <w:tcPr>
            <w:tcW w:w="1621" w:type="dxa"/>
          </w:tcPr>
          <w:p w14:paraId="52EAFF42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uble</w:t>
            </w:r>
          </w:p>
        </w:tc>
        <w:tc>
          <w:tcPr>
            <w:tcW w:w="1519" w:type="dxa"/>
          </w:tcPr>
          <w:p w14:paraId="1C4F7918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64" w:type="dxa"/>
          </w:tcPr>
          <w:p w14:paraId="2FE559B3" w14:textId="77777777" w:rsidR="002D192B" w:rsidRDefault="002D192B" w:rsidP="000B4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8AE578" w14:textId="77777777" w:rsidR="00043213" w:rsidRDefault="00043213" w:rsidP="00043213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CAD6DD" w14:textId="77777777" w:rsidR="00043213" w:rsidRDefault="00043213" w:rsidP="00043213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A1C39D" w14:textId="77777777" w:rsidR="00043213" w:rsidRPr="00043213" w:rsidRDefault="00043213" w:rsidP="00043213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A5EF1A" w14:textId="3199B662" w:rsidR="00C22186" w:rsidRDefault="00C22186" w:rsidP="00D17788">
      <w:pPr>
        <w:pStyle w:val="ListParagraph"/>
        <w:numPr>
          <w:ilvl w:val="1"/>
          <w:numId w:val="22"/>
        </w:numPr>
        <w:spacing w:after="0" w:line="48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tani</w:t>
      </w:r>
      <w:proofErr w:type="spellEnd"/>
    </w:p>
    <w:p w14:paraId="44459E74" w14:textId="529821C5" w:rsidR="00D15F5A" w:rsidRPr="005A2E6A" w:rsidRDefault="00D15F5A" w:rsidP="00D15F5A">
      <w:pPr>
        <w:pStyle w:val="ListParagraph1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5A2E6A">
        <w:rPr>
          <w:rFonts w:ascii="Times New Roman" w:hAnsi="Times New Roman"/>
          <w:sz w:val="24"/>
          <w:szCs w:val="24"/>
        </w:rPr>
        <w:t>tabel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</w:p>
    <w:p w14:paraId="3DDCA20E" w14:textId="77777777" w:rsidR="00D15F5A" w:rsidRPr="005A2E6A" w:rsidRDefault="00D15F5A" w:rsidP="00D15F5A">
      <w:pPr>
        <w:pStyle w:val="ListParagraph1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Primary key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>: id</w:t>
      </w:r>
    </w:p>
    <w:p w14:paraId="70F69BD3" w14:textId="3336EF51" w:rsidR="00C22186" w:rsidRPr="00C22186" w:rsidRDefault="00D15F5A" w:rsidP="00D15F5A">
      <w:pPr>
        <w:pStyle w:val="ListParagraph1"/>
        <w:spacing w:after="0" w:line="48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E6A">
        <w:rPr>
          <w:rFonts w:ascii="Times New Roman" w:hAnsi="Times New Roman"/>
          <w:sz w:val="24"/>
          <w:szCs w:val="24"/>
        </w:rPr>
        <w:t>Fungsi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5A2E6A">
        <w:rPr>
          <w:rFonts w:ascii="Times New Roman" w:hAnsi="Times New Roman"/>
          <w:sz w:val="24"/>
          <w:szCs w:val="24"/>
        </w:rPr>
        <w:t xml:space="preserve">ntuk </w:t>
      </w:r>
      <w:proofErr w:type="spellStart"/>
      <w:r w:rsidRPr="005A2E6A">
        <w:rPr>
          <w:rFonts w:ascii="Times New Roman" w:hAnsi="Times New Roman"/>
          <w:sz w:val="24"/>
          <w:szCs w:val="24"/>
        </w:rPr>
        <w:t>menyimpan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6A22A4B" w14:textId="763D6DB0" w:rsidR="00C22186" w:rsidRPr="00376DCE" w:rsidRDefault="00C22186" w:rsidP="00C22186">
      <w:pPr>
        <w:pStyle w:val="ListParagraph"/>
        <w:spacing w:after="0" w:line="480" w:lineRule="auto"/>
        <w:ind w:left="2353" w:firstLine="527"/>
        <w:jc w:val="both"/>
        <w:rPr>
          <w:rFonts w:ascii="Times New Roman" w:hAnsi="Times New Roman"/>
          <w:sz w:val="24"/>
          <w:szCs w:val="24"/>
          <w:lang w:val="id-ID"/>
        </w:rPr>
      </w:pPr>
      <w:r w:rsidRPr="00376DCE">
        <w:rPr>
          <w:rFonts w:ascii="Times New Roman" w:hAnsi="Times New Roman"/>
          <w:b/>
          <w:sz w:val="24"/>
          <w:szCs w:val="24"/>
          <w:lang w:val="id-ID"/>
        </w:rPr>
        <w:t>Tabel IV.3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abel Petani</w:t>
      </w:r>
    </w:p>
    <w:tbl>
      <w:tblPr>
        <w:tblW w:w="663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9"/>
        <w:gridCol w:w="1621"/>
        <w:gridCol w:w="1519"/>
        <w:gridCol w:w="1664"/>
      </w:tblGrid>
      <w:tr w:rsidR="002D192B" w14:paraId="53467CC2" w14:textId="77777777" w:rsidTr="00A060AC">
        <w:trPr>
          <w:trHeight w:val="420"/>
        </w:trPr>
        <w:tc>
          <w:tcPr>
            <w:tcW w:w="1829" w:type="dxa"/>
            <w:vAlign w:val="bottom"/>
          </w:tcPr>
          <w:p w14:paraId="5E6CC02E" w14:textId="477ACABA" w:rsidR="002D192B" w:rsidRPr="00A060AC" w:rsidRDefault="002D192B" w:rsidP="00A060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1621" w:type="dxa"/>
            <w:vAlign w:val="bottom"/>
          </w:tcPr>
          <w:p w14:paraId="0D157EB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519" w:type="dxa"/>
            <w:vAlign w:val="bottom"/>
          </w:tcPr>
          <w:p w14:paraId="0CAA78A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</w:p>
        </w:tc>
        <w:tc>
          <w:tcPr>
            <w:tcW w:w="1664" w:type="dxa"/>
            <w:vAlign w:val="bottom"/>
          </w:tcPr>
          <w:p w14:paraId="02E2D65E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2D192B" w14:paraId="02994D06" w14:textId="77777777" w:rsidTr="00A060AC">
        <w:trPr>
          <w:trHeight w:val="434"/>
        </w:trPr>
        <w:tc>
          <w:tcPr>
            <w:tcW w:w="1829" w:type="dxa"/>
            <w:vAlign w:val="bottom"/>
          </w:tcPr>
          <w:p w14:paraId="522D098D" w14:textId="6970A547" w:rsidR="002D192B" w:rsidRDefault="008E2712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21" w:type="dxa"/>
            <w:vAlign w:val="bottom"/>
          </w:tcPr>
          <w:p w14:paraId="24D4465C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519" w:type="dxa"/>
            <w:vAlign w:val="bottom"/>
          </w:tcPr>
          <w:p w14:paraId="7E9BEC9E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64" w:type="dxa"/>
            <w:vAlign w:val="bottom"/>
          </w:tcPr>
          <w:p w14:paraId="3ED16841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</w:tr>
      <w:tr w:rsidR="002D192B" w14:paraId="687734D8" w14:textId="77777777" w:rsidTr="00A060AC">
        <w:trPr>
          <w:trHeight w:val="420"/>
        </w:trPr>
        <w:tc>
          <w:tcPr>
            <w:tcW w:w="1829" w:type="dxa"/>
          </w:tcPr>
          <w:p w14:paraId="4E2C96A0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</w:t>
            </w:r>
          </w:p>
        </w:tc>
        <w:tc>
          <w:tcPr>
            <w:tcW w:w="1621" w:type="dxa"/>
          </w:tcPr>
          <w:p w14:paraId="1F9B61D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1519" w:type="dxa"/>
          </w:tcPr>
          <w:p w14:paraId="2705BDF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22566BE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747B654B" w14:textId="77777777" w:rsidTr="00A060AC">
        <w:trPr>
          <w:trHeight w:val="420"/>
        </w:trPr>
        <w:tc>
          <w:tcPr>
            <w:tcW w:w="1829" w:type="dxa"/>
          </w:tcPr>
          <w:p w14:paraId="403322D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</w:p>
        </w:tc>
        <w:tc>
          <w:tcPr>
            <w:tcW w:w="1621" w:type="dxa"/>
          </w:tcPr>
          <w:p w14:paraId="04CBE920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519" w:type="dxa"/>
          </w:tcPr>
          <w:p w14:paraId="1DBB166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2D56C2C9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28FB32C2" w14:textId="77777777" w:rsidTr="00A060AC">
        <w:trPr>
          <w:trHeight w:val="420"/>
        </w:trPr>
        <w:tc>
          <w:tcPr>
            <w:tcW w:w="1829" w:type="dxa"/>
          </w:tcPr>
          <w:p w14:paraId="5674FB2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_kelompok</w:t>
            </w:r>
            <w:proofErr w:type="spellEnd"/>
          </w:p>
        </w:tc>
        <w:tc>
          <w:tcPr>
            <w:tcW w:w="1621" w:type="dxa"/>
          </w:tcPr>
          <w:p w14:paraId="60D37D47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19" w:type="dxa"/>
          </w:tcPr>
          <w:p w14:paraId="2C79E788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64" w:type="dxa"/>
          </w:tcPr>
          <w:p w14:paraId="5BB424F8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E302F8" w14:textId="77777777" w:rsidR="006D451B" w:rsidRPr="00966263" w:rsidRDefault="006D451B" w:rsidP="0096626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06EDF63" w14:textId="5A1A420B" w:rsidR="0061717C" w:rsidRDefault="002D192B" w:rsidP="00D17788">
      <w:pPr>
        <w:pStyle w:val="ListParagraph"/>
        <w:numPr>
          <w:ilvl w:val="1"/>
          <w:numId w:val="22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15F5A">
        <w:rPr>
          <w:rFonts w:ascii="Times New Roman" w:hAnsi="Times New Roman"/>
          <w:sz w:val="24"/>
          <w:szCs w:val="24"/>
          <w:lang w:val="id-ID"/>
        </w:rPr>
        <w:t>Tabel Permintaan</w:t>
      </w:r>
    </w:p>
    <w:p w14:paraId="7888770B" w14:textId="77777777" w:rsidR="00D15F5A" w:rsidRPr="005A2E6A" w:rsidRDefault="00D15F5A" w:rsidP="00D15F5A">
      <w:pPr>
        <w:pStyle w:val="ListParagraph1"/>
        <w:spacing w:after="0" w:line="48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5A2E6A">
        <w:rPr>
          <w:rFonts w:ascii="Times New Roman" w:hAnsi="Times New Roman"/>
          <w:sz w:val="24"/>
          <w:szCs w:val="24"/>
        </w:rPr>
        <w:t>tabel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</w:p>
    <w:p w14:paraId="264BEBB1" w14:textId="77777777" w:rsidR="00D15F5A" w:rsidRPr="005A2E6A" w:rsidRDefault="00D15F5A" w:rsidP="00D15F5A">
      <w:pPr>
        <w:pStyle w:val="ListParagraph1"/>
        <w:spacing w:after="0" w:line="48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Primary key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>: id</w:t>
      </w:r>
    </w:p>
    <w:p w14:paraId="499DA12B" w14:textId="6E767075" w:rsidR="00D15F5A" w:rsidRPr="00C22186" w:rsidRDefault="00D15F5A" w:rsidP="00D15F5A">
      <w:pPr>
        <w:pStyle w:val="ListParagraph1"/>
        <w:spacing w:after="0" w:line="480" w:lineRule="auto"/>
        <w:ind w:left="360" w:firstLine="207"/>
        <w:jc w:val="both"/>
        <w:rPr>
          <w:rFonts w:ascii="Times New Roman" w:hAnsi="Times New Roman"/>
          <w:bCs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E6A">
        <w:rPr>
          <w:rFonts w:ascii="Times New Roman" w:hAnsi="Times New Roman"/>
          <w:sz w:val="24"/>
          <w:szCs w:val="24"/>
        </w:rPr>
        <w:t>Fungsi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23C48">
        <w:rPr>
          <w:rFonts w:ascii="Times New Roman" w:hAnsi="Times New Roman"/>
          <w:sz w:val="24"/>
          <w:szCs w:val="24"/>
        </w:rPr>
        <w:t>sebagai</w:t>
      </w:r>
      <w:proofErr w:type="spellEnd"/>
      <w:r w:rsidR="00B23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48">
        <w:rPr>
          <w:rFonts w:ascii="Times New Roman" w:hAnsi="Times New Roman"/>
          <w:sz w:val="24"/>
          <w:szCs w:val="24"/>
        </w:rPr>
        <w:t>tempat</w:t>
      </w:r>
      <w:proofErr w:type="spellEnd"/>
      <w:r w:rsidR="00B23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48"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AC99C77" w14:textId="519125FF" w:rsidR="00D15F5A" w:rsidRPr="00D15F5A" w:rsidRDefault="00D15F5A" w:rsidP="00D15F5A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id-ID"/>
        </w:rPr>
      </w:pPr>
      <w:r w:rsidRPr="00D15F5A">
        <w:rPr>
          <w:rFonts w:ascii="Times New Roman" w:hAnsi="Times New Roman"/>
          <w:b/>
          <w:sz w:val="24"/>
          <w:szCs w:val="24"/>
          <w:lang w:val="id-ID"/>
        </w:rPr>
        <w:t>Tabel IV.4</w:t>
      </w:r>
      <w:r w:rsidRPr="00D15F5A">
        <w:rPr>
          <w:rFonts w:ascii="Times New Roman" w:hAnsi="Times New Roman"/>
          <w:sz w:val="24"/>
          <w:szCs w:val="24"/>
          <w:lang w:val="id-ID"/>
        </w:rPr>
        <w:t xml:space="preserve"> Permintaan</w:t>
      </w:r>
    </w:p>
    <w:tbl>
      <w:tblPr>
        <w:tblW w:w="694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2"/>
        <w:gridCol w:w="1621"/>
        <w:gridCol w:w="1519"/>
        <w:gridCol w:w="1664"/>
      </w:tblGrid>
      <w:tr w:rsidR="002D192B" w14:paraId="6957B77B" w14:textId="77777777" w:rsidTr="002D192B">
        <w:trPr>
          <w:trHeight w:val="420"/>
        </w:trPr>
        <w:tc>
          <w:tcPr>
            <w:tcW w:w="2142" w:type="dxa"/>
            <w:vAlign w:val="bottom"/>
          </w:tcPr>
          <w:p w14:paraId="587C93DB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1621" w:type="dxa"/>
            <w:vAlign w:val="bottom"/>
          </w:tcPr>
          <w:p w14:paraId="3E412FEB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519" w:type="dxa"/>
            <w:vAlign w:val="bottom"/>
          </w:tcPr>
          <w:p w14:paraId="65D831C5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</w:p>
        </w:tc>
        <w:tc>
          <w:tcPr>
            <w:tcW w:w="1664" w:type="dxa"/>
            <w:vAlign w:val="bottom"/>
          </w:tcPr>
          <w:p w14:paraId="31FA45E2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2D192B" w14:paraId="3AED12EB" w14:textId="77777777" w:rsidTr="002D192B">
        <w:trPr>
          <w:trHeight w:val="434"/>
        </w:trPr>
        <w:tc>
          <w:tcPr>
            <w:tcW w:w="2142" w:type="dxa"/>
            <w:vAlign w:val="bottom"/>
          </w:tcPr>
          <w:p w14:paraId="6526D55B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21" w:type="dxa"/>
            <w:vAlign w:val="bottom"/>
          </w:tcPr>
          <w:p w14:paraId="1DD3DE93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519" w:type="dxa"/>
            <w:vAlign w:val="bottom"/>
          </w:tcPr>
          <w:p w14:paraId="640E7110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64" w:type="dxa"/>
            <w:vAlign w:val="bottom"/>
          </w:tcPr>
          <w:p w14:paraId="19144D7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</w:tr>
      <w:tr w:rsidR="002D192B" w14:paraId="4DBD7641" w14:textId="77777777" w:rsidTr="002D192B">
        <w:trPr>
          <w:trHeight w:val="420"/>
        </w:trPr>
        <w:tc>
          <w:tcPr>
            <w:tcW w:w="2142" w:type="dxa"/>
          </w:tcPr>
          <w:p w14:paraId="33FB93CB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nggal_permintaan</w:t>
            </w:r>
            <w:proofErr w:type="spellEnd"/>
          </w:p>
        </w:tc>
        <w:tc>
          <w:tcPr>
            <w:tcW w:w="1621" w:type="dxa"/>
          </w:tcPr>
          <w:p w14:paraId="5561A517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519" w:type="dxa"/>
          </w:tcPr>
          <w:p w14:paraId="1E075519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1A586F95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0C7FEEE9" w14:textId="77777777" w:rsidTr="002D192B">
        <w:trPr>
          <w:trHeight w:val="420"/>
        </w:trPr>
        <w:tc>
          <w:tcPr>
            <w:tcW w:w="2142" w:type="dxa"/>
          </w:tcPr>
          <w:p w14:paraId="786E6E42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_pupuk</w:t>
            </w:r>
            <w:proofErr w:type="spellEnd"/>
          </w:p>
        </w:tc>
        <w:tc>
          <w:tcPr>
            <w:tcW w:w="1621" w:type="dxa"/>
          </w:tcPr>
          <w:p w14:paraId="3F88C13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19" w:type="dxa"/>
          </w:tcPr>
          <w:p w14:paraId="7C69B398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64" w:type="dxa"/>
          </w:tcPr>
          <w:p w14:paraId="7E1BD323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43E697B5" w14:textId="77777777" w:rsidTr="002D192B">
        <w:trPr>
          <w:trHeight w:val="434"/>
        </w:trPr>
        <w:tc>
          <w:tcPr>
            <w:tcW w:w="2142" w:type="dxa"/>
          </w:tcPr>
          <w:p w14:paraId="22FD2A9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_petani</w:t>
            </w:r>
            <w:proofErr w:type="spellEnd"/>
          </w:p>
        </w:tc>
        <w:tc>
          <w:tcPr>
            <w:tcW w:w="1621" w:type="dxa"/>
          </w:tcPr>
          <w:p w14:paraId="65581422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19" w:type="dxa"/>
          </w:tcPr>
          <w:p w14:paraId="7F095369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64" w:type="dxa"/>
          </w:tcPr>
          <w:p w14:paraId="23D1D50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6AF4159A" w14:textId="77777777" w:rsidTr="002D192B">
        <w:trPr>
          <w:trHeight w:val="420"/>
        </w:trPr>
        <w:tc>
          <w:tcPr>
            <w:tcW w:w="2142" w:type="dxa"/>
          </w:tcPr>
          <w:p w14:paraId="0056C1A4" w14:textId="3C559D24" w:rsidR="002D192B" w:rsidRPr="00353A1B" w:rsidRDefault="00353A1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Jatah</w:t>
            </w:r>
          </w:p>
        </w:tc>
        <w:tc>
          <w:tcPr>
            <w:tcW w:w="1621" w:type="dxa"/>
          </w:tcPr>
          <w:p w14:paraId="1B4F5D9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19" w:type="dxa"/>
          </w:tcPr>
          <w:p w14:paraId="4EC709E1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64" w:type="dxa"/>
          </w:tcPr>
          <w:p w14:paraId="44D2EDA8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BB8B05" w14:textId="0FF8BA7C" w:rsidR="002D192B" w:rsidRPr="00D15F5A" w:rsidRDefault="002D192B" w:rsidP="00D17788">
      <w:pPr>
        <w:pStyle w:val="ListParagraph"/>
        <w:numPr>
          <w:ilvl w:val="1"/>
          <w:numId w:val="22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15F5A">
        <w:rPr>
          <w:rFonts w:ascii="Times New Roman" w:hAnsi="Times New Roman"/>
          <w:sz w:val="24"/>
          <w:szCs w:val="24"/>
          <w:lang w:val="id-ID"/>
        </w:rPr>
        <w:t>Tabel Kelompok</w:t>
      </w:r>
      <w:r w:rsidR="00B23C48">
        <w:rPr>
          <w:rFonts w:ascii="Times New Roman" w:hAnsi="Times New Roman"/>
          <w:sz w:val="24"/>
          <w:szCs w:val="24"/>
          <w:lang w:val="id-ID"/>
        </w:rPr>
        <w:t xml:space="preserve"> Tani</w:t>
      </w:r>
    </w:p>
    <w:p w14:paraId="3B2E1361" w14:textId="49717821" w:rsidR="00D15F5A" w:rsidRPr="005A2E6A" w:rsidRDefault="00D15F5A" w:rsidP="00D15F5A">
      <w:pPr>
        <w:pStyle w:val="ListParagraph1"/>
        <w:spacing w:after="0" w:line="48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bookmarkStart w:id="27" w:name="_Hlk87567584"/>
      <w:r w:rsidRPr="005A2E6A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5A2E6A">
        <w:rPr>
          <w:rFonts w:ascii="Times New Roman" w:hAnsi="Times New Roman"/>
          <w:sz w:val="24"/>
          <w:szCs w:val="24"/>
        </w:rPr>
        <w:t>tabel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r w:rsidR="00B23C48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B23C48">
        <w:rPr>
          <w:rFonts w:ascii="Times New Roman" w:hAnsi="Times New Roman"/>
          <w:sz w:val="24"/>
          <w:szCs w:val="24"/>
        </w:rPr>
        <w:t>kelompok</w:t>
      </w:r>
      <w:proofErr w:type="spellEnd"/>
      <w:r w:rsidR="00B23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48">
        <w:rPr>
          <w:rFonts w:ascii="Times New Roman" w:hAnsi="Times New Roman"/>
          <w:sz w:val="24"/>
          <w:szCs w:val="24"/>
        </w:rPr>
        <w:t>tani</w:t>
      </w:r>
      <w:proofErr w:type="spellEnd"/>
    </w:p>
    <w:p w14:paraId="71AA4C79" w14:textId="77777777" w:rsidR="00D15F5A" w:rsidRPr="005A2E6A" w:rsidRDefault="00D15F5A" w:rsidP="00D15F5A">
      <w:pPr>
        <w:pStyle w:val="ListParagraph1"/>
        <w:spacing w:after="0" w:line="48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Primary key </w:t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>: id</w:t>
      </w:r>
    </w:p>
    <w:p w14:paraId="137AED0E" w14:textId="5F24C4C2" w:rsidR="00824FF2" w:rsidRPr="00C22186" w:rsidRDefault="00D15F5A" w:rsidP="00824FF2">
      <w:pPr>
        <w:pStyle w:val="ListParagraph1"/>
        <w:spacing w:after="0" w:line="480" w:lineRule="auto"/>
        <w:ind w:left="360" w:firstLine="207"/>
        <w:jc w:val="both"/>
        <w:rPr>
          <w:rFonts w:ascii="Times New Roman" w:hAnsi="Times New Roman"/>
          <w:bCs/>
          <w:sz w:val="24"/>
          <w:szCs w:val="24"/>
        </w:rPr>
      </w:pPr>
      <w:r w:rsidRPr="005A2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E6A">
        <w:rPr>
          <w:rFonts w:ascii="Times New Roman" w:hAnsi="Times New Roman"/>
          <w:sz w:val="24"/>
          <w:szCs w:val="24"/>
        </w:rPr>
        <w:t>Fungsi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2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</w:t>
      </w:r>
      <w:r w:rsidRPr="005A2E6A">
        <w:rPr>
          <w:rFonts w:ascii="Times New Roman" w:hAnsi="Times New Roman"/>
          <w:sz w:val="24"/>
          <w:szCs w:val="24"/>
        </w:rPr>
        <w:t xml:space="preserve">ntuk </w:t>
      </w:r>
      <w:proofErr w:type="spellStart"/>
      <w:r w:rsidRPr="005A2E6A">
        <w:rPr>
          <w:rFonts w:ascii="Times New Roman" w:hAnsi="Times New Roman"/>
          <w:sz w:val="24"/>
          <w:szCs w:val="24"/>
        </w:rPr>
        <w:t>menyimpan</w:t>
      </w:r>
      <w:proofErr w:type="spellEnd"/>
      <w:r w:rsidRPr="005A2E6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23C48">
        <w:rPr>
          <w:rFonts w:ascii="Times New Roman" w:hAnsi="Times New Roman"/>
          <w:sz w:val="24"/>
          <w:szCs w:val="24"/>
        </w:rPr>
        <w:t>kelompok</w:t>
      </w:r>
      <w:proofErr w:type="spellEnd"/>
      <w:r w:rsidR="00B23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48">
        <w:rPr>
          <w:rFonts w:ascii="Times New Roman" w:hAnsi="Times New Roman"/>
          <w:sz w:val="24"/>
          <w:szCs w:val="24"/>
        </w:rPr>
        <w:t>ta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bookmarkEnd w:id="27"/>
    <w:p w14:paraId="3D76FA6F" w14:textId="044FB412" w:rsidR="00D15F5A" w:rsidRPr="00D15F5A" w:rsidRDefault="00824FF2" w:rsidP="00824FF2">
      <w:pPr>
        <w:pStyle w:val="ListParagraph"/>
        <w:spacing w:after="0" w:line="480" w:lineRule="auto"/>
        <w:ind w:left="1440"/>
        <w:jc w:val="center"/>
        <w:rPr>
          <w:rFonts w:ascii="Times New Roman" w:hAnsi="Times New Roman"/>
          <w:sz w:val="24"/>
          <w:szCs w:val="24"/>
          <w:lang w:val="id-ID"/>
        </w:rPr>
      </w:pPr>
      <w:r w:rsidRPr="00376DCE">
        <w:rPr>
          <w:rFonts w:ascii="Times New Roman" w:hAnsi="Times New Roman"/>
          <w:b/>
          <w:sz w:val="24"/>
          <w:szCs w:val="24"/>
          <w:lang w:val="id-ID"/>
        </w:rPr>
        <w:lastRenderedPageBreak/>
        <w:t>Tabel IV.5</w:t>
      </w:r>
      <w:r>
        <w:rPr>
          <w:rFonts w:ascii="Times New Roman" w:hAnsi="Times New Roman"/>
          <w:sz w:val="24"/>
          <w:szCs w:val="24"/>
          <w:lang w:val="id-ID"/>
        </w:rPr>
        <w:t xml:space="preserve"> Tabel Kelompok</w:t>
      </w:r>
    </w:p>
    <w:tbl>
      <w:tblPr>
        <w:tblW w:w="694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3"/>
        <w:gridCol w:w="1621"/>
        <w:gridCol w:w="1519"/>
        <w:gridCol w:w="1693"/>
      </w:tblGrid>
      <w:tr w:rsidR="002D192B" w14:paraId="394F5424" w14:textId="77777777" w:rsidTr="00C22186">
        <w:trPr>
          <w:trHeight w:val="420"/>
        </w:trPr>
        <w:tc>
          <w:tcPr>
            <w:tcW w:w="2113" w:type="dxa"/>
            <w:vAlign w:val="bottom"/>
          </w:tcPr>
          <w:p w14:paraId="1AD1070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1621" w:type="dxa"/>
            <w:vAlign w:val="bottom"/>
          </w:tcPr>
          <w:p w14:paraId="60083518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519" w:type="dxa"/>
            <w:vAlign w:val="bottom"/>
          </w:tcPr>
          <w:p w14:paraId="35E9BC7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</w:p>
        </w:tc>
        <w:tc>
          <w:tcPr>
            <w:tcW w:w="1693" w:type="dxa"/>
            <w:vAlign w:val="bottom"/>
          </w:tcPr>
          <w:p w14:paraId="62F0573B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2D192B" w14:paraId="774E6AFC" w14:textId="77777777" w:rsidTr="00C22186">
        <w:trPr>
          <w:trHeight w:val="434"/>
        </w:trPr>
        <w:tc>
          <w:tcPr>
            <w:tcW w:w="2113" w:type="dxa"/>
            <w:vAlign w:val="bottom"/>
          </w:tcPr>
          <w:p w14:paraId="335BBD86" w14:textId="59AD9C01" w:rsidR="002D192B" w:rsidRDefault="002D192B" w:rsidP="00353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21" w:type="dxa"/>
            <w:vAlign w:val="bottom"/>
          </w:tcPr>
          <w:p w14:paraId="61828C5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519" w:type="dxa"/>
            <w:vAlign w:val="bottom"/>
          </w:tcPr>
          <w:p w14:paraId="684F4E41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93" w:type="dxa"/>
            <w:vAlign w:val="bottom"/>
          </w:tcPr>
          <w:p w14:paraId="457A1397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</w:tr>
      <w:tr w:rsidR="002D192B" w14:paraId="11C8279A" w14:textId="77777777" w:rsidTr="00C22186">
        <w:trPr>
          <w:trHeight w:val="420"/>
        </w:trPr>
        <w:tc>
          <w:tcPr>
            <w:tcW w:w="2113" w:type="dxa"/>
          </w:tcPr>
          <w:p w14:paraId="166B2B4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ma_kelompok</w:t>
            </w:r>
            <w:proofErr w:type="spellEnd"/>
          </w:p>
        </w:tc>
        <w:tc>
          <w:tcPr>
            <w:tcW w:w="1621" w:type="dxa"/>
          </w:tcPr>
          <w:p w14:paraId="2868F63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ring </w:t>
            </w:r>
          </w:p>
        </w:tc>
        <w:tc>
          <w:tcPr>
            <w:tcW w:w="1519" w:type="dxa"/>
          </w:tcPr>
          <w:p w14:paraId="5DBACCF6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3" w:type="dxa"/>
          </w:tcPr>
          <w:p w14:paraId="6255D48E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3A1B" w14:paraId="29FD216F" w14:textId="77777777" w:rsidTr="00C22186">
        <w:trPr>
          <w:trHeight w:val="420"/>
        </w:trPr>
        <w:tc>
          <w:tcPr>
            <w:tcW w:w="2113" w:type="dxa"/>
          </w:tcPr>
          <w:p w14:paraId="05B107F3" w14:textId="4D69D0A3" w:rsidR="00353A1B" w:rsidRPr="00353A1B" w:rsidRDefault="00353A1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Jumlah_anggota</w:t>
            </w:r>
          </w:p>
        </w:tc>
        <w:tc>
          <w:tcPr>
            <w:tcW w:w="1621" w:type="dxa"/>
          </w:tcPr>
          <w:p w14:paraId="738A9DBC" w14:textId="77777777" w:rsidR="00353A1B" w:rsidRDefault="00353A1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</w:tcPr>
          <w:p w14:paraId="27D238CC" w14:textId="77777777" w:rsidR="00353A1B" w:rsidRDefault="00353A1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</w:tcPr>
          <w:p w14:paraId="46D9BB8E" w14:textId="77777777" w:rsidR="00353A1B" w:rsidRDefault="00353A1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1FCE3B34" w14:textId="77777777" w:rsidTr="00C22186">
        <w:trPr>
          <w:trHeight w:val="420"/>
        </w:trPr>
        <w:tc>
          <w:tcPr>
            <w:tcW w:w="2113" w:type="dxa"/>
          </w:tcPr>
          <w:p w14:paraId="46A3F485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1" w:type="dxa"/>
          </w:tcPr>
          <w:p w14:paraId="1AE8674A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519" w:type="dxa"/>
          </w:tcPr>
          <w:p w14:paraId="60CF349C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3" w:type="dxa"/>
          </w:tcPr>
          <w:p w14:paraId="08221D6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DA2405" w14:textId="77777777" w:rsidR="00043213" w:rsidRDefault="00043213" w:rsidP="00043213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F2E791E" w14:textId="77C28E80" w:rsidR="002D192B" w:rsidRDefault="002D192B" w:rsidP="00D17788">
      <w:pPr>
        <w:pStyle w:val="ListParagraph"/>
        <w:numPr>
          <w:ilvl w:val="1"/>
          <w:numId w:val="22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24FF2">
        <w:rPr>
          <w:rFonts w:ascii="Times New Roman" w:hAnsi="Times New Roman"/>
          <w:sz w:val="24"/>
          <w:szCs w:val="24"/>
          <w:lang w:val="id-ID"/>
        </w:rPr>
        <w:t>Tabel Barang masuk</w:t>
      </w:r>
    </w:p>
    <w:p w14:paraId="4CA3EBAB" w14:textId="1E7789D4" w:rsidR="00824FF2" w:rsidRPr="00824FF2" w:rsidRDefault="00824FF2" w:rsidP="00824FF2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824FF2">
        <w:rPr>
          <w:rFonts w:ascii="Times New Roman" w:hAnsi="Times New Roman"/>
          <w:sz w:val="24"/>
          <w:szCs w:val="24"/>
          <w:lang w:val="id-ID"/>
        </w:rPr>
        <w:t xml:space="preserve">Nama tabel </w:t>
      </w:r>
      <w:r w:rsidRPr="00824FF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353A1B">
        <w:rPr>
          <w:rFonts w:ascii="Times New Roman" w:hAnsi="Times New Roman"/>
          <w:sz w:val="24"/>
          <w:szCs w:val="24"/>
          <w:lang w:val="id-ID"/>
        </w:rPr>
        <w:t>Barang Masuk</w:t>
      </w:r>
    </w:p>
    <w:p w14:paraId="4794EE3D" w14:textId="77777777" w:rsidR="00824FF2" w:rsidRPr="00824FF2" w:rsidRDefault="00824FF2" w:rsidP="00824FF2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824FF2">
        <w:rPr>
          <w:rFonts w:ascii="Times New Roman" w:hAnsi="Times New Roman"/>
          <w:sz w:val="24"/>
          <w:szCs w:val="24"/>
          <w:lang w:val="id-ID"/>
        </w:rPr>
        <w:t xml:space="preserve">Primary key </w:t>
      </w:r>
      <w:r w:rsidRPr="00824FF2">
        <w:rPr>
          <w:rFonts w:ascii="Times New Roman" w:hAnsi="Times New Roman"/>
          <w:sz w:val="24"/>
          <w:szCs w:val="24"/>
          <w:lang w:val="id-ID"/>
        </w:rPr>
        <w:tab/>
        <w:t>: id</w:t>
      </w:r>
    </w:p>
    <w:p w14:paraId="7DE1C3A6" w14:textId="46C8506F" w:rsidR="00824FF2" w:rsidRDefault="00824FF2" w:rsidP="00824FF2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r w:rsidRPr="00824FF2">
        <w:rPr>
          <w:rFonts w:ascii="Times New Roman" w:hAnsi="Times New Roman"/>
          <w:sz w:val="24"/>
          <w:szCs w:val="24"/>
          <w:lang w:val="id-ID"/>
        </w:rPr>
        <w:t xml:space="preserve"> Fungsi</w:t>
      </w:r>
      <w:r w:rsidR="00B23C4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23C48">
        <w:rPr>
          <w:rFonts w:ascii="Times New Roman" w:hAnsi="Times New Roman"/>
          <w:sz w:val="24"/>
          <w:szCs w:val="24"/>
          <w:lang w:val="id-ID"/>
        </w:rPr>
        <w:tab/>
      </w:r>
      <w:r w:rsidR="00B23C48">
        <w:rPr>
          <w:rFonts w:ascii="Times New Roman" w:hAnsi="Times New Roman"/>
          <w:sz w:val="24"/>
          <w:szCs w:val="24"/>
          <w:lang w:val="id-ID"/>
        </w:rPr>
        <w:tab/>
        <w:t>: Untuk menginput barang masuk</w:t>
      </w:r>
    </w:p>
    <w:p w14:paraId="47A5F0DB" w14:textId="77777777" w:rsidR="00824FF2" w:rsidRPr="00376DCE" w:rsidRDefault="00824FF2" w:rsidP="00824FF2">
      <w:pPr>
        <w:pStyle w:val="ListParagraph"/>
        <w:spacing w:after="0" w:line="480" w:lineRule="auto"/>
        <w:ind w:left="567" w:firstLine="527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Tabel IV.6 </w:t>
      </w:r>
      <w:r>
        <w:rPr>
          <w:rFonts w:ascii="Times New Roman" w:hAnsi="Times New Roman"/>
          <w:sz w:val="24"/>
          <w:szCs w:val="24"/>
          <w:lang w:val="id-ID"/>
        </w:rPr>
        <w:t>Tabel Barang Masuk</w:t>
      </w:r>
    </w:p>
    <w:tbl>
      <w:tblPr>
        <w:tblW w:w="694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3"/>
        <w:gridCol w:w="1621"/>
        <w:gridCol w:w="1519"/>
        <w:gridCol w:w="1693"/>
      </w:tblGrid>
      <w:tr w:rsidR="002D192B" w14:paraId="4E9E6FBC" w14:textId="77777777" w:rsidTr="00824FF2">
        <w:trPr>
          <w:trHeight w:val="420"/>
        </w:trPr>
        <w:tc>
          <w:tcPr>
            <w:tcW w:w="2113" w:type="dxa"/>
            <w:vAlign w:val="bottom"/>
          </w:tcPr>
          <w:p w14:paraId="74E94E1C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eld</w:t>
            </w:r>
          </w:p>
        </w:tc>
        <w:tc>
          <w:tcPr>
            <w:tcW w:w="1621" w:type="dxa"/>
            <w:vAlign w:val="bottom"/>
          </w:tcPr>
          <w:p w14:paraId="35667CB0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519" w:type="dxa"/>
            <w:vAlign w:val="bottom"/>
          </w:tcPr>
          <w:p w14:paraId="37CA30CC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ze</w:t>
            </w:r>
          </w:p>
        </w:tc>
        <w:tc>
          <w:tcPr>
            <w:tcW w:w="1693" w:type="dxa"/>
            <w:vAlign w:val="bottom"/>
          </w:tcPr>
          <w:p w14:paraId="62BED92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2D192B" w14:paraId="026B2D44" w14:textId="77777777" w:rsidTr="00824FF2">
        <w:trPr>
          <w:trHeight w:val="434"/>
        </w:trPr>
        <w:tc>
          <w:tcPr>
            <w:tcW w:w="2113" w:type="dxa"/>
            <w:vAlign w:val="bottom"/>
          </w:tcPr>
          <w:p w14:paraId="2F3157B7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21" w:type="dxa"/>
            <w:vAlign w:val="bottom"/>
          </w:tcPr>
          <w:p w14:paraId="12FEC7D9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519" w:type="dxa"/>
            <w:vAlign w:val="bottom"/>
          </w:tcPr>
          <w:p w14:paraId="5345846E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93" w:type="dxa"/>
            <w:vAlign w:val="bottom"/>
          </w:tcPr>
          <w:p w14:paraId="2CF65D6F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key</w:t>
            </w:r>
          </w:p>
        </w:tc>
      </w:tr>
      <w:tr w:rsidR="002D192B" w14:paraId="1505722B" w14:textId="77777777" w:rsidTr="00824FF2">
        <w:trPr>
          <w:trHeight w:val="420"/>
        </w:trPr>
        <w:tc>
          <w:tcPr>
            <w:tcW w:w="2113" w:type="dxa"/>
          </w:tcPr>
          <w:p w14:paraId="64B4372F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d_pupuk</w:t>
            </w:r>
            <w:proofErr w:type="spellEnd"/>
          </w:p>
        </w:tc>
        <w:tc>
          <w:tcPr>
            <w:tcW w:w="1621" w:type="dxa"/>
          </w:tcPr>
          <w:p w14:paraId="70B5E9BB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1519" w:type="dxa"/>
          </w:tcPr>
          <w:p w14:paraId="0DD48BBF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3" w:type="dxa"/>
          </w:tcPr>
          <w:p w14:paraId="2E01C593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6F09FD7E" w14:textId="77777777" w:rsidTr="00824FF2">
        <w:trPr>
          <w:trHeight w:val="420"/>
        </w:trPr>
        <w:tc>
          <w:tcPr>
            <w:tcW w:w="2113" w:type="dxa"/>
          </w:tcPr>
          <w:p w14:paraId="0CF9A654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mlah_masuk</w:t>
            </w:r>
            <w:proofErr w:type="spellEnd"/>
          </w:p>
        </w:tc>
        <w:tc>
          <w:tcPr>
            <w:tcW w:w="1621" w:type="dxa"/>
          </w:tcPr>
          <w:p w14:paraId="606E9BA9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19" w:type="dxa"/>
          </w:tcPr>
          <w:p w14:paraId="0E56969D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93" w:type="dxa"/>
          </w:tcPr>
          <w:p w14:paraId="2ADCADF3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192B" w14:paraId="15331127" w14:textId="77777777" w:rsidTr="00824FF2">
        <w:trPr>
          <w:trHeight w:val="434"/>
        </w:trPr>
        <w:tc>
          <w:tcPr>
            <w:tcW w:w="2113" w:type="dxa"/>
          </w:tcPr>
          <w:p w14:paraId="6D4ED025" w14:textId="65EB7590" w:rsidR="002D192B" w:rsidRPr="00353A1B" w:rsidRDefault="00353A1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Tanggal_masuk</w:t>
            </w:r>
          </w:p>
        </w:tc>
        <w:tc>
          <w:tcPr>
            <w:tcW w:w="1621" w:type="dxa"/>
          </w:tcPr>
          <w:p w14:paraId="03940193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uble</w:t>
            </w:r>
          </w:p>
        </w:tc>
        <w:tc>
          <w:tcPr>
            <w:tcW w:w="1519" w:type="dxa"/>
          </w:tcPr>
          <w:p w14:paraId="600D07B1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93" w:type="dxa"/>
          </w:tcPr>
          <w:p w14:paraId="6EED0058" w14:textId="77777777" w:rsidR="002D192B" w:rsidRDefault="002D192B" w:rsidP="00C22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F06E84" w14:textId="77777777" w:rsidR="00B23C48" w:rsidRDefault="00B23C48" w:rsidP="00B23C48">
      <w:pPr>
        <w:pStyle w:val="ListParagraph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3C8D7C8F" w14:textId="7DF3CB96" w:rsidR="002D192B" w:rsidRPr="00B23C48" w:rsidRDefault="007A3229" w:rsidP="00966263">
      <w:pPr>
        <w:pStyle w:val="ListParagraph"/>
        <w:numPr>
          <w:ilvl w:val="0"/>
          <w:numId w:val="22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B23C48">
        <w:rPr>
          <w:rFonts w:ascii="Times New Roman" w:hAnsi="Times New Roman"/>
          <w:b/>
          <w:sz w:val="24"/>
          <w:szCs w:val="24"/>
          <w:lang w:val="id-ID"/>
        </w:rPr>
        <w:t>Perancangan Interface</w:t>
      </w:r>
    </w:p>
    <w:p w14:paraId="1AF04268" w14:textId="57911A2E" w:rsidR="007A3229" w:rsidRPr="001C0868" w:rsidRDefault="007A3229" w:rsidP="0096626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Perancangan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antarmuka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Pr="001C0868">
        <w:rPr>
          <w:rFonts w:ascii="Times New Roman" w:eastAsia="Times New Roman" w:hAnsi="Times New Roman" w:cs="Times New Roman"/>
          <w:i/>
          <w:color w:val="000000"/>
          <w:sz w:val="24"/>
        </w:rPr>
        <w:t xml:space="preserve">interface)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merupakan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salah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satu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aspek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penting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dalam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merancang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aplikasi,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karena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berhubungan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deng</w:t>
      </w:r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an </w:t>
      </w:r>
      <w:proofErr w:type="spellStart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>tampilan</w:t>
      </w:r>
      <w:proofErr w:type="spellEnd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dan </w:t>
      </w:r>
      <w:proofErr w:type="spellStart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>interaksi</w:t>
      </w:r>
      <w:proofErr w:type="spellEnd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yang </w:t>
      </w:r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akan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memudahkan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C0868">
        <w:rPr>
          <w:rFonts w:ascii="Times New Roman" w:eastAsia="Times New Roman" w:hAnsi="Times New Roman" w:cs="Times New Roman"/>
          <w:i/>
          <w:color w:val="000000"/>
          <w:sz w:val="24"/>
        </w:rPr>
        <w:t xml:space="preserve">user </w:t>
      </w:r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dalam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menggunakan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sistem yang akan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dibuat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Pr="001C0868">
        <w:rPr>
          <w:rFonts w:ascii="Times New Roman" w:eastAsia="Times New Roman" w:hAnsi="Times New Roman" w:cs="Times New Roman"/>
          <w:color w:val="000000"/>
          <w:sz w:val="24"/>
        </w:rPr>
        <w:t>Rancangan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aplikasi sistem y</w:t>
      </w:r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ang akan </w:t>
      </w:r>
      <w:proofErr w:type="spellStart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>dibuat</w:t>
      </w:r>
      <w:proofErr w:type="spellEnd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>sebagai</w:t>
      </w:r>
      <w:proofErr w:type="spellEnd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007C0" w:rsidRPr="001C0868">
        <w:rPr>
          <w:rFonts w:ascii="Times New Roman" w:eastAsia="Times New Roman" w:hAnsi="Times New Roman" w:cs="Times New Roman"/>
          <w:color w:val="000000"/>
          <w:sz w:val="24"/>
        </w:rPr>
        <w:t>berikut</w:t>
      </w:r>
      <w:proofErr w:type="spellEnd"/>
      <w:r w:rsidRPr="001C0868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14:paraId="41985E22" w14:textId="2B78CD50" w:rsidR="001C0868" w:rsidRPr="001C0868" w:rsidRDefault="00026191" w:rsidP="0096626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6" w:firstLine="643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2C7B4C8" wp14:editId="668D6C54">
            <wp:simplePos x="0" y="0"/>
            <wp:positionH relativeFrom="column">
              <wp:posOffset>1003300</wp:posOffset>
            </wp:positionH>
            <wp:positionV relativeFrom="paragraph">
              <wp:posOffset>350520</wp:posOffset>
            </wp:positionV>
            <wp:extent cx="3432810" cy="2095500"/>
            <wp:effectExtent l="0" t="0" r="0" b="0"/>
            <wp:wrapTopAndBottom/>
            <wp:docPr id="22" name="Picture 2" descr="mockup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ckup log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68" w:rsidRPr="001C0868">
        <w:rPr>
          <w:rFonts w:ascii="Times New Roman" w:eastAsia="Times New Roman" w:hAnsi="Times New Roman" w:cs="Times New Roman"/>
          <w:color w:val="000000"/>
          <w:sz w:val="24"/>
          <w:lang w:val="id-ID"/>
        </w:rPr>
        <w:t xml:space="preserve">1. </w:t>
      </w:r>
      <w:r w:rsidR="001C0868" w:rsidRPr="001C0868"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>Interface Login</w:t>
      </w:r>
    </w:p>
    <w:p w14:paraId="0E305C10" w14:textId="5BF6F098" w:rsidR="007A3229" w:rsidRDefault="007A3229" w:rsidP="00E252C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946" w:firstLine="65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7B2480">
        <w:rPr>
          <w:rFonts w:ascii="Times New Roman" w:eastAsia="Times New Roman" w:hAnsi="Times New Roman" w:cs="Times New Roman"/>
          <w:b/>
          <w:noProof/>
          <w:sz w:val="24"/>
          <w:szCs w:val="24"/>
          <w:lang w:val="id-ID"/>
        </w:rPr>
        <w:t xml:space="preserve">     </w:t>
      </w:r>
      <w:r w:rsidR="00E252C4" w:rsidRPr="007B2480">
        <w:rPr>
          <w:rFonts w:ascii="Times New Roman" w:eastAsia="Times New Roman" w:hAnsi="Times New Roman" w:cs="Times New Roman"/>
          <w:b/>
          <w:noProof/>
          <w:sz w:val="24"/>
          <w:szCs w:val="24"/>
          <w:lang w:val="id-ID"/>
        </w:rPr>
        <w:t>Gambar</w:t>
      </w:r>
      <w:r w:rsidR="007B2480" w:rsidRPr="007B2480">
        <w:rPr>
          <w:rFonts w:ascii="Times New Roman" w:eastAsia="Times New Roman" w:hAnsi="Times New Roman" w:cs="Times New Roman"/>
          <w:b/>
          <w:noProof/>
          <w:sz w:val="24"/>
          <w:szCs w:val="24"/>
          <w:lang w:val="id-ID"/>
        </w:rPr>
        <w:t xml:space="preserve"> IV</w:t>
      </w:r>
      <w:r w:rsidR="00222699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5C7D3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7B2480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1C0868">
        <w:rPr>
          <w:rFonts w:ascii="Times New Roman" w:eastAsia="Times New Roman" w:hAnsi="Times New Roman" w:cs="Times New Roman"/>
          <w:i/>
          <w:noProof/>
          <w:sz w:val="24"/>
          <w:szCs w:val="24"/>
          <w:lang w:val="id-ID"/>
        </w:rPr>
        <w:t>interface Log</w:t>
      </w:r>
      <w:r w:rsidR="007B2480" w:rsidRPr="001B0A66">
        <w:rPr>
          <w:rFonts w:ascii="Times New Roman" w:eastAsia="Times New Roman" w:hAnsi="Times New Roman" w:cs="Times New Roman"/>
          <w:i/>
          <w:noProof/>
          <w:sz w:val="24"/>
          <w:szCs w:val="24"/>
          <w:lang w:val="id-ID"/>
        </w:rPr>
        <w:t>In</w:t>
      </w:r>
    </w:p>
    <w:p w14:paraId="285D1DB7" w14:textId="4ECB2250" w:rsidR="004E34E5" w:rsidRPr="001C0868" w:rsidRDefault="00824FF2" w:rsidP="00824FF2">
      <w:pPr>
        <w:pStyle w:val="ListParagraph"/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C0868">
        <w:rPr>
          <w:rFonts w:ascii="Times New Roman" w:hAnsi="Times New Roman" w:cs="Times New Roman"/>
          <w:sz w:val="24"/>
          <w:szCs w:val="24"/>
        </w:rPr>
        <w:t>Gambar IV.</w:t>
      </w:r>
      <w:r w:rsidR="00026191">
        <w:rPr>
          <w:rFonts w:ascii="Times New Roman" w:hAnsi="Times New Roman" w:cs="Times New Roman"/>
          <w:sz w:val="24"/>
          <w:szCs w:val="24"/>
        </w:rPr>
        <w:t>14</w:t>
      </w:r>
      <w:r w:rsidRPr="001C0868">
        <w:rPr>
          <w:rFonts w:ascii="Times New Roman" w:hAnsi="Times New Roman" w:cs="Times New Roman"/>
          <w:sz w:val="24"/>
          <w:szCs w:val="24"/>
        </w:rPr>
        <w:t xml:space="preserve"> </w:t>
      </w:r>
      <w:r w:rsidRPr="001C0868">
        <w:rPr>
          <w:rFonts w:ascii="Times New Roman" w:hAnsi="Times New Roman" w:cs="Times New Roman"/>
          <w:i/>
          <w:sz w:val="24"/>
          <w:szCs w:val="24"/>
        </w:rPr>
        <w:t>interface log</w:t>
      </w:r>
      <w:r w:rsidR="001B0A66" w:rsidRPr="001C08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1C0868">
        <w:rPr>
          <w:rFonts w:ascii="Times New Roman" w:hAnsi="Times New Roman" w:cs="Times New Roman"/>
          <w:i/>
          <w:sz w:val="24"/>
          <w:szCs w:val="24"/>
        </w:rPr>
        <w:t>in</w:t>
      </w:r>
      <w:r w:rsidR="0022591E" w:rsidRPr="001C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</w:t>
      </w:r>
      <w:r w:rsidRPr="001C0868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1C0868">
        <w:rPr>
          <w:rFonts w:ascii="Times New Roman" w:hAnsi="Times New Roman" w:cs="Times New Roman"/>
          <w:sz w:val="24"/>
          <w:szCs w:val="24"/>
        </w:rPr>
        <w:t xml:space="preserve">dan </w:t>
      </w:r>
      <w:r w:rsidRPr="001C0868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1C0868">
        <w:rPr>
          <w:rFonts w:ascii="Times New Roman" w:hAnsi="Times New Roman" w:cs="Times New Roman"/>
          <w:sz w:val="24"/>
          <w:szCs w:val="24"/>
        </w:rPr>
        <w:t xml:space="preserve"> yang akan di input dan akan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C0868">
        <w:rPr>
          <w:rFonts w:ascii="Times New Roman" w:hAnsi="Times New Roman" w:cs="Times New Roman"/>
          <w:sz w:val="24"/>
          <w:szCs w:val="24"/>
        </w:rPr>
        <w:t>.</w:t>
      </w:r>
    </w:p>
    <w:p w14:paraId="1F94DDF7" w14:textId="4540D818" w:rsidR="001C0868" w:rsidRPr="001C0868" w:rsidRDefault="001C0868" w:rsidP="001C0868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2. </w:t>
      </w:r>
      <w:r w:rsidRPr="001C0868"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>Interface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>Dashboard</w:t>
      </w:r>
    </w:p>
    <w:p w14:paraId="349FCCEA" w14:textId="13AA3AF2" w:rsidR="004E34E5" w:rsidRDefault="004E34E5" w:rsidP="00026191">
      <w:pPr>
        <w:pStyle w:val="ListParagraph"/>
        <w:spacing w:after="0" w:line="480" w:lineRule="auto"/>
        <w:ind w:firstLine="69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4A40ABE" wp14:editId="6ECB4D04">
            <wp:extent cx="3612164" cy="2552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451" cy="25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CF02" w14:textId="6BD1F06A" w:rsidR="007A3229" w:rsidRDefault="00376DCE" w:rsidP="00824FF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val="id-ID"/>
        </w:rPr>
      </w:pPr>
      <w:r w:rsidRPr="00222699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>Gambar</w:t>
      </w:r>
      <w:r w:rsidR="007B2480" w:rsidRPr="00222699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 xml:space="preserve"> </w:t>
      </w:r>
      <w:r w:rsidRPr="00222699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>IV</w:t>
      </w:r>
      <w:r w:rsidR="00DA0E74" w:rsidRPr="00222699">
        <w:rPr>
          <w:rFonts w:ascii="Times New Roman" w:eastAsia="Times New Roman" w:hAnsi="Times New Roman" w:cs="Times New Roman"/>
          <w:b/>
          <w:bCs/>
          <w:color w:val="000000"/>
          <w:lang w:val="id-ID"/>
        </w:rPr>
        <w:t>.1</w:t>
      </w:r>
      <w:r w:rsidR="005C7D38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7B2480" w:rsidRPr="00DA0E74">
        <w:rPr>
          <w:rFonts w:ascii="Times New Roman" w:eastAsia="Times New Roman" w:hAnsi="Times New Roman" w:cs="Times New Roman"/>
          <w:color w:val="000000"/>
          <w:lang w:val="id-ID"/>
        </w:rPr>
        <w:t xml:space="preserve"> </w:t>
      </w:r>
      <w:r w:rsidR="007B2480">
        <w:rPr>
          <w:rFonts w:ascii="Times New Roman" w:eastAsia="Times New Roman" w:hAnsi="Times New Roman" w:cs="Times New Roman"/>
          <w:color w:val="000000"/>
          <w:lang w:val="id-ID"/>
        </w:rPr>
        <w:t>Dashboard</w:t>
      </w:r>
    </w:p>
    <w:p w14:paraId="1B91A7C9" w14:textId="571AD962" w:rsidR="00824FF2" w:rsidRPr="00026191" w:rsidRDefault="00824FF2" w:rsidP="00824FF2">
      <w:pPr>
        <w:pStyle w:val="ListParagraph"/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26191">
        <w:rPr>
          <w:rFonts w:ascii="Times New Roman" w:hAnsi="Times New Roman" w:cs="Times New Roman"/>
          <w:sz w:val="24"/>
          <w:szCs w:val="24"/>
        </w:rPr>
        <w:t>Gambar IV.</w:t>
      </w:r>
      <w:r w:rsidR="00026191">
        <w:rPr>
          <w:rFonts w:ascii="Times New Roman" w:hAnsi="Times New Roman" w:cs="Times New Roman"/>
          <w:sz w:val="24"/>
          <w:szCs w:val="24"/>
        </w:rPr>
        <w:t>15</w:t>
      </w:r>
      <w:r w:rsidRPr="00026191">
        <w:rPr>
          <w:rFonts w:ascii="Times New Roman" w:hAnsi="Times New Roman" w:cs="Times New Roman"/>
          <w:sz w:val="24"/>
          <w:szCs w:val="24"/>
        </w:rPr>
        <w:t xml:space="preserve"> </w:t>
      </w:r>
      <w:r w:rsidRPr="0002619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1D614D" w:rsidRPr="00026191">
        <w:rPr>
          <w:rFonts w:ascii="Times New Roman" w:hAnsi="Times New Roman" w:cs="Times New Roman"/>
          <w:i/>
          <w:sz w:val="24"/>
          <w:szCs w:val="24"/>
        </w:rPr>
        <w:t>dashboard</w:t>
      </w:r>
      <w:r w:rsidRPr="000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261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 menu </w:t>
      </w:r>
      <w:r w:rsidR="00DA7889" w:rsidRPr="00026191">
        <w:rPr>
          <w:rFonts w:ascii="Times New Roman" w:hAnsi="Times New Roman" w:cs="Times New Roman"/>
          <w:sz w:val="24"/>
          <w:szCs w:val="24"/>
        </w:rPr>
        <w:t>Master data,</w:t>
      </w:r>
      <w:r w:rsidRPr="00026191">
        <w:rPr>
          <w:rFonts w:ascii="Times New Roman" w:hAnsi="Times New Roman" w:cs="Times New Roman"/>
          <w:sz w:val="24"/>
          <w:szCs w:val="24"/>
        </w:rPr>
        <w:t xml:space="preserve"> </w:t>
      </w:r>
      <w:r w:rsidR="00DA7889" w:rsidRPr="00026191">
        <w:rPr>
          <w:rFonts w:ascii="Times New Roman" w:hAnsi="Times New Roman" w:cs="Times New Roman"/>
          <w:sz w:val="24"/>
          <w:szCs w:val="24"/>
        </w:rPr>
        <w:t xml:space="preserve">barang </w:t>
      </w:r>
      <w:proofErr w:type="spellStart"/>
      <w:r w:rsidR="00DA7889" w:rsidRPr="0002619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889" w:rsidRPr="0002619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2619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261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889" w:rsidRPr="000261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6191">
        <w:rPr>
          <w:rFonts w:ascii="Times New Roman" w:hAnsi="Times New Roman" w:cs="Times New Roman"/>
          <w:sz w:val="24"/>
          <w:szCs w:val="24"/>
        </w:rPr>
        <w:t>.</w:t>
      </w:r>
    </w:p>
    <w:p w14:paraId="174DF6C8" w14:textId="2021C0FC" w:rsidR="00026191" w:rsidRPr="00026191" w:rsidRDefault="00026191" w:rsidP="000261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619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6191">
        <w:rPr>
          <w:rFonts w:ascii="Times New Roman" w:hAnsi="Times New Roman" w:cs="Times New Roman"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0868"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>Interface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>Permintaan</w:t>
      </w:r>
    </w:p>
    <w:p w14:paraId="25356D98" w14:textId="77777777" w:rsidR="00026191" w:rsidRDefault="00026191" w:rsidP="00026191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406B2F" wp14:editId="3E3B876E">
            <wp:extent cx="3829158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 - 1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7" t="10637" r="8428" b="10930"/>
                    <a:stretch/>
                  </pic:blipFill>
                  <pic:spPr bwMode="auto">
                    <a:xfrm>
                      <a:off x="0" y="0"/>
                      <a:ext cx="3868826" cy="340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A3903" w14:textId="53C2F0F5" w:rsidR="00026191" w:rsidRDefault="00026191" w:rsidP="00026191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IV.1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mintaan</w:t>
      </w:r>
      <w:proofErr w:type="spellEnd"/>
    </w:p>
    <w:p w14:paraId="3C29E4EF" w14:textId="77777777" w:rsidR="00026191" w:rsidRDefault="00026191" w:rsidP="00026191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1D614D">
        <w:rPr>
          <w:rFonts w:ascii="Times New Roman" w:hAnsi="Times New Roman" w:cs="Times New Roman"/>
          <w:sz w:val="24"/>
          <w:szCs w:val="24"/>
        </w:rPr>
        <w:t>ambar IV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r w:rsidRPr="001D614D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proofErr w:type="spellStart"/>
      <w:r w:rsidRPr="001B0A6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me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9F550B9" w14:textId="6865BCE2" w:rsidR="00026191" w:rsidRDefault="00026191" w:rsidP="00026191">
      <w:pPr>
        <w:tabs>
          <w:tab w:val="left" w:pos="3225"/>
        </w:tabs>
        <w:spacing w:after="0" w:line="480" w:lineRule="auto"/>
        <w:ind w:right="500"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4. </w:t>
      </w:r>
      <w:r w:rsidRPr="001C0868"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>Interface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>Barang Masuk</w:t>
      </w:r>
    </w:p>
    <w:p w14:paraId="4DCF55FA" w14:textId="1FA84387" w:rsidR="00026191" w:rsidRDefault="00026191" w:rsidP="00026191">
      <w:pPr>
        <w:tabs>
          <w:tab w:val="left" w:pos="3225"/>
        </w:tabs>
        <w:spacing w:after="0" w:line="480" w:lineRule="auto"/>
        <w:ind w:left="709" w:right="50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BFA48B" wp14:editId="6F5A569C">
            <wp:extent cx="3666490" cy="2447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rang masu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45" cy="24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2765" w14:textId="29EA7B5E" w:rsidR="00026191" w:rsidRDefault="00026191" w:rsidP="00026191">
      <w:pPr>
        <w:tabs>
          <w:tab w:val="left" w:pos="3225"/>
        </w:tabs>
        <w:spacing w:after="0" w:line="480" w:lineRule="auto"/>
        <w:ind w:left="709" w:right="50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IV.17 Data Barang Masuk</w:t>
      </w:r>
    </w:p>
    <w:p w14:paraId="074E23CA" w14:textId="77777777" w:rsidR="00026191" w:rsidRPr="004962A2" w:rsidRDefault="00026191" w:rsidP="00026191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1D614D">
        <w:rPr>
          <w:rFonts w:ascii="Times New Roman" w:hAnsi="Times New Roman" w:cs="Times New Roman"/>
          <w:sz w:val="24"/>
          <w:szCs w:val="24"/>
        </w:rPr>
        <w:lastRenderedPageBreak/>
        <w:t>Gambar IV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r w:rsidRPr="001D614D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1B0A66">
        <w:rPr>
          <w:rFonts w:ascii="Times New Roman" w:hAnsi="Times New Roman" w:cs="Times New Roman"/>
          <w:sz w:val="24"/>
          <w:szCs w:val="24"/>
        </w:rPr>
        <w:t xml:space="preserve">barang </w:t>
      </w:r>
      <w:proofErr w:type="spellStart"/>
      <w:r w:rsidRPr="001B0A6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10250A0" w14:textId="072BE5AB" w:rsidR="00026191" w:rsidRPr="00026191" w:rsidRDefault="00026191" w:rsidP="001C086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lang w:val="id-ID"/>
        </w:rPr>
        <w:tab/>
      </w:r>
      <w:r w:rsidRPr="000261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ta Petani</w:t>
      </w:r>
    </w:p>
    <w:p w14:paraId="1C0D574D" w14:textId="42C37924" w:rsidR="00026191" w:rsidRPr="001D614D" w:rsidRDefault="00026191" w:rsidP="00026191">
      <w:pPr>
        <w:pStyle w:val="ListParagraph"/>
        <w:spacing w:after="0" w:line="480" w:lineRule="auto"/>
        <w:ind w:firstLine="698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D16875" wp14:editId="66E023F8">
            <wp:extent cx="4158615" cy="2228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TER DATA PETANI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82"/>
                    <a:stretch/>
                  </pic:blipFill>
                  <pic:spPr bwMode="auto">
                    <a:xfrm>
                      <a:off x="0" y="0"/>
                      <a:ext cx="4162266" cy="223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E496" w14:textId="26C6B1D9" w:rsidR="00026191" w:rsidRDefault="00026191" w:rsidP="00026191">
      <w:pPr>
        <w:tabs>
          <w:tab w:val="left" w:pos="3225"/>
        </w:tabs>
        <w:spacing w:after="0" w:line="480" w:lineRule="auto"/>
        <w:ind w:right="50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269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Gambar IV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ta petani</w:t>
      </w:r>
    </w:p>
    <w:p w14:paraId="5680307F" w14:textId="63D16A5E" w:rsidR="00026191" w:rsidRDefault="00026191" w:rsidP="00026191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14D">
        <w:rPr>
          <w:rFonts w:ascii="Times New Roman" w:hAnsi="Times New Roman" w:cs="Times New Roman"/>
          <w:sz w:val="24"/>
          <w:szCs w:val="24"/>
        </w:rPr>
        <w:t>Gambar IV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r w:rsidRPr="001D614D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1B0A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B0A66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954A96" w14:textId="3A168400" w:rsidR="00824FF2" w:rsidRPr="00026191" w:rsidRDefault="00026191" w:rsidP="000261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0261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6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Pr="000261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Interface </w:t>
      </w:r>
      <w:r w:rsidRPr="000261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ta Pupuk</w:t>
      </w:r>
    </w:p>
    <w:p w14:paraId="724DACE3" w14:textId="18BDC3FF" w:rsidR="005106ED" w:rsidRDefault="004E34E5" w:rsidP="004E34E5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14C35C" wp14:editId="2F25780E">
            <wp:extent cx="4739005" cy="24384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STER DATA PUPUK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8"/>
                    <a:stretch/>
                  </pic:blipFill>
                  <pic:spPr bwMode="auto">
                    <a:xfrm>
                      <a:off x="0" y="0"/>
                      <a:ext cx="4811095" cy="247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236F1" w14:textId="28E8F1A3" w:rsidR="001D614D" w:rsidRPr="001D614D" w:rsidRDefault="005106ED" w:rsidP="001D614D">
      <w:pPr>
        <w:pStyle w:val="ListParagraph"/>
        <w:spacing w:after="0" w:line="480" w:lineRule="auto"/>
        <w:ind w:left="2880" w:firstLine="720"/>
        <w:rPr>
          <w:rFonts w:ascii="Times New Roman" w:hAnsi="Times New Roman"/>
          <w:sz w:val="24"/>
          <w:szCs w:val="24"/>
          <w:lang w:val="id-ID"/>
        </w:rPr>
      </w:pPr>
      <w:r w:rsidRPr="00222699">
        <w:rPr>
          <w:rFonts w:ascii="Times New Roman" w:hAnsi="Times New Roman"/>
          <w:b/>
          <w:bCs/>
          <w:sz w:val="24"/>
          <w:szCs w:val="24"/>
          <w:lang w:val="id-ID"/>
        </w:rPr>
        <w:t>Gambar IV</w:t>
      </w:r>
      <w:r w:rsidR="00DA0E74" w:rsidRPr="00222699">
        <w:rPr>
          <w:rFonts w:ascii="Times New Roman" w:hAnsi="Times New Roman"/>
          <w:b/>
          <w:bCs/>
          <w:sz w:val="24"/>
          <w:szCs w:val="24"/>
          <w:lang w:val="id-ID"/>
        </w:rPr>
        <w:t>.1</w:t>
      </w:r>
      <w:r w:rsidR="00026191">
        <w:rPr>
          <w:rFonts w:ascii="Times New Roman" w:hAnsi="Times New Roman"/>
          <w:b/>
          <w:bCs/>
          <w:sz w:val="24"/>
          <w:szCs w:val="24"/>
        </w:rPr>
        <w:t>9</w:t>
      </w:r>
      <w:r w:rsidR="007B2480" w:rsidRPr="00222699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7B2480">
        <w:rPr>
          <w:rFonts w:ascii="Times New Roman" w:hAnsi="Times New Roman"/>
          <w:sz w:val="24"/>
          <w:szCs w:val="24"/>
          <w:lang w:val="id-ID"/>
        </w:rPr>
        <w:t>Data Pupuk</w:t>
      </w:r>
    </w:p>
    <w:p w14:paraId="20246C73" w14:textId="6646C228" w:rsidR="001D614D" w:rsidRDefault="001D614D" w:rsidP="001D614D">
      <w:pPr>
        <w:pStyle w:val="ListParagraph"/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D614D">
        <w:rPr>
          <w:rFonts w:ascii="Times New Roman" w:hAnsi="Times New Roman" w:cs="Times New Roman"/>
          <w:sz w:val="24"/>
          <w:szCs w:val="24"/>
        </w:rPr>
        <w:lastRenderedPageBreak/>
        <w:t>Gambar IV.1</w:t>
      </w:r>
      <w:r w:rsidR="00026191">
        <w:rPr>
          <w:rFonts w:ascii="Times New Roman" w:hAnsi="Times New Roman" w:cs="Times New Roman"/>
          <w:sz w:val="24"/>
          <w:szCs w:val="24"/>
        </w:rPr>
        <w:t>9</w:t>
      </w:r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r w:rsidRPr="001D614D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1B0A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B0A66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1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D614D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o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C1A37B" w14:textId="7A6F8D45" w:rsidR="004E34E5" w:rsidRPr="003B7A92" w:rsidRDefault="003A6C55" w:rsidP="000261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092BE6EB" wp14:editId="5C28A632">
            <wp:simplePos x="0" y="0"/>
            <wp:positionH relativeFrom="column">
              <wp:posOffset>617220</wp:posOffset>
            </wp:positionH>
            <wp:positionV relativeFrom="paragraph">
              <wp:posOffset>344805</wp:posOffset>
            </wp:positionV>
            <wp:extent cx="417957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62" y="21522"/>
                <wp:lineTo x="2146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STER DATA KELOMPOK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" b="25716"/>
                    <a:stretch/>
                  </pic:blipFill>
                  <pic:spPr bwMode="auto">
                    <a:xfrm>
                      <a:off x="0" y="0"/>
                      <a:ext cx="417957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191">
        <w:rPr>
          <w:rFonts w:ascii="Times New Roman" w:hAnsi="Times New Roman" w:cs="Times New Roman"/>
          <w:sz w:val="24"/>
          <w:szCs w:val="24"/>
        </w:rPr>
        <w:tab/>
      </w:r>
      <w:r w:rsidR="003B7A92"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="003B7A92" w:rsidRPr="001D614D">
        <w:rPr>
          <w:rFonts w:ascii="Times New Roman" w:hAnsi="Times New Roman" w:cs="Times New Roman"/>
          <w:i/>
          <w:sz w:val="24"/>
          <w:szCs w:val="24"/>
        </w:rPr>
        <w:t>interface</w:t>
      </w:r>
      <w:r w:rsidR="003B7A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B7A92" w:rsidRPr="003B7A92">
        <w:rPr>
          <w:rFonts w:ascii="Times New Roman" w:hAnsi="Times New Roman" w:cs="Times New Roman"/>
          <w:sz w:val="24"/>
          <w:szCs w:val="24"/>
          <w:lang w:val="id-ID"/>
        </w:rPr>
        <w:t>Data Kelompok</w:t>
      </w:r>
    </w:p>
    <w:p w14:paraId="440BE7F5" w14:textId="45DE2157" w:rsidR="005873C5" w:rsidRDefault="003B7A92" w:rsidP="00B60C17">
      <w:pPr>
        <w:spacing w:after="0" w:line="48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ar IV.20</w:t>
      </w:r>
      <w:r w:rsidR="00587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0A83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3F0A83">
        <w:rPr>
          <w:rFonts w:ascii="Times New Roman" w:hAnsi="Times New Roman" w:cs="Times New Roman"/>
          <w:sz w:val="24"/>
        </w:rPr>
        <w:t>Kelompok</w:t>
      </w:r>
      <w:proofErr w:type="spellEnd"/>
      <w:r w:rsidR="003F0A83">
        <w:rPr>
          <w:rFonts w:ascii="Times New Roman" w:hAnsi="Times New Roman" w:cs="Times New Roman"/>
          <w:sz w:val="24"/>
        </w:rPr>
        <w:t xml:space="preserve"> T</w:t>
      </w:r>
      <w:r w:rsidR="005873C5" w:rsidRPr="003F0A83">
        <w:rPr>
          <w:rFonts w:ascii="Times New Roman" w:hAnsi="Times New Roman" w:cs="Times New Roman"/>
          <w:sz w:val="24"/>
        </w:rPr>
        <w:t>ani</w:t>
      </w:r>
    </w:p>
    <w:p w14:paraId="2C99182E" w14:textId="02ABCF02" w:rsidR="00B60C17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IV.20</w:t>
      </w:r>
      <w:r w:rsidR="00B60C17" w:rsidRPr="001D614D">
        <w:rPr>
          <w:rFonts w:ascii="Times New Roman" w:hAnsi="Times New Roman" w:cs="Times New Roman"/>
          <w:sz w:val="24"/>
          <w:szCs w:val="24"/>
        </w:rPr>
        <w:t xml:space="preserve"> </w:t>
      </w:r>
      <w:r w:rsidR="00B60C17" w:rsidRPr="001D614D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B60C17" w:rsidRPr="001B0A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60C17" w:rsidRPr="001B0A6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60C17" w:rsidRPr="001B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7" w:rsidRPr="001B0A66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D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7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7C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007C0">
        <w:rPr>
          <w:rFonts w:ascii="Times New Roman" w:hAnsi="Times New Roman" w:cs="Times New Roman"/>
          <w:sz w:val="24"/>
          <w:szCs w:val="24"/>
        </w:rPr>
        <w:t xml:space="preserve"> menu </w:t>
      </w:r>
      <w:r w:rsidR="00B60C17" w:rsidRPr="001D61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60C17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B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60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0C1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7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4E34E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3122CC" w14:textId="5C61D3DE" w:rsidR="003B7A92" w:rsidRPr="003B7A92" w:rsidRDefault="003B7A92" w:rsidP="003B7A92">
      <w:pPr>
        <w:spacing w:after="0" w:line="480" w:lineRule="auto"/>
        <w:ind w:right="50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B7A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8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3B7A92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Interface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aporan</w:t>
      </w:r>
    </w:p>
    <w:p w14:paraId="60DAE135" w14:textId="6C2DE32F" w:rsidR="004D107C" w:rsidRDefault="004E34E5" w:rsidP="00A41AC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718427" wp14:editId="6E26E2AD">
            <wp:extent cx="4076700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PORA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6"/>
                    <a:stretch/>
                  </pic:blipFill>
                  <pic:spPr bwMode="auto">
                    <a:xfrm>
                      <a:off x="0" y="0"/>
                      <a:ext cx="4118257" cy="239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9A27" w14:textId="1A931D78" w:rsidR="007B2480" w:rsidRDefault="007B2480" w:rsidP="00A41AC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22DD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Gambar IV.</w:t>
      </w:r>
      <w:r w:rsidR="005C7D38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aporan</w:t>
      </w:r>
    </w:p>
    <w:p w14:paraId="0F7A222D" w14:textId="31BCDC8B" w:rsidR="00022DD4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IV.21</w:t>
      </w:r>
      <w:r w:rsidR="00022DD4" w:rsidRPr="001D614D">
        <w:rPr>
          <w:rFonts w:ascii="Times New Roman" w:hAnsi="Times New Roman" w:cs="Times New Roman"/>
          <w:sz w:val="24"/>
          <w:szCs w:val="24"/>
        </w:rPr>
        <w:t xml:space="preserve"> </w:t>
      </w:r>
      <w:r w:rsidR="00022DD4" w:rsidRPr="001D614D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proofErr w:type="spellStart"/>
      <w:r w:rsidR="00022DD4" w:rsidRPr="001B0A6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22DD4"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DD4" w:rsidRPr="001D61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2DD4" w:rsidRPr="001D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DD4" w:rsidRPr="001D61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22DD4" w:rsidRPr="001D614D">
        <w:rPr>
          <w:rFonts w:ascii="Times New Roman" w:hAnsi="Times New Roman" w:cs="Times New Roman"/>
          <w:sz w:val="24"/>
          <w:szCs w:val="24"/>
        </w:rPr>
        <w:t xml:space="preserve"> menu </w:t>
      </w:r>
      <w:r w:rsidR="00022D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22D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2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D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2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DD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2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DD4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4962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23916D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8F0A4B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8AB74A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A655C4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352FC6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76843E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BBF2AC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599A83" w14:textId="77777777" w:rsidR="003B7A92" w:rsidRDefault="003B7A92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DBB34F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7A850A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4E91F9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42BFEB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C978A2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25B11F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08DD09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1475E3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FB7A93" w14:textId="77777777" w:rsidR="00090F49" w:rsidRDefault="00090F49" w:rsidP="00022DD4">
      <w:pPr>
        <w:tabs>
          <w:tab w:val="left" w:pos="3225"/>
        </w:tabs>
        <w:spacing w:after="0" w:line="480" w:lineRule="auto"/>
        <w:ind w:left="709" w:right="50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E2AC5E" w14:textId="652E45C1" w:rsidR="00B55EAA" w:rsidRPr="00B55EAA" w:rsidRDefault="00B55EAA" w:rsidP="00B55EAA">
      <w:pPr>
        <w:pStyle w:val="Heading1"/>
        <w:spacing w:before="0"/>
      </w:pPr>
      <w:r w:rsidRPr="00B55EAA">
        <w:lastRenderedPageBreak/>
        <w:t>BAB V</w:t>
      </w:r>
    </w:p>
    <w:p w14:paraId="729D0ACE" w14:textId="31F01272" w:rsidR="00B55EAA" w:rsidRDefault="00B55EAA" w:rsidP="00854591">
      <w:pPr>
        <w:pStyle w:val="Heading1"/>
        <w:spacing w:before="0" w:line="480" w:lineRule="auto"/>
        <w:rPr>
          <w:rFonts w:eastAsia="Times New Roman"/>
        </w:rPr>
      </w:pPr>
      <w:r>
        <w:rPr>
          <w:rFonts w:eastAsia="Times New Roman"/>
        </w:rPr>
        <w:t>IMPLEMENTASI DAN PENGUJIAN SISTEM</w:t>
      </w:r>
    </w:p>
    <w:p w14:paraId="62F87664" w14:textId="36633365" w:rsidR="000C6BB5" w:rsidRPr="00094302" w:rsidRDefault="000C6BB5" w:rsidP="00854591">
      <w:pPr>
        <w:pStyle w:val="Heading2"/>
        <w:numPr>
          <w:ilvl w:val="1"/>
          <w:numId w:val="21"/>
        </w:numPr>
        <w:spacing w:line="48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4302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09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54B6C5" w14:textId="1D68F205" w:rsidR="006E3DC2" w:rsidRDefault="000C6BB5" w:rsidP="00854591">
      <w:pPr>
        <w:pStyle w:val="isi"/>
        <w:ind w:left="284"/>
      </w:pPr>
      <w:proofErr w:type="spellStart"/>
      <w:r w:rsidRPr="000C6BB5">
        <w:t>Implementasi</w:t>
      </w:r>
      <w:proofErr w:type="spellEnd"/>
      <w:r w:rsidRPr="000C6BB5">
        <w:t xml:space="preserve"> adalah </w:t>
      </w:r>
      <w:proofErr w:type="spellStart"/>
      <w:r w:rsidRPr="000C6BB5">
        <w:t>tahapan</w:t>
      </w:r>
      <w:proofErr w:type="spellEnd"/>
      <w:r w:rsidRPr="000C6BB5">
        <w:t xml:space="preserve"> </w:t>
      </w:r>
      <w:proofErr w:type="spellStart"/>
      <w:r w:rsidRPr="000C6BB5">
        <w:t>penerapan</w:t>
      </w:r>
      <w:proofErr w:type="spellEnd"/>
      <w:r w:rsidRPr="000C6BB5">
        <w:t xml:space="preserve"> </w:t>
      </w:r>
      <w:proofErr w:type="spellStart"/>
      <w:r w:rsidRPr="000C6BB5">
        <w:t>sekaligus</w:t>
      </w:r>
      <w:proofErr w:type="spellEnd"/>
      <w:r w:rsidRPr="000C6BB5">
        <w:t xml:space="preserve"> pengujian sistem berdasarkan </w:t>
      </w:r>
      <w:proofErr w:type="spellStart"/>
      <w:r w:rsidRPr="000C6BB5">
        <w:t>kesimpulan</w:t>
      </w:r>
      <w:proofErr w:type="spellEnd"/>
      <w:r w:rsidRPr="000C6BB5">
        <w:t xml:space="preserve"> </w:t>
      </w:r>
      <w:proofErr w:type="spellStart"/>
      <w:r w:rsidRPr="000C6BB5">
        <w:t>dari</w:t>
      </w:r>
      <w:proofErr w:type="spellEnd"/>
      <w:r w:rsidRPr="000C6BB5">
        <w:t xml:space="preserve"> </w:t>
      </w:r>
      <w:proofErr w:type="spellStart"/>
      <w:r w:rsidRPr="000C6BB5">
        <w:t>hasil</w:t>
      </w:r>
      <w:proofErr w:type="spellEnd"/>
      <w:r w:rsidRPr="000C6BB5">
        <w:t xml:space="preserve"> </w:t>
      </w:r>
      <w:proofErr w:type="spellStart"/>
      <w:r w:rsidRPr="000C6BB5">
        <w:t>analisis</w:t>
      </w:r>
      <w:proofErr w:type="spellEnd"/>
      <w:r w:rsidRPr="000C6BB5">
        <w:t xml:space="preserve"> dan </w:t>
      </w:r>
      <w:proofErr w:type="spellStart"/>
      <w:r w:rsidRPr="000C6BB5">
        <w:t>perancangan</w:t>
      </w:r>
      <w:proofErr w:type="spellEnd"/>
      <w:r w:rsidRPr="000C6BB5">
        <w:t xml:space="preserve"> </w:t>
      </w:r>
      <w:r w:rsidR="006E3DC2">
        <w:t xml:space="preserve">yang </w:t>
      </w:r>
      <w:proofErr w:type="spellStart"/>
      <w:r w:rsidR="006E3DC2">
        <w:t>telah</w:t>
      </w:r>
      <w:proofErr w:type="spellEnd"/>
      <w:r w:rsidR="006E3DC2">
        <w:t xml:space="preserve"> </w:t>
      </w:r>
      <w:proofErr w:type="spellStart"/>
      <w:r w:rsidR="006E3DC2">
        <w:t>dilakukan</w:t>
      </w:r>
      <w:proofErr w:type="spellEnd"/>
      <w:r w:rsidR="006E3DC2">
        <w:t xml:space="preserve"> pada </w:t>
      </w:r>
      <w:proofErr w:type="spellStart"/>
      <w:r w:rsidRPr="000C6BB5">
        <w:t>bab</w:t>
      </w:r>
      <w:proofErr w:type="spellEnd"/>
      <w:r w:rsidRPr="000C6BB5">
        <w:t xml:space="preserve"> </w:t>
      </w:r>
      <w:proofErr w:type="spellStart"/>
      <w:r w:rsidRPr="000C6BB5">
        <w:t>sebelumnya</w:t>
      </w:r>
      <w:proofErr w:type="spellEnd"/>
      <w:r w:rsidRPr="000C6BB5">
        <w:t xml:space="preserve"> sehingga </w:t>
      </w:r>
      <w:proofErr w:type="spellStart"/>
      <w:r w:rsidRPr="000C6BB5">
        <w:t>dari</w:t>
      </w:r>
      <w:proofErr w:type="spellEnd"/>
      <w:r w:rsidRPr="000C6BB5">
        <w:t xml:space="preserve"> </w:t>
      </w:r>
      <w:proofErr w:type="spellStart"/>
      <w:r w:rsidRPr="000C6BB5">
        <w:t>hasil</w:t>
      </w:r>
      <w:proofErr w:type="spellEnd"/>
      <w:r w:rsidRPr="000C6BB5">
        <w:t xml:space="preserve"> </w:t>
      </w:r>
      <w:proofErr w:type="spellStart"/>
      <w:r w:rsidRPr="000C6BB5">
        <w:t>rancangan</w:t>
      </w:r>
      <w:proofErr w:type="spellEnd"/>
      <w:r w:rsidRPr="000C6BB5">
        <w:t xml:space="preserve"> </w:t>
      </w:r>
      <w:proofErr w:type="spellStart"/>
      <w:r w:rsidRPr="000C6BB5">
        <w:t>selanjutnya</w:t>
      </w:r>
      <w:proofErr w:type="spellEnd"/>
      <w:r w:rsidRPr="000C6BB5">
        <w:t xml:space="preserve"> akan menjadi </w:t>
      </w:r>
      <w:proofErr w:type="spellStart"/>
      <w:r w:rsidRPr="000C6BB5">
        <w:t>sebuah</w:t>
      </w:r>
      <w:proofErr w:type="spellEnd"/>
      <w:r w:rsidRPr="000C6BB5">
        <w:t xml:space="preserve"> aplikasi.</w:t>
      </w:r>
    </w:p>
    <w:p w14:paraId="359D05AC" w14:textId="5790CB0F" w:rsidR="00854591" w:rsidRDefault="00CF27C8" w:rsidP="00854591">
      <w:pPr>
        <w:pStyle w:val="ListParagraph"/>
        <w:numPr>
          <w:ilvl w:val="2"/>
          <w:numId w:val="21"/>
        </w:numPr>
        <w:spacing w:after="0" w:line="48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F27C8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Pr="00CF27C8">
        <w:rPr>
          <w:rFonts w:ascii="Times New Roman" w:hAnsi="Times New Roman" w:cs="Times New Roman"/>
          <w:i/>
          <w:sz w:val="24"/>
          <w:szCs w:val="24"/>
          <w:lang w:val="id-ID"/>
        </w:rPr>
        <w:t>Login</w:t>
      </w:r>
    </w:p>
    <w:p w14:paraId="2FB8BB87" w14:textId="03CD0DEC" w:rsidR="00197B82" w:rsidRDefault="00197B82" w:rsidP="005B604A">
      <w:pPr>
        <w:spacing w:after="0" w:line="480" w:lineRule="auto"/>
        <w:ind w:left="491" w:firstLine="7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9BCA95" wp14:editId="337267E8">
            <wp:extent cx="3804424" cy="318976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103" t="13740" r="21052"/>
                    <a:stretch/>
                  </pic:blipFill>
                  <pic:spPr bwMode="auto">
                    <a:xfrm>
                      <a:off x="0" y="0"/>
                      <a:ext cx="3838136" cy="321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CDF6" w14:textId="49B4A9CC" w:rsidR="005B604A" w:rsidRPr="005B604A" w:rsidRDefault="005B604A" w:rsidP="005B604A">
      <w:pPr>
        <w:spacing w:after="0" w:line="480" w:lineRule="auto"/>
        <w:ind w:left="491" w:firstLine="7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B6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Gambar V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Halaman Login</w:t>
      </w:r>
    </w:p>
    <w:p w14:paraId="34805EBB" w14:textId="517F3565" w:rsidR="00197B82" w:rsidRDefault="00CF27C8" w:rsidP="00854591">
      <w:pPr>
        <w:spacing w:after="0" w:line="480" w:lineRule="auto"/>
        <w:ind w:left="491" w:firstLine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45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</w:t>
      </w: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n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kasi.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45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m</w:t>
      </w: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45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</w:t>
      </w: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inputan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menginput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untuk login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keaplikasi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181447" w14:textId="7706B669" w:rsidR="00854591" w:rsidRDefault="00CF27C8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CF27C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>Dashboard Admin</w:t>
      </w:r>
    </w:p>
    <w:p w14:paraId="0308D38D" w14:textId="1C9C81AC" w:rsidR="00197B82" w:rsidRDefault="00197B82" w:rsidP="00197B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B276532" wp14:editId="4049A8A7">
            <wp:extent cx="4453890" cy="25431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9688" cy="25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FE4C" w14:textId="2570FBDB" w:rsidR="00541FE4" w:rsidRPr="00541FE4" w:rsidRDefault="00541FE4" w:rsidP="00541F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41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Gambar V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Pr="00541FE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 Dashboard</w:t>
      </w:r>
    </w:p>
    <w:p w14:paraId="54374D4A" w14:textId="627C3BDE" w:rsidR="00CF27C8" w:rsidRPr="00854591" w:rsidRDefault="009015B3" w:rsidP="008545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91" w:firstLine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hboard admin </w:t>
      </w:r>
      <w:proofErr w:type="spellStart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CF27C8" w:rsidRPr="008545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</w:t>
      </w:r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</w:t>
      </w:r>
      <w:proofErr w:type="spellStart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CF27C8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menu.</w:t>
      </w:r>
    </w:p>
    <w:p w14:paraId="7537B402" w14:textId="177DDCE3" w:rsidR="00854591" w:rsidRDefault="00541FE4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nu </w:t>
      </w:r>
      <w:r w:rsidR="00194FBA" w:rsidRPr="00194FB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ermintaan</w:t>
      </w:r>
    </w:p>
    <w:p w14:paraId="4878BAA8" w14:textId="69597D0F" w:rsidR="00511FF2" w:rsidRDefault="00511FF2" w:rsidP="00511F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91F9BFE" wp14:editId="7E7ECAC8">
            <wp:extent cx="4265295" cy="25527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52"/>
                    <a:stretch/>
                  </pic:blipFill>
                  <pic:spPr bwMode="auto">
                    <a:xfrm>
                      <a:off x="0" y="0"/>
                      <a:ext cx="4304239" cy="25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2FED" w14:textId="276887DE" w:rsidR="00541FE4" w:rsidRDefault="00541FE4" w:rsidP="00541F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41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Gambar V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nu Permintaan</w:t>
      </w:r>
    </w:p>
    <w:p w14:paraId="6524C5A0" w14:textId="66C9277D" w:rsidR="00511FF2" w:rsidRPr="00854591" w:rsidRDefault="0038104A" w:rsidP="00511FF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91" w:firstLine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proofErr w:type="spellEnd"/>
      <w:r w:rsidR="008374B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e pet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7F4C66" w14:textId="379F269B" w:rsidR="00854591" w:rsidRDefault="00541FE4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>Menu</w:t>
      </w:r>
      <w:r w:rsidR="00194FBA" w:rsidRPr="00194FB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rang Keluar</w:t>
      </w:r>
    </w:p>
    <w:p w14:paraId="4EBE81BC" w14:textId="6F9C60DA" w:rsidR="00511FF2" w:rsidRDefault="00511FF2" w:rsidP="00511F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D3C73A5" wp14:editId="76CB8A38">
            <wp:extent cx="4348082" cy="2657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0913" cy="26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F038" w14:textId="3D964086" w:rsidR="00541FE4" w:rsidRPr="00541FE4" w:rsidRDefault="00541FE4" w:rsidP="00541F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41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Gambar V.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</w:t>
      </w:r>
      <w:r w:rsidRPr="00194FB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rang Keluar</w:t>
      </w:r>
    </w:p>
    <w:p w14:paraId="519E9281" w14:textId="5827F396" w:rsidR="00194FBA" w:rsidRDefault="00854591" w:rsidP="00511FF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3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</w:t>
      </w:r>
      <w:proofErr w:type="spellStart"/>
      <w:r w:rsidR="0038104A">
        <w:rPr>
          <w:rFonts w:ascii="Times New Roman" w:eastAsia="Times New Roman" w:hAnsi="Times New Roman" w:cs="Times New Roman"/>
          <w:color w:val="000000"/>
          <w:sz w:val="24"/>
          <w:szCs w:val="24"/>
        </w:rPr>
        <w:t>armuka</w:t>
      </w:r>
      <w:proofErr w:type="spellEnd"/>
      <w:r w:rsidR="0038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 </w:t>
      </w:r>
      <w:proofErr w:type="spellStart"/>
      <w:r w:rsidR="0038104A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="0038104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akan menampilkan barang yang keluar setalah diproses di permintaan</w:t>
      </w:r>
      <w:r w:rsidR="00381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BF5B99" w14:textId="24705F6F" w:rsidR="00854591" w:rsidRDefault="00541FE4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</w:t>
      </w:r>
      <w:r w:rsidR="00194FBA" w:rsidRPr="00194FB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rang Masuk</w:t>
      </w:r>
    </w:p>
    <w:p w14:paraId="508C8EFE" w14:textId="5B9B81F4" w:rsidR="00511FF2" w:rsidRDefault="00511FF2" w:rsidP="003F0A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2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7D55A49" wp14:editId="2D4348D0">
            <wp:extent cx="4476750" cy="289525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037" cy="2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06A2" w14:textId="74C462C4" w:rsidR="00541FE4" w:rsidRPr="00541FE4" w:rsidRDefault="00541FE4" w:rsidP="00541F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Gambar V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 Barang Masuk</w:t>
      </w:r>
    </w:p>
    <w:p w14:paraId="187AEDC4" w14:textId="31187E10" w:rsidR="0038104A" w:rsidRDefault="0038104A" w:rsidP="0038104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3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ampilan menu ini menampilkan nama pupuk yang masuk, tanggal masuk dan jumlah masuk. Pada antarmuka ini terdapat butoon tambah data, edit dan hapus.</w:t>
      </w:r>
    </w:p>
    <w:p w14:paraId="2327EFB0" w14:textId="23DD6A61" w:rsidR="00854591" w:rsidRDefault="00541FE4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</w:t>
      </w:r>
      <w:r w:rsidR="00194FBA" w:rsidRPr="008545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ta Petani</w:t>
      </w:r>
    </w:p>
    <w:p w14:paraId="14957EEC" w14:textId="709D601D" w:rsidR="00511FF2" w:rsidRDefault="00511FF2" w:rsidP="003F0A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07D38A9" wp14:editId="7B7A72AE">
            <wp:extent cx="4571364" cy="227647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8664"/>
                    <a:stretch/>
                  </pic:blipFill>
                  <pic:spPr bwMode="auto">
                    <a:xfrm>
                      <a:off x="0" y="0"/>
                      <a:ext cx="4623160" cy="23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B7D3" w14:textId="42C18F17" w:rsidR="00541FE4" w:rsidRPr="00541FE4" w:rsidRDefault="00541FE4" w:rsidP="00541F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Gambar V.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 Data Petani</w:t>
      </w:r>
    </w:p>
    <w:p w14:paraId="1A373EDE" w14:textId="54737F8C" w:rsidR="0038104A" w:rsidRPr="00482C1C" w:rsidRDefault="00194FBA" w:rsidP="0038104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3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04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ta petani adalah tampilan yang menampilkan jatah pupuk tiap petani. Pada antarmuka ini terdapat butoon tambah data, set jatah, edit dan hapus.</w:t>
      </w:r>
    </w:p>
    <w:p w14:paraId="54133D66" w14:textId="77777777" w:rsidR="00854591" w:rsidRPr="00511FF2" w:rsidRDefault="00194FBA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tarmuka Data Pupuk</w:t>
      </w:r>
    </w:p>
    <w:p w14:paraId="59CFE5F3" w14:textId="7FF9064C" w:rsidR="00511FF2" w:rsidRDefault="00511FF2" w:rsidP="00482C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738D9E" wp14:editId="18A40614">
            <wp:extent cx="4381237" cy="215512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3674" cy="21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657E" w14:textId="2D4B8D29" w:rsidR="00541FE4" w:rsidRPr="00541FE4" w:rsidRDefault="00541FE4" w:rsidP="00541F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Gambar V.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</w:t>
      </w:r>
      <w:r w:rsidR="00917BC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ta Pupuk</w:t>
      </w:r>
    </w:p>
    <w:p w14:paraId="18642403" w14:textId="4A56C813" w:rsidR="00482C1C" w:rsidRDefault="00482C1C" w:rsidP="00482C1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3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p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dalah tampilan yang menampilkan data pupuk berupa nama pupuk,</w:t>
      </w:r>
      <w:r w:rsidR="0038104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tock dan harga</w:t>
      </w:r>
      <w:r w:rsidR="00194FBA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04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ada antarmuka ini terdapat butoon tambah data, edit dan hapus.</w:t>
      </w:r>
    </w:p>
    <w:p w14:paraId="7A2C378E" w14:textId="77777777" w:rsidR="00854591" w:rsidRPr="00482C1C" w:rsidRDefault="00194FBA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tarmuka Data Kelompok</w:t>
      </w:r>
    </w:p>
    <w:p w14:paraId="6789DDBF" w14:textId="48DD311B" w:rsidR="00482C1C" w:rsidRDefault="00482C1C" w:rsidP="003F0A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B1A648" wp14:editId="2CA2321C">
            <wp:extent cx="4343400" cy="2152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693" cy="21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59FA" w14:textId="59C32F9D" w:rsidR="00917BCF" w:rsidRPr="00541FE4" w:rsidRDefault="00917BCF" w:rsidP="00917B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Gambar V.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 Data Kelompok</w:t>
      </w:r>
    </w:p>
    <w:p w14:paraId="344B802E" w14:textId="5EE290E7" w:rsidR="00604DE3" w:rsidRPr="00482C1C" w:rsidRDefault="00482C1C" w:rsidP="00482C1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3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-li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nya</w:t>
      </w:r>
      <w:proofErr w:type="spellEnd"/>
      <w:r w:rsidR="00604DE3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ada antarmuka ini terdapat butoon tambah data, edit dan hapus.</w:t>
      </w:r>
    </w:p>
    <w:p w14:paraId="39583542" w14:textId="77777777" w:rsidR="00854591" w:rsidRPr="00482C1C" w:rsidRDefault="00194FBA" w:rsidP="0085459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tarmuka Laporan</w:t>
      </w:r>
    </w:p>
    <w:p w14:paraId="10F7E2C2" w14:textId="3320D7DA" w:rsidR="00482C1C" w:rsidRDefault="00482C1C" w:rsidP="00917B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05A043" wp14:editId="3EB501E3">
            <wp:extent cx="4068561" cy="197167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0" cy="19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3A8" w14:textId="5F38EE13" w:rsidR="00917BCF" w:rsidRPr="00541FE4" w:rsidRDefault="00917BCF" w:rsidP="00917B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Gambar V.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u Laporan</w:t>
      </w:r>
    </w:p>
    <w:p w14:paraId="580169A3" w14:textId="05DC9525" w:rsidR="00604DE3" w:rsidRPr="00854591" w:rsidRDefault="00482C1C" w:rsidP="008545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3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DE3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am</w:t>
      </w:r>
      <w:proofErr w:type="spellStart"/>
      <w:r w:rsidR="00604DE3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jualan</w:t>
      </w:r>
      <w:r w:rsidR="00604DE3"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D00DBF" w14:textId="77777777" w:rsidR="00604DE3" w:rsidRDefault="00604DE3" w:rsidP="00604DE3">
      <w:pPr>
        <w:pStyle w:val="Heading2"/>
        <w:numPr>
          <w:ilvl w:val="0"/>
          <w:numId w:val="38"/>
        </w:numPr>
        <w:spacing w:line="48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04DE3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Pengujian Sistem Black Box</w:t>
      </w:r>
    </w:p>
    <w:p w14:paraId="50D9F446" w14:textId="77777777" w:rsidR="00854591" w:rsidRDefault="00604DE3" w:rsidP="0085459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430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kseku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menentu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ngujian 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u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sempur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gram, sehing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1DECC6" w14:textId="547CFD37" w:rsidR="00604DE3" w:rsidRDefault="00604DE3" w:rsidP="0085459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430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. Penguji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Black Box.</w:t>
      </w:r>
    </w:p>
    <w:p w14:paraId="2597E34D" w14:textId="77777777" w:rsidR="00854591" w:rsidRPr="00854591" w:rsidRDefault="00604DE3" w:rsidP="0085459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</w:t>
      </w:r>
    </w:p>
    <w:p w14:paraId="722F811D" w14:textId="4EF7B592" w:rsidR="00604DE3" w:rsidRPr="00854591" w:rsidRDefault="00604DE3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pengujian sistem adalah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545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379197E" w14:textId="73961D38" w:rsidR="00604DE3" w:rsidRDefault="00803D81" w:rsidP="00803D8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top/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C</w:t>
      </w:r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apat </w:t>
      </w:r>
      <w:proofErr w:type="spellStart"/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</w:p>
    <w:p w14:paraId="77D3B63C" w14:textId="77777777" w:rsidR="00604DE3" w:rsidRDefault="00604DE3" w:rsidP="00803D8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</w:p>
    <w:p w14:paraId="1003163C" w14:textId="77777777" w:rsidR="00604DE3" w:rsidRDefault="00604DE3" w:rsidP="00803D8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penguj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</w:t>
      </w:r>
    </w:p>
    <w:p w14:paraId="6178A7C7" w14:textId="77777777" w:rsidR="00604DE3" w:rsidRPr="000D3AB4" w:rsidRDefault="00604DE3" w:rsidP="00803D8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</w:t>
      </w:r>
    </w:p>
    <w:p w14:paraId="6556DD86" w14:textId="77777777" w:rsidR="00803D81" w:rsidRPr="00803D81" w:rsidRDefault="00604DE3" w:rsidP="00803D8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Pengujian </w:t>
      </w:r>
      <w:r w:rsidRPr="000D3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lack Box</w:t>
      </w:r>
    </w:p>
    <w:p w14:paraId="06B57BC6" w14:textId="507D4EE5" w:rsidR="00604DE3" w:rsidRDefault="00604DE3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dasarkan </w:t>
      </w:r>
      <w:proofErr w:type="spellStart"/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, </w:t>
      </w:r>
      <w:proofErr w:type="spellStart"/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pat </w:t>
      </w:r>
      <w:proofErr w:type="spellStart"/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03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124777" w14:textId="77777777" w:rsidR="00917BCF" w:rsidRDefault="00917BCF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C5DAC" w14:textId="77777777" w:rsidR="00917BCF" w:rsidRDefault="00917BCF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26739" w14:textId="77777777" w:rsidR="00917BCF" w:rsidRDefault="00917BCF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634EF" w14:textId="77777777" w:rsidR="003F0A83" w:rsidRDefault="003F0A83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EEA73" w14:textId="77777777" w:rsidR="00917BCF" w:rsidRPr="00803D81" w:rsidRDefault="00917BCF" w:rsidP="00803D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A03C3" w14:textId="5D0DCF75" w:rsidR="00604DE3" w:rsidRDefault="004B0EC9" w:rsidP="00803D8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engujian Halaman </w:t>
      </w:r>
      <w:r w:rsidR="00604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  <w:r w:rsidR="003E1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</w:p>
    <w:p w14:paraId="474F4FD1" w14:textId="20268CF5" w:rsidR="00604DE3" w:rsidRDefault="004B0EC9" w:rsidP="00217895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Halaman</w:t>
      </w:r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3C468E92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5E80E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9446D8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6E7335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123771C5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79D85A77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7C1388DA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14761CB1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23D0DACC" w14:textId="77777777" w:rsidTr="00385C2C">
        <w:tc>
          <w:tcPr>
            <w:tcW w:w="2250" w:type="dxa"/>
          </w:tcPr>
          <w:p w14:paraId="74144045" w14:textId="77777777" w:rsidR="00604DE3" w:rsidRPr="002962C9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</w:p>
          <w:p w14:paraId="47F28FA0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2349" w:type="dxa"/>
          </w:tcPr>
          <w:p w14:paraId="3F7CD101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</w:p>
          <w:p w14:paraId="326AF213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1983" w:type="dxa"/>
          </w:tcPr>
          <w:p w14:paraId="4BD58D28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5A951198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1035F1F9" w14:textId="77777777" w:rsidTr="00385C2C">
        <w:tc>
          <w:tcPr>
            <w:tcW w:w="2250" w:type="dxa"/>
          </w:tcPr>
          <w:p w14:paraId="1E669123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utton</w:t>
            </w:r>
          </w:p>
          <w:p w14:paraId="5FDABB10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Login</w:t>
            </w:r>
          </w:p>
        </w:tc>
        <w:tc>
          <w:tcPr>
            <w:tcW w:w="2349" w:type="dxa"/>
          </w:tcPr>
          <w:p w14:paraId="65473C5D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</w:p>
        </w:tc>
        <w:tc>
          <w:tcPr>
            <w:tcW w:w="1983" w:type="dxa"/>
          </w:tcPr>
          <w:p w14:paraId="78E396AC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4E182AFC" w14:textId="77777777" w:rsidR="00604DE3" w:rsidRDefault="00604DE3" w:rsidP="00217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44209D7D" w14:textId="39A7D325" w:rsidR="00604DE3" w:rsidRDefault="003E15FC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 Menu Dashboard</w:t>
      </w:r>
    </w:p>
    <w:p w14:paraId="3246A2D2" w14:textId="2BBBE5CA" w:rsidR="00604DE3" w:rsidRPr="004B0EC9" w:rsidRDefault="004B0EC9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Halam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shboard</w:t>
      </w:r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0A96817C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1327F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5B14AC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34B87E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10BB6594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4AF21F01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459C429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16B3F49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290124C1" w14:textId="77777777" w:rsidTr="00385C2C">
        <w:trPr>
          <w:trHeight w:val="1070"/>
        </w:trPr>
        <w:tc>
          <w:tcPr>
            <w:tcW w:w="2250" w:type="dxa"/>
          </w:tcPr>
          <w:p w14:paraId="0034A9FF" w14:textId="518F1BFA" w:rsidR="00604DE3" w:rsidRPr="004B0EC9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enu Dashboard</w:t>
            </w:r>
          </w:p>
          <w:p w14:paraId="7F6A5D3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E8644E6" w14:textId="48A13330" w:rsidR="00604DE3" w:rsidRDefault="004B0EC9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Dashboard</w:t>
            </w:r>
          </w:p>
        </w:tc>
        <w:tc>
          <w:tcPr>
            <w:tcW w:w="1983" w:type="dxa"/>
          </w:tcPr>
          <w:p w14:paraId="700DE57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60293C74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4BEFFB38" w14:textId="77777777" w:rsidTr="00385C2C">
        <w:tc>
          <w:tcPr>
            <w:tcW w:w="2250" w:type="dxa"/>
          </w:tcPr>
          <w:p w14:paraId="2BEBC832" w14:textId="43084692" w:rsidR="00604DE3" w:rsidRDefault="003E15FC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Dashboard</w:t>
            </w:r>
          </w:p>
        </w:tc>
        <w:tc>
          <w:tcPr>
            <w:tcW w:w="2349" w:type="dxa"/>
          </w:tcPr>
          <w:p w14:paraId="0F6BF5F7" w14:textId="76F529AA" w:rsidR="003E15FC" w:rsidRDefault="003E15FC" w:rsidP="003E1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3BC7C95E" w14:textId="2F8831DF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A84DD4F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562B0873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2995176E" w14:textId="6ED36119" w:rsidR="00604DE3" w:rsidRDefault="00604DE3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2430"/>
        </w:tabs>
        <w:spacing w:after="0" w:line="48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r w:rsidR="003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Barang </w:t>
      </w:r>
      <w:proofErr w:type="spellStart"/>
      <w:r w:rsidR="003E15FC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</w:p>
    <w:p w14:paraId="57B09932" w14:textId="79073302" w:rsidR="00604DE3" w:rsidRDefault="00604DE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</w:t>
      </w:r>
      <w:r w:rsidR="004B0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jian Halaman Barang </w:t>
      </w:r>
      <w:proofErr w:type="spellStart"/>
      <w:r w:rsidR="004B0EC9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5EEE1FD3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202E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656B4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127B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7952EAC6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7047DB4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0FB36B9D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71342A98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684B21D1" w14:textId="77777777" w:rsidTr="00385C2C">
        <w:trPr>
          <w:trHeight w:val="1070"/>
        </w:trPr>
        <w:tc>
          <w:tcPr>
            <w:tcW w:w="2250" w:type="dxa"/>
          </w:tcPr>
          <w:p w14:paraId="7D059AF2" w14:textId="5BDB4F65" w:rsidR="00604DE3" w:rsidRPr="003E15FC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arang Keluar</w:t>
            </w:r>
          </w:p>
          <w:p w14:paraId="5B164134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FD05B80" w14:textId="546C8001" w:rsidR="00604DE3" w:rsidRDefault="003E15FC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Ba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983" w:type="dxa"/>
          </w:tcPr>
          <w:p w14:paraId="7753481D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5102823C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40B03266" w14:textId="77777777" w:rsidTr="00385C2C">
        <w:tc>
          <w:tcPr>
            <w:tcW w:w="2250" w:type="dxa"/>
          </w:tcPr>
          <w:p w14:paraId="255D4FF4" w14:textId="183FE32A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n</w:t>
            </w:r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 Barang </w:t>
            </w:r>
            <w:proofErr w:type="spellStart"/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349" w:type="dxa"/>
          </w:tcPr>
          <w:p w14:paraId="7B289794" w14:textId="002440E7" w:rsidR="00604DE3" w:rsidRDefault="00604DE3" w:rsidP="003E1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data</w:t>
            </w:r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 barang </w:t>
            </w:r>
            <w:proofErr w:type="spellStart"/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14:paraId="5F4C017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01E170C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4C7BAF79" w14:textId="771A9F03" w:rsidR="00604DE3" w:rsidRDefault="008374B2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Me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</w:p>
    <w:p w14:paraId="40078F9F" w14:textId="4BC683B5" w:rsidR="00604DE3" w:rsidRDefault="00604DE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0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Halaman </w:t>
      </w:r>
      <w:proofErr w:type="spellStart"/>
      <w:r w:rsidR="004B0EC9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195D3862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D985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6AD3D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DD7D0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7ED269DD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2848B7B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08BC65C3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3E98967F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15304ACB" w14:textId="77777777" w:rsidTr="00385C2C">
        <w:trPr>
          <w:trHeight w:val="1070"/>
        </w:trPr>
        <w:tc>
          <w:tcPr>
            <w:tcW w:w="2250" w:type="dxa"/>
          </w:tcPr>
          <w:p w14:paraId="69343A6B" w14:textId="0CE6BE80" w:rsidR="00604DE3" w:rsidRPr="003E15FC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ampi</w:t>
            </w:r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an</w:t>
            </w:r>
            <w:proofErr w:type="spellEnd"/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="003E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mintaan</w:t>
            </w:r>
          </w:p>
          <w:p w14:paraId="13B213E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31B185FE" w14:textId="5B3CDF45" w:rsidR="00604DE3" w:rsidRDefault="003E15FC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1983" w:type="dxa"/>
          </w:tcPr>
          <w:p w14:paraId="026E204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55D98781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1A8BE70F" w14:textId="77777777" w:rsidTr="00385C2C">
        <w:tc>
          <w:tcPr>
            <w:tcW w:w="2250" w:type="dxa"/>
          </w:tcPr>
          <w:p w14:paraId="78B1F993" w14:textId="5B2F5A2A" w:rsidR="00604DE3" w:rsidRDefault="003E15FC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2349" w:type="dxa"/>
          </w:tcPr>
          <w:p w14:paraId="202ED509" w14:textId="73D60782" w:rsidR="00604DE3" w:rsidRPr="008374B2" w:rsidRDefault="003E15FC" w:rsidP="003E1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ransaksi distribusi pupuk</w:t>
            </w:r>
          </w:p>
        </w:tc>
        <w:tc>
          <w:tcPr>
            <w:tcW w:w="1983" w:type="dxa"/>
          </w:tcPr>
          <w:p w14:paraId="3FAF6D9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480C4A51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25D311E5" w14:textId="7FA6F8C7" w:rsidR="00604DE3" w:rsidRDefault="008374B2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 Menu Barang Masuk</w:t>
      </w:r>
    </w:p>
    <w:p w14:paraId="2D624D04" w14:textId="14620E05" w:rsidR="00604DE3" w:rsidRDefault="00604DE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9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</w:t>
      </w:r>
      <w:r w:rsidR="008374B2"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proofErr w:type="spellEnd"/>
      <w:r w:rsidR="008374B2"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5</w:t>
      </w:r>
      <w:r w:rsidR="0083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Data Barang Masuk</w:t>
      </w:r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35ADB9FD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16F9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92C53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525F4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089AED41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64C4E92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7131CA5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1E2B925E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0CE2ED3C" w14:textId="77777777" w:rsidTr="00385C2C">
        <w:trPr>
          <w:trHeight w:val="1070"/>
        </w:trPr>
        <w:tc>
          <w:tcPr>
            <w:tcW w:w="2250" w:type="dxa"/>
          </w:tcPr>
          <w:p w14:paraId="3C134C1B" w14:textId="32C0D0AC" w:rsidR="00604DE3" w:rsidRPr="008374B2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Barang Masuk</w:t>
            </w:r>
          </w:p>
          <w:p w14:paraId="4B5B831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0C02C86" w14:textId="47B5B905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Barang Masuk</w:t>
            </w:r>
          </w:p>
        </w:tc>
        <w:tc>
          <w:tcPr>
            <w:tcW w:w="1983" w:type="dxa"/>
          </w:tcPr>
          <w:p w14:paraId="3778C22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2EBC67B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24174B5F" w14:textId="77777777" w:rsidTr="00385C2C">
        <w:tc>
          <w:tcPr>
            <w:tcW w:w="2250" w:type="dxa"/>
          </w:tcPr>
          <w:p w14:paraId="78B3DAE7" w14:textId="7004AC3D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Barang Masuk</w:t>
            </w:r>
          </w:p>
        </w:tc>
        <w:tc>
          <w:tcPr>
            <w:tcW w:w="2349" w:type="dxa"/>
          </w:tcPr>
          <w:p w14:paraId="26E1D46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u </w:t>
            </w:r>
          </w:p>
          <w:p w14:paraId="409DDF90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03966BFC" w14:textId="737E800D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ang Masuk</w:t>
            </w:r>
          </w:p>
        </w:tc>
        <w:tc>
          <w:tcPr>
            <w:tcW w:w="1983" w:type="dxa"/>
          </w:tcPr>
          <w:p w14:paraId="3CB95FC4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2E9BA50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2CB35414" w14:textId="77777777" w:rsidR="00604DE3" w:rsidRDefault="00604DE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D47CC" w14:textId="77777777" w:rsidR="003F0A83" w:rsidRDefault="003F0A8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D5190" w14:textId="781BB480" w:rsidR="00604DE3" w:rsidRDefault="008374B2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engujian Menu 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etani</w:t>
      </w:r>
    </w:p>
    <w:p w14:paraId="721EFA65" w14:textId="34A5D102" w:rsidR="00604DE3" w:rsidRDefault="008374B2" w:rsidP="008374B2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0080" w:hanging="8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ani</w:t>
      </w:r>
      <w:proofErr w:type="spellEnd"/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1057254E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8E2E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A5E5F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47FC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6F8E5FD2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7A3EC84C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5597025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1D415CB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2CA17F91" w14:textId="77777777" w:rsidTr="00385C2C">
        <w:trPr>
          <w:trHeight w:val="1070"/>
        </w:trPr>
        <w:tc>
          <w:tcPr>
            <w:tcW w:w="2250" w:type="dxa"/>
          </w:tcPr>
          <w:p w14:paraId="43FEF3D9" w14:textId="102E7454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ni</w:t>
            </w:r>
            <w:proofErr w:type="spellEnd"/>
          </w:p>
          <w:p w14:paraId="26DDAFB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1AAB7D4" w14:textId="428601BA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983" w:type="dxa"/>
          </w:tcPr>
          <w:p w14:paraId="2D5B0A4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18A5D32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0C06D9BA" w14:textId="77777777" w:rsidTr="00385C2C">
        <w:tc>
          <w:tcPr>
            <w:tcW w:w="2250" w:type="dxa"/>
          </w:tcPr>
          <w:p w14:paraId="4AA7AAB4" w14:textId="6D8DE919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2349" w:type="dxa"/>
          </w:tcPr>
          <w:p w14:paraId="1D4C8ABE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u </w:t>
            </w:r>
          </w:p>
          <w:p w14:paraId="1C735C3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10A55E82" w14:textId="0B6E4810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1983" w:type="dxa"/>
          </w:tcPr>
          <w:p w14:paraId="3327615E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08CF1936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67330F02" w14:textId="4A7000E6" w:rsidR="00604DE3" w:rsidRDefault="00604DE3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 w:rsidR="00837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jian Menu Data </w:t>
      </w:r>
      <w:proofErr w:type="spellStart"/>
      <w:r w:rsidR="008374B2">
        <w:rPr>
          <w:rFonts w:ascii="Times New Roman" w:eastAsia="Times New Roman" w:hAnsi="Times New Roman" w:cs="Times New Roman"/>
          <w:color w:val="000000"/>
          <w:sz w:val="24"/>
          <w:szCs w:val="24"/>
        </w:rPr>
        <w:t>Pupuk</w:t>
      </w:r>
      <w:proofErr w:type="spellEnd"/>
    </w:p>
    <w:p w14:paraId="2CD3BAD6" w14:textId="79ABAB64" w:rsidR="00604DE3" w:rsidRPr="008374B2" w:rsidRDefault="00604DE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28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Menu </w:t>
      </w:r>
      <w:r w:rsidR="008374B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ta Pupuk</w:t>
      </w:r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6D738CE9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67ED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A6D42C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69D7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38C512A2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04F1A6B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45951C2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04652EE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3047225F" w14:textId="77777777" w:rsidTr="00385C2C">
        <w:trPr>
          <w:trHeight w:val="1070"/>
        </w:trPr>
        <w:tc>
          <w:tcPr>
            <w:tcW w:w="2250" w:type="dxa"/>
          </w:tcPr>
          <w:p w14:paraId="7B68ABF6" w14:textId="0D506F74" w:rsidR="00604DE3" w:rsidRPr="008374B2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ata Pupuk</w:t>
            </w:r>
          </w:p>
          <w:p w14:paraId="7999F7C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2C34711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983" w:type="dxa"/>
          </w:tcPr>
          <w:p w14:paraId="388A0C73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230C773D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41531A6B" w14:textId="77777777" w:rsidTr="00385C2C">
        <w:tc>
          <w:tcPr>
            <w:tcW w:w="2250" w:type="dxa"/>
          </w:tcPr>
          <w:p w14:paraId="33FE6DBB" w14:textId="3334B6B0" w:rsidR="00604DE3" w:rsidRPr="008374B2" w:rsidRDefault="00604DE3" w:rsidP="00837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upuk</w:t>
            </w:r>
          </w:p>
        </w:tc>
        <w:tc>
          <w:tcPr>
            <w:tcW w:w="2349" w:type="dxa"/>
          </w:tcPr>
          <w:p w14:paraId="42C462E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u </w:t>
            </w:r>
          </w:p>
          <w:p w14:paraId="0312BB5E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00AAC644" w14:textId="3184D747" w:rsidR="00604DE3" w:rsidRPr="008374B2" w:rsidRDefault="00604DE3" w:rsidP="00837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upuk</w:t>
            </w:r>
          </w:p>
        </w:tc>
        <w:tc>
          <w:tcPr>
            <w:tcW w:w="1983" w:type="dxa"/>
          </w:tcPr>
          <w:p w14:paraId="3284CC43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2B9D019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2C29562C" w14:textId="77777777" w:rsidR="00604DE3" w:rsidRDefault="00604DE3" w:rsidP="00604DE3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BA94E" w14:textId="6AC5A4EC" w:rsidR="00604DE3" w:rsidRDefault="00604DE3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jian Menu</w:t>
      </w:r>
      <w:r w:rsidR="008374B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t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374B2" w:rsidRPr="008374B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elompok</w:t>
      </w:r>
    </w:p>
    <w:p w14:paraId="2DFAEE94" w14:textId="3B5FF1A2" w:rsidR="00604DE3" w:rsidRPr="008374B2" w:rsidRDefault="00604DE3" w:rsidP="00604DE3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28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</w:t>
      </w:r>
      <w:r w:rsidRPr="00296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374B2" w:rsidRPr="008374B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ta Kelompok</w:t>
      </w:r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1F85F27D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F640F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E411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38DD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6969D936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70B4566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5163F26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025747C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7094FAE6" w14:textId="77777777" w:rsidTr="00385C2C">
        <w:trPr>
          <w:trHeight w:val="1070"/>
        </w:trPr>
        <w:tc>
          <w:tcPr>
            <w:tcW w:w="2250" w:type="dxa"/>
          </w:tcPr>
          <w:p w14:paraId="1CBEDBBE" w14:textId="524939D3" w:rsidR="00604DE3" w:rsidRPr="008374B2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ata Kelompok</w:t>
            </w:r>
          </w:p>
          <w:p w14:paraId="6100BA73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3FDB0FB" w14:textId="04391E97" w:rsidR="00604DE3" w:rsidRPr="008374B2" w:rsidRDefault="00604DE3" w:rsidP="00837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374B2" w:rsidRP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ata Kelompok</w:t>
            </w:r>
          </w:p>
        </w:tc>
        <w:tc>
          <w:tcPr>
            <w:tcW w:w="1983" w:type="dxa"/>
          </w:tcPr>
          <w:p w14:paraId="667B79E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2A00825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326DA31D" w14:textId="77777777" w:rsidTr="00385C2C">
        <w:tc>
          <w:tcPr>
            <w:tcW w:w="2250" w:type="dxa"/>
          </w:tcPr>
          <w:p w14:paraId="1E6A4BB5" w14:textId="454959DC" w:rsidR="00604DE3" w:rsidRPr="008374B2" w:rsidRDefault="00604DE3" w:rsidP="00837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8374B2" w:rsidRP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elompok</w:t>
            </w:r>
          </w:p>
        </w:tc>
        <w:tc>
          <w:tcPr>
            <w:tcW w:w="2349" w:type="dxa"/>
          </w:tcPr>
          <w:p w14:paraId="6EE725DC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u </w:t>
            </w:r>
          </w:p>
          <w:p w14:paraId="34A4513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1ECCCB8E" w14:textId="3BCD7C43" w:rsidR="00604DE3" w:rsidRPr="008374B2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8374B2" w:rsidRPr="0083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983" w:type="dxa"/>
          </w:tcPr>
          <w:p w14:paraId="31A9C3E1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58CC588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240FDB1A" w14:textId="422634B7" w:rsidR="00604DE3" w:rsidRDefault="008374B2" w:rsidP="003F0A8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Me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</w:p>
    <w:p w14:paraId="0F553290" w14:textId="7E0802F1" w:rsidR="00604DE3" w:rsidRPr="004B0EC9" w:rsidRDefault="00604DE3" w:rsidP="00604DE3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3F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ujian Menu </w:t>
      </w:r>
      <w:r w:rsidR="004B0EC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Laporan</w:t>
      </w:r>
    </w:p>
    <w:tbl>
      <w:tblPr>
        <w:tblW w:w="6582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349"/>
        <w:gridCol w:w="1983"/>
      </w:tblGrid>
      <w:tr w:rsidR="00604DE3" w14:paraId="28A150C5" w14:textId="77777777" w:rsidTr="00385C2C">
        <w:trPr>
          <w:trHeight w:val="56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880B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4CDDA5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Hasil  Uji 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FE000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DE3" w14:paraId="6827C76A" w14:textId="77777777" w:rsidTr="00385C2C">
        <w:tc>
          <w:tcPr>
            <w:tcW w:w="2250" w:type="dxa"/>
            <w:tcBorders>
              <w:top w:val="single" w:sz="4" w:space="0" w:color="000000"/>
            </w:tcBorders>
          </w:tcPr>
          <w:p w14:paraId="4FA4574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</w:tcBorders>
          </w:tcPr>
          <w:p w14:paraId="6EB52418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 Diharapkan</w:t>
            </w: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14:paraId="36369CBD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</w:p>
        </w:tc>
      </w:tr>
      <w:tr w:rsidR="00604DE3" w14:paraId="13A41509" w14:textId="77777777" w:rsidTr="00385C2C">
        <w:trPr>
          <w:trHeight w:val="1070"/>
        </w:trPr>
        <w:tc>
          <w:tcPr>
            <w:tcW w:w="2250" w:type="dxa"/>
          </w:tcPr>
          <w:p w14:paraId="591A15A8" w14:textId="61FD4EEB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58BDBA4D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1A107E0" w14:textId="487D46D4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983" w:type="dxa"/>
          </w:tcPr>
          <w:p w14:paraId="19B7BF12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3929CCD7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  <w:tr w:rsidR="00604DE3" w14:paraId="5B43E767" w14:textId="77777777" w:rsidTr="00385C2C">
        <w:tc>
          <w:tcPr>
            <w:tcW w:w="2250" w:type="dxa"/>
          </w:tcPr>
          <w:p w14:paraId="18C7A9A0" w14:textId="3BBB7567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349" w:type="dxa"/>
          </w:tcPr>
          <w:p w14:paraId="3EC3312C" w14:textId="2193C384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</w:t>
            </w:r>
          </w:p>
          <w:p w14:paraId="61423ADA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  <w:p w14:paraId="44D89D2E" w14:textId="3BADDA89" w:rsidR="00604DE3" w:rsidRDefault="008374B2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983" w:type="dxa"/>
          </w:tcPr>
          <w:p w14:paraId="4512BB56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color w:val="000000"/>
              </w:rPr>
              <w:t>√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</w:p>
          <w:p w14:paraId="7AA9B2F9" w14:textId="77777777" w:rsidR="00604DE3" w:rsidRDefault="00604DE3" w:rsidP="00385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28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</w:p>
        </w:tc>
      </w:tr>
    </w:tbl>
    <w:p w14:paraId="4FC07971" w14:textId="77777777" w:rsidR="00604DE3" w:rsidRDefault="00604DE3" w:rsidP="00604DE3"/>
    <w:p w14:paraId="77C20E92" w14:textId="77777777" w:rsidR="00E23A54" w:rsidRDefault="00E23A54" w:rsidP="00604DE3"/>
    <w:p w14:paraId="62CC1A9B" w14:textId="77777777" w:rsidR="00E23A54" w:rsidRDefault="00E23A54" w:rsidP="00604DE3"/>
    <w:p w14:paraId="4B258BB1" w14:textId="77777777" w:rsidR="00E23A54" w:rsidRDefault="00E23A54" w:rsidP="00604DE3"/>
    <w:p w14:paraId="7A6CE7E7" w14:textId="77777777" w:rsidR="00E23A54" w:rsidRDefault="00E23A54" w:rsidP="00604DE3"/>
    <w:p w14:paraId="4DDABABB" w14:textId="77777777" w:rsidR="003F0A83" w:rsidRDefault="003F0A83" w:rsidP="00604DE3"/>
    <w:p w14:paraId="5B3A760B" w14:textId="77777777" w:rsidR="003F0A83" w:rsidRDefault="003F0A83" w:rsidP="00604DE3"/>
    <w:p w14:paraId="6CCF633A" w14:textId="77777777" w:rsidR="003F0A83" w:rsidRDefault="003F0A83" w:rsidP="00604DE3"/>
    <w:p w14:paraId="6B1EA31A" w14:textId="77777777" w:rsidR="003F0A83" w:rsidRDefault="003F0A83" w:rsidP="00604DE3"/>
    <w:p w14:paraId="1164002E" w14:textId="77777777" w:rsidR="003F0A83" w:rsidRDefault="003F0A83" w:rsidP="00604DE3"/>
    <w:p w14:paraId="44678F32" w14:textId="77777777" w:rsidR="003F0A83" w:rsidRDefault="003F0A83" w:rsidP="00604DE3"/>
    <w:p w14:paraId="70E382AC" w14:textId="77777777" w:rsidR="00E23A54" w:rsidRDefault="00E23A54" w:rsidP="00E23A5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3011" w:firstLine="58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VI</w:t>
      </w:r>
    </w:p>
    <w:p w14:paraId="6318EF4D" w14:textId="77777777" w:rsidR="00E23A54" w:rsidRDefault="00E23A54" w:rsidP="00E23A5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30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PENUTUP </w:t>
      </w:r>
    </w:p>
    <w:p w14:paraId="4EA14FB0" w14:textId="77777777" w:rsidR="00E23A54" w:rsidRDefault="00E23A54" w:rsidP="00E23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hanging="4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esimpulan</w:t>
      </w:r>
    </w:p>
    <w:p w14:paraId="1D7AF04D" w14:textId="07364EBA" w:rsidR="00E23A54" w:rsidRDefault="00E23A54" w:rsidP="00E23A54">
      <w:pPr>
        <w:spacing w:line="480" w:lineRule="auto"/>
        <w:ind w:lef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 ini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wa si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onitoring distribusi pupuk pada PT. Mega Karya Buana Tani berbasis web menggunakan metode test driven development</w:t>
      </w:r>
      <w:r w:rsidR="00E36A20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E36A20" w:rsidRPr="00E36A20">
        <w:t xml:space="preserve"> </w:t>
      </w:r>
      <w:r w:rsidR="00E36A20">
        <w:rPr>
          <w:rFonts w:ascii="Times New Roman" w:hAnsi="Times New Roman" w:cs="Times New Roman"/>
          <w:sz w:val="24"/>
          <w:szCs w:val="24"/>
        </w:rPr>
        <w:t>a</w:t>
      </w:r>
      <w:r w:rsidR="00E36A20" w:rsidRPr="00E36A20">
        <w:rPr>
          <w:rFonts w:ascii="Times New Roman" w:hAnsi="Times New Roman" w:cs="Times New Roman"/>
          <w:sz w:val="24"/>
          <w:szCs w:val="24"/>
        </w:rPr>
        <w:t xml:space="preserve">plikasi ini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yang berkaitan dengan proses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. Melalui </w:t>
      </w:r>
      <w:proofErr w:type="spellStart"/>
      <w:r w:rsidR="00E36A20" w:rsidRPr="00E36A2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36A20" w:rsidRPr="00E36A20">
        <w:rPr>
          <w:rFonts w:ascii="Times New Roman" w:hAnsi="Times New Roman" w:cs="Times New Roman"/>
          <w:sz w:val="24"/>
          <w:szCs w:val="24"/>
        </w:rPr>
        <w:t xml:space="preserve"> ini diharapkan dap</w:t>
      </w:r>
      <w:r w:rsidR="00E36A2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E36A2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36A20">
        <w:rPr>
          <w:rFonts w:ascii="Times New Roman" w:hAnsi="Times New Roman" w:cs="Times New Roman"/>
          <w:sz w:val="24"/>
          <w:szCs w:val="24"/>
        </w:rPr>
        <w:t xml:space="preserve"> admin dalam </w:t>
      </w:r>
      <w:proofErr w:type="spellStart"/>
      <w:r w:rsidR="00E36A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A2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36A20">
        <w:rPr>
          <w:rFonts w:ascii="Times New Roman" w:hAnsi="Times New Roman" w:cs="Times New Roman"/>
          <w:sz w:val="24"/>
          <w:szCs w:val="24"/>
        </w:rPr>
        <w:t>.</w:t>
      </w:r>
      <w:r w:rsidR="0055784B">
        <w:rPr>
          <w:lang w:val="id-ID"/>
        </w:rPr>
        <w:t xml:space="preserve"> </w:t>
      </w:r>
      <w:r w:rsidR="00FD4B77">
        <w:rPr>
          <w:rFonts w:ascii="Times New Roman" w:hAnsi="Times New Roman" w:cs="Times New Roman"/>
          <w:sz w:val="24"/>
          <w:szCs w:val="24"/>
          <w:lang w:val="id-ID"/>
        </w:rPr>
        <w:t>Selain membantu dari pihak perusahaan, sistem ini juga dirancang untuk membantu petani ,</w:t>
      </w:r>
      <w:r w:rsidR="00E36A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6A20" w:rsidRPr="00E36A20">
        <w:rPr>
          <w:rFonts w:ascii="Times New Roman" w:hAnsi="Times New Roman" w:cs="Times New Roman"/>
          <w:sz w:val="24"/>
        </w:rPr>
        <w:t xml:space="preserve">dimana melalui sistem ini dapat di </w:t>
      </w:r>
      <w:proofErr w:type="spellStart"/>
      <w:r w:rsidR="00E36A20" w:rsidRPr="00E36A20">
        <w:rPr>
          <w:rFonts w:ascii="Times New Roman" w:hAnsi="Times New Roman" w:cs="Times New Roman"/>
          <w:sz w:val="24"/>
        </w:rPr>
        <w:t>informasikan</w:t>
      </w:r>
      <w:proofErr w:type="spellEnd"/>
      <w:r w:rsidR="00E36A20" w:rsidRPr="00E36A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</w:rPr>
        <w:t>secara</w:t>
      </w:r>
      <w:proofErr w:type="spellEnd"/>
      <w:r w:rsidR="00E36A20" w:rsidRPr="00E36A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6A20" w:rsidRPr="00E36A20">
        <w:rPr>
          <w:rFonts w:ascii="Times New Roman" w:hAnsi="Times New Roman" w:cs="Times New Roman"/>
          <w:sz w:val="24"/>
        </w:rPr>
        <w:t>cepat</w:t>
      </w:r>
      <w:proofErr w:type="spellEnd"/>
      <w:r w:rsidR="00E36A20" w:rsidRPr="00E36A2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36A20" w:rsidRPr="00E36A20">
        <w:rPr>
          <w:rFonts w:ascii="Times New Roman" w:hAnsi="Times New Roman" w:cs="Times New Roman"/>
          <w:sz w:val="24"/>
        </w:rPr>
        <w:t>tepat</w:t>
      </w:r>
      <w:proofErr w:type="spellEnd"/>
      <w:r w:rsidR="00E36A20" w:rsidRPr="00E36A20">
        <w:rPr>
          <w:rFonts w:ascii="Times New Roman" w:hAnsi="Times New Roman" w:cs="Times New Roman"/>
          <w:sz w:val="24"/>
        </w:rPr>
        <w:t xml:space="preserve"> berkaitan </w:t>
      </w:r>
      <w:proofErr w:type="spellStart"/>
      <w:r w:rsidR="00E36A20" w:rsidRPr="00E36A20">
        <w:rPr>
          <w:rFonts w:ascii="Times New Roman" w:hAnsi="Times New Roman" w:cs="Times New Roman"/>
          <w:sz w:val="24"/>
        </w:rPr>
        <w:t>jumlah</w:t>
      </w:r>
      <w:proofErr w:type="spellEnd"/>
      <w:r w:rsidR="00E36A20" w:rsidRPr="00E36A20">
        <w:rPr>
          <w:rFonts w:ascii="Times New Roman" w:hAnsi="Times New Roman" w:cs="Times New Roman"/>
          <w:sz w:val="24"/>
        </w:rPr>
        <w:t xml:space="preserve"> persediaan </w:t>
      </w:r>
      <w:proofErr w:type="spellStart"/>
      <w:r w:rsidR="00E36A20" w:rsidRPr="00E36A20">
        <w:rPr>
          <w:rFonts w:ascii="Times New Roman" w:hAnsi="Times New Roman" w:cs="Times New Roman"/>
          <w:sz w:val="24"/>
        </w:rPr>
        <w:t>pupuk</w:t>
      </w:r>
      <w:proofErr w:type="spellEnd"/>
      <w:r w:rsidR="00E36A20" w:rsidRPr="00E36A20">
        <w:rPr>
          <w:rFonts w:ascii="Times New Roman" w:hAnsi="Times New Roman" w:cs="Times New Roman"/>
          <w:sz w:val="24"/>
          <w:lang w:val="id-ID"/>
        </w:rPr>
        <w:t xml:space="preserve"> dan jatah pupuk tiap peta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179E4" w14:textId="77777777" w:rsidR="00E23A54" w:rsidRDefault="00E23A54" w:rsidP="00E23A5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aran</w:t>
      </w:r>
    </w:p>
    <w:p w14:paraId="068DD0FC" w14:textId="77777777" w:rsidR="00E23A54" w:rsidRDefault="00E23A54" w:rsidP="00E23A5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 ini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9970D05" w14:textId="77777777" w:rsidR="00E23A54" w:rsidRDefault="00E23A54" w:rsidP="00E23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udah digunakan oleh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02DB3882" w14:textId="77777777" w:rsidR="00E23A54" w:rsidRDefault="00E23A54" w:rsidP="00E23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</w:t>
      </w:r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</w:p>
    <w:p w14:paraId="2F1395D7" w14:textId="16D13E60" w:rsidR="00E23A54" w:rsidRDefault="00E23A54" w:rsidP="00E23A5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81EF2" w14:textId="77777777" w:rsidR="00E23A54" w:rsidRDefault="00E23A54" w:rsidP="00E23A54">
      <w:pPr>
        <w:pBdr>
          <w:top w:val="nil"/>
          <w:left w:val="nil"/>
          <w:bottom w:val="nil"/>
          <w:right w:val="nil"/>
          <w:between w:val="nil"/>
        </w:pBdr>
        <w:spacing w:after="28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BC01B" w14:textId="4DEE234A" w:rsidR="00434C5F" w:rsidRDefault="000B588E" w:rsidP="005F60AF">
      <w:pPr>
        <w:pStyle w:val="Heading1"/>
        <w:spacing w:before="0"/>
        <w:ind w:firstLine="0"/>
        <w:rPr>
          <w:lang w:val="en-US"/>
        </w:rPr>
      </w:pPr>
      <w:bookmarkStart w:id="28" w:name="_Hlk89698492"/>
      <w:bookmarkStart w:id="29" w:name="_Hlk87370390"/>
      <w:r>
        <w:rPr>
          <w:lang w:val="en-US"/>
        </w:rPr>
        <w:lastRenderedPageBreak/>
        <w:t>DAFTAR PUSTAKA</w:t>
      </w:r>
      <w:bookmarkEnd w:id="28"/>
      <w:bookmarkEnd w:id="29"/>
    </w:p>
    <w:p w14:paraId="57D503C0" w14:textId="50793913" w:rsidR="00E91A14" w:rsidRPr="000A1287" w:rsidRDefault="00295ECB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A128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A1287">
        <w:rPr>
          <w:rFonts w:ascii="Times New Roman" w:hAnsi="Times New Roman" w:cs="Times New Roman"/>
          <w:sz w:val="24"/>
          <w:szCs w:val="24"/>
        </w:rPr>
        <w:fldChar w:fldCharType="separate"/>
      </w:r>
      <w:r w:rsidR="00E91A14" w:rsidRPr="000A1287">
        <w:rPr>
          <w:rFonts w:ascii="Times New Roman" w:hAnsi="Times New Roman" w:cs="Times New Roman"/>
          <w:noProof/>
          <w:sz w:val="24"/>
          <w:szCs w:val="24"/>
        </w:rPr>
        <w:t xml:space="preserve">Abdul, K. (2013). Pemograman Database MySQL Untuk Pemula. </w:t>
      </w:r>
      <w:r w:rsidR="00E91A14"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Yogyakarta: Mediakom</w:t>
      </w:r>
      <w:r w:rsidR="00E91A14"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FDB6E4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Anamisa, D. R., &amp; Kustiyahningsih, Y. (2010). Pemrograman Basisdata Berbasis Web Menggunakan PHP dan MySQL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akarta: Graha Ilmu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5E1003" w14:textId="03658C78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Andreiansyah, M. (2020). </w:t>
      </w:r>
      <w:r w:rsidR="00C10794"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Pengelolaan Data Peserta Kursus Komputer Pada Cv. Tri Mulya Komputer Sekayu Berbasis Website</w:t>
      </w:r>
      <w:r w:rsidR="00C10794" w:rsidRPr="000A1287">
        <w:rPr>
          <w:rFonts w:ascii="Times New Roman" w:hAnsi="Times New Roman" w:cs="Times New Roman"/>
          <w:noProof/>
          <w:sz w:val="24"/>
          <w:szCs w:val="24"/>
        </w:rPr>
        <w:t>. Politeknik Negeri Sriwijaya.</w:t>
      </w:r>
    </w:p>
    <w:p w14:paraId="3C990BFF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Anggrainie, F. F., &amp; Minarni, M. (2016). Sistem Informasi Penyaluran Pupuk Bersubsidi PT. Aneka Tani Mandiri Sampit di Kabupaten Kotawaringin Timur Berbasis Web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Dosen FIKOM (UNDA)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566E055C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Aprisa, A., &amp; Monalisa, S. (2015). Rancang bangun sistem informasi monitoring perkembangan proyek berbasis web (studi kasus: Pt. inti pratama semesta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Ilmiah Rekayasa Dan Manajemen Sistem Informasi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49–54.</w:t>
      </w:r>
    </w:p>
    <w:p w14:paraId="55D07E73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Buffardi, K., &amp; Edwards, S. H. (2012). Impacts of Teaching test-driven development to Novice Programmers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formation and Computer Science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6), 9.</w:t>
      </w:r>
    </w:p>
    <w:p w14:paraId="3A8FEE6D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Fahlepi, S. (2021). Pembuatan Bot Aplikasi Telegram Untuk Pengiriman Sms Menggunakan Sms Gateaway me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Kumpulan Karya Ilmiah Mahasiswa Fakultas Sains Dan Tekhnologi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414.</w:t>
      </w:r>
    </w:p>
    <w:p w14:paraId="3EBA8D9C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Fatmawati, F. (2016). Perancangan sistem informasi pemesanan katering berbasis web pada rumah makan Tosuka Tangerang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Teknik Komputer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2), 33–41.</w:t>
      </w:r>
    </w:p>
    <w:p w14:paraId="15D7747D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Jamalludin, H. Y., Winiati, S., &amp; Riadi, I. (2018). Implementasi Test Driven Development Pada Pengembangan Aplikasi Android Untuk Mahasiswa Universitas Ahmad Dahlan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Ilmu Teknik Elektro Komputer Dan Informatika (JITEKI)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43.</w:t>
      </w:r>
    </w:p>
    <w:p w14:paraId="059C9896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Kementerian Agama, R. I. (2019). Al-Qur’an Al-Karim dan Terjemahannya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akarta: Lajnah Pentashihan Mushaf Al- Qur’an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96564E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Kenneth, C., LAUDON, L., &amp; JANE, P. (2019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Management Information Systems: Managing the Digital Firm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 PEARSON.</w:t>
      </w:r>
    </w:p>
    <w:p w14:paraId="1979E7CC" w14:textId="489F2519" w:rsidR="00E91A14" w:rsidRPr="000A1287" w:rsidRDefault="000A1287" w:rsidP="000A128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>Kiddy.</w:t>
      </w:r>
      <w:r w:rsidR="00E91A14" w:rsidRPr="000A1287">
        <w:rPr>
          <w:rFonts w:ascii="Times New Roman" w:hAnsi="Times New Roman" w:cs="Times New Roman"/>
          <w:noProof/>
          <w:sz w:val="24"/>
          <w:szCs w:val="24"/>
        </w:rPr>
        <w:t>(2019).</w:t>
      </w:r>
      <w:r w:rsidR="00E91A14"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Mengenal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="00E91A14"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Test Driven-Development.</w:t>
      </w:r>
      <w:r w:rsidR="00E91A14" w:rsidRPr="000A128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BE4171" w14:textId="73EE5118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>Komalasari, L., &amp; Indaryono, I. (2019). Komputerisasi Akuntansi Penggajian Karyawan Pada PT</w:t>
      </w:r>
      <w:r w:rsidR="00C10794" w:rsidRPr="000A1287">
        <w:rPr>
          <w:rFonts w:ascii="Times New Roman" w:hAnsi="Times New Roman" w:cs="Times New Roman"/>
          <w:noProof/>
          <w:sz w:val="24"/>
          <w:szCs w:val="24"/>
        </w:rPr>
        <w:t>. Summit Adyawinsa Indonesia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 Berbasis Web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Interkom: Jurnal Publikasi Ilmiah Bidang Teknologi Informasi Dan Komunikasi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4), 24–37.</w:t>
      </w:r>
    </w:p>
    <w:p w14:paraId="41E17F11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Komputer, W. (2007). Rancang Bangun Mesin dengan Autocad 2008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akarta: PT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Elex Media Komputindo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D48220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Loveri, T., Kom, S., &amp; Kom, M. (2018). Perancangan Sistem Informasi Delivery Order Pupuk Merk Trubus Berbasis Web Pada CV. Prabu Siliwangi Padang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J-Click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98–106.</w:t>
      </w:r>
    </w:p>
    <w:p w14:paraId="2D90BC06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Madcoms, T. (2016). Pemrograman PHP dan MySQL untuk pemula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Yogyakarta: CV Andi Offset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8A0714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Pressman, R. S. (2012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E3E4D06" w14:textId="3D30F876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Rahman, Y. N., Hadi, R. M., Nabilah, M., Waskito, M. H., &amp; Rakhmawati, N. A. (2020). </w:t>
      </w:r>
      <w:r w:rsidR="00EB46EF" w:rsidRPr="000A1287">
        <w:rPr>
          <w:rFonts w:ascii="Times New Roman" w:hAnsi="Times New Roman" w:cs="Times New Roman"/>
          <w:noProof/>
          <w:sz w:val="24"/>
          <w:szCs w:val="24"/>
        </w:rPr>
        <w:t xml:space="preserve">Analisis Penggunaan Framework Website Jdih Khusus Peraturan Kementerian Republik Indonesia. </w:t>
      </w:r>
      <w:r w:rsidR="00EB46EF"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Dan Open Source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78–89.</w:t>
      </w:r>
    </w:p>
    <w:p w14:paraId="171DD951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Rajagukguk, D. M., Simangunsong, P. B. N., &amp; Tarigan, P. (2019). Perancangan Sistem Informasi Distribusi Bantuan Pupuk pada Dinas Perkebunan Provinsi Sumatera Utara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Prosiding SINTAKS 2019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155–159.</w:t>
      </w:r>
    </w:p>
    <w:p w14:paraId="6F26AEBF" w14:textId="2AE9FF6A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>R</w:t>
      </w:r>
      <w:r w:rsidR="0080135B" w:rsidRPr="000A1287">
        <w:rPr>
          <w:rFonts w:ascii="Times New Roman" w:hAnsi="Times New Roman" w:cs="Times New Roman"/>
          <w:noProof/>
          <w:sz w:val="24"/>
          <w:szCs w:val="24"/>
        </w:rPr>
        <w:t>oyhan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U. (2021). </w:t>
      </w:r>
      <w:r w:rsidR="00EB46EF" w:rsidRPr="000A1287">
        <w:rPr>
          <w:rFonts w:ascii="Times New Roman" w:hAnsi="Times New Roman" w:cs="Times New Roman"/>
          <w:noProof/>
          <w:sz w:val="24"/>
          <w:szCs w:val="24"/>
        </w:rPr>
        <w:t>Tinjauan Distribusi Produk Pt. Jaya Putra Semesta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  <w:r w:rsidR="00EB46EF" w:rsidRPr="000A12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46EF"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Tinjauan Distribusi Produk Pt. Jaya Putra Semesta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0AC9AD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Rukajat, A. (2018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Pendekatan Penelitian Kualitatif (Qualitative Research Approach)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 Deepublish.</w:t>
      </w:r>
    </w:p>
    <w:p w14:paraId="4AE7C817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Sianipar, K. N. (2013). Pemanfaatan Website Sebagai Media Penunjang Promosi dan Penjualan Ukm Sonya Art Shop Bandung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SESINDO 2013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2013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F3F6D1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Sudirman, S. (2017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Sistem Penelusuran Buku Berbasis Lokasi Penyimpanan pada Perpustakaan UIN Alauddin Makassar Berbasis Web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 Universitas Islam Negeri Alauddin Makassar.</w:t>
      </w:r>
    </w:p>
    <w:p w14:paraId="02508F50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Sutabri, T. (2012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Buku Konsep sistem informasi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 Penerbit Andi.</w:t>
      </w:r>
    </w:p>
    <w:p w14:paraId="6796AC4E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Thohari, A. N. A., &amp; Amalia, A. E. (2018). Implementasi Test Driven Development Dalam Pengembangan Aplikasi Berbasis Web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SITECH: Sistem Informasi Dan Teknologi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1), 1–10.</w:t>
      </w:r>
    </w:p>
    <w:p w14:paraId="1A5D07AE" w14:textId="77777777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Tim, E. M. S. (2014)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Teori dan Praktik PHP-MySQL untuk Pemula</w:t>
      </w:r>
      <w:r w:rsidRPr="000A1287">
        <w:rPr>
          <w:rFonts w:ascii="Times New Roman" w:hAnsi="Times New Roman" w:cs="Times New Roman"/>
          <w:noProof/>
          <w:sz w:val="24"/>
          <w:szCs w:val="24"/>
        </w:rPr>
        <w:t>. Elex Media Komputindo.</w:t>
      </w:r>
    </w:p>
    <w:p w14:paraId="7DFC526F" w14:textId="163334A4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Widiastuti, N. I., &amp; Susanto, R. (2014). Kajian </w:t>
      </w:r>
      <w:r w:rsidR="00EB46EF" w:rsidRPr="000A1287">
        <w:rPr>
          <w:rFonts w:ascii="Times New Roman" w:hAnsi="Times New Roman" w:cs="Times New Roman"/>
          <w:noProof/>
          <w:sz w:val="24"/>
          <w:szCs w:val="24"/>
        </w:rPr>
        <w:t>Sistem Monitoring Dokumen Akreditasi Teknik Informatika Unikom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Majalah Ilmiah Unikom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53F35D51" w14:textId="76E34443" w:rsidR="00E91A14" w:rsidRPr="000A1287" w:rsidRDefault="00E91A14" w:rsidP="00C107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Wirasta, W. (2012). </w:t>
      </w:r>
      <w:r w:rsidR="00EB46EF" w:rsidRPr="000A1287">
        <w:rPr>
          <w:rFonts w:ascii="Times New Roman" w:hAnsi="Times New Roman" w:cs="Times New Roman"/>
          <w:noProof/>
          <w:sz w:val="24"/>
          <w:szCs w:val="24"/>
        </w:rPr>
        <w:t>Sistem Pakar Penyakit Jantung Berbasis Web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Jurnal Komputer Bisnis</w:t>
      </w:r>
      <w:r w:rsidRPr="000A128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A128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A1287">
        <w:rPr>
          <w:rFonts w:ascii="Times New Roman" w:hAnsi="Times New Roman" w:cs="Times New Roman"/>
          <w:noProof/>
          <w:sz w:val="24"/>
          <w:szCs w:val="24"/>
        </w:rPr>
        <w:t>(3).</w:t>
      </w:r>
    </w:p>
    <w:p w14:paraId="43CCABD8" w14:textId="43EB7C01" w:rsidR="005F60AF" w:rsidRPr="000A1287" w:rsidRDefault="00295ECB" w:rsidP="00C10794">
      <w:pPr>
        <w:spacing w:line="240" w:lineRule="auto"/>
        <w:jc w:val="both"/>
        <w:rPr>
          <w:sz w:val="24"/>
          <w:szCs w:val="24"/>
        </w:rPr>
      </w:pPr>
      <w:r w:rsidRPr="000A128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A0B4AE" w14:textId="594C5F23" w:rsidR="00434C5F" w:rsidRDefault="00434C5F" w:rsidP="005F60AF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25101" w14:textId="49AB7889" w:rsidR="005F60AF" w:rsidRDefault="005F60AF" w:rsidP="005F60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F60AF" w:rsidSect="00966069">
      <w:headerReference w:type="default" r:id="rId41"/>
      <w:type w:val="continuous"/>
      <w:pgSz w:w="11930" w:h="1685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037C" w14:textId="77777777" w:rsidR="007D00BC" w:rsidRDefault="007D00BC" w:rsidP="00C3234F">
      <w:pPr>
        <w:spacing w:after="0" w:line="240" w:lineRule="auto"/>
      </w:pPr>
      <w:r>
        <w:separator/>
      </w:r>
    </w:p>
  </w:endnote>
  <w:endnote w:type="continuationSeparator" w:id="0">
    <w:p w14:paraId="3D9F844F" w14:textId="77777777" w:rsidR="007D00BC" w:rsidRDefault="007D00BC" w:rsidP="00C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56F9" w14:textId="77777777" w:rsidR="007D00BC" w:rsidRDefault="007D00BC" w:rsidP="00C3234F">
      <w:pPr>
        <w:spacing w:after="0" w:line="240" w:lineRule="auto"/>
      </w:pPr>
      <w:r>
        <w:separator/>
      </w:r>
    </w:p>
  </w:footnote>
  <w:footnote w:type="continuationSeparator" w:id="0">
    <w:p w14:paraId="655926DC" w14:textId="77777777" w:rsidR="007D00BC" w:rsidRDefault="007D00BC" w:rsidP="00C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DB7E" w14:textId="77777777" w:rsidR="00231D2C" w:rsidRDefault="00231D2C">
    <w:pPr>
      <w:pStyle w:val="Header"/>
    </w:pPr>
  </w:p>
  <w:p w14:paraId="375B34CF" w14:textId="77777777" w:rsidR="00231D2C" w:rsidRDefault="00231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FDCC2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6C06C2F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E6AFB6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A06714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AB8CB46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2443A85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4"/>
    <w:multiLevelType w:val="hybridMultilevel"/>
    <w:tmpl w:val="B7EA1DDC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E32A80FA">
      <w:start w:val="1"/>
      <w:numFmt w:val="lowerLetter"/>
      <w:lvlText w:val="%3."/>
      <w:lvlJc w:val="left"/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6DA1A5A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3230DEB4">
      <w:start w:val="1"/>
      <w:numFmt w:val="lowerLetter"/>
      <w:lvlText w:val="%3."/>
      <w:lvlJc w:val="left"/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520110"/>
    <w:multiLevelType w:val="hybridMultilevel"/>
    <w:tmpl w:val="C40A4026"/>
    <w:lvl w:ilvl="0" w:tplc="32F66B2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2FF288C"/>
    <w:multiLevelType w:val="multilevel"/>
    <w:tmpl w:val="7A629200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B2DE0"/>
    <w:multiLevelType w:val="multilevel"/>
    <w:tmpl w:val="3FDEACE6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C08C5"/>
    <w:multiLevelType w:val="hybridMultilevel"/>
    <w:tmpl w:val="2200A20A"/>
    <w:lvl w:ilvl="0" w:tplc="86C483E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C57B1"/>
    <w:multiLevelType w:val="hybridMultilevel"/>
    <w:tmpl w:val="590212D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FD811BF"/>
    <w:multiLevelType w:val="hybridMultilevel"/>
    <w:tmpl w:val="4C4C7802"/>
    <w:lvl w:ilvl="0" w:tplc="533CAB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A5E48"/>
    <w:multiLevelType w:val="multilevel"/>
    <w:tmpl w:val="66FC4A98"/>
    <w:lvl w:ilvl="0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700AB"/>
    <w:multiLevelType w:val="multilevel"/>
    <w:tmpl w:val="C090F18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E9A"/>
    <w:multiLevelType w:val="hybridMultilevel"/>
    <w:tmpl w:val="5F6C1E68"/>
    <w:lvl w:ilvl="0" w:tplc="C29445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F3121"/>
    <w:multiLevelType w:val="hybridMultilevel"/>
    <w:tmpl w:val="FD5A2BA0"/>
    <w:lvl w:ilvl="0" w:tplc="51DCCF1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B56223B0">
      <w:start w:val="1"/>
      <w:numFmt w:val="upp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 w:tplc="FC5623DE">
      <w:start w:val="1"/>
      <w:numFmt w:val="decimal"/>
      <w:lvlText w:val="%3."/>
      <w:lvlJc w:val="left"/>
      <w:pPr>
        <w:ind w:left="5039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877D0"/>
    <w:multiLevelType w:val="hybridMultilevel"/>
    <w:tmpl w:val="EF4E1172"/>
    <w:lvl w:ilvl="0" w:tplc="BDF60F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8441D"/>
    <w:multiLevelType w:val="hybridMultilevel"/>
    <w:tmpl w:val="20B66FB0"/>
    <w:lvl w:ilvl="0" w:tplc="0421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4F4538A"/>
    <w:multiLevelType w:val="hybridMultilevel"/>
    <w:tmpl w:val="F8B25A1E"/>
    <w:lvl w:ilvl="0" w:tplc="9BE4E1D4">
      <w:start w:val="1"/>
      <w:numFmt w:val="lowerLetter"/>
      <w:lvlText w:val="%1."/>
      <w:lvlJc w:val="left"/>
      <w:pPr>
        <w:ind w:left="190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5" w15:restartNumberingAfterBreak="0">
    <w:nsid w:val="25670CA6"/>
    <w:multiLevelType w:val="hybridMultilevel"/>
    <w:tmpl w:val="FEB89602"/>
    <w:lvl w:ilvl="0" w:tplc="DF346C5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463C0"/>
    <w:multiLevelType w:val="hybridMultilevel"/>
    <w:tmpl w:val="29CAB786"/>
    <w:lvl w:ilvl="0" w:tplc="533CAB44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F7433F"/>
    <w:multiLevelType w:val="hybridMultilevel"/>
    <w:tmpl w:val="D56E7914"/>
    <w:lvl w:ilvl="0" w:tplc="5C386BA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pacing w:val="-6"/>
        <w:w w:val="99"/>
        <w:sz w:val="24"/>
        <w:szCs w:val="24"/>
        <w:lang w:val="id" w:eastAsia="en-US" w:bidi="ar-S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E0EE7"/>
    <w:multiLevelType w:val="hybridMultilevel"/>
    <w:tmpl w:val="56CEB26E"/>
    <w:lvl w:ilvl="0" w:tplc="D74ABE4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pacing w:val="-6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A636FF"/>
    <w:multiLevelType w:val="hybridMultilevel"/>
    <w:tmpl w:val="C3AC260E"/>
    <w:lvl w:ilvl="0" w:tplc="15B2AB2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5FB0403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C60199D"/>
    <w:multiLevelType w:val="multilevel"/>
    <w:tmpl w:val="C61E0B5E"/>
    <w:lvl w:ilvl="0">
      <w:start w:val="2"/>
      <w:numFmt w:val="upp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67DC0"/>
    <w:multiLevelType w:val="multilevel"/>
    <w:tmpl w:val="0652C3AA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F79B6"/>
    <w:multiLevelType w:val="hybridMultilevel"/>
    <w:tmpl w:val="9ED27E4C"/>
    <w:lvl w:ilvl="0" w:tplc="4A249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E461E1"/>
    <w:multiLevelType w:val="hybridMultilevel"/>
    <w:tmpl w:val="322E9296"/>
    <w:lvl w:ilvl="0" w:tplc="B2B68FA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4B048DF"/>
    <w:multiLevelType w:val="hybridMultilevel"/>
    <w:tmpl w:val="171601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70961"/>
    <w:multiLevelType w:val="hybridMultilevel"/>
    <w:tmpl w:val="DF4ADE82"/>
    <w:lvl w:ilvl="0" w:tplc="E00CD214">
      <w:start w:val="1"/>
      <w:numFmt w:val="decimal"/>
      <w:lvlText w:val="%1."/>
      <w:lvlJc w:val="left"/>
      <w:pPr>
        <w:ind w:left="2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6" w15:restartNumberingAfterBreak="0">
    <w:nsid w:val="4C883403"/>
    <w:multiLevelType w:val="hybridMultilevel"/>
    <w:tmpl w:val="1EFAAF6A"/>
    <w:lvl w:ilvl="0" w:tplc="46BE45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37E09"/>
    <w:multiLevelType w:val="hybridMultilevel"/>
    <w:tmpl w:val="DF566E40"/>
    <w:lvl w:ilvl="0" w:tplc="E960BB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30168"/>
    <w:multiLevelType w:val="hybridMultilevel"/>
    <w:tmpl w:val="F0A45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64D8B"/>
    <w:multiLevelType w:val="hybridMultilevel"/>
    <w:tmpl w:val="15FE1380"/>
    <w:lvl w:ilvl="0" w:tplc="8F4E0838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41B03"/>
    <w:multiLevelType w:val="hybridMultilevel"/>
    <w:tmpl w:val="AB6A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C26DC"/>
    <w:multiLevelType w:val="hybridMultilevel"/>
    <w:tmpl w:val="5344D0D0"/>
    <w:lvl w:ilvl="0" w:tplc="851E3D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7783AB1"/>
    <w:multiLevelType w:val="hybridMultilevel"/>
    <w:tmpl w:val="0E24F158"/>
    <w:lvl w:ilvl="0" w:tplc="5756E4E2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8D46756"/>
    <w:multiLevelType w:val="hybridMultilevel"/>
    <w:tmpl w:val="B15EF440"/>
    <w:lvl w:ilvl="0" w:tplc="04090017">
      <w:start w:val="1"/>
      <w:numFmt w:val="lowerLetter"/>
      <w:lvlText w:val="%1)"/>
      <w:lvlJc w:val="left"/>
      <w:pPr>
        <w:ind w:left="1814" w:hanging="360"/>
      </w:pPr>
    </w:lvl>
    <w:lvl w:ilvl="1" w:tplc="A7DAF684">
      <w:start w:val="1"/>
      <w:numFmt w:val="lowerLetter"/>
      <w:lvlText w:val="%2."/>
      <w:lvlJc w:val="left"/>
      <w:pPr>
        <w:ind w:left="25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4" w15:restartNumberingAfterBreak="0">
    <w:nsid w:val="6D384346"/>
    <w:multiLevelType w:val="hybridMultilevel"/>
    <w:tmpl w:val="3EE2D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581B92"/>
    <w:multiLevelType w:val="hybridMultilevel"/>
    <w:tmpl w:val="3B8A8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82BF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27A24"/>
    <w:multiLevelType w:val="hybridMultilevel"/>
    <w:tmpl w:val="1E74D1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E3983"/>
    <w:multiLevelType w:val="hybridMultilevel"/>
    <w:tmpl w:val="0FE62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62164"/>
    <w:multiLevelType w:val="hybridMultilevel"/>
    <w:tmpl w:val="44CCB9A8"/>
    <w:lvl w:ilvl="0" w:tplc="E3EA1A8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30924">
    <w:abstractNumId w:val="0"/>
  </w:num>
  <w:num w:numId="2" w16cid:durableId="1283463129">
    <w:abstractNumId w:val="1"/>
  </w:num>
  <w:num w:numId="3" w16cid:durableId="108355279">
    <w:abstractNumId w:val="2"/>
  </w:num>
  <w:num w:numId="4" w16cid:durableId="1244728875">
    <w:abstractNumId w:val="3"/>
  </w:num>
  <w:num w:numId="5" w16cid:durableId="1323697288">
    <w:abstractNumId w:val="4"/>
  </w:num>
  <w:num w:numId="6" w16cid:durableId="1368985807">
    <w:abstractNumId w:val="5"/>
  </w:num>
  <w:num w:numId="7" w16cid:durableId="597905926">
    <w:abstractNumId w:val="6"/>
  </w:num>
  <w:num w:numId="8" w16cid:durableId="363213894">
    <w:abstractNumId w:val="7"/>
  </w:num>
  <w:num w:numId="9" w16cid:durableId="282927547">
    <w:abstractNumId w:val="8"/>
  </w:num>
  <w:num w:numId="10" w16cid:durableId="1699577234">
    <w:abstractNumId w:val="9"/>
  </w:num>
  <w:num w:numId="11" w16cid:durableId="66996348">
    <w:abstractNumId w:val="10"/>
  </w:num>
  <w:num w:numId="12" w16cid:durableId="1376546294">
    <w:abstractNumId w:val="11"/>
  </w:num>
  <w:num w:numId="13" w16cid:durableId="2124690766">
    <w:abstractNumId w:val="40"/>
  </w:num>
  <w:num w:numId="14" w16cid:durableId="1339114315">
    <w:abstractNumId w:val="24"/>
  </w:num>
  <w:num w:numId="15" w16cid:durableId="2051958148">
    <w:abstractNumId w:val="12"/>
  </w:num>
  <w:num w:numId="16" w16cid:durableId="1272668372">
    <w:abstractNumId w:val="25"/>
  </w:num>
  <w:num w:numId="17" w16cid:durableId="1774470263">
    <w:abstractNumId w:val="39"/>
  </w:num>
  <w:num w:numId="18" w16cid:durableId="1019281427">
    <w:abstractNumId w:val="36"/>
  </w:num>
  <w:num w:numId="19" w16cid:durableId="1182208262">
    <w:abstractNumId w:val="37"/>
  </w:num>
  <w:num w:numId="20" w16cid:durableId="855844835">
    <w:abstractNumId w:val="15"/>
  </w:num>
  <w:num w:numId="21" w16cid:durableId="1851404605">
    <w:abstractNumId w:val="21"/>
  </w:num>
  <w:num w:numId="22" w16cid:durableId="811604528">
    <w:abstractNumId w:val="45"/>
  </w:num>
  <w:num w:numId="23" w16cid:durableId="2082487526">
    <w:abstractNumId w:val="35"/>
  </w:num>
  <w:num w:numId="24" w16cid:durableId="412557137">
    <w:abstractNumId w:val="38"/>
  </w:num>
  <w:num w:numId="25" w16cid:durableId="1385327338">
    <w:abstractNumId w:val="47"/>
  </w:num>
  <w:num w:numId="26" w16cid:durableId="906113572">
    <w:abstractNumId w:val="33"/>
  </w:num>
  <w:num w:numId="27" w16cid:durableId="1646737518">
    <w:abstractNumId w:val="46"/>
  </w:num>
  <w:num w:numId="28" w16cid:durableId="525026275">
    <w:abstractNumId w:val="27"/>
  </w:num>
  <w:num w:numId="29" w16cid:durableId="198249545">
    <w:abstractNumId w:val="28"/>
  </w:num>
  <w:num w:numId="30" w16cid:durableId="1296570684">
    <w:abstractNumId w:val="16"/>
  </w:num>
  <w:num w:numId="31" w16cid:durableId="1314455671">
    <w:abstractNumId w:val="29"/>
  </w:num>
  <w:num w:numId="32" w16cid:durableId="25646809">
    <w:abstractNumId w:val="23"/>
  </w:num>
  <w:num w:numId="33" w16cid:durableId="10423051">
    <w:abstractNumId w:val="43"/>
  </w:num>
  <w:num w:numId="34" w16cid:durableId="1619606461">
    <w:abstractNumId w:val="17"/>
  </w:num>
  <w:num w:numId="35" w16cid:durableId="1640571228">
    <w:abstractNumId w:val="26"/>
  </w:num>
  <w:num w:numId="36" w16cid:durableId="1737896149">
    <w:abstractNumId w:val="44"/>
  </w:num>
  <w:num w:numId="37" w16cid:durableId="1241913706">
    <w:abstractNumId w:val="30"/>
  </w:num>
  <w:num w:numId="38" w16cid:durableId="341202862">
    <w:abstractNumId w:val="20"/>
  </w:num>
  <w:num w:numId="39" w16cid:durableId="1959871920">
    <w:abstractNumId w:val="13"/>
  </w:num>
  <w:num w:numId="40" w16cid:durableId="1784613561">
    <w:abstractNumId w:val="31"/>
  </w:num>
  <w:num w:numId="41" w16cid:durableId="1183976321">
    <w:abstractNumId w:val="14"/>
  </w:num>
  <w:num w:numId="42" w16cid:durableId="885876730">
    <w:abstractNumId w:val="42"/>
  </w:num>
  <w:num w:numId="43" w16cid:durableId="1996104047">
    <w:abstractNumId w:val="48"/>
  </w:num>
  <w:num w:numId="44" w16cid:durableId="574898121">
    <w:abstractNumId w:val="34"/>
  </w:num>
  <w:num w:numId="45" w16cid:durableId="1219392890">
    <w:abstractNumId w:val="32"/>
  </w:num>
  <w:num w:numId="46" w16cid:durableId="136578837">
    <w:abstractNumId w:val="41"/>
  </w:num>
  <w:num w:numId="47" w16cid:durableId="1052311843">
    <w:abstractNumId w:val="22"/>
  </w:num>
  <w:num w:numId="48" w16cid:durableId="1947299366">
    <w:abstractNumId w:val="18"/>
  </w:num>
  <w:num w:numId="49" w16cid:durableId="214133669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E4"/>
    <w:rsid w:val="00002DFD"/>
    <w:rsid w:val="000044FD"/>
    <w:rsid w:val="000146E3"/>
    <w:rsid w:val="00022560"/>
    <w:rsid w:val="00022DD4"/>
    <w:rsid w:val="00022ED6"/>
    <w:rsid w:val="00026191"/>
    <w:rsid w:val="000273C3"/>
    <w:rsid w:val="00031B7C"/>
    <w:rsid w:val="000362D3"/>
    <w:rsid w:val="000414CC"/>
    <w:rsid w:val="00043213"/>
    <w:rsid w:val="00046185"/>
    <w:rsid w:val="000524A5"/>
    <w:rsid w:val="000607E1"/>
    <w:rsid w:val="000617D3"/>
    <w:rsid w:val="00082678"/>
    <w:rsid w:val="0008689C"/>
    <w:rsid w:val="00090F49"/>
    <w:rsid w:val="00094302"/>
    <w:rsid w:val="000A1287"/>
    <w:rsid w:val="000B2769"/>
    <w:rsid w:val="000B423E"/>
    <w:rsid w:val="000B588E"/>
    <w:rsid w:val="000B5C8B"/>
    <w:rsid w:val="000B7191"/>
    <w:rsid w:val="000C0828"/>
    <w:rsid w:val="000C6BB5"/>
    <w:rsid w:val="000D6B43"/>
    <w:rsid w:val="000E5C4D"/>
    <w:rsid w:val="000E7400"/>
    <w:rsid w:val="000E7D3B"/>
    <w:rsid w:val="000F00D5"/>
    <w:rsid w:val="000F352B"/>
    <w:rsid w:val="000F4275"/>
    <w:rsid w:val="000F784B"/>
    <w:rsid w:val="000F7EAE"/>
    <w:rsid w:val="00100F96"/>
    <w:rsid w:val="00107A3C"/>
    <w:rsid w:val="00107B6A"/>
    <w:rsid w:val="00117471"/>
    <w:rsid w:val="0012098C"/>
    <w:rsid w:val="00126825"/>
    <w:rsid w:val="00126BA5"/>
    <w:rsid w:val="001423EB"/>
    <w:rsid w:val="001429A6"/>
    <w:rsid w:val="00151514"/>
    <w:rsid w:val="00173B39"/>
    <w:rsid w:val="001855EE"/>
    <w:rsid w:val="00194FBA"/>
    <w:rsid w:val="00195C9F"/>
    <w:rsid w:val="00195D51"/>
    <w:rsid w:val="00197B82"/>
    <w:rsid w:val="001A1D08"/>
    <w:rsid w:val="001A4E5E"/>
    <w:rsid w:val="001B0A66"/>
    <w:rsid w:val="001B3ACA"/>
    <w:rsid w:val="001B6DE1"/>
    <w:rsid w:val="001C0868"/>
    <w:rsid w:val="001C495B"/>
    <w:rsid w:val="001D614D"/>
    <w:rsid w:val="001D649F"/>
    <w:rsid w:val="001E2BB0"/>
    <w:rsid w:val="001F2078"/>
    <w:rsid w:val="00212566"/>
    <w:rsid w:val="00214006"/>
    <w:rsid w:val="0021744A"/>
    <w:rsid w:val="00217580"/>
    <w:rsid w:val="0021766D"/>
    <w:rsid w:val="00217895"/>
    <w:rsid w:val="00222699"/>
    <w:rsid w:val="0022591E"/>
    <w:rsid w:val="002301B6"/>
    <w:rsid w:val="00231D2C"/>
    <w:rsid w:val="00233F14"/>
    <w:rsid w:val="00237C7F"/>
    <w:rsid w:val="00246AF8"/>
    <w:rsid w:val="0025492F"/>
    <w:rsid w:val="002678B6"/>
    <w:rsid w:val="00272A6E"/>
    <w:rsid w:val="00280E3D"/>
    <w:rsid w:val="00283316"/>
    <w:rsid w:val="0028442F"/>
    <w:rsid w:val="00284EAB"/>
    <w:rsid w:val="002931A1"/>
    <w:rsid w:val="00295ECB"/>
    <w:rsid w:val="0029799D"/>
    <w:rsid w:val="002A0712"/>
    <w:rsid w:val="002A28AA"/>
    <w:rsid w:val="002A2965"/>
    <w:rsid w:val="002B4498"/>
    <w:rsid w:val="002D192B"/>
    <w:rsid w:val="002D416D"/>
    <w:rsid w:val="002F39F0"/>
    <w:rsid w:val="002F718C"/>
    <w:rsid w:val="003006AA"/>
    <w:rsid w:val="003017DB"/>
    <w:rsid w:val="00304E1D"/>
    <w:rsid w:val="00312D6F"/>
    <w:rsid w:val="003149B7"/>
    <w:rsid w:val="0031609D"/>
    <w:rsid w:val="00317116"/>
    <w:rsid w:val="0032297F"/>
    <w:rsid w:val="00324FF7"/>
    <w:rsid w:val="003335F6"/>
    <w:rsid w:val="0033714B"/>
    <w:rsid w:val="00344E3F"/>
    <w:rsid w:val="00345874"/>
    <w:rsid w:val="00345921"/>
    <w:rsid w:val="00346A44"/>
    <w:rsid w:val="00347094"/>
    <w:rsid w:val="00353A1B"/>
    <w:rsid w:val="0035430F"/>
    <w:rsid w:val="00356C61"/>
    <w:rsid w:val="00357423"/>
    <w:rsid w:val="00360A4F"/>
    <w:rsid w:val="00372558"/>
    <w:rsid w:val="00373013"/>
    <w:rsid w:val="003741C4"/>
    <w:rsid w:val="00374D00"/>
    <w:rsid w:val="00376DCE"/>
    <w:rsid w:val="00380061"/>
    <w:rsid w:val="0038104A"/>
    <w:rsid w:val="00382F4B"/>
    <w:rsid w:val="00383D68"/>
    <w:rsid w:val="00384554"/>
    <w:rsid w:val="00385C2C"/>
    <w:rsid w:val="00385D94"/>
    <w:rsid w:val="0038612C"/>
    <w:rsid w:val="00391BF9"/>
    <w:rsid w:val="00392A14"/>
    <w:rsid w:val="00394B4D"/>
    <w:rsid w:val="00394D18"/>
    <w:rsid w:val="003A1AE2"/>
    <w:rsid w:val="003A6B31"/>
    <w:rsid w:val="003A6C55"/>
    <w:rsid w:val="003B1788"/>
    <w:rsid w:val="003B538A"/>
    <w:rsid w:val="003B727D"/>
    <w:rsid w:val="003B7A92"/>
    <w:rsid w:val="003D2234"/>
    <w:rsid w:val="003E15FC"/>
    <w:rsid w:val="003E614A"/>
    <w:rsid w:val="003E694D"/>
    <w:rsid w:val="003F0A83"/>
    <w:rsid w:val="003F7ECF"/>
    <w:rsid w:val="00400627"/>
    <w:rsid w:val="0040412B"/>
    <w:rsid w:val="004044D5"/>
    <w:rsid w:val="00412A40"/>
    <w:rsid w:val="00414E9F"/>
    <w:rsid w:val="004172AB"/>
    <w:rsid w:val="0043347B"/>
    <w:rsid w:val="00434C5F"/>
    <w:rsid w:val="004436C0"/>
    <w:rsid w:val="004517AC"/>
    <w:rsid w:val="00452A8E"/>
    <w:rsid w:val="00453F60"/>
    <w:rsid w:val="00456CBB"/>
    <w:rsid w:val="00462F43"/>
    <w:rsid w:val="00466D24"/>
    <w:rsid w:val="004741F2"/>
    <w:rsid w:val="0047455D"/>
    <w:rsid w:val="00482C1C"/>
    <w:rsid w:val="004917E7"/>
    <w:rsid w:val="004962A2"/>
    <w:rsid w:val="004B0EC9"/>
    <w:rsid w:val="004B1166"/>
    <w:rsid w:val="004B5BB1"/>
    <w:rsid w:val="004C07E9"/>
    <w:rsid w:val="004D107C"/>
    <w:rsid w:val="004D1531"/>
    <w:rsid w:val="004D53F3"/>
    <w:rsid w:val="004D6778"/>
    <w:rsid w:val="004E34E5"/>
    <w:rsid w:val="004F0B62"/>
    <w:rsid w:val="004F6A6E"/>
    <w:rsid w:val="004F73F6"/>
    <w:rsid w:val="00507BEF"/>
    <w:rsid w:val="005106ED"/>
    <w:rsid w:val="00511FF2"/>
    <w:rsid w:val="00513BC5"/>
    <w:rsid w:val="005341F6"/>
    <w:rsid w:val="00541FE4"/>
    <w:rsid w:val="0054296D"/>
    <w:rsid w:val="0055784B"/>
    <w:rsid w:val="00560B19"/>
    <w:rsid w:val="005626EC"/>
    <w:rsid w:val="0056329E"/>
    <w:rsid w:val="005723E3"/>
    <w:rsid w:val="0057619C"/>
    <w:rsid w:val="005820A6"/>
    <w:rsid w:val="00586804"/>
    <w:rsid w:val="005873C5"/>
    <w:rsid w:val="005A0665"/>
    <w:rsid w:val="005A1363"/>
    <w:rsid w:val="005A5868"/>
    <w:rsid w:val="005A79B8"/>
    <w:rsid w:val="005B05B0"/>
    <w:rsid w:val="005B604A"/>
    <w:rsid w:val="005C7D38"/>
    <w:rsid w:val="005D01FF"/>
    <w:rsid w:val="005D5DDC"/>
    <w:rsid w:val="005E0238"/>
    <w:rsid w:val="005E0631"/>
    <w:rsid w:val="005E6274"/>
    <w:rsid w:val="005F015B"/>
    <w:rsid w:val="005F204C"/>
    <w:rsid w:val="005F243E"/>
    <w:rsid w:val="005F438E"/>
    <w:rsid w:val="005F5DEF"/>
    <w:rsid w:val="005F60AF"/>
    <w:rsid w:val="005F7965"/>
    <w:rsid w:val="006014D3"/>
    <w:rsid w:val="00604DE3"/>
    <w:rsid w:val="0061717C"/>
    <w:rsid w:val="00620A2D"/>
    <w:rsid w:val="00623E64"/>
    <w:rsid w:val="006468C4"/>
    <w:rsid w:val="00650F90"/>
    <w:rsid w:val="006569C0"/>
    <w:rsid w:val="006835D0"/>
    <w:rsid w:val="00686499"/>
    <w:rsid w:val="006968A3"/>
    <w:rsid w:val="006A34EA"/>
    <w:rsid w:val="006A4465"/>
    <w:rsid w:val="006B2B5B"/>
    <w:rsid w:val="006C26FA"/>
    <w:rsid w:val="006C2789"/>
    <w:rsid w:val="006C6CB8"/>
    <w:rsid w:val="006D14E2"/>
    <w:rsid w:val="006D451B"/>
    <w:rsid w:val="006D5E99"/>
    <w:rsid w:val="006D6730"/>
    <w:rsid w:val="006E0DFD"/>
    <w:rsid w:val="006E1C37"/>
    <w:rsid w:val="006E2554"/>
    <w:rsid w:val="006E3DC2"/>
    <w:rsid w:val="006F50B2"/>
    <w:rsid w:val="00707FA9"/>
    <w:rsid w:val="00713A76"/>
    <w:rsid w:val="00715B74"/>
    <w:rsid w:val="00727621"/>
    <w:rsid w:val="00735392"/>
    <w:rsid w:val="00737A7C"/>
    <w:rsid w:val="007465C7"/>
    <w:rsid w:val="00754B10"/>
    <w:rsid w:val="0076290C"/>
    <w:rsid w:val="0076417D"/>
    <w:rsid w:val="0077181C"/>
    <w:rsid w:val="00773B7D"/>
    <w:rsid w:val="00775174"/>
    <w:rsid w:val="00783C51"/>
    <w:rsid w:val="00797BBF"/>
    <w:rsid w:val="007A00D9"/>
    <w:rsid w:val="007A04E2"/>
    <w:rsid w:val="007A04F1"/>
    <w:rsid w:val="007A3229"/>
    <w:rsid w:val="007B06E1"/>
    <w:rsid w:val="007B08FD"/>
    <w:rsid w:val="007B14B2"/>
    <w:rsid w:val="007B2480"/>
    <w:rsid w:val="007C04E4"/>
    <w:rsid w:val="007C0AAD"/>
    <w:rsid w:val="007D00BC"/>
    <w:rsid w:val="007D13C0"/>
    <w:rsid w:val="007D6E0D"/>
    <w:rsid w:val="007E0168"/>
    <w:rsid w:val="007E0409"/>
    <w:rsid w:val="007E63EF"/>
    <w:rsid w:val="0080135B"/>
    <w:rsid w:val="00803D81"/>
    <w:rsid w:val="00815682"/>
    <w:rsid w:val="00820233"/>
    <w:rsid w:val="00821E23"/>
    <w:rsid w:val="00824FF2"/>
    <w:rsid w:val="00825AFD"/>
    <w:rsid w:val="008374B2"/>
    <w:rsid w:val="00842B7C"/>
    <w:rsid w:val="008439A6"/>
    <w:rsid w:val="00844A87"/>
    <w:rsid w:val="00845121"/>
    <w:rsid w:val="00854591"/>
    <w:rsid w:val="00856CB2"/>
    <w:rsid w:val="0086119B"/>
    <w:rsid w:val="00864679"/>
    <w:rsid w:val="0086553C"/>
    <w:rsid w:val="00866832"/>
    <w:rsid w:val="00866CFB"/>
    <w:rsid w:val="008673C1"/>
    <w:rsid w:val="00876799"/>
    <w:rsid w:val="0087783C"/>
    <w:rsid w:val="00881A36"/>
    <w:rsid w:val="008A5234"/>
    <w:rsid w:val="008A72BF"/>
    <w:rsid w:val="008B09D8"/>
    <w:rsid w:val="008B5363"/>
    <w:rsid w:val="008C5458"/>
    <w:rsid w:val="008C6CD0"/>
    <w:rsid w:val="008D7FB4"/>
    <w:rsid w:val="008E2616"/>
    <w:rsid w:val="008E2712"/>
    <w:rsid w:val="008E3110"/>
    <w:rsid w:val="008E7D11"/>
    <w:rsid w:val="00900C13"/>
    <w:rsid w:val="009015B3"/>
    <w:rsid w:val="00902B26"/>
    <w:rsid w:val="00917BCF"/>
    <w:rsid w:val="009334CB"/>
    <w:rsid w:val="009407F2"/>
    <w:rsid w:val="009454DA"/>
    <w:rsid w:val="009550D9"/>
    <w:rsid w:val="00955351"/>
    <w:rsid w:val="0095620A"/>
    <w:rsid w:val="00957D3C"/>
    <w:rsid w:val="009639B8"/>
    <w:rsid w:val="00965CAE"/>
    <w:rsid w:val="00966069"/>
    <w:rsid w:val="00966263"/>
    <w:rsid w:val="00972D15"/>
    <w:rsid w:val="00994DF0"/>
    <w:rsid w:val="009A53C2"/>
    <w:rsid w:val="009C1A97"/>
    <w:rsid w:val="009E4548"/>
    <w:rsid w:val="009E629B"/>
    <w:rsid w:val="009E75C9"/>
    <w:rsid w:val="009F5057"/>
    <w:rsid w:val="009F6F39"/>
    <w:rsid w:val="00A060AC"/>
    <w:rsid w:val="00A1156B"/>
    <w:rsid w:val="00A13693"/>
    <w:rsid w:val="00A21C0D"/>
    <w:rsid w:val="00A229FB"/>
    <w:rsid w:val="00A27121"/>
    <w:rsid w:val="00A27D09"/>
    <w:rsid w:val="00A27F48"/>
    <w:rsid w:val="00A310B5"/>
    <w:rsid w:val="00A3318F"/>
    <w:rsid w:val="00A41AC3"/>
    <w:rsid w:val="00A44FFE"/>
    <w:rsid w:val="00A51372"/>
    <w:rsid w:val="00A5445D"/>
    <w:rsid w:val="00A5775E"/>
    <w:rsid w:val="00A7339F"/>
    <w:rsid w:val="00A76283"/>
    <w:rsid w:val="00A83D2B"/>
    <w:rsid w:val="00A90924"/>
    <w:rsid w:val="00A95EBE"/>
    <w:rsid w:val="00A9658B"/>
    <w:rsid w:val="00AA1658"/>
    <w:rsid w:val="00AB008B"/>
    <w:rsid w:val="00AB2079"/>
    <w:rsid w:val="00AB4340"/>
    <w:rsid w:val="00AC23BC"/>
    <w:rsid w:val="00AD275F"/>
    <w:rsid w:val="00AD37F5"/>
    <w:rsid w:val="00AE48AE"/>
    <w:rsid w:val="00AE6B14"/>
    <w:rsid w:val="00AF04DE"/>
    <w:rsid w:val="00AF0E47"/>
    <w:rsid w:val="00AF4F08"/>
    <w:rsid w:val="00B04BA0"/>
    <w:rsid w:val="00B06AF8"/>
    <w:rsid w:val="00B07BB8"/>
    <w:rsid w:val="00B10CA9"/>
    <w:rsid w:val="00B1118C"/>
    <w:rsid w:val="00B13379"/>
    <w:rsid w:val="00B17054"/>
    <w:rsid w:val="00B2045C"/>
    <w:rsid w:val="00B20F52"/>
    <w:rsid w:val="00B23C48"/>
    <w:rsid w:val="00B3550E"/>
    <w:rsid w:val="00B37A58"/>
    <w:rsid w:val="00B37F40"/>
    <w:rsid w:val="00B4425A"/>
    <w:rsid w:val="00B44B08"/>
    <w:rsid w:val="00B55EAA"/>
    <w:rsid w:val="00B60C17"/>
    <w:rsid w:val="00B6242D"/>
    <w:rsid w:val="00B7436E"/>
    <w:rsid w:val="00B81606"/>
    <w:rsid w:val="00B821B4"/>
    <w:rsid w:val="00B85AC4"/>
    <w:rsid w:val="00B8602E"/>
    <w:rsid w:val="00B90AB9"/>
    <w:rsid w:val="00B96850"/>
    <w:rsid w:val="00BB1093"/>
    <w:rsid w:val="00BB3890"/>
    <w:rsid w:val="00BC295B"/>
    <w:rsid w:val="00BD5521"/>
    <w:rsid w:val="00BE17F2"/>
    <w:rsid w:val="00BE1EB3"/>
    <w:rsid w:val="00C06C15"/>
    <w:rsid w:val="00C10794"/>
    <w:rsid w:val="00C1165F"/>
    <w:rsid w:val="00C16B10"/>
    <w:rsid w:val="00C22186"/>
    <w:rsid w:val="00C27452"/>
    <w:rsid w:val="00C3234F"/>
    <w:rsid w:val="00C419B9"/>
    <w:rsid w:val="00C47C80"/>
    <w:rsid w:val="00C5568F"/>
    <w:rsid w:val="00C56746"/>
    <w:rsid w:val="00C702B4"/>
    <w:rsid w:val="00C73707"/>
    <w:rsid w:val="00C73EB6"/>
    <w:rsid w:val="00C75104"/>
    <w:rsid w:val="00C77A58"/>
    <w:rsid w:val="00C81C46"/>
    <w:rsid w:val="00C87137"/>
    <w:rsid w:val="00C902A0"/>
    <w:rsid w:val="00CA39B7"/>
    <w:rsid w:val="00CB6D1A"/>
    <w:rsid w:val="00CB7E5E"/>
    <w:rsid w:val="00CC2834"/>
    <w:rsid w:val="00CD3BB8"/>
    <w:rsid w:val="00CE2300"/>
    <w:rsid w:val="00CF126F"/>
    <w:rsid w:val="00CF212E"/>
    <w:rsid w:val="00CF27C8"/>
    <w:rsid w:val="00CF2984"/>
    <w:rsid w:val="00CF75A7"/>
    <w:rsid w:val="00D007C0"/>
    <w:rsid w:val="00D0097C"/>
    <w:rsid w:val="00D15F5A"/>
    <w:rsid w:val="00D17788"/>
    <w:rsid w:val="00D276C6"/>
    <w:rsid w:val="00D34F79"/>
    <w:rsid w:val="00D513FF"/>
    <w:rsid w:val="00D66189"/>
    <w:rsid w:val="00D704C0"/>
    <w:rsid w:val="00D72490"/>
    <w:rsid w:val="00D80DE0"/>
    <w:rsid w:val="00D85E5C"/>
    <w:rsid w:val="00D87CA1"/>
    <w:rsid w:val="00D914DB"/>
    <w:rsid w:val="00D91C9F"/>
    <w:rsid w:val="00DA0E74"/>
    <w:rsid w:val="00DA1F12"/>
    <w:rsid w:val="00DA7889"/>
    <w:rsid w:val="00DB0EA6"/>
    <w:rsid w:val="00DB6AE9"/>
    <w:rsid w:val="00DC112B"/>
    <w:rsid w:val="00DC7B80"/>
    <w:rsid w:val="00DD2DEF"/>
    <w:rsid w:val="00DD77D2"/>
    <w:rsid w:val="00DF4AD3"/>
    <w:rsid w:val="00DF54FE"/>
    <w:rsid w:val="00E00A0D"/>
    <w:rsid w:val="00E01201"/>
    <w:rsid w:val="00E02874"/>
    <w:rsid w:val="00E044DE"/>
    <w:rsid w:val="00E23A54"/>
    <w:rsid w:val="00E252C4"/>
    <w:rsid w:val="00E335FB"/>
    <w:rsid w:val="00E35F17"/>
    <w:rsid w:val="00E36A20"/>
    <w:rsid w:val="00E46EA4"/>
    <w:rsid w:val="00E56D34"/>
    <w:rsid w:val="00E57BD4"/>
    <w:rsid w:val="00E60815"/>
    <w:rsid w:val="00E873B2"/>
    <w:rsid w:val="00E87ACE"/>
    <w:rsid w:val="00E91A14"/>
    <w:rsid w:val="00EA05B4"/>
    <w:rsid w:val="00EA44B3"/>
    <w:rsid w:val="00EB46EF"/>
    <w:rsid w:val="00EC23FD"/>
    <w:rsid w:val="00EC31D0"/>
    <w:rsid w:val="00ED55A3"/>
    <w:rsid w:val="00EF4FEE"/>
    <w:rsid w:val="00F0250D"/>
    <w:rsid w:val="00F2095F"/>
    <w:rsid w:val="00F263FF"/>
    <w:rsid w:val="00F33973"/>
    <w:rsid w:val="00F35C2B"/>
    <w:rsid w:val="00F43F1B"/>
    <w:rsid w:val="00F440BE"/>
    <w:rsid w:val="00F50897"/>
    <w:rsid w:val="00F53480"/>
    <w:rsid w:val="00F615E1"/>
    <w:rsid w:val="00F6223B"/>
    <w:rsid w:val="00F71813"/>
    <w:rsid w:val="00F719ED"/>
    <w:rsid w:val="00F76935"/>
    <w:rsid w:val="00F8756F"/>
    <w:rsid w:val="00F95320"/>
    <w:rsid w:val="00F95CB4"/>
    <w:rsid w:val="00F96D95"/>
    <w:rsid w:val="00F97360"/>
    <w:rsid w:val="00FA1744"/>
    <w:rsid w:val="00FA61CA"/>
    <w:rsid w:val="00FB2552"/>
    <w:rsid w:val="00FB77E9"/>
    <w:rsid w:val="00FC7E67"/>
    <w:rsid w:val="00FD01C6"/>
    <w:rsid w:val="00FD3D4F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C937F"/>
  <w15:docId w15:val="{621BB5F6-F8F0-4E92-93DD-9736A3D1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079"/>
    <w:pPr>
      <w:keepNext/>
      <w:keepLines/>
      <w:spacing w:before="240" w:after="120" w:line="480" w:lineRule="exact"/>
      <w:ind w:firstLine="709"/>
      <w:jc w:val="center"/>
      <w:outlineLvl w:val="0"/>
    </w:pPr>
    <w:rPr>
      <w:rFonts w:asciiTheme="majorBidi" w:eastAsiaTheme="majorEastAsia" w:hAnsiTheme="majorBidi" w:cstheme="majorBidi"/>
      <w:b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C1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04E4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C04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4F"/>
  </w:style>
  <w:style w:type="paragraph" w:styleId="Footer">
    <w:name w:val="footer"/>
    <w:basedOn w:val="Normal"/>
    <w:link w:val="FooterChar"/>
    <w:uiPriority w:val="99"/>
    <w:unhideWhenUsed/>
    <w:rsid w:val="00C3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4F"/>
  </w:style>
  <w:style w:type="paragraph" w:styleId="BodyText">
    <w:name w:val="Body Text"/>
    <w:basedOn w:val="Normal"/>
    <w:link w:val="BodyTextChar"/>
    <w:uiPriority w:val="1"/>
    <w:qFormat/>
    <w:rsid w:val="00933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334C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A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2079"/>
    <w:rPr>
      <w:rFonts w:asciiTheme="majorBidi" w:eastAsiaTheme="majorEastAsia" w:hAnsiTheme="majorBidi" w:cstheme="majorBidi"/>
      <w:b/>
      <w:sz w:val="24"/>
      <w:szCs w:val="3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B2079"/>
  </w:style>
  <w:style w:type="paragraph" w:customStyle="1" w:styleId="isi">
    <w:name w:val="isi"/>
    <w:basedOn w:val="NoSpacing"/>
    <w:link w:val="isiChar"/>
    <w:qFormat/>
    <w:rsid w:val="00AB2079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isiChar">
    <w:name w:val="isi Char"/>
    <w:basedOn w:val="DefaultParagraphFont"/>
    <w:link w:val="isi"/>
    <w:rsid w:val="00AB2079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AB20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6C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C15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EA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B423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14E9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E9FF-0B55-493C-A8E5-C1E6DB5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6</Pages>
  <Words>12722</Words>
  <Characters>72516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mat Ilyas</cp:lastModifiedBy>
  <cp:revision>6</cp:revision>
  <cp:lastPrinted>2022-01-18T14:01:00Z</cp:lastPrinted>
  <dcterms:created xsi:type="dcterms:W3CDTF">2022-01-18T14:05:00Z</dcterms:created>
  <dcterms:modified xsi:type="dcterms:W3CDTF">2023-06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898a4dd-f028-3770-88e9-d1cbd5b1f87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